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5"/>
        <w:gridCol w:w="2005"/>
        <w:gridCol w:w="2251"/>
        <w:gridCol w:w="3268"/>
        <w:gridCol w:w="2815"/>
        <w:gridCol w:w="1540"/>
        <w:gridCol w:w="1674"/>
        <w:gridCol w:w="1552"/>
      </w:tblGrid>
      <w:tr w:rsidR="007B0587" w:rsidRPr="007B0587" w14:paraId="072E13E0" w14:textId="77777777" w:rsidTr="007B0587">
        <w:trPr>
          <w:trHeight w:val="33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2D0D" w14:textId="43AA95BC" w:rsidR="002B2E81" w:rsidRPr="002B2E81" w:rsidRDefault="002B2E81" w:rsidP="007B0587">
            <w:pPr>
              <w:jc w:val="center"/>
              <w:rPr>
                <w:lang w:eastAsia="es-GT"/>
              </w:rPr>
            </w:pPr>
            <w:r w:rsidRPr="002B2E81">
              <w:rPr>
                <w:lang w:eastAsia="es-GT"/>
              </w:rPr>
              <w:t>NO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5717" w14:textId="77777777" w:rsidR="002B2E81" w:rsidRPr="002B2E81" w:rsidRDefault="002B2E81" w:rsidP="007B0587">
            <w:pPr>
              <w:jc w:val="center"/>
              <w:rPr>
                <w:lang w:eastAsia="es-GT"/>
              </w:rPr>
            </w:pPr>
            <w:r w:rsidRPr="002B2E81">
              <w:rPr>
                <w:lang w:eastAsia="es-GT"/>
              </w:rPr>
              <w:t>CÓDIGO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E180" w14:textId="77777777" w:rsidR="002B2E81" w:rsidRPr="002B2E81" w:rsidRDefault="002B2E81" w:rsidP="007B0587">
            <w:pPr>
              <w:jc w:val="center"/>
              <w:rPr>
                <w:lang w:eastAsia="es-GT"/>
              </w:rPr>
            </w:pPr>
            <w:r w:rsidRPr="002B2E81">
              <w:rPr>
                <w:lang w:eastAsia="es-GT"/>
              </w:rPr>
              <w:t>DEPARTAMENTO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C4A9" w14:textId="77777777" w:rsidR="002B2E81" w:rsidRPr="002B2E81" w:rsidRDefault="002B2E81" w:rsidP="007B0587">
            <w:pPr>
              <w:jc w:val="center"/>
              <w:rPr>
                <w:lang w:eastAsia="es-GT"/>
              </w:rPr>
            </w:pPr>
            <w:r w:rsidRPr="002B2E81">
              <w:rPr>
                <w:lang w:eastAsia="es-GT"/>
              </w:rPr>
              <w:t>MUNICIPIO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8D71" w14:textId="77777777" w:rsidR="002B2E81" w:rsidRPr="002B2E81" w:rsidRDefault="002B2E81" w:rsidP="007B0587">
            <w:pPr>
              <w:jc w:val="center"/>
              <w:rPr>
                <w:lang w:eastAsia="es-GT"/>
              </w:rPr>
            </w:pPr>
            <w:r w:rsidRPr="002B2E81">
              <w:rPr>
                <w:lang w:eastAsia="es-GT"/>
              </w:rPr>
              <w:t>NOMBRE_ESTABLECIMIENTO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003F" w14:textId="77777777" w:rsidR="002B2E81" w:rsidRPr="002B2E81" w:rsidRDefault="002B2E81" w:rsidP="007B0587">
            <w:pPr>
              <w:jc w:val="center"/>
              <w:rPr>
                <w:lang w:eastAsia="es-GT"/>
              </w:rPr>
            </w:pPr>
            <w:r w:rsidRPr="002B2E81">
              <w:rPr>
                <w:lang w:eastAsia="es-GT"/>
              </w:rPr>
              <w:t>DIRECCIO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1C59" w14:textId="77777777" w:rsidR="002B2E81" w:rsidRPr="002B2E81" w:rsidRDefault="002B2E81" w:rsidP="007B0587">
            <w:pPr>
              <w:jc w:val="center"/>
              <w:rPr>
                <w:lang w:eastAsia="es-GT"/>
              </w:rPr>
            </w:pPr>
            <w:r w:rsidRPr="002B2E81">
              <w:rPr>
                <w:lang w:eastAsia="es-GT"/>
              </w:rPr>
              <w:t>TELEFON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434B" w14:textId="77777777" w:rsidR="002B2E81" w:rsidRPr="002B2E81" w:rsidRDefault="002B2E81" w:rsidP="007B0587">
            <w:pPr>
              <w:jc w:val="center"/>
              <w:rPr>
                <w:lang w:eastAsia="es-GT"/>
              </w:rPr>
            </w:pPr>
            <w:r w:rsidRPr="002B2E81">
              <w:rPr>
                <w:lang w:eastAsia="es-GT"/>
              </w:rPr>
              <w:t>NIVEL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8097" w14:textId="77777777" w:rsidR="002B2E81" w:rsidRPr="002B2E81" w:rsidRDefault="002B2E81" w:rsidP="007B0587">
            <w:pPr>
              <w:jc w:val="center"/>
              <w:rPr>
                <w:lang w:eastAsia="es-GT"/>
              </w:rPr>
            </w:pPr>
            <w:r w:rsidRPr="002B2E81">
              <w:rPr>
                <w:lang w:eastAsia="es-GT"/>
              </w:rPr>
              <w:t>SECTOR</w:t>
            </w:r>
          </w:p>
        </w:tc>
      </w:tr>
      <w:tr w:rsidR="002B2E81" w:rsidRPr="007B0587" w14:paraId="2905128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24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A7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5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DF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94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C6BB9" w14:textId="023F1D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 PARTICULAR MIXTO SAGRADO CORAZ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9A6F" w14:textId="4A578C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A. AVENIDA 9-71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62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1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A7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87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04F9DB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BB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464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115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54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F3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A36D" w14:textId="1BAA58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854AE" w14:textId="7114B3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RECRE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567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DA2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7B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13474E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119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A3B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116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4F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2C9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F1B5" w14:textId="424771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7668" w14:textId="49DDE7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62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19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B0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9FE148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5C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3A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116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C9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12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6952" w14:textId="079EA6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688C" w14:textId="6C6873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CERRO ALDEA SAN ANTONIO SERCH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A3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85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4F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E4D8A4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9B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F4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11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953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5C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56B7C" w14:textId="1831BD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3ADA" w14:textId="474D8D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ALTA VISTA ALDEA EL RODE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AF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08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3A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85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9C5736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F61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6C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120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0B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B47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43C2" w14:textId="0528BC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DE EDUCACION DIVERSIFICADA 'ADOLFO MENDEZ ZEPEDA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6663" w14:textId="06E5D4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A. AVENIDA 4-21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C8F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1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C9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73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866D04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7D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03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A9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8E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ADA7" w14:textId="3A0E6A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FRAY BARTOLOME DE LAS CASAS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CE55" w14:textId="562742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CAJA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9D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114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2B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83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64AFC8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3C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C1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23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ED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E579" w14:textId="11389A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B1BCA" w14:textId="439E3D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DURAZ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DD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765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6F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5D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827EBE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C9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2E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C8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23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04747" w14:textId="28AF87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'RAFAEL LANDIVAR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2246" w14:textId="70F6F1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AVENIDA 8-42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82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6445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66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CF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29DAF4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C4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C1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7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E1F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CC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C886" w14:textId="46E25C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8510" w14:textId="74F124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OLINO VIE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7C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103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A8B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14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E4DE59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B14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EE7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7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45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D7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172C" w14:textId="002FDA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C268" w14:textId="46E5DB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AGUA TIB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6FE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564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A6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A67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E4449F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84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DA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E0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E7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11DEB" w14:textId="711BE0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6B4F" w14:textId="557FD3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PRIMAV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6C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738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8F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4F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6AF7E1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585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EA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8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44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11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F353F" w14:textId="67FF94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AA774" w14:textId="52F255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ALTIM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C0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348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9F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31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B0ED4C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49B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66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61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05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5DEB" w14:textId="63B1CE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CF0B" w14:textId="373EF9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X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CE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37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1D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00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046F8D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AF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60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F8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63A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3E69" w14:textId="37A320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1697" w14:textId="081D57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BALI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D6D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780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C9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18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04B33E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1C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78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9A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5C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A1C7E" w14:textId="784455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3F0C2" w14:textId="709A1B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JA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F3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04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C6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A2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679C36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8F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8C9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8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408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69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D627" w14:textId="050984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6FA1" w14:textId="593313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CIMIENTOS,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6F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24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AE7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4A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16F15A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20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AF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DD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28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E445" w14:textId="1E7E12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2A4C" w14:textId="65A30D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IBERTAD 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069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652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D6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BD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6DE793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F8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15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C8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1D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C4F0" w14:textId="20947B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E914" w14:textId="7B522B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PORVENIR CANDELA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7F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61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F1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3F8917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10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265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24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CA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ABC0" w14:textId="436AD1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CB1A" w14:textId="74007C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IEDRA DE FUE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782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927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C0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1E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F78B27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40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86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79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B1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1CBA" w14:textId="5B9EE6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C199" w14:textId="7A0BF5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XCAJCH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8BC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040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90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76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6D4C49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B4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3B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C1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6FF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4517" w14:textId="37E8EA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EVANGELICO 'EL MESIAS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70E7" w14:textId="7D6E0A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CALLE 2-64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16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6C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82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7239E0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B0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2A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E7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A5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9720" w14:textId="510222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6AF5" w14:textId="59FCE3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ROVINCIA CHIQU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2C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081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8E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CB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183E1F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24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41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0E3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2E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BD40" w14:textId="2E683B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CE80A" w14:textId="6FC906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LANO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E8C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6411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B4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6E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E2450C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81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55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A2E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722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72C4" w14:textId="01CAE1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8F2F" w14:textId="5F4417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RUZ DE PIEDRA ALDEA SAN PEDRO PET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F0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39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12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DC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B07158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08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B2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9E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86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E2723" w14:textId="24FED6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041E7" w14:textId="5F7D24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FRANCISCO EL TABLE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D33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53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98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B16E32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107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A7D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7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5AD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A31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87873" w14:textId="5D83D2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7426" w14:textId="2533CA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PEDRO PET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19B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585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50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5F3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940780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5F0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0B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7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E8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44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FFF9" w14:textId="324C78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EADAD" w14:textId="3AB367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PEDRO PET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A4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685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4B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68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EAB433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89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13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6B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32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EA22A" w14:textId="2D4C76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EA6A" w14:textId="6972F9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ARAI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D7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585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22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06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2D9345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DB9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99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88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B9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2854" w14:textId="4D72D5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FD4E" w14:textId="49786D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44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22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508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DA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F69611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F5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A3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A0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4C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2FDB" w14:textId="47F23E2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BE7A" w14:textId="3346AC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IQUILA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00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255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C2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F3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AA1AD7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E38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E0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81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68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7977" w14:textId="7E2A662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BEE4" w14:textId="3B9D39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ZACAJ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29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2079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BBD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A8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A94338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A2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65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9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03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5F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5D6C" w14:textId="569A40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DE84" w14:textId="76972A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1F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176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2E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2F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A2ECF6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1F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CFC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E5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0A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460F" w14:textId="204948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PROF. HORACIO DAVID REYNA DIAZ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6439" w14:textId="365D33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MA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B0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729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BD3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11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503576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83C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16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9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FC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30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8551" w14:textId="3F2803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4F51" w14:textId="7D0DB8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XMO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96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462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FE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45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D4CBE6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02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7A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6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ED6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37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8098F" w14:textId="127B1F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ATOLICO LOS SANTOS REYE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8644" w14:textId="1868EB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SAS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2DE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4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3D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69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3DCEC8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37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71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8E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67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2F29C" w14:textId="0C0D3C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JOSE MART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41BC" w14:textId="72E6C0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94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3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40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79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D87DBC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E3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A5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73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FA8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496C" w14:textId="1982A3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ATOLICO LOS SANTOS REYE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78DF" w14:textId="43BABF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DC5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4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211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F30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BEF539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7A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EC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6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88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1D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F16A" w14:textId="5A11A0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34E4" w14:textId="713F9D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O DOMINGO PAJ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F0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283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EC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FAA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ED375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7DE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97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40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EE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EF59" w14:textId="5F4511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F0A9" w14:textId="77C874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RUZ ROJ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80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245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35B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29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48A11C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F7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88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E6E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EB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2466" w14:textId="79F31E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3519" w14:textId="7EEB7C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GUAPINO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C3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242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CA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B1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78FA01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AD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70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023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F7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7EF16" w14:textId="50EB79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D59D" w14:textId="749C13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MORA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D1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281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C4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40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62CBCE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32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36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69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3F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9373" w14:textId="313583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70C7" w14:textId="6CFCE9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AMPA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75F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602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B0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9A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91B9E8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4C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379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15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8D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9C0C0" w14:textId="1FC5CA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3EC6" w14:textId="02084B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HERMOSA ALDEA SAN JERONI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EE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14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E9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D8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21652B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9E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1E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61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1CD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C56FD" w14:textId="11CD5D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20C63" w14:textId="0E8B2F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LMA RE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22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69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C1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F9A046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1A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1A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7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54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98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5B16" w14:textId="294586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4E62" w14:textId="6B3663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VIRGE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D4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12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F55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80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703F2E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869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35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7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74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50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BF4C" w14:textId="05814E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881A" w14:textId="4CA70B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ERONI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F7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815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7FF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6F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37EF30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4C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B20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03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F5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635F5" w14:textId="3B15E9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09D3D" w14:textId="52BD9F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CIE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D37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68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26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DB199D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61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19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8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DC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B7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BF4C" w14:textId="6492B1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7A253" w14:textId="6AB126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IBERA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B0A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784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C5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0A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6D28AC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7C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4E7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B7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E5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C080" w14:textId="0D516A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9491" w14:textId="0765A3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RETI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3C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41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A1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765780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B9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A9E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B3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E4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E2A6" w14:textId="7B7FC4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CC46" w14:textId="6FA67C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CRUC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8E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1084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00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42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6FD198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66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D7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15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BA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5227" w14:textId="6F4A22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7FE7" w14:textId="0A0B05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FRATERNIDAD ALDEA LA DEMOCRA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A3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2437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E6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682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3C8B23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D2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AC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81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A6F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71BE" w14:textId="46E916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64F6" w14:textId="770FD0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DEMOCRA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EA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834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1A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10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504C84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9C6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FF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8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E2C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90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ABEA" w14:textId="45D171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07E7" w14:textId="0F056D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AMA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DE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BC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1CF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F5CF18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A3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CA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B63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B7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3745" w14:textId="5E54FA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ANITA DEL CARMEN ROMERO VDA. DE CARREDA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45AE" w14:textId="7D2553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LAN DE LA GLO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308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126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98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C1C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880A0A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1E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F5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8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C8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0A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72B9" w14:textId="06E6CF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2703" w14:textId="5FA7BF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VER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3E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99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7F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F0DD6AC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38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46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EE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A0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3A30E" w14:textId="6935DE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37F0" w14:textId="52A039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ICRO PARCELAMIENTO ALAMEDA NAHUATANC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5C2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53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8A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09E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51C9F2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13F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DC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24B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578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A80C" w14:textId="23A527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7E3E" w14:textId="11F418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RETAÑA BOLIVAR ALDEA EL AMPA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FE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3F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F8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FE6DC5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6A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18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E5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DB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7B51" w14:textId="2E99AB1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A2FA" w14:textId="584680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NUEVA ALDEA EL GUAPINO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0E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5965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B7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DF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F12EE2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61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58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3F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D9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D75B" w14:textId="23B410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PRIVADA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EC621" w14:textId="4DED40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EL FERRO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B4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DD5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30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56587C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BE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BDD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9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42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9F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F153" w14:textId="0DC903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F9FC" w14:textId="738766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MAY ALDEA SAN RAFAEL IGU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03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61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CA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01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6977C3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42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74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4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25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97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4C018" w14:textId="2C6CDB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DE EDUCACIÓN BÁ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A2A3E" w14:textId="672654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TONIO SERCH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57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791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E8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2A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1D9FAEA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98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77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4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28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1A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C40A" w14:textId="4479BF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DE EDUCACIÓN BÁ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86A7" w14:textId="0DA57C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SEBAST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98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5829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51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004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11AF9C8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D5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37B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4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56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CAB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11CD" w14:textId="2094C1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ORMAL MIXTO DE OCCIDENTE "JUSTO RUFINO BARRI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E2C0" w14:textId="05C6E6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A. AVENIDA 8-27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FD4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13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78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A8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F8CBFB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70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5C0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4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0F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2C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0B9B" w14:textId="3A7A41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ADOLFO V. HALL DE OCCIDENT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268E" w14:textId="7F4087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AVENIDA 11-154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E9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9742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85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43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7A03DE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F6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B4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4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CC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20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3929" w14:textId="699568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ADOLFO V. HALL DE OCCIDENT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B454" w14:textId="23D6EA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AVENIDA 11-154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03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9742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7C6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0DF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7E4E47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421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05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7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8DD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1C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7532" w14:textId="1CEF4E2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EA77" w14:textId="23954B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IEDRA PARADA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B8E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713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0C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3F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49300B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7C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ED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0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AC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3C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FCF0" w14:textId="318C2B2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41AF" w14:textId="695FAC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N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76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41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C8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2A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D94208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D3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D5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0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6B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89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A5FB8" w14:textId="167C46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6F049" w14:textId="38A92E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NINCHU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DD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556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3F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23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311B76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75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A1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1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3F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157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4A8EE" w14:textId="4D7494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7EAA" w14:textId="0C7CAC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EGA DEL SUCHIATE ALDEA TUIQU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0F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173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46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1C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87964C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D3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AF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82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99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EF7E" w14:textId="75A77F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7A16" w14:textId="35CCCF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UEVO PROGRE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652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19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D5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C2F6F2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AB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DB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3E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5F8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D5513" w14:textId="626485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8C8C" w14:textId="456FC2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LUIS CHESJAN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BE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31D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3A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159F96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CD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75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9B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52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F4A8" w14:textId="343538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A8C7" w14:textId="78B31B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T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182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8702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0C4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04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3E3602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98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E3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C24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CC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EB4E" w14:textId="3E369C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E090" w14:textId="5015A5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UNION TOLAX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A3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38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48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01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F92DC1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37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A1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18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C82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5D4B0" w14:textId="749115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4C64" w14:textId="7CE627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UEBLO NUEV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53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6664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A1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00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E4DECE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40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1E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5F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91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678D" w14:textId="50B925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A52A8" w14:textId="69D933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NCHIC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C6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897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5D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95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7A64C8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54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E38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38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7C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4BAA" w14:textId="6AC5A0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A4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ESPERANZA ALDEA XOLHUIT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8A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4B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21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27E84C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05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99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01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8D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98E0" w14:textId="7D8047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678CD" w14:textId="3D48B0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AJUMULQU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54F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2F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10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A41D51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85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B1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A1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10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70F7" w14:textId="000E04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AA91" w14:textId="34C781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MEDIA CUE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59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806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51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21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FC24C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10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7D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C1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DBA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0C8C" w14:textId="12BE9F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C181F" w14:textId="35F750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ZACA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3F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44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844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DA75EA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C5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E07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79A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DD3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088C" w14:textId="55E9DF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D1FB" w14:textId="083C06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4C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254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35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26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28E590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DF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5E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6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7A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71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401D" w14:textId="01BF2D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 'LA CIENCIA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3D7A" w14:textId="1E36F4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-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39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964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4A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4C0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582DA57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02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A3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6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D2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70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DAB0" w14:textId="3D44D7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5B98" w14:textId="14FDC6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C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9E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46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BE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622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10F4A66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6C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FD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F0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E0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6D86" w14:textId="0DDF81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8E09" w14:textId="528337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ORG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DF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1910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21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0A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DE979E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D4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61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7EE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EF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A4B7" w14:textId="4841440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E4BD" w14:textId="0ADBD1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LA RANCHE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DB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1749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00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1B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4CFFB5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9E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4F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7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A28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7D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C137" w14:textId="55F64F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20F6" w14:textId="655B74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70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2518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72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44D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2BA98B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D1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E7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50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4C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253C" w14:textId="008370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JUSTO RUFINO BARRIO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C2858" w14:textId="4D736C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7E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7760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A4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F7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C2B56D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43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0D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B2D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61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0D75" w14:textId="517A41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1C9E" w14:textId="5A31521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MATASAN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AE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076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05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D7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AE47E8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E56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F6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0F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379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562AD" w14:textId="33126B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3CCB" w14:textId="64B516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2F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982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45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6D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2BA1A1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E6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AD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8B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01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6667" w14:textId="0EB961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60B2" w14:textId="78D2D1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OJ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80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251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E7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F9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5AC2B5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723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2C1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7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D0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6F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1C3E0" w14:textId="6A2A7F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698E" w14:textId="7B68D0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JOY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25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308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F4D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2F9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922550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DB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40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7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35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14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A71F" w14:textId="6EC66F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309F" w14:textId="4DBC70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SAN CARL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0D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49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C9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9F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A14B59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C3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A9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9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1E4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43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0FEFB" w14:textId="51414F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  PROF. CARLOS ALFONSO BARRIOS DE LE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C352" w14:textId="5180B8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D5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371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D23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ED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374FD80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74F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96A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1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46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21C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489D" w14:textId="3B287E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B98C2" w14:textId="1B817B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FRANCISCO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02F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F5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EBC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9CAE81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6B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C9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F7B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D3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64A2" w14:textId="51614F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REGIONAL  MINER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C907D" w14:textId="1D362B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EB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0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4E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06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ABC0A3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6EF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1B6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1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F9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86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BB7B" w14:textId="424094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EVANGELICO "EL MESIA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27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CALLE 2-64 ZONA 3 SAN PEDRO SACATEPÉ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5C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CC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E6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2A16D3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19E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F3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1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8E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058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58AB" w14:textId="4282EF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SPENCER W. KIMBAL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F5065" w14:textId="343476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29 DE JUNIO 2-12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F5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8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56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84A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C6A0D3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07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C4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1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EA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F7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7C008" w14:textId="5BB535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SPENCER W. KIMBAL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A960" w14:textId="51D8EC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29 DE JUNIO 2-12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4CA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8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15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53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F7AE18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15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68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10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E5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6F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C6D9" w14:textId="09FB0B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PROCOPIO CHAVEZ RAMIREZ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3F8F" w14:textId="7EED33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ISIDRO CHAM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2A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291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59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847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930C07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83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EA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108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35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F6F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36DBE" w14:textId="6CDEC8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SISTEMA DE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5E08C" w14:textId="39CBB1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ISIDRO CHAM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42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915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70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30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4905BB5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05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4B3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11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0A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0DE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5EB5" w14:textId="1CBA1A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0FB4" w14:textId="2A94FF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AGUNA ALDEA SAN ANDRES CHE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77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7400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7E2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AEE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2AD429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0C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2C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1198-44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FF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3F6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70D9" w14:textId="084B58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P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EEAD" w14:textId="4D8601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MPOLLAP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45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5956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B6E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1E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FBC34C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41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B5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12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07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92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4363" w14:textId="602871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0800" w14:textId="0AAA0E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OCHICUTO, ALDEA TOCU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DC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98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50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1698EC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B8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F4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127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86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9F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0E8A" w14:textId="062C09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6EC5" w14:textId="627676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UENOS AIRES ALDEA CH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3C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29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FEA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96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953D33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A5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71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6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6F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E79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7790" w14:textId="1D8691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5A508" w14:textId="4E8EEA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AVENIDA 1-58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F5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857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067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C6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EB2C9E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D2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F4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6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EF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6E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FA5B" w14:textId="5BC3E5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'RAFAEL ALVAREZ OVALLE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E31E7" w14:textId="05498A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A. CALLE 3-03 ZONA 1, VILLA DE TEJUT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31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1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50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53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F51B81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FF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8E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C4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9D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9BDF" w14:textId="59F855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6578" w14:textId="26F082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EÑA FLOR, ALDEA LA DEMOCRA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093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61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8A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81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D37695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DA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03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6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33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1C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595A" w14:textId="5E80E9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BF64" w14:textId="128ED8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REFOR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F36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394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FD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1A3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0D3A46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A1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01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87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1E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F86D" w14:textId="700187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3D8C" w14:textId="05BABE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F6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03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BA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C6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DF2C8F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7D8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ED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6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6F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DB4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479C" w14:textId="31E14F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02F7" w14:textId="2BB191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INMORTAL LIBERT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88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142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87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08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867796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CA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CC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EE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81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765A2" w14:textId="349FC2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C149" w14:textId="6FFEE2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DELIC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C1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5500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47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FF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CE7BBC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D5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F0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811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E67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E3FC" w14:textId="660FED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2B16" w14:textId="0C1CEE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JÚ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E4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754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4BA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9A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9B8801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B78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F5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DF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D34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EAC3" w14:textId="557247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3B44" w14:textId="1C30DE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UY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86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619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05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9F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5F32D8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79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59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34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FF9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8F11" w14:textId="02A70A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5CFD" w14:textId="5D53AF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ALIFORNIA ALDEA EL PARAI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19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78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51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B3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A53666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27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C1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B83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B3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80D4" w14:textId="6E8E2B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SARA DE LA HOZ DE MENDEZ MONTENEGR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906E0" w14:textId="5F1719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TAP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B2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00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18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2AC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BCB17C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B7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CA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22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B4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D57B" w14:textId="41512B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391B3" w14:textId="6201D4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ULV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34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921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0B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9A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FE8AFB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31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C5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A1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DD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15D2" w14:textId="0BC16C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C50D" w14:textId="165932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3A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1974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6C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16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AD3018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8B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F7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7E2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76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4B48" w14:textId="1CBAF4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ED7D" w14:textId="4B456D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ESMERAL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90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126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F2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BE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320F72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F5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78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8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0E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3A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CFA3" w14:textId="2D79BF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6F7E" w14:textId="32BE64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PARAI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EE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65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61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6DECD2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42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E7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94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9D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E175" w14:textId="5815AF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3EBD" w14:textId="52FBB9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SQUIPU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AE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898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71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DD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D8EAE9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1B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18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DCE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41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1DE0B" w14:textId="1CE4D5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32DF" w14:textId="11E002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SIN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7D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27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38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AC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F8F56A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9D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35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DA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50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D8E3" w14:textId="3B8207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370AF" w14:textId="065931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FRATERNI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692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05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7F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22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04D65A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09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77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8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3F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3B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67E8" w14:textId="252BE1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F4BE" w14:textId="1F83FE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NCEL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DF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16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6A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8F3FB0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14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F2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D1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67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75A82" w14:textId="5437B3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0AD0" w14:textId="77FD06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OS CEREZ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A2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522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54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551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A6A214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0D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10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8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C7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4F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39A2" w14:textId="64E72D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F0666" w14:textId="13BC3F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IXMUL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24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40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BE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BD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CA5F27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A7E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DD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11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24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4A6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E54C" w14:textId="4A4125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490F" w14:textId="4046BF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ANOJ, ALDEA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A3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5C4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E6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7CA47F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33F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B4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5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7A9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55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8F99A" w14:textId="752FCA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SAGRADO CORAZ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42F1" w14:textId="458341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A. AVENIDA 9-71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E1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1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B6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0B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73862B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F1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5FC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1A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66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C2FA" w14:textId="1A5408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AE09" w14:textId="24C3A8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UENA VISTA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F78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6E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8B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A63752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D9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67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EB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EA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4356" w14:textId="5D6E2F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D897" w14:textId="671937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HAMAN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E1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231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70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13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225F90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63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CB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F5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39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C2B1" w14:textId="386031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BEB8" w14:textId="5D55BA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CIENAGA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58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514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403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F4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426B49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B0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BD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8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75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37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E8D4" w14:textId="5EC001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F277" w14:textId="070BDB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OS ANGELES 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BD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709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9A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45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73426F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A54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B3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68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372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30B3" w14:textId="1F2C70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3405" w14:textId="06E576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ESPERANZA, 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7A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10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ED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0A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A6AA7B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78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29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C6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9B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0BFA" w14:textId="5699FA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4ACB" w14:textId="6C2230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ASBIL ALDEA SAJQU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500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FA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074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583CB4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D3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55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8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F5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1C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872A" w14:textId="0008DD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32CC" w14:textId="6F31A1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7C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053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A9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8FB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FF0F1D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AA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60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1FF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AF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0A06" w14:textId="3AAFB5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5B20" w14:textId="01C36F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NUEVA REFORMA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B7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4948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25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3B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F84D97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54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9C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8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9D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0C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CAD62" w14:textId="41967F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4179" w14:textId="459E19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93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7788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44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96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375EC2F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77E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81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116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CC1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11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A09C" w14:textId="5D505E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LA LIBERTAD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40CF" w14:textId="6F4297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31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537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74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1C2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9EA5BD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9F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B1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11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99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14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0480" w14:textId="495A2A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6842" w14:textId="232B84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SOLEDAD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89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0574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8D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AA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DC3B31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1EA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B3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11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32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AD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0DA4" w14:textId="2F5608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0214" w14:textId="129B58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FLOR DE MAYO ALDEA SANAJA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87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302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918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A1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9562D6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58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AD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118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BD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D9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1C38" w14:textId="53DF5C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67A3" w14:textId="3ADF8F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IJUL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A3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865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F8E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5F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EFF3E0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4D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61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118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544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F1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8D7C" w14:textId="1B307C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B9B8" w14:textId="2E23F5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INDA VISTA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A2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85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A46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D5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EB5E49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C21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84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12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657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DE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906A" w14:textId="6DB0F0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FAF7" w14:textId="381400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YERBA SANTA 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BA2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345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FD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52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A254F4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87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7B9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12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C8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A2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85DD" w14:textId="593DD4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43BB" w14:textId="34140F5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NALA,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2B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292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CE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1A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E06EC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E56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21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12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6A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20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8712" w14:textId="55798A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A086" w14:textId="32BF76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JCHISH CANDELARIA ALDEA TOA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E6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7B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031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24B4B1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A2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43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9B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37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B7EF" w14:textId="76236D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NO.1  DR. GUILLERMO PAZ ANDRAD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121B" w14:textId="482744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 CALLE 0C-95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17E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5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AB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BE2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6DEB60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C5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C4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7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C7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AD3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2D9F5" w14:textId="256A9A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NO.2  JUSTO RUFINO BARRIO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7102" w14:textId="05BB38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CALLE 5-240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C2D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64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9D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A7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797B9C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CF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51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D5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90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25C3" w14:textId="7A85BF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 NUESTRA SEÑORA DE LA ASUNCI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86BF" w14:textId="781F44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A. AVENIDA 5-38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56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78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5C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76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DAA405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AC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E1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8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A1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F2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F5D0C" w14:textId="1441AD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9E42" w14:textId="36B6AB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MONTAÑ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F8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455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26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68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97EE96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33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62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4D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F8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ABEB" w14:textId="1623D0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141C" w14:textId="770F67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ZANJON EL TIES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69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5443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28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DE0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79504D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D3D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23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5D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72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B8F7" w14:textId="23C762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C90D" w14:textId="332917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MARTA MELENDR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1D2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25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72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4C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781C99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38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8B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6C0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88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58A6" w14:textId="26DC6B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9F30" w14:textId="7103AF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OS ANG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BC7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16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5B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3F5C5F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CD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00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05F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95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C17C6" w14:textId="3736BA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F35A" w14:textId="49AF60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MARGARIT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97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218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ED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A3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C407A6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33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15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8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5C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28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88E0" w14:textId="68163F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FERMIN COLINA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DA7C" w14:textId="3896CC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TRIUNF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8A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36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1D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B7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C30F85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3C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27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8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EFF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14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98A6" w14:textId="0C2F80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REGIONAL  ABRAHAM LINCOL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EDAFE" w14:textId="156909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ZANJON 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0F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430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32C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70F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031B68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57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917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AB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9D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B687" w14:textId="142AAE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23C0" w14:textId="44739C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NINGUIT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33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440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DCC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81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C344BB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A7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851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75C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CE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155B" w14:textId="2638F3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F896" w14:textId="71DEC1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EGU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52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208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D6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7C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C32959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63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E6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81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54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FE0CD" w14:textId="7C084C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FD563" w14:textId="657C51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ULEB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2A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087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33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88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AABEA8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27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F6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01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2A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D63C" w14:textId="5AF7BF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6948" w14:textId="6D7D8F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ALJET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AC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175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81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16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94FD56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FE3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C0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0CF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8C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780D" w14:textId="64FA31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54C1" w14:textId="6D5A4C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LIV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35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2639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8B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97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2F3DF4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AA9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79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56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1B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66AD" w14:textId="503CB0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DD9B" w14:textId="435D3B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MAQUIV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46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111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FB4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2B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969A95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35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1F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51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ED9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BB2F" w14:textId="3CC00C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F6C2" w14:textId="2EBD95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CAS ZAPO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2D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168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08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DD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F0D572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84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E1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DE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E2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26FF" w14:textId="45CD81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FFAB" w14:textId="77F6EF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FLORI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26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49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981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0A2C9C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FA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EC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D0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A1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0874" w14:textId="3EF6A1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F78D" w14:textId="16AFD5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ESCOB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92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382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D2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3F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3CCD1E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9C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260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06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9DF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4851" w14:textId="4F526B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2126" w14:textId="27FE582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SALIT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5A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605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43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DA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283C39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05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A3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11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C35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D8AD" w14:textId="748899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4A27" w14:textId="3772AE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BAJCHU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83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654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FE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4E4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DE8149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0E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C9F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EA9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8E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80588" w14:textId="0D49CB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906DA" w14:textId="6310E5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AG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A7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089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E5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22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702263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9BE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D5F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FD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DE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89F19" w14:textId="5F8DEB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656F" w14:textId="6296C9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PAT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4D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1804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7D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30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C228E2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9B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C1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408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9F3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35FC" w14:textId="096669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E1C2" w14:textId="38E2ED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CUMB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A7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0647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DC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04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95DB7F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4D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F6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5E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28D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A468" w14:textId="1A75CD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1FB9" w14:textId="346037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IXCAN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AB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8034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E4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01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1E0C04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F4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76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28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A8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4A7F" w14:textId="1679FE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D581" w14:textId="611583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UE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1C1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98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C8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AE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C24678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E3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C3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D7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83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8336" w14:textId="66EB6B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84DD" w14:textId="707DAF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ESTA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C8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85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736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44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49CA3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A9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664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CD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0B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7723" w14:textId="109494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2432" w14:textId="2F11D1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HANSHEGUAL, ALDEA LA PAT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91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960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92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8C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8A193A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0B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5DE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78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50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09DD" w14:textId="39E747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3601" w14:textId="78A6EE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HOLTAN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B2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452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DF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89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579BF0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87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68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92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FF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D06F" w14:textId="4E327C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BDE15" w14:textId="01EAB6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OSE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A8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8214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2B9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39B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C4ABF2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54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B9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4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B7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FCD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FCCF" w14:textId="245D2B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535D" w14:textId="2559DC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D9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8889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744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22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5DB149A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338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BB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6F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E0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9622" w14:textId="4E7095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895D" w14:textId="5011A0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ICABE BELL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AE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CB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F8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1E4B14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9F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E0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E0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57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3FA4" w14:textId="5C749A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4720" w14:textId="00606A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UBCH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7A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17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865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8C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00C754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293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7BF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12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08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750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15F8" w14:textId="666C72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BAF7" w14:textId="695E5B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50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7655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1B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47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833EF1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00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E0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63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85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47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8C8D" w14:textId="63E620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 REPUBLICA DE ESTADOS UNIDOS DEL NORT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ADB4" w14:textId="0E69F4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99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16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E4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FE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5D4C46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8A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B3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6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E4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05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F110" w14:textId="11DEBD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30 DE JUNI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C502" w14:textId="290911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AVE. 3-54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C1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6562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56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BE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5D378F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67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3B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6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12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CCE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1FFA" w14:textId="45B629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9010" w14:textId="786622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ERRO REDO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92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5420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66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1C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1D623A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38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BC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6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04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23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6F73" w14:textId="407EFC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75BB" w14:textId="62B5B4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INDUST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650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3295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79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5D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76EB2C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42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80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6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1A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BA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1CD2" w14:textId="46DA60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F760A" w14:textId="42B363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RAFAEL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17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511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45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A4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4DEDB7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BB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18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6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C1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FD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3F73" w14:textId="29C96F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CCB5" w14:textId="2FCCC10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22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77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03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0EF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390A62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600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ED5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6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7F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6A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7B3C" w14:textId="5D1599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REPUBLICA DE ESTADOS UNIDOS DEL NORT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800C" w14:textId="20AEEF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F8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16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33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EA3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21E354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3B8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E0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6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6EB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3D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A5095" w14:textId="07CF2E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5114" w14:textId="3224C3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RITA RUIZ ALDEA LA INDUST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23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1365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2C6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15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06D353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18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FC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6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0A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E3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A8400" w14:textId="1460CC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6C620" w14:textId="60908E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70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60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4A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F3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B9C5D1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F7D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82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6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D5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2B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39B0" w14:textId="10CCD2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FD64" w14:textId="1CBB2E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L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A0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698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B9A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75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BB594F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D1E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A27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6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E98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8EC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D37D" w14:textId="54CF37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48D6" w14:textId="2C92BF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GRANDEZA ALDEA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81F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05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98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0A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850776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A4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04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64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59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276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EFCC" w14:textId="14D293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CON ORIENTACION AGRICOL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2A1F" w14:textId="6D67AC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-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A5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505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63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36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F9223F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71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43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10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63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1A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0D51" w14:textId="29CDB3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CAB9" w14:textId="5364E6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ANA B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DD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C8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72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942F6C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FB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0A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8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10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F1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5118" w14:textId="60EC49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DR. FRANCISCO ASTURIA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2E99A" w14:textId="63D4E3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71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567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F14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4C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224294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5F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F2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8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00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91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C0D4E" w14:textId="1D9628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46FE" w14:textId="24A516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B80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70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9C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AD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C9FC9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85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6F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8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1D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3B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9254" w14:textId="58C82C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78DB" w14:textId="125815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CLA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49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410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87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73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4A096F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D5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E8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6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89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A5F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C203" w14:textId="584E3F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95C7" w14:textId="4CF07E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CHU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BE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117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1B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F89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8C2F08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74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970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D3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D4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CF18" w14:textId="0389B5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9860" w14:textId="550BB6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INCH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47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594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050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0B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FC5F23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55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7C0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6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FD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BD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C61C" w14:textId="3E6133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1FAB0" w14:textId="31F971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MU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F5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613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C9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47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C0C3F6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CB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44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5F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22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C09B" w14:textId="5D9037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AADD" w14:textId="009E69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ANTIGUO TUTU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AE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02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42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70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E29BF9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42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0A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6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1D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A5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C6147" w14:textId="7D3838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CCE0A" w14:textId="70ED88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CHU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29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117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D1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95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BBA1BF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845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B3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6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BD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429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C7D2" w14:textId="638B7F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6A08" w14:textId="7997D5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REM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64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501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2F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E6A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4B2AE8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6A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26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6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FC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8C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C0EE" w14:textId="50EDF1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3516" w14:textId="53669F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ESTA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89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158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0E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FF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4C4E77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FE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5BB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7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AE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38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EEC3" w14:textId="2309CC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96D8" w14:textId="49FEE9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REFORMA ALDEA HUISP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94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3538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80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0D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7EFE21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AB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9E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7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C0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31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577E" w14:textId="5340C6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53A5D" w14:textId="771406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SACTZOC ALDEA TALHU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E7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7630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9D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F0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8F5F38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80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8A9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7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826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9FD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B787" w14:textId="563D4F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6FAA" w14:textId="09115E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MU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9A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47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82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E3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DE7E87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BF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F2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7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844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F4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51AE" w14:textId="7A6D14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733C3" w14:textId="45A69C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LAGU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998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502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7B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0E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9FC607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25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34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7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EA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D2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A0D23" w14:textId="23C03F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C6C4" w14:textId="213EF3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LUIS ALDEA HUISP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18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8179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5B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326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40655B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9B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A8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7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F55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2B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9DB4" w14:textId="07189D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DA96" w14:textId="5653B9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IERRA BLAN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57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35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EC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BC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0ABEDC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6B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F6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7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96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4D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5307" w14:textId="64EEBD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F9E7" w14:textId="35D879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QUICHI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3DB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433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DD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99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D51A62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5D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7CE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7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E4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7B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61EB" w14:textId="4CAE06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3686F" w14:textId="4B4A6A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52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20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C78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03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A83D80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55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84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7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B6D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6C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F08D" w14:textId="00D496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485C" w14:textId="768B46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C3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27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CE7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12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141729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C3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B9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8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C2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E54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093E" w14:textId="582922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7FB1" w14:textId="3D0F66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PROGRE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7F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68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33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44E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508901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B9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5C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8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24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BA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057D" w14:textId="12CD58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5085" w14:textId="6AD1AA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ADC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4329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720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60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8C3476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93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80B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8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77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C0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FD3D" w14:textId="088766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9EA98" w14:textId="4D7C4F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ANTEON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B6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932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C6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C8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7E2F87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5B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AA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8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58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6A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6584" w14:textId="3503A7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7196" w14:textId="6846D2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J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72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83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2E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08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79ED1E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C8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13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8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4BC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26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3091" w14:textId="7FFCE4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0FFB" w14:textId="23CC4C0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HUISP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D9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021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D5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61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1C8053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0F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90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8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CA1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52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1DDF" w14:textId="6F8D82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A2EB" w14:textId="22E6BA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ICTUCAB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DF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302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1B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0C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0F1862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DE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2A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8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29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3A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CEBEA" w14:textId="088395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4640" w14:textId="3AFB98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IEDRA DE LOS ENCUENTR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E1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872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E2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2B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DBD37F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23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87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7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C6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37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EE4CF" w14:textId="6124BD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CARLOS CASTILLO ARMAS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DFB2" w14:textId="598459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MONTAÑ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8B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41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E8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AD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346260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9A8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43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8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129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E4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F1FA" w14:textId="78120A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F351" w14:textId="672F22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RUB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28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6379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E5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22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B68C57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A2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8A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68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B5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3DE7" w14:textId="1654EC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25 DE JUNIO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74C7" w14:textId="52F83E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PETACAL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B0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089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31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708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CF6FF7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CD6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C0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B9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A3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2857" w14:textId="29394F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49E1" w14:textId="16AA14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LA DEMOCRA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00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054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C4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709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3B1550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0F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E1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8E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F61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3A65A" w14:textId="4FEF7C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CFD7" w14:textId="318803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62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03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D6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EF9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1E4FAF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CB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45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8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D5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44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FCFC" w14:textId="24B6AE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4170" w14:textId="0F5C1B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OLVI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43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65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E9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F3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3CEF9E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DE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74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F3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78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B69F" w14:textId="6F87DF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D86B" w14:textId="4A99D1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MARGARIT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82E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241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95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EC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BF3083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EA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EA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8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C69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C99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8FC3" w14:textId="1761FE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0800" w14:textId="257234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I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D1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18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4B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FE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59F6EF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19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3B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A47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FA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32D61" w14:textId="2948FD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NO. 1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09065" w14:textId="702410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BATA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48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849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3D6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E1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00C112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44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76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49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70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A443" w14:textId="0D3455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587C" w14:textId="2BC69B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NTA 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65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986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CE7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FE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9C03FA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72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A3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80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A74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27609" w14:textId="52D693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72E1A" w14:textId="0CD85C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DELI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9E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142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E7B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63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6AA17F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F7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49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93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EB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2021" w14:textId="111A96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5EDE" w14:textId="44107F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D2C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969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2B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C3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890FD6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41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F5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96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29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AD18" w14:textId="1E40D7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5A79" w14:textId="388FA5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DESENGAÑ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84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218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C3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AC5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AEE27A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2A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E6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38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DE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9DEE" w14:textId="4EC9A7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8EF2" w14:textId="293BC8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20 DE OCTUB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D1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6034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70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0A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9CFC8B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11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E8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9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64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39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079F" w14:textId="6F1507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4CC2" w14:textId="14C779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UAN MIRAM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7A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F4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ED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B6AF3B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C1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298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0C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C4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43C2" w14:textId="5A6101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4DA8" w14:textId="56801C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DFA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49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10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65C222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D4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17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9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41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C4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CFA6" w14:textId="26BA03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EB93" w14:textId="49254C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L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18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23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60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31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F1FD49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2F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7D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DD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46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51C3" w14:textId="36E431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"CLAUDIO RODRIGUEZ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60E2" w14:textId="6B3B53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MONTELIM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9D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4337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41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E6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BE9121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C2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76F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079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9B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ACC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B175" w14:textId="7AB525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8BE08" w14:textId="125CC3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EFB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86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23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39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D43B92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FA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09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08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DC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E8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A5A0" w14:textId="78022B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AF9C" w14:textId="06589E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AREAS DEL SUCHI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0CE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AA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C2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BEE41E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35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08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08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0B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37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85CB" w14:textId="4C1AEB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7265" w14:textId="3FBE59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LAUR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68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977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BD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0A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A9CCE8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44A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12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08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F6F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C2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DC64" w14:textId="2BDB15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A9F6" w14:textId="0EC38D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LA BLAN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47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25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4C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27111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B30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53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08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E74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F9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1AC8" w14:textId="567EAE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2C12" w14:textId="54F805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LATANA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77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3838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3F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A7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64CCA9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6F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36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081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8C7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3E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3598" w14:textId="4A00FC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E821" w14:textId="22F00A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IMO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00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1170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9E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9BE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53A6DF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40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B8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08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BF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D3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D0D1" w14:textId="610F5D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C355" w14:textId="257A31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IMO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72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74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5AA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EBB3A6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1F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6D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9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49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A4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E32D" w14:textId="01EF72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1840" w14:textId="59FEB4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GUADALUPE ALDEA OJETENA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946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320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F6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CF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97DD4F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34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2D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96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3A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2F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9190" w14:textId="1B6AF5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0D10" w14:textId="714A45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11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9192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E6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14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6DFE4E9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F3A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F0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11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F8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7E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EF2F" w14:textId="3D4E84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E147" w14:textId="08384E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PROGRESO ALDEA ESQUIPU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16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58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E9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FC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B23DAE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2C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C1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11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A3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F28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6D97" w14:textId="1A4C4F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F606" w14:textId="7CA0B2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GUNA CHICA ALDEA OJETENA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18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947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A0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9D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B38E27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69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657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122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FB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B3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7F6BB" w14:textId="3BF12F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  TECUN UMA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5526" w14:textId="2EB2E6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AVENIDA 7-26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7E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764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49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DF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352443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18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20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12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D8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92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A2D6" w14:textId="6BBAD8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8F7D" w14:textId="7A10A4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54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30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0A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64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033F1A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B4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B0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9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38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C8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157F" w14:textId="6B8A7C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JOSE JOAQUIN PALM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5F3B" w14:textId="3AD929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B60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74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A7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89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D11DBC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74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C0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96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20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86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D0C9" w14:textId="46D166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AF71" w14:textId="6A5425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ARRANCA GRANDE EL CENT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08F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40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33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D3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DF42A3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90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C6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9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F8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7D9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F6A2" w14:textId="131F43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9132" w14:textId="316E42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JOSE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1E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67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DD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3F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E6B1DE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18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B75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9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4B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B21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DA958" w14:textId="6DEC76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"13 DE JUNI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5AF4" w14:textId="2396B6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0F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994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C3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17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C3C815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4C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21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9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04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A6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7FDF8" w14:textId="1A2DB7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EF7C" w14:textId="66EC3A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RAFAEL GUATIV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1A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064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17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3B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03FC36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BB5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E0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9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455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CF4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D55A" w14:textId="4D2E86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DBCD" w14:textId="0CF550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GUATIVIL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15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6786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DF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E5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B3B05F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B0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3C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9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81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C4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0960" w14:textId="44CC68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70A2" w14:textId="70C2E3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ARNASO ALDEA BARRANC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B8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005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31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04D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EFEBE1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D8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1F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9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B1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66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0E03" w14:textId="7F96AE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JOHN F. KENNEDY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3167" w14:textId="52AC9C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ARRANCA GRANDE EL CALV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0B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103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86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004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409451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F92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EB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9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3E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73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FCA5" w14:textId="014BED1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F766" w14:textId="58D2CA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XCANANTE ALDEA BARRANC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B3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9844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35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3D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215085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62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F0F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9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6B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AC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1516" w14:textId="1DC3B3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C590" w14:textId="77CE50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CANO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0CD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945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E2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32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8806A8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02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C0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97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BC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45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2E77" w14:textId="40F2F6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  LIC. ARNULFO MALDONADO ECHEVER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87FD" w14:textId="43E36E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B9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3840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D2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AD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1E0C31C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60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491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97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8C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7F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79CE" w14:textId="070043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3A68E" w14:textId="302895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83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994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57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6E4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3E11828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46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A16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11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E6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6F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65A6" w14:textId="16B8AB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6FF1" w14:textId="459E98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ASTILLE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33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513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76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48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379469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90C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98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12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9D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D1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BC2A" w14:textId="5C7232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9C68" w14:textId="240AD7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LAS BRISAS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13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180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C3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78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794531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5EC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C7F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12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59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81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F679" w14:textId="4CB8EA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C2B1E" w14:textId="6CFE17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OS AGUIL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E9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757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F8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2E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C061DB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E7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8D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1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5A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8A7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1115C" w14:textId="058E0A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CC49" w14:textId="352AF6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QUETZAL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12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8791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D9C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3EA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2F31C9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6D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DE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11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25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47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DC86" w14:textId="4C3A16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NEXA A COLEGIO EVANGELICO  BET-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EEE6" w14:textId="6B7CB4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CALLE 4-33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CE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722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B2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09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C7ADB9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AF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7C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11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4F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BC5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A709" w14:textId="2A2210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E261" w14:textId="77E143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C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D82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167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30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4D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FC67F1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0A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E41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1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16A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A8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03FBA" w14:textId="6F924A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80E9" w14:textId="5A48C3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ELL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49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90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12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57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EE943A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5D3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F6F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1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3C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72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E03C0" w14:textId="523180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922D" w14:textId="501B47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AND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8F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883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5D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82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6AD1E36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E9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8E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A1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18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FD04" w14:textId="70D19E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5E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FRANCISCO EL CHICHICASTE ALDEA CH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F6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02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46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6E8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A73117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E3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01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8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35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68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AE7C" w14:textId="0CF111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BAB1" w14:textId="17327C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ALTA VISTA ALDEA PROVINCIA CHIQU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E4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384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F8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F7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312C99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3C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49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0B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1D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FBEB" w14:textId="2156DE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3532" w14:textId="1CA43C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DELIC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9C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74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A07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9E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5622BC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83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40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20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99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9811" w14:textId="63C361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DVENTISTA  ORI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873C" w14:textId="597734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DELIC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F8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54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D3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34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0FF99C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BB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67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71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09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FFC2" w14:textId="522547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92C3" w14:textId="7B3FA5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ANTONIO LAS PI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22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E7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B9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B166B6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C24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85E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0B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55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6E5D" w14:textId="53C8F4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PRIVADA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E35E" w14:textId="5F56E2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HACIENDA SAN JOAQUIN MELEND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51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6F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6A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2E7420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66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32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93-44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CA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64C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277B" w14:textId="7D05C8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P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5B8D" w14:textId="61DF5A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CALLE Y 1A AVENIDA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3E2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8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99E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35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FC2A0D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65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FB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9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B1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95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0C0B" w14:textId="509BC2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D192" w14:textId="027A46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IUDAD TECUN UM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3A4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404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7A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CB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7DA643A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D3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8A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9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B5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9B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14F0A" w14:textId="280030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1F5C5" w14:textId="2A5C99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ZANJON 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56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41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558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E14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47088F4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43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99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9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9A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B99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3904A" w14:textId="3D84B4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PMB RAFAEL LANDIVAR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25D3" w14:textId="26FFE0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AVENIDA 6-52 ZONA 2 CIUDAD TECUN UM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D9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84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74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8E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567A03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E8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32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11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214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4F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0856" w14:textId="4154B8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 SANTA MARIA DEL CAMI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A082" w14:textId="6A3FF8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Y 3A. CALLE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090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84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70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1A0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4D4953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A94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45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11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41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4D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5BDB" w14:textId="332D88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PMI SANTA MARIA DEL CAMI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9FDF" w14:textId="74E866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Y 3A. CALLE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1A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84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C7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A7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E18A41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69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2E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115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A6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BB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EE5D" w14:textId="12BF31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ARTICULAR MIXTO  "TECUN UMA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397A" w14:textId="4BE0E0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Y 3A. CALLE ZONA 1 CIUDAD TECUN UM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5F9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34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B6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C9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19BDA1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ED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1B2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61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2C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E6E4" w14:textId="794360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A0D5" w14:textId="28C7F8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OJO DE AGUA ALDEA PIEDR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C3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7940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21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E7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F1901C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96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92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F5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EC9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B2EE" w14:textId="3A2CBB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B3A4A" w14:textId="611302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ACONCHE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FD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521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CE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D5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C9E31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06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79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90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27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D5A23" w14:textId="1E3E62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7CCE0" w14:textId="5A562E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IPRES GRANDE ALDEA SACUCHU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97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599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63E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D6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F81D4C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DC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74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8D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CB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4EC0" w14:textId="427427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F045" w14:textId="7D208A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UCHILLA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5C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422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7D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C1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048480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A7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69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8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F6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E4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31A7" w14:textId="736021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AB55" w14:textId="49F7B3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IEDR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C9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768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C3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F9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A322D1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CA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AC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33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4B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C04A" w14:textId="0DB025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ABED" w14:textId="398931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GUAYABAS ALDEA CHAMPOLLAP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583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81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6A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2A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EBC4C7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9B2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B70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8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D2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27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AEA0C" w14:textId="54048E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18B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MIGUEL LAS FLORES ALDEA SAN JOSE EL CE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D0F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8933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7F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9F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667BC6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1E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58F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BA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5E9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2F3C" w14:textId="747005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EB63" w14:textId="089088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AGUA TIBIA ALDEA MAV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FF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7329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40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A4A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8BDD7F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C8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9D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AA2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BF1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AE15" w14:textId="4DF117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334C" w14:textId="35259C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DRES CHA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B2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654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21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F1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2D0187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300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BC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D5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3D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23538" w14:textId="2BCED6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91B1" w14:textId="39171A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0B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205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F2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84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4C7700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54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A49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4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8D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127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DCEB" w14:textId="466B53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F3EB" w14:textId="1E7713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62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1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EF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84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620310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19F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8F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111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DA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44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FD18" w14:textId="09F963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4B38" w14:textId="3F611B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AA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7521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1D6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71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3A7318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C2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87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12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8F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51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9199" w14:textId="176348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9DEF" w14:textId="56CE1C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JERUSALEN ALDEA TAN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D9D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B8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DB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23F804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AE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56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10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22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930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EF1B" w14:textId="482A533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864D" w14:textId="1AC684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RIO HO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E0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311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1E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FE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3E6287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2D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88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10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A0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BC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4E41" w14:textId="672B8C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F4CB" w14:textId="0CAB1C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O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00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146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2A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32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D91EB4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00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57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10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7D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535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2D0F" w14:textId="03A24D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8AF1" w14:textId="04830A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OS POTRERILL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08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071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01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59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9440A0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AEB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9E4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10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4D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EE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7289" w14:textId="322383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SATELITE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9E5B" w14:textId="176C6C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DURAZN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BF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8639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C0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DB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43B196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92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79D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10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DDF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19D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293A" w14:textId="730A52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6B57" w14:textId="6E125C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MANZA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B7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259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334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56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1E0BBD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BA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7C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1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E0E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FC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7850" w14:textId="2E903F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90EC" w14:textId="6EDA2B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NCHO DE LE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6A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3613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F5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1A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572C92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EC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52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10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3A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D3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8D10" w14:textId="1187E2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D9F77" w14:textId="251837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AC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6D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784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D6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57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E43104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AD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50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10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82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88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248E" w14:textId="4B2271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4563" w14:textId="036960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UEBLO VIE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FAC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840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13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29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A4884D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9A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8D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101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AB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DF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2B96" w14:textId="7CB5F9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EL SISTEMA DE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0CA8" w14:textId="6C417A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69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257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2A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F48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5DC4E79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FD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8F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11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AE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EC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559C" w14:textId="48679F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1F8F" w14:textId="4A6356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7B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374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433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508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AFC528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BE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B0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101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556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13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6D0D" w14:textId="5FE723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  SATELIT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86AF" w14:textId="414AD0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IENAG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9D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198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D4E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9A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B9ACFA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17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3FA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102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42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93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3BCB" w14:textId="6E3186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 JUSTO RUFINO BARRIO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85FB" w14:textId="7D068A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ROSA, 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C0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076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FCC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14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FE4789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BC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A8A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102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78B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E0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9994" w14:textId="7EF983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 MARIA BARRIOS APARICI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BF73" w14:textId="4541B0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CALLE 0-360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5B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730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48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11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188680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1F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EB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10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A3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DF7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BDBC" w14:textId="041E04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JOSEFA AUYON DE BARRIOS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AD1C" w14:textId="0E9724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NCHO DE LE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06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4551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BB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89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3A8DC4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91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EE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10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FCA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8BA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903E" w14:textId="576BED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2 DE ABRIL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D4FF3" w14:textId="627762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ERRO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0E4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070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8C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E6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FBC830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F6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2A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10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23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29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2F09" w14:textId="19067E4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JUSTO RUFINO BARRIO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5300" w14:textId="29265A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DB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076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6A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5D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0C2A4A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60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BB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10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80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94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9C6A" w14:textId="3F7D21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CARMEN YDIGORAS FUENTE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6C52" w14:textId="3E6AEA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PORVENIR TALQUICH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49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837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E1B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68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A3C88D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99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F1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10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AF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B95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F5A4" w14:textId="26B558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PEDRO MOLINA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65983" w14:textId="160483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ORINTO-ZACUAL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D4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789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DD6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93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6EA749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AA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F6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10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7A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91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6EBE" w14:textId="7C17A3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3E98" w14:textId="31E759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IENAG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749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198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240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64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2C1FDF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E7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8E0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10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D0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15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CB374" w14:textId="135FCB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"19 DE JULI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52A5" w14:textId="5D005A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RIO HO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82D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0011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E6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2B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C0B986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73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10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B2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1B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7F05" w14:textId="228345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84FC" w14:textId="211B7E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UENA VIST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8A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032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60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64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ADE015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A0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F9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C4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B8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6C1D" w14:textId="234198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502D" w14:textId="2688B3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HORIZON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BE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64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21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C1083F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50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51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83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3D8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BD28" w14:textId="6E29F8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D8665" w14:textId="5B21CF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NCE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82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FA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F8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C8050C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00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24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25D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6D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26BEA" w14:textId="775B1E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D336" w14:textId="7DA356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ENTRAL PROGRESO, ALDEA TUISIN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AB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86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F1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DE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546DF9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88D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EC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9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21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6B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227D" w14:textId="4F8C7F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E8E2" w14:textId="5BFA7A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E6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7D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46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8397C2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3C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98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03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158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692B9" w14:textId="078C2B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75EF" w14:textId="275E93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MPACH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2A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167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D7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EF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D7103D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AB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C4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9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AF9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8E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A3B59" w14:textId="5FE916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7870" w14:textId="0C01FA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UEVA ERM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0F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7849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028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BE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1052F3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82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43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296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E9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525E" w14:textId="79BFEF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E227" w14:textId="53505A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FLORI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AB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135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F2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DC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854AE8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DD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57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50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51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05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41B3" w14:textId="4CB355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'LICEO BELGA TEJUTLECO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4C43" w14:textId="16F405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AV. 1-59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E97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AE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E3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41DC2A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5C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52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11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E1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C3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DEE0" w14:textId="4AB6B8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5109E" w14:textId="5EE24B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IND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3D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6373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5C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08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10EA35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31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65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11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28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D1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17BA" w14:textId="593C89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3FA5" w14:textId="027DF7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MIRADO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C67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104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C3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6E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F7E815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CC3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6F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119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0D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A60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5049" w14:textId="169626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A768" w14:textId="193D9F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ACOJO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B25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8BC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CD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07B775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22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F8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127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63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C1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CFB5" w14:textId="6C1069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D5654" w14:textId="4CBA78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UENA VIST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AC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8048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2D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85B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ADFD36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70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F9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12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FC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0D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3FB2" w14:textId="28BFAB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859A" w14:textId="5C10C8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VILLA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3B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EBD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8F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C57157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5F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9F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128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0F2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694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F6F2" w14:textId="6C97BC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650D" w14:textId="143863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LANCH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73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DF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80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35A8643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12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7F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5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37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74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55DD" w14:textId="523E0E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 PARA NIÑA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E723" w14:textId="31BD01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CFA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070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C0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E2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954DBA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05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1F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5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AD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87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81CC" w14:textId="3E3D0C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V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8560F" w14:textId="472204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ERA. AVENIDA 4-33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A6D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468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9D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53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CE3E95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AE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F3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5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5B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C3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0286" w14:textId="1269CB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B794" w14:textId="7FAC94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T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8D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148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32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46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36551B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7C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43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5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13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305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537FD" w14:textId="0AE4EF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C09F" w14:textId="0BBCDC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NAN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77A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3355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768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CA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C5BBA8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F5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D6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5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646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03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B337" w14:textId="698210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38E6" w14:textId="3DBB08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FE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A82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177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BB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EC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15276F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0A8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E0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5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93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98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A506B" w14:textId="563679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FD34" w14:textId="02E6E7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NARAN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6F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210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64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505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3C59F4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E6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B1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5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D1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A4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BA19" w14:textId="25E07B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467E" w14:textId="2FF504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EÑA FLO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41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088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E93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06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D96B9E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B56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74C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5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1D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B85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5579" w14:textId="006C4D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DE5E" w14:textId="55D8F5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LIBERT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FAD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4073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34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5F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ACFB40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12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6B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5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AC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588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0FD79" w14:textId="28788F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EDB6" w14:textId="342CE9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ONO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448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979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A06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3B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C27414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FF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49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882-44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8A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3A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4FAD" w14:textId="1FD52E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P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5C3D" w14:textId="505E3D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79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958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79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DC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46D4B0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76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1C5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88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344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9C5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305B4" w14:textId="4A6674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8669" w14:textId="579BDB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 SAN MARC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30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6D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D8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2A24CCF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4E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824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13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6D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E2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97FA4" w14:textId="07F9AD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8A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NORTE PARCELAMIENTO NATIVIDAD DE MA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14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955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42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E5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87FF39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876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030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88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FE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ACD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4A03" w14:textId="028D16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3454" w14:textId="79B555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28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3524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E3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BA4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A43D21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00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08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8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B1B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6B9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9111E" w14:textId="1C28EC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7D0C" w14:textId="68F7CF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MIG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04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641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1B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28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DA5B5A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A9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E5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8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F5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7A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F2F7" w14:textId="7EC1E8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E492" w14:textId="6FF313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MEDIO MON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7A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235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03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2DA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990067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9A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CF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8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21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8C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EC21" w14:textId="5B523D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A461" w14:textId="7D0E56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UATRO CAMINOS ALDEA ANTIGUA TUTU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D0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967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44E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DF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9BBC5A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3D7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D0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8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D3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439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F2BF" w14:textId="2A0828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76F0" w14:textId="161633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YÁM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77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393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D0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C0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3AD34D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53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0DE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9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F1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DD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746F" w14:textId="6CC6AD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 FRAY BARTOLOME DE LAS CASA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B093" w14:textId="1D00D2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C0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24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E5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8C8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7DBCA5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30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298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85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5B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A834" w14:textId="439996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FRAY BARTOLOME DE LAS CASA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BE8F" w14:textId="763A35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74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24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AC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43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1878E1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25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4F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8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71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60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CBCD6" w14:textId="62F45D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3481" w14:textId="53AE2C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UNTA ARE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46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64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3C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C1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EA4486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6E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96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8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48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63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DDDD" w14:textId="74132F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2A7F" w14:textId="1F1B73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RECUERDO ASTUR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C21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189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64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E3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AAB2DA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9D1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5B5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8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66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A2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E9CD" w14:textId="492753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40FA" w14:textId="04C331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599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1717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66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3A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7F50EB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80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8C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8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B44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01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FA58" w14:textId="30045C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C781" w14:textId="32508B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RAFAEL BOCO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68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10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DD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57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07060A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A3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45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86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08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26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EFD9" w14:textId="092241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1738" w14:textId="0229D9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OCHO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B2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101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85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DC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FDA5E9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B9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D3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8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FC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46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2EEB" w14:textId="3CEFFF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C5F0" w14:textId="5E2B4E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56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98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CC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FC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E4DC6A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78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E3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124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6D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82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7303D" w14:textId="3E6EE6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NO.3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5BF0" w14:textId="3F9A2F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 AVENIDA CARLOS ENRIQUE BARRIOS SACHER  2-106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E06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5203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93B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C0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AAE5A2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1E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B8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12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6B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31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993F" w14:textId="594B57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E68C" w14:textId="3A777B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O EDEN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48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627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2B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6C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6EEB90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74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4F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12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65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18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B1E9" w14:textId="3E43B8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FF6D" w14:textId="47055F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LANO GRANDE, 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D2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655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23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F2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2AD251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38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98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127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16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0E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FFA6" w14:textId="3421C1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6036" w14:textId="0E0D12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PABLO ALDEA TOA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00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2201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F5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AD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7D37F97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23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DA2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3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E8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D45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B667" w14:textId="7DB415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9739E" w14:textId="00B84F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56B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056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299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81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C076B5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24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97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3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58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EB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CA4A" w14:textId="5C1CC6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5412" w14:textId="570A820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MARIA CECIL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12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968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87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04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59BDA1A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1A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EF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3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36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0B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3F190" w14:textId="0B7F60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15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BARRANCAS ALDEA SAN ANTONIO LAS BARRANC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2A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1573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AA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8D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B49DF1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FE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5B8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3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09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DC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85DC4" w14:textId="175BC6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E57F" w14:textId="36D708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IRAM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02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2058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AE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80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EA874B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59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F0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3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435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F4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1987" w14:textId="24A9BA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0AB6" w14:textId="1E56C1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ECAM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CA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300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36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48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0A91A8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FA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8C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3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83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A7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F76E7" w14:textId="644163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14CEB" w14:textId="3B957D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MALACATE ALDEA SAN ANDRES CHE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94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497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4D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80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51B961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FA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55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3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A9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31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4BE1" w14:textId="6CEA56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B0F6" w14:textId="750987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YALU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86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300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07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CF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2F7F14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A6F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13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3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42E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03F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4B9C" w14:textId="111924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5643B" w14:textId="0C9521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OSE SANTA R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23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42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4F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F4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3BAA42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4B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24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39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3C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FF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BE0F" w14:textId="131532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0B5D" w14:textId="2F4976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UCHI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8D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060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0B9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5D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3628E9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908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7C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3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9E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18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ECFB" w14:textId="7964A2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53BCA" w14:textId="24C078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HECAM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8F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28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D6F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92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22A92A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E1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C0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39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3D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4E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0571" w14:textId="4EF7B9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FB205" w14:textId="1093CD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TONIO LAS BARRANC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27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833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EE5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3E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643307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05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E1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4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314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47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E174" w14:textId="7A6350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0C3C" w14:textId="4F2616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DRES CHE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45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75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6A6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94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633999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804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DB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4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D8B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23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D20B" w14:textId="3568E0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BBAC" w14:textId="137722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CUEVAS DEL PLATAN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A0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550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D6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06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A930D8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E3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98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4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5E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5C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A93D" w14:textId="4C613A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6565" w14:textId="48FBF2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20 DE NOVIEMB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C4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1104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84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31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5DB937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9F9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B8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40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E9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C0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3AE3" w14:textId="0488E3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0608" w14:textId="129B00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4C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28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8A4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601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420387A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5A7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86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11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46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C4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06BA" w14:textId="64B488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ADCB" w14:textId="7CE371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ABISHM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DFC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345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AD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DC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AC9050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52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BA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11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C1E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9A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715A" w14:textId="703C67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8241" w14:textId="5867EE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VEGA DEL VOLC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BDB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4F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12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17167B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2E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0EF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12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6C9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AB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0B22" w14:textId="75D0BE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0BB8" w14:textId="6427FE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DE CHOCAB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48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970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66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A2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8FD20E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FD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DE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082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1D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68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BA6F" w14:textId="3E3B12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E733" w14:textId="7B41E5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76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1170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96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28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51E4E53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A2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EE8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3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492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D6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31D1" w14:textId="2A1FD4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  CLEMENTE MARROQUIN ROJA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F877" w14:textId="22394C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2C9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EB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F6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05637D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B26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92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5D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F00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FA7B" w14:textId="0B3171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CLEMENTE MARROQUIN ROJA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FB34" w14:textId="02D57C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CE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67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7B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7F8575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9AC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9E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A4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605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20F5" w14:textId="730B5D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2382" w14:textId="161C7A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C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F7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BD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62B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5F45AD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47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B1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9A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F4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4186" w14:textId="5D95F43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RODERICO GUILLERMO NAVARRO DE LE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37856" w14:textId="5CC609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UMB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60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348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65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A9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38335A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CE3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90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BBE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4EE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F2E9" w14:textId="12F5AC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C1F6" w14:textId="75E4E5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ZELAND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FB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72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A3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5B8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EAE8AF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21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6A9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E7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04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EC6B" w14:textId="014B57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A02B" w14:textId="426D50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COLIMA 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8B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199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08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D6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D867BD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90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F4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93C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ED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17026" w14:textId="76C61F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P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83C8B" w14:textId="29AA35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ARGENT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779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883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C29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10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C65671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7B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ED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18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44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201F3" w14:textId="6BD815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8C96" w14:textId="5BBE9F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XOQ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31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821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3DD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F9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8BA719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89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79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91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73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CF610" w14:textId="584BEE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9676" w14:textId="741717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SALIT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ED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6515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EA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B4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840F87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75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0E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CC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85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3378" w14:textId="558B22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468F3" w14:textId="55A838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XEQUIAC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EA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311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26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F13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9E35D5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ED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5A7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B3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71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3477" w14:textId="4017F4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C8B94" w14:textId="7217C6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QUEXLEMUJ ALDEA TALTIM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78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F2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8D6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B8233E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19B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45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16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F1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B514" w14:textId="32F16F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9B88" w14:textId="735F10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BUJ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6D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514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857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55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7299BA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E9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5F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6F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22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E2CD" w14:textId="48AA69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B7EFA" w14:textId="4CAE0D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OSE FRONT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338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7739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A7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6E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460E0A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6C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95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98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F4F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690A" w14:textId="0878B9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74BC" w14:textId="1A611B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CRUCES ALDEA PIEDRA DE FUE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0A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990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69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81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5BCC81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AC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1F1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B4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63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9DC4" w14:textId="26A6D7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52FA" w14:textId="69999F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ERRO LOS BUJ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14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253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01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EB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802895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43E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0E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08-44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A5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73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9F7D" w14:textId="799F68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P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65BD" w14:textId="738AF4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AVENIDA 8-42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C9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928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8B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59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370263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CB3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C2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1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C0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D8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317F" w14:textId="34E59A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D231" w14:textId="676CAA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AVENIDA 10-134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B81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740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E9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35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1E3F5C8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60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07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1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27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A4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9C30" w14:textId="4ED7E8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DE EDUCACION BASICA Y DIVERSIFICADO JUAN DIEG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C642" w14:textId="4BF1B61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5-84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D6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196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78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3A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77E3FB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7C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71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115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CC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0E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FA5C" w14:textId="12E4A5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PPB ANEXA A EPUM COLEGIO 'JUAN DIEGO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67ED" w14:textId="68B091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5-84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9B4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7429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74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19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277092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32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50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11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3C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43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E31C4" w14:textId="58CAD5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DE APLICACION 'JUAN DIEGO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1939" w14:textId="787E04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5-84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84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779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4E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25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77C331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689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B6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11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314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1D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462F" w14:textId="153006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663E" w14:textId="6E7651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UENA VISTA BACCHU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4B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029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020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7E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DA28C3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BD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BC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11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17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B7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D1B4" w14:textId="396AF1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A9B24" w14:textId="56AC9B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E89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4A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00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791142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E0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31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117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CA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1B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9DA29" w14:textId="36E81C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09FE" w14:textId="018A4B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QUIAC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50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3462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C3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8F6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684EB8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BE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A2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12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12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B7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E0FB3" w14:textId="0A493D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EEA3" w14:textId="36D666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QUIAC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CE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3462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B6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75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EDCCF7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C8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5F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12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82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5D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EFBB" w14:textId="05F35E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A9DB" w14:textId="6484EF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FRANCISCO ALDEA TUICHIL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16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436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DF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21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884635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C4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0B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130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8F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71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02A8" w14:textId="5AE46E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9A35" w14:textId="088005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ANOA DE SAL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BF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18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2F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8F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AC198C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46B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9E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1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AE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59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D9B9E" w14:textId="325C77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EF0B" w14:textId="205D26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ALJET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A29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175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A75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99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356C9E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F1C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1D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1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58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05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FE30" w14:textId="30AA0A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60C9" w14:textId="066CBA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CUMB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E7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0647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68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03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6D4A29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C1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BF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020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14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573F" w14:textId="144C04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PRM .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FE4E" w14:textId="434B98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SANTA ELE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B7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EA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ECA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01819B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DF3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CA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BFA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9C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EC6F" w14:textId="463238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PRIVADA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1C4B" w14:textId="0FB552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EL PERU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25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C8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98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539DDF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92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B6A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6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77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39A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9054" w14:textId="3A20BE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PRM .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2DBEE" w14:textId="153E29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C05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DA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C9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D36E06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E2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3C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6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5D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88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1DDC" w14:textId="0CD7E0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PRIVADA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4FE5" w14:textId="50CDFA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BARCELO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EF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CC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EC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894663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4A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7E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6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EDA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38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97CD4" w14:textId="09066D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PRIVADA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9DD2" w14:textId="56A671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ALABAM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3B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120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D68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26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1CC53D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C5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A6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9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CF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39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48930" w14:textId="15B1260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DA78" w14:textId="480C57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MPOLLAP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F3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168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4C0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60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307AA2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76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24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09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BD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CFFF" w14:textId="6DDADD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265CC" w14:textId="005FC6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IBERTAD ALDEA SAN JOSE CAB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F5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33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0B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559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1980CC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22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95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7D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9F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F463" w14:textId="0C1480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E438C" w14:textId="098C3F0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FRANCISCO S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213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931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AD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D2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18ADC0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01C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75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DE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1F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EBD6" w14:textId="0CDAC4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47E3" w14:textId="3FB1FA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UAN DEL POZO ALDEA PIEDR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8C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5608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38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D1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E85DDF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904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5B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F5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A13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77652" w14:textId="64B4B9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CCBA" w14:textId="042A93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ORRAL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4EA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72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C1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34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BDEC60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AD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31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9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D9A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14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DCF7" w14:textId="03833D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CC45" w14:textId="5CD664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MAV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33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337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B7E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82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00CBB9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9B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AD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CC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B6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4DE6" w14:textId="38D812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6272" w14:textId="544B8C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MPOLLAP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8C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733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4E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28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58E220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5E5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4D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9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47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EB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049A" w14:textId="44BBCF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1483C" w14:textId="740524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VICENTE ESQUIPULAS ALDEA CH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F9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87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AB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57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C9AA2F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D8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85A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33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9A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50AF" w14:textId="05C9FC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4236" w14:textId="30E106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VASQUEZ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D6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2193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9E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B80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EFB5E8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E0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66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24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90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D10D" w14:textId="0FEB14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A1A8" w14:textId="487E17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EL CE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A4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487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29B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6A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C9223F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20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B6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5B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9E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8433" w14:textId="2C86DD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97D5" w14:textId="4CEFE1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TERESA ALDEA PROVINCIA CHIQU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91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2161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E90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8C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0FE90B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8B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E0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4E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D4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B5A47" w14:textId="79A97B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4477" w14:textId="75FEBF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JAZM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47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1495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6A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3C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92E674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85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3C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A7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6E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0202" w14:textId="483886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FDA4" w14:textId="3B820C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TRIUNFO ALDEA TUIN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93A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624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69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75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D556BE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BBE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02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6E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81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F65D4" w14:textId="684623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23FE5" w14:textId="65DAF7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FALDAS DEL VOLCAN ALDEA CH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A11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61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D4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27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E4C4A7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0B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1E3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D4E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07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55C4" w14:textId="28663F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FEFE" w14:textId="759A4B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ESTA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E38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CB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23C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9B4A82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CB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8B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DC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60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3C6D" w14:textId="1B0C0D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E722" w14:textId="386817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XCUN, ALDEA TOCU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CC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13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8F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BD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D61C67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3F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A4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3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4B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50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6BCF" w14:textId="0C5858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  JUSTO RUFINO BARRIO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BF63" w14:textId="344D58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23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352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7D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D0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01C4F1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77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068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20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92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C94D" w14:textId="46B89D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5853" w14:textId="338A9B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LUCIA TALUX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61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056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68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19A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104A54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DE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D1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E1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34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A37F" w14:textId="4C1C36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0664" w14:textId="715A04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QU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220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26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56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9B701C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DB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72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7DA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CB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EE0D7" w14:textId="60B589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49DDB" w14:textId="2F7313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CARRIZ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896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F1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86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442967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08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30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083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77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B682" w14:textId="5ED1D9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4A3A" w14:textId="3383B4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QUIAN CHI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8B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662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03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04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FD3DD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87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B00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B9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42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2CBF" w14:textId="5E803B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8D5B" w14:textId="787133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9A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36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9A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B7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71D751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3B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4C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32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78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3314" w14:textId="42AE71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619A" w14:textId="394104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CU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3A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66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36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78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9617C2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FC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5D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E7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F1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435F" w14:textId="596BE6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4B08" w14:textId="1B6B0D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UNION LA LO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962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68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31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3CA76F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596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0F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8D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5A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57E2" w14:textId="20719F5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55EF" w14:textId="41FBAB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QUIMAM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EB4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24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6A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9AD97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3CE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A6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7E4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AE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EF8F5" w14:textId="7580FC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9A4F" w14:textId="706EEF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MALAC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91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7588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57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80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BDA162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31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A67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A4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EF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7BCF" w14:textId="08852D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8771" w14:textId="783D1E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LAN QUIGÜIQUE ALDEA SICHIVI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F2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286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0E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FF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D04627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6C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88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68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5B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8717" w14:textId="77CE41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40A4" w14:textId="3EA2C7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REM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B1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501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6C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B2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4C5FDB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BB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13D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950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03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7D31" w14:textId="520943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B4DD" w14:textId="485D0E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ZACTZOC ALDEA TALHU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69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7630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D1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B07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541EE8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08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18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9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E3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92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C527" w14:textId="0B4A29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14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CHUN ALDEA TUIZ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EC6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9E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14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023F04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CF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B5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7F1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2F6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A859" w14:textId="101734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5386" w14:textId="654E25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REFORMA ALDEA HUISP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F2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3538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1D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0E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ACAD1C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AA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B3C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9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E9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7DC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B6BAF" w14:textId="66329A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0020" w14:textId="3E6121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ESTA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4A6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158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D6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1C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336280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0D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BF0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D16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F8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CC61" w14:textId="343850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539F" w14:textId="6F747C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OJCHALU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BE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2173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2E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A1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71EA3A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B4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57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FE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FED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FDB5" w14:textId="4EFCB3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ABEA0" w14:textId="4F8B67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POM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FF0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36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22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07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67A7AB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E8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E5F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30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5A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BEDD" w14:textId="5D193E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0910" w14:textId="2C7957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CAND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90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59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18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1EF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7A1E56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E0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06F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84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DA5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107B6" w14:textId="2EF294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A8DC" w14:textId="2B26E9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Z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7CE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4810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13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34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B346A6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D4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C5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A4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B1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58967" w14:textId="4F3686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EAE4" w14:textId="79CDCE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HUISP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08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021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3C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C33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13C633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44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C3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A2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78F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1AEA" w14:textId="15753E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5DBF" w14:textId="4DE99D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LAGU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40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502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9E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B56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123CC4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B2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25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C04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20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1B65" w14:textId="1358E5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F3FF" w14:textId="5465EA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QUICHI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2C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433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FF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0C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2A8AEF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01A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68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AA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5C4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EF83" w14:textId="717D11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2990" w14:textId="6606DE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IERRA BLAN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63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935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BD5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88F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30B3C2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C2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C4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4F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BB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F312" w14:textId="7589982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BEEC" w14:textId="3A9E7F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ELAJUYA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45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5564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34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A9D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3C4E78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88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E92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22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F5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211C2" w14:textId="7ED819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3411" w14:textId="435188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ICHIVI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3B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936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E5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DA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D9EF33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2E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48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65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3E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A29A" w14:textId="65E52E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7B9B2" w14:textId="243FD4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ICTUCAB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D4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302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0B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F04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BCB8EF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12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33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9F5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37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D65F" w14:textId="593F46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AEBC" w14:textId="6B8656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IXCAM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C53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75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14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6B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C14EBE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71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17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47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A2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7DF7" w14:textId="6590C5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48AA" w14:textId="7DFF78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MU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9D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47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54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31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1A6FE1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DD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8F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4C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3B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F146" w14:textId="0D2757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7076A" w14:textId="39415A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20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20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B6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388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AA7C3B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88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6B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FF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88B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68D5" w14:textId="34B359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8833" w14:textId="5F85A3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D7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27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0F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C0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9E2DCC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4F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08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C9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9BB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4151" w14:textId="7B49B6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91A6" w14:textId="55E92A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SAN SEBASTIÁ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63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637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4E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57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094F02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A7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B07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22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EE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2D35" w14:textId="58FD31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02106" w14:textId="046CE4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UEVO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A3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712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7A6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D7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C33CF8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48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48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D9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E9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54C5" w14:textId="4D5E68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0952" w14:textId="39ECBF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UC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5D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3271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0E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DD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31C771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CF2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CE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78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06B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2CCF" w14:textId="47E610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0213" w14:textId="600B68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ORA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7C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030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6A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48C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E5AC0F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23F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9C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28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CA2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5C3F" w14:textId="30BEA2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DVENTISTA MODEL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C437" w14:textId="1C74D7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CALLE 4-22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537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5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CB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81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3D6226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C2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21C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31-44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26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33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C312" w14:textId="497BB9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URBANA PARA ADULTO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603B" w14:textId="2A7B69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MAEST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97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2043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D1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CB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9F38DF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37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106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3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8E4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69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A6D0" w14:textId="5B8C68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"SANTA LUCI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5A25" w14:textId="3482F4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RA. AVENIDA 1-41,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1C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94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4D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86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602F0C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54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6B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6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99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C9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282A5" w14:textId="1EFD0F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PRM .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DFD6" w14:textId="6D563A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NUEVA GRANA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04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5482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76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E1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D2BBCF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A3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68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6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80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B7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EFA0E" w14:textId="50C2C4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BC8F9" w14:textId="5AF96E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AMERI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C2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9105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27A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127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3C695E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D7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6B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6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B7C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C5B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152A" w14:textId="2E1570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PRM .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D77A" w14:textId="0789B4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PAÑIA AGRICOLA LAS DELIC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60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62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BB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30959D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2F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17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62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9A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A60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81AFA" w14:textId="48EA99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BBFE" w14:textId="6B0A13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RETI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CA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126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58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2E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1670945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04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8D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62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45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5D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E9F64" w14:textId="7C9413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A9BA" w14:textId="57C744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ERONI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1B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F8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0E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2693D61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818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CF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62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4B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81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FF85" w14:textId="129A18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EL SISTEMA DE COOPERATIVA DE ENSEÑANZA 'JOSE MILLA Y VIDAURRE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653C" w14:textId="3CB9BB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99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0241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189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7B3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6B793E9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33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16A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62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9F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0E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B1D0" w14:textId="3C5120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6515B" w14:textId="0F4F12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AMPA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CC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9103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80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5EC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7C58A96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39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42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62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743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EE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98A50" w14:textId="677A8F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FE00" w14:textId="63D027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DEMOCRA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BFE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270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A5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DD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72678CA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CC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11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8F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0F3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6018" w14:textId="298E22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49F1" w14:textId="4CBB96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NINCHU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78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556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60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89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80580E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39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E4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52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DF3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4EE7" w14:textId="221DCF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AE570" w14:textId="6CA062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ISABEL ALDEA TONINCHU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0B4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04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E9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3A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5FA1AD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57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33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5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00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59A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F98A2" w14:textId="13F459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5732" w14:textId="2017F4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ONTE PER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D2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307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97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FB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760717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D2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7E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90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EF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C198" w14:textId="0549C7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BA50" w14:textId="7A7A10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PIC ALDEA TONINCHU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5D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2B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FF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39B429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DB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3F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9F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6F1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8841F" w14:textId="08E804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169E2" w14:textId="47EE9D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CHOSH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7EE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392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3D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42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0B2940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56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C7C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DF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86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FCCD" w14:textId="254BBF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2AE6" w14:textId="65EC01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EGA DEL SUCHI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9F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E7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EF5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BAE651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AD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B18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D5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E22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D19C" w14:textId="377EC6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E12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HORIZONTE TUIZCHUP ALDEA EL MALACAT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82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2389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4C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40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7F4AC2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15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A9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50F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9A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6956" w14:textId="7F57A5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BF8EF" w14:textId="6087EA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ANTZAJ ALDEA UNION LA LO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C9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073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B9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9C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69AF23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C38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BB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CE8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F9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2E2F" w14:textId="594C3E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JUSTO RUFINO BARRIOS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AA2EE" w14:textId="5CF606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N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966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41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32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97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C88C8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2E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899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11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5F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AD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5FCD" w14:textId="3FB0FF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2678" w14:textId="044BEE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UEVA FLORI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B2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625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511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E4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FBD1E1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349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00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11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4C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3B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057B" w14:textId="394820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00F3" w14:textId="1F21CA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CANDELARIA ALDEA TUIQUIMAM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25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77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DD8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A8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42458A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44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33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2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C10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74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5F2B" w14:textId="42E10F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EAC8" w14:textId="4F2A9D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29 DE ABR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E5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20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E0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CE12C1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A4A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7F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2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E6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86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4964" w14:textId="0E08E7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074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PATI ALDEA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A7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6160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134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5E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47B3FC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555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A1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83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1F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37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BFB9" w14:textId="06961C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FD03" w14:textId="47C859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50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88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10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8C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611CB6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BDC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39D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8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E2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1D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E0BF" w14:textId="086CE6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EF55" w14:textId="54DE771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51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B2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09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BEE8C5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4F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BC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8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F9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51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84BF" w14:textId="367DFE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728C" w14:textId="1A9BF3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JUN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32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231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7F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EC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19C695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19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87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8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4E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F8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12A7" w14:textId="6A53E6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9537" w14:textId="2FB3A3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RANCHO BOJ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45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6101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5CC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DD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0723D6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D7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29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8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9CE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C5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B2EF" w14:textId="50BB60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5A22" w14:textId="3F6022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RGE SINT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A5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94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BA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91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D65C88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42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538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6E4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FA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EA63" w14:textId="7F32D9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C403" w14:textId="5CC455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TRIUNF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7E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34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C1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C5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F84A4D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5A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2A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4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359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D1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47E1" w14:textId="730252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6664" w14:textId="3B112F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IXPU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FFA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424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B0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B5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A0EB19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96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A6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4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EE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75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0B5F" w14:textId="1D556F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0B16" w14:textId="71B645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COLM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21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91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17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0A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63AD01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03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68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4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29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27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A45D" w14:textId="789DE4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942CD" w14:textId="5C4D83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TRIUNF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483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34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1A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E7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14CAE1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FB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C5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5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E40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8D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D9C3" w14:textId="24ACFC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DD31" w14:textId="1B5CE7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NINGUIT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61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440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001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1D5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1F6C30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A2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F2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5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5B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29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0F22" w14:textId="562C9D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5DC5" w14:textId="089709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ICABE BELL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47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923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3A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59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982B0B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0F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42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11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6FC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A2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6F76" w14:textId="2C82E9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9C91F" w14:textId="3543AB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IETE PLATOS ALDEA SALIT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A0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899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1A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FB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225D9A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17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D15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11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0F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8B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57FF" w14:textId="1173F9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C925" w14:textId="292FDC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DEMOCRACIA ALDEA EL COLM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85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55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EE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5F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211C92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A3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67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11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22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B1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B14F" w14:textId="296273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E8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GUINCA PRIMERO DE OCTUBRE ALDEA IXPU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02C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977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EC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37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7B8C1B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A0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FF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117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8B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5A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17A4" w14:textId="55E744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C006" w14:textId="2438AC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ELEN CANCE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91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02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94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EA6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B93CE6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CE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79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124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9FB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8E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43C1" w14:textId="2D44CF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FEE9" w14:textId="43E871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BAJCHU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E2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654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8E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DCB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7D9DCE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F1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67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12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EA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9C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09DE" w14:textId="4F0112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333B" w14:textId="772BB7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IMA ALDEA CHICAS ZAPO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057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6131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91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D2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EA05B3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C2C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9A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126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6D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18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D8249" w14:textId="33079E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F406" w14:textId="4669DF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IERRA COLORA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D6B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713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B8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E5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240B98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FE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E3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5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C83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B5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B61E" w14:textId="66ABD6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4A28" w14:textId="69555C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CAND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AF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59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33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CC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2B53B2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A0C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DE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5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0E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F7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625E" w14:textId="0AD1BE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89C4" w14:textId="2B806A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ICHIVI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E0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936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6F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A4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42B96B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AB7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5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D1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120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8B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53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87C8" w14:textId="78844D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ICO INDUSTRIAL ADSCRITO AL 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FFA9" w14:textId="0694B3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A. AVENIDA 6-07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6E7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2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B6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ED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0D9384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9C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A3A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12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91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FFA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DAF32" w14:textId="4E784B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EE00" w14:textId="77F71B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DRES CHA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551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8236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59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22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C697A2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B5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D1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12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88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723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3F96" w14:textId="5DE0BE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BILINGÜE INTEGRAL TECNO-AMERICA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383A" w14:textId="11F95C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VISTA HERMOSA, ALDEA CHAMPOLLAP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07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84225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B6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3A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79633E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C8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40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124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3E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72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D2F9F" w14:textId="26556A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DE EDUCACIÓN BÁ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D62E" w14:textId="35EE38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GRANDE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80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6108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78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F2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3B389CA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1F0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63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124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F8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4E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2FADE" w14:textId="0D38F4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ED5AB" w14:textId="5D07EE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CAB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AB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5833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AA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89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1575E4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E4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8A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124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7A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23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298A" w14:textId="38F9B3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8D1E" w14:textId="5E6ABE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 AV. 9-13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86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75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64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C4B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07631F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8D2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FE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12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C8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B8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8863" w14:textId="4029AB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BILINGÜE INTEGRAL TECNO-AMERICA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626CA" w14:textId="19A857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VISTA HERMOSA, ALDEA CHAMPOLLAP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AF1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84225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ED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B5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5CADA5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43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87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DC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98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2C0C" w14:textId="64FC77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AE30" w14:textId="44863A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ROSA DE L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3B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402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BC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5F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3F5124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63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68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0C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58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B459" w14:textId="49937E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86E9" w14:textId="3A79A3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BARTO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64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4599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28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0C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63D0AB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2F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65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59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31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6E04" w14:textId="41077A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4ACC" w14:textId="5701C7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MARIA LIN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48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652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3E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B5F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07474D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24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C1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0A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7AC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60496" w14:textId="7881BB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CA81" w14:textId="240390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UISI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792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832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97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9A3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ABB881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4B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D6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BE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59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0AF3" w14:textId="3CFEFB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8D9E6" w14:textId="1CF511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CARACO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53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388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F4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F9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3A37D3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7C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4A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70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51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C0118" w14:textId="4E98EC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DEC4" w14:textId="5BAE5E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OSE SUCHI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F8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0F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7A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5D5396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87E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B3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B7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EE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66EE" w14:textId="4ECE95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BA388" w14:textId="663FBE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SANTA R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87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703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67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4D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302A7F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0E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85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5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4D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34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319E" w14:textId="368A1A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5AD5" w14:textId="6B2B32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ELAJUYA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6E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5564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20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1A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336E87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BD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BF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5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A4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EF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51FDF" w14:textId="732FE2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71AD" w14:textId="0F0F3F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POM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AE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36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B9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76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B37F3D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075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5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3E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5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A7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50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174A" w14:textId="56FE36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57A2" w14:textId="719052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OCH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ED5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786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01A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E2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DED453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28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D9B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5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61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8F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D110" w14:textId="48C6CE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D3F89" w14:textId="0DDFBC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INCH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33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421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03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EF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28CACF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A3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7E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5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F58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A3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77D2" w14:textId="5B4DAB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8A5C" w14:textId="4DC75B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ALHU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A1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396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6A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2D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8539DF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2D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DA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6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F1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27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4833" w14:textId="741DC1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A337" w14:textId="34980C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MU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7B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613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33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C2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FF115F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07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120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6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76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E1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73E7F" w14:textId="482949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7769" w14:textId="72F33C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ANTIGUO TUTU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2D8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02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F7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1D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AD38DD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465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C3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4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A1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91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0362" w14:textId="786233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AE3A" w14:textId="6A63A8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C8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682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0E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94B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333098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90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9F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4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87F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12E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BB53" w14:textId="0C41C1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EPARATO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45551" w14:textId="51B2E6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CALLE 6-50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C9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6031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2C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35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5C886A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0A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4B3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5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91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23B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E467" w14:textId="574655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NEXA A COLEGIO EVANGELICO 'CENTROAMERICANO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3157" w14:textId="405D27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A. CALLE 3-46 ZONA 2 COLONIA D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9C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6163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FA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BE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7A8C61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65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F0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5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799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E83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1364" w14:textId="50B1A4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"SANTA LUCI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6A245" w14:textId="49F8FC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AVENIDA 1-41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FA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94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53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50C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FED4559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3AA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9A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5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426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48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FC4F" w14:textId="700E0F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 MAYA ITZAM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3B1D" w14:textId="666E39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VA AVENIDA "B" 6 "A"-05 SECTOR LOS CEDROS ZONA 2 CANTON MORAZ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AE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293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1B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46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FA5BAA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A61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CCE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C5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A3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9B6F8" w14:textId="5BAB1B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2D79" w14:textId="4E52FC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ALEJ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4B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57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6DC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33FA3B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22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420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BD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00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CFAA" w14:textId="60BCA6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V "15 DE SEPTIEMBR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7DAE" w14:textId="4050FB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MAEST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5C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881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2F7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1C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7A197D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D2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2A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0D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B0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D8D0" w14:textId="122A72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5ADC" w14:textId="0171B6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ALEJ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91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0548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9A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A7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326B06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60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E3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883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020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D6425" w14:textId="0272EA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EPARATO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8548" w14:textId="0DA570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CALLE 6-50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EA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1E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AD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7288B6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FB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5B5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CF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EF2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A4CA" w14:textId="1ECA16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'CENTROAMERICANO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A74E" w14:textId="49D207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A. CALLE 1-31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57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106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95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73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3959A7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7E2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6A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7A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186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2A5E" w14:textId="196CD0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SANTA LUC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670A" w14:textId="7E7FAB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AVE. 1-41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AD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94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4F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517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908EC58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BD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5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CA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06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A68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DBE9" w14:textId="02E920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 MAYA ITZAM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4148" w14:textId="449B36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VA AVENIDA "B" 6 "A"-05 SECTOR LOS CEDROS ZONA 2 CANTON MORAZ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0D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252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21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9B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245DA2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AC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8D3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6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9E0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EC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BAF8" w14:textId="431F64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C344" w14:textId="264E86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GEMBLOUX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D5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0508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3F8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C6B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B5A087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45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63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35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4A2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B0A6" w14:textId="4F9F51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9383" w14:textId="2E0D315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ANDRES LA L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06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2853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89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D9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D9CA25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B7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07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6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8E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E6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292B" w14:textId="63243F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33329" w14:textId="00A307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EGIP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6B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106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9B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A5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1B79EB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E2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BA9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E2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1F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CF69" w14:textId="3EC7F4D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B174" w14:textId="1808DB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20 DE AGOS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A5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19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485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A8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D0C761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C5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8C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6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F4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9D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D041" w14:textId="7C1C00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4293" w14:textId="595231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MALACATANC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7F0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129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1C7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54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5129F6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A6F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F4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BF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EB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A76F" w14:textId="069035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92059" w14:textId="6553CB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LA MONTAÑ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B3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239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AA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4C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1B6C2A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46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AD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125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E2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E5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88B4" w14:textId="5C10E8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35E9" w14:textId="0FB500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A. CALLE A 1-68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601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591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C3E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3D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0AB2B0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AC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971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1258-44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EF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FEE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8D41" w14:textId="2DEC5A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NOCTURNA PARA ADULTO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A8D2" w14:textId="5F60F8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DRES CHA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28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22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37C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CC1D42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F14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97B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126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6E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D9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F661" w14:textId="263192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DE EDUCACIÓN BÁ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CF51" w14:textId="56DA20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MPOLLAP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15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4170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80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27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35E5723B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0C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C0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999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87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7F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A7A9" w14:textId="0925B6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INSTITUTO NACIONAL EXPERIMENTAL DE EDUCACION BASICA CON ORIENTACION OCUPACION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9E2DF" w14:textId="06CC3C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A. AVENIDA 6-07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75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2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5C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5D1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41539E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11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4F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11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F9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388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7B5F" w14:textId="080FA90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5AE80" w14:textId="5BD43A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CALLE 3-88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3D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92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442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D4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A19041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51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BB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1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8D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69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188D" w14:textId="77DE9C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15 DE SEPTIEMBR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D5D3" w14:textId="323943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CALLE 3-88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E02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577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C1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5E2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722D75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E6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2E6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1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3D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3D0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328A" w14:textId="10C263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C54E" w14:textId="0C761B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FRANCISCO ALDEA SANTO DOMIN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0D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6829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D6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11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678F48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C2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5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335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1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84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2F0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0159F" w14:textId="37A67C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2910" w14:textId="0911D8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MIRADOR ALDEA SANTO DOMIN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1C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428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CBA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1F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26543B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E1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C7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1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BB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46A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FBB2" w14:textId="26FCB9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85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FELICIDAD ALDEA SANTO DOMIN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99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909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A3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9E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399B00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3C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EC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1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37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51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2CE0" w14:textId="7595F5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6F7F" w14:textId="14F4420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RAMON ALDEA SANTA R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33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567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EF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9D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62FECE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A2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D8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1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D1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CF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260B" w14:textId="7374F4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5A1F" w14:textId="68D832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ROSA DE L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47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677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7D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52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305031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08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A9B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61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5E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ADE5" w14:textId="491542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DE EDUCACION PRIMARIA  LAS MARGARITA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618B6" w14:textId="4F9C23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C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ED4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76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C8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07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710237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B2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17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4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28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A1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DFF1" w14:textId="341004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"LICEO MINERV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0256" w14:textId="658965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A. AVENIDA 1-88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52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0D1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75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AB9657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E7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4C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5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2D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C3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AA1E6" w14:textId="630CEE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 SIMON BOLIVAR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C481" w14:textId="022513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CALLE, ACCESO 3, 2-43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5B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565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91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D0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73E025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5B4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2B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5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DC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20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0575" w14:textId="6362B3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'CONCEPCION VDA. DE SUSBIELLE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4ED7" w14:textId="5C9AE9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A. AVENIDA 2-42 ZONA 2 CANTON SAN SEBAST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F79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501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62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CA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C43F94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B6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8A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5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F2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C18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94B6" w14:textId="3E0CDB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EVANGELICO 'EL MESIAS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31422" w14:textId="0E5CE6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CALLE 2-64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4C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20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3D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E6252F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F6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5B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494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923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2983" w14:textId="1CF98A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N NO.2 'DELIA ANZUETO DE ORANTES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6706" w14:textId="2C3A90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CALLE 6-09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22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84225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DF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9F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052F63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02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EE0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79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17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7994" w14:textId="5DCBF5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URBANA PARA VARONES DR. CARLOS MARTINEZ DURA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EF6E9" w14:textId="7491C2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A. AVENIDA 6-37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21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8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E1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A73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049CAC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C7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97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24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05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6060" w14:textId="16F041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V NO.1 'FELIPE RODRIGUEZ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1D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A. AVENIDA 3-35 ZONA 2 CANTON SAN SEBAST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28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3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56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4E5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FE765C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8B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5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07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6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3C2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35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FECA" w14:textId="1A028E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'APARICIO FRANCISCO MERIDA MORALES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40F4" w14:textId="6F1470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CALLE 2-96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2CB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92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F4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BC7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949582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47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07E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62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A6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0990" w14:textId="7E3420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SIMON BOLIVAR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9E01C" w14:textId="30C32B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CALLE, ACCESO 3, 2-43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63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565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0F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96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462BE7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1B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D6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6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F2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69B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19C4" w14:textId="4A5B31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N NO.1 'JUSTA GONZALEZ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832FF" w14:textId="278E01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CALLE 'B' 6-01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1C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28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9F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40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7618C5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F0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5F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F3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8B4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A4F2A" w14:textId="0DDABB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RUBEN RALON CABRERA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BC106" w14:textId="1B4A6B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GRANDE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8B0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582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47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7D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038BD2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4A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93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11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49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D7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0892" w14:textId="111997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PRIVADA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D0BD" w14:textId="1DC62C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EL LABERIN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94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844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91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58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6D3E75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99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B02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9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ACC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9A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AD98" w14:textId="64D516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9A33" w14:textId="5DD52F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8B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850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E8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DBC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F4DE41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F7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46F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9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53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6E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AF3B" w14:textId="0F5516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3AFC" w14:textId="4E3D480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MI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93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942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8B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67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0F0FB9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29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57F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9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99E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75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2FE8" w14:textId="5B0EB9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A0CA" w14:textId="5EE7A8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RES CRUC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20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2147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55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9D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6C9FC6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D0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F5A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9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F01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CF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5F74" w14:textId="3AFCC9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CCE7E" w14:textId="0EB822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IE DE LA CUE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7A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786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2E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BC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875D7B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4DF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84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9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1A0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92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A168" w14:textId="5E52FF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AF9A8" w14:textId="312565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SCUPIJ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8A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347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6B1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95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DA50D9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41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EE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98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30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ED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200C6" w14:textId="4C45EF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980D" w14:textId="31F987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ISIDRO SETI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08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233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F2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31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5036CD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3D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4E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9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7C2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23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81DE" w14:textId="11AA0E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FD22" w14:textId="44056E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QUE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BF9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4375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64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B1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6A60C7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53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AA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9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3D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25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EB2C" w14:textId="7E2F1D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3BE3D" w14:textId="707E34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UEBLO VIE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20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785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B4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75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14F3FF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6B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2CD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9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45F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7F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FAC0D" w14:textId="2A2B06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4724" w14:textId="4FA8D1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NC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DF0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638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DFA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32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826F18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BE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7B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9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A6A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5E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9644" w14:textId="5D0EAC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7CA1" w14:textId="1708F5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02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48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9C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AE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6EC225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E3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F5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9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DF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F1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5CBC" w14:textId="05DFCF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9547" w14:textId="762CB6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ESTA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9D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723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00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BD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B7CD7B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DE6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A6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9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24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D3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4685" w14:textId="17D40F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0047A" w14:textId="3D712B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QUEQUESIGU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8A3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429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5C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D3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BCC6DD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31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2B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9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1E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6F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9F703" w14:textId="25531B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0D2C" w14:textId="005F57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ESPERANZA ALDEA QUEQUESIGU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43E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984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E71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41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8F60FA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E5F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DB9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99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8E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46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D735" w14:textId="5EA3BE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DBD3" w14:textId="4ABF49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LE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2A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42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6E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C50A84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93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8BE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99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2F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F7D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9180" w14:textId="277842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DE EDUCACIÓN BÁ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A873" w14:textId="4B9B74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 DE SIPAC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32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03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DB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586E792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C6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5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33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12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21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E2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6D1B0" w14:textId="2B2EF3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16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ALIMOPE ALDEA QUEQUESIGU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7AE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760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27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179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3DFBCA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B28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0A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10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80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1C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55BAA" w14:textId="4343EE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KIRSTEN WALTHER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4526" w14:textId="20274D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AN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AC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1126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55C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90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78510D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C2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46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10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BE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FF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589B" w14:textId="1EDE3A0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 MARIA CHINCHILLA AGUILAR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F6A5" w14:textId="4E650D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OJO DE AGU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E4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6E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83E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817393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31A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AAB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10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9E9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42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E6FF" w14:textId="15CCD4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MARIA CHINCHILLA AGUILAR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6707" w14:textId="6DFDCE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OJO DE AGU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5F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89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1F5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CD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CBF184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BDD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12F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8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F8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FC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68056" w14:textId="0F0248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2089" w14:textId="65B53B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CHIBU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F1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6B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77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B3CCF0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5A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14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8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4F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BE5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92EBE" w14:textId="679E9E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319DF" w14:textId="4B3C55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JUN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5A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1909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50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01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C84AE9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4B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FF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8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7F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DD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CC9C" w14:textId="5FCDDB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796E" w14:textId="7772F4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IEDRA CU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35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F1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742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E0C5F0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B0A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892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8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E3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52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678E" w14:textId="104269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6756" w14:textId="5EC9B9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UEVA ZELAND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23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87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0D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4A3B9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A3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C2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8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D8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00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D888" w14:textId="6755EA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D1F8" w14:textId="661154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FRANCISCO ALDEA RANCHO BOJ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D4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43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D0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66D7B2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29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C7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8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91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7A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F3296" w14:textId="51B597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5B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CIPRESES ALDEA RANCHO BOJ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10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39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ABD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6C9761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D4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4E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8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8F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73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8567" w14:textId="781D1C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843B" w14:textId="0FE6DA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U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8D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C8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B3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909BE2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65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0B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8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9B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8F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00321" w14:textId="7C758D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4FE19" w14:textId="44D503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IQUI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01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1117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99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9D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0919E4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EC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C1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10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17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77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E45F6" w14:textId="70C681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D04D" w14:textId="0A5808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CARRIZ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9DD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303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6B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DA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DDDD39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C4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9F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10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75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F0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ECBA6" w14:textId="6E434C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JOSE ANTONIO DE LEON BARRIO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7506" w14:textId="26D73B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VILL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139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612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3B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146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3536CB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E8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A4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10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61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CD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08598" w14:textId="679078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FAC0" w14:textId="2C5972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OJOP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D6C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1967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A8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05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E7CF86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AB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A7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10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2C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C2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8219" w14:textId="7E809C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15 DE SEPTIEMBRE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E1FA" w14:textId="26F61F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FRATERNI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3F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1698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88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92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C505C7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61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F7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10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A0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72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5D1F6" w14:textId="52B880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4B3F0" w14:textId="0B3200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ARAI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7FB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78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A3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8A5E90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7C8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6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C1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100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DA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23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2047" w14:textId="1854B7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4712" w14:textId="04FD33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F3A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34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28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9F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1A8BD91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E3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A2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85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24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7D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AFAD" w14:textId="00A4C7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7CAF" w14:textId="4C8E95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6EA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1237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D2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9E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203952E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F8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D8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85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CC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50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E585" w14:textId="151080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PMB 'ONA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1748" w14:textId="353039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O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D1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996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3DD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B4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041F74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DE6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DE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40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BE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BA1F" w14:textId="16161A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MARIA FLORES RIVERA DE MENDEZ PEÑA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0531" w14:textId="68F705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CAB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D8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6057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67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10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CBE70E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53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C7B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33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BB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1EC8" w14:textId="6793CD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MARIA CHINCHILLA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B487" w14:textId="2C4019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58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4336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53F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73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C92EA9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0C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DE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0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C3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0C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60CD" w14:textId="322591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EXPERIMENTAL DE EDUCACION MEDIA BASICA CON ORIENTACION OCUPACION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857D" w14:textId="664640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A. AV. 6-07 ZONA 2 SAN PEDRO SACATEPE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17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1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21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474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63109D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98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73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0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52D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41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1C0F" w14:textId="3034A6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DE EDUCACIÓN BÁ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21B2" w14:textId="6EE53C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096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95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1B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95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214D9FC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4D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263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1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D8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65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4B3FE" w14:textId="6B5DEB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CE46" w14:textId="0D1A53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IBERTAD ALDEA SAN JOSE CAB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13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868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1EE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EA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0530BAB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F1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1C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CE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77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BEA5" w14:textId="3F61B8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F74C4" w14:textId="22FEB0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SQUIPULAS NI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F5F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1066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9C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B8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48838B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17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C0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D2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CB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987A" w14:textId="0640AA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74D6" w14:textId="79CE8C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CHAHUI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FA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242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BD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F8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34D4AB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6B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A0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72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0C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A578" w14:textId="1A80AC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6AD7C" w14:textId="555B8A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COLO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2D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698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F8F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97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39FF30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22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D3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0C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D89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95FC" w14:textId="259D1E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A3B6" w14:textId="17AD64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TONIO EL SOCOR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5B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023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DE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C3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404095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49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D29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B7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BB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959CC" w14:textId="03B2D5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AB12" w14:textId="7EADC4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CARMEN FRONT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A1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229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1AA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5D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F26365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31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61F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10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EF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4E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D4C9" w14:textId="0B8E55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0122" w14:textId="6E67D1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OSE PACHAN ALDEA SANTA R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02E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0652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15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E7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70E2F3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F82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42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10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50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95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F332" w14:textId="07D0DC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A66D" w14:textId="72B1FE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ABALLERIA ALDEA SANTA R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4E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26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D4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F6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C1F60E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547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6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D4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10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95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59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EF23" w14:textId="55F440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1D3A7" w14:textId="165D33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ASOLEADERO ALDEA SANTA R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81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747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62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D4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E85B05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F0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F7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103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D7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1F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9102" w14:textId="107C14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 PROFESOR 'RAQUEL ADOLFO BARRIOS Y BARRIOS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D36A" w14:textId="03247A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673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E2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05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5853D5E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AC8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01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08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EED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5F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22188" w14:textId="09FAF2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024C" w14:textId="7B2D82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FAR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F7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204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7F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73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1ADEC4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4C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8D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103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1F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6D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A7C89" w14:textId="1C00F4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6930" w14:textId="6BB3AB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832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6679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60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C3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2CA2D97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92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833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115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74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1D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C0D73" w14:textId="66C56B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URBANO MIXTO  LIBERACI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DAC2" w14:textId="3EAFE4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00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68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6F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75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E8FB28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9C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E0E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1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B9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C1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4435" w14:textId="13AD16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998C" w14:textId="724521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O DOMIN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73F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71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12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50E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F09FE8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80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E8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1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874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90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6B25" w14:textId="1A4926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4F11" w14:textId="0349FD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ISIDRO IXCOLOCH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3D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782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E1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AD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742A81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0E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0AB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3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D4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237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52751" w14:textId="488F65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 MALACATEC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4411" w14:textId="40405F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AVENIDA 6-185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9FA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D3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60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2EA643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22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B0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3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11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47E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B242" w14:textId="009526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"JORGE RAFAEL CASTILLO ROBLER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5801" w14:textId="74EA3D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MAEST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09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25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916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70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A9DF1E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3C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FB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3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0C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F8F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D468" w14:textId="594DAF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ORMAL MIXT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7113" w14:textId="1455A4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MAEST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B0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6993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A7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0E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383B8D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2A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BB7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10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FEA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938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0C35" w14:textId="52C974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3EEC" w14:textId="158694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EL RINC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AC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983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5F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3C9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1A079A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6B9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4D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109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58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BB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7052" w14:textId="059FFB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C1DF" w14:textId="6583A6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ONCE DE JUL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57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879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8B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8E5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97D7E5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2C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5E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11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D5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00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F48F" w14:textId="069EE8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CARLOS CASTILLO ARMA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E198" w14:textId="194AA8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MONTAÑ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87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0975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8F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CA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160240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6B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9C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11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23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F78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D0F35" w14:textId="601C13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D11F6" w14:textId="3036D04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BATA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DC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40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64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AA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F8C09B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01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FE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4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9A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2E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E389" w14:textId="41E052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C87F" w14:textId="55CB34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A6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888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DC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FB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639CC4D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DDC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8E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4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BB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09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4ED6" w14:textId="6FA802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DE EDUCACION BÁ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4DDF" w14:textId="1B64C5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LAP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2D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3855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E1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4C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5E65040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F4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99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114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51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F1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D066" w14:textId="03F7ED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A4F4" w14:textId="5964D2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24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989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F24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5C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6AB424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22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6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F3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12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E1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88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1623" w14:textId="5701EC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3E7E" w14:textId="7FEA71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POSI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32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013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90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98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C199AB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6B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AE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9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FE1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35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6168" w14:textId="601100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'TECUN UMAN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A55A" w14:textId="075040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AVENIDA 7-26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4D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764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59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D6F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C80B65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2E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04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9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B5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0A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D3AEF" w14:textId="04DDA9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D145" w14:textId="46CC52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PEDRITO ALDEA ESQUIPU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14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203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B0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B6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A43B17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04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285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9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3F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579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E5F6" w14:textId="3C6068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EB82" w14:textId="59A02B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ESPERANZA ALDEA PAVO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85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882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32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90C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ADE9C7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56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FA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9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73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3AB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1319" w14:textId="6A03F4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5A9C" w14:textId="34B6EAD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VO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D2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608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3B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16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3023DA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F4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3C9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9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D3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FD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3697" w14:textId="36804B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05BC" w14:textId="72DD39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CABALLITO ALDEA ESQUIPU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F7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541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B4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83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AD5B85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6A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2A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9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3C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61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FF4F" w14:textId="42B671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6B4B" w14:textId="6C34E2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INDEPENDENCIA ALDEA SAN FERNA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DD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017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25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DFD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B2C0E3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7D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41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9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BE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44C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41C3" w14:textId="695655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CC363" w14:textId="30140A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OAN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75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148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BB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FF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9FF37C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04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A23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9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4EA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4C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5A72" w14:textId="682A3E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974A" w14:textId="37A4F9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OXONCAN, ALDEA SAN RAFAEL IGU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BD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28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22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7E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226A1D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17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12C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95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F0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5A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1AFB" w14:textId="3EE18E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7F409" w14:textId="6E1A17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RAFAEL IGU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E9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CBE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86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6416BD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82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00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9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F70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55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167D" w14:textId="1C000C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AC33" w14:textId="48FF5D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OJETENA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104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209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27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6F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DE34DB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24F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5D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9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D0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0B4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8571" w14:textId="79208B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0E80" w14:textId="70A2E2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SQUIPU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25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55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55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3E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23D68A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A3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B8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9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BC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ACF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9125" w14:textId="5CF005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4228" w14:textId="7F1FD5D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CRUZ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F3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318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1F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DC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DCC949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71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79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9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07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F6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3138" w14:textId="70C6C7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E63E" w14:textId="14DC05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REFORMA ALDEA SAN FERNA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BB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664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32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2F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5C6CB6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28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89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9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7D2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15A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4BA5" w14:textId="481739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7AA05" w14:textId="3E0AFD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BARRANCAS ALDEA SAN FERNA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71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166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27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07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FA15F4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561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DD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6B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FE1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BE91" w14:textId="3DF03B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8F46" w14:textId="4436BB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RIO HO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5F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205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46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61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A87217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07C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6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9B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E4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3A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4786" w14:textId="55564A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A092" w14:textId="6A6C88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C0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74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A9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6F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984D84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39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AC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90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A69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CB9F" w14:textId="4477B9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493D" w14:textId="402314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CHIL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5E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51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47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CA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A2303A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3B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5A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7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32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A0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A2D8" w14:textId="1CD666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2C01" w14:textId="6837E9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VENIDA IMEB 5-10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26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273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20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1A4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483525F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FE1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14E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121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02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94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D13E" w14:textId="44008F5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 MIGUEL ZENON RODRIGUEZ RAY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F125" w14:textId="6488E9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IEDRA PARTI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2E6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FA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683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FCB24B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F2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87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121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D8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2A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392A9" w14:textId="736A4A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3058" w14:textId="4FC14D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56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106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29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5D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CCB2AB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D1C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1E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12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14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F8B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713B" w14:textId="0A52F5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E9E1" w14:textId="2B9243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INDEPENDE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49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468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E3C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42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B39B18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C7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51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131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F1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7AA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13A3" w14:textId="027C74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1660" w14:textId="7B7DA7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SIT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49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256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11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6C523C0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49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B6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7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D2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E3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BB49" w14:textId="515F84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9AC9" w14:textId="5859A5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0B-124 ZONA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04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426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3E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BA7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8FF079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61D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51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7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4B3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3A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EE7B" w14:textId="023534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DVENTISTA  ORI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A96A9" w14:textId="4E288F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DELIC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B1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54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04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B8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C58054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55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DF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53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F9A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7009" w14:textId="050A05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'EDGAR ANIBAL DE LEON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EE6D" w14:textId="6C8685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DGAR ANIBAL DE LE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687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6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FF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D9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1C6A7F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3C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4D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E72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C4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7523" w14:textId="28335B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8553" w14:textId="5547D7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TONIO SERCH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91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13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44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94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1530F6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D4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8D4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AF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C5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24E7" w14:textId="5CBC62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76B4" w14:textId="422A93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A7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7985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46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7D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4263A1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5E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62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B2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61C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50D1" w14:textId="346243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10B0" w14:textId="38B45D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LUCIA IXCAM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E1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872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EC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079A8D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72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2EC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5D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75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2AC3" w14:textId="3532BE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725A" w14:textId="76C6BF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LAS IS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B5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413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2C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4D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7BD977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E4C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CD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C9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74C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F948" w14:textId="1DFFA3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F3FB" w14:textId="731D58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ARRANCA DE GALV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6C0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72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1A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E2C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5510D8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AB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44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B8A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F74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4CBD" w14:textId="435ED5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CA99" w14:textId="28301A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XQUIHUILA ALDEA LAS LAGU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24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139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0E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EB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348E53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E4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A1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09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3FF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987E" w14:textId="2CBE6F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D15F" w14:textId="20BB09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RECRE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FA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122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B4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279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B7CEA9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59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A5B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4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EA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38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B7B12" w14:textId="4262A7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"JUSTO RUFINO BARRI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596D" w14:textId="5DCFF3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XAQUE, SAN MARC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76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82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A7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FCD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096C4FB" w14:textId="77777777" w:rsidTr="007B0587">
        <w:trPr>
          <w:trHeight w:val="15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CB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6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B43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4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B68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F0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227A" w14:textId="0DAE10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EXPERIMENTAL DE EDUCACION BASICA CON ORIENTACION OCUPACIONAL  "PROFESORA MARIA CRISTINA BARRI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708C" w14:textId="69B7FE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ZADA 25 DE ABRIL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76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1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831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20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81E97E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80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20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1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5C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8B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4D07" w14:textId="66E5AE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F4AA" w14:textId="146062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BARRANC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EB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19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4F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3F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8A79DA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5A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27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1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EC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92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9135" w14:textId="3ECB4A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47B77" w14:textId="17EB69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ASUNCION POTRERILL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5C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99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2C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6D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715517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59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A9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1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83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76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89F8" w14:textId="559E92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BDB1" w14:textId="3F6719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JCH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1D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05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B7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0E1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A19CDB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4A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640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13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17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25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8A23" w14:textId="714E38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 'LIC. ANGEL G. ARREAGA B.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4AD1" w14:textId="60E34D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EF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136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1E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4C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451EC6F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29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01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10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061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31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98F2E" w14:textId="7D32A3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68B6A" w14:textId="1AAE014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QUINIQUE VIST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F21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756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D83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64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2490DB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D9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E0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116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6F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7F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308A" w14:textId="2072F2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MARIA ALBERTINA GALVEZ GARC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FC8C" w14:textId="74C29B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RAFAEL SACATEPE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35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7226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4F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C3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EE8E68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9D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48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11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47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8E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D1F7" w14:textId="68DBB7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ERVIN OTONIEL OROZCO Y OROZC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C9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JERUSALEM ALDEA SAN RAFAEL SACATEPE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202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783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6B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0B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56405B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5D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81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116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17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7E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DE40" w14:textId="50113B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MARIA ALBERTINA GALVEZ GARC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33AAE" w14:textId="403230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RAFAEL SACATEPE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F01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7226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D22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77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E0F47A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5D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682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12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705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13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A8B9" w14:textId="607007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 ROSA BARRIOS DE PERUSSIN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BE30" w14:textId="44CCF3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R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10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47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24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91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DEE2A2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BC2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5E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3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B6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1D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512C" w14:textId="05989A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DF46" w14:textId="4A6FB6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CIMIENTOS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55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C2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4E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A7E5FE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C3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BB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3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9F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51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348E" w14:textId="3AB35B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  PROF. HORACIO DAVID REYNA DIAZ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0E6A" w14:textId="0DBEE9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MA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E8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729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EB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D6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AA0488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C3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6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2B5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3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37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E0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0C03" w14:textId="700362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AEEC" w14:textId="4CE2A5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SALIT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E79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6515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FC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88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F472F2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09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F3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4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84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A1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06EC" w14:textId="2DFD36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4EF2" w14:textId="6632DD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OSE FRONT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A71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7739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E9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72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9B79F7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6E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05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4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B8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D9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BE09" w14:textId="485CD9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2A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UMBRE 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92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20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29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31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7E18F5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A4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BD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4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C1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193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3B137" w14:textId="2D0554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UM  RAFAEL LANDIVAR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741A" w14:textId="4075ED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AVENIDA 8-42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03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6445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21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EC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A0BCFE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34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22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4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33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48A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79C0" w14:textId="072B20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8454" w14:textId="1C921E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ALTIM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D72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348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F0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71E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2B62C1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3B2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59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5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62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D5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373E" w14:textId="2C9FC2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PRM 'J. ALBERTO MALDONADO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1F70" w14:textId="07FF85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LA CEIB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E4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3532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F3F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D0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56C19F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56C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D2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5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70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92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565C" w14:textId="10A71A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D858" w14:textId="75AD96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ALO QUEMA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88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301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A8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B1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11DCEB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D6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33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5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D5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20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C045" w14:textId="62D941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FED8" w14:textId="43AC65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OMA ITAL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C6D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507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0EA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75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C6BBBA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F8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AB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52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2C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FC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4675" w14:textId="47D1B4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MIXTO DE EDUCACION BASIC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DD01" w14:textId="530F8C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5B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1015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01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CFF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B77499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75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5B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52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43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45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CC73" w14:textId="16A036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D228F" w14:textId="1B4E10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NARAN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386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3532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B03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AA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0DD583D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43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CB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6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8C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B2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162D" w14:textId="1CDC54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7C8F" w14:textId="4BA53C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Y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C6D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71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85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3CBFF8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9D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D1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6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EC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68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8569" w14:textId="6770DD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EC9A" w14:textId="6FEDC8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Y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B9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653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BA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F1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85D6AA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25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728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10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0D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55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70F9" w14:textId="7AA958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E89B" w14:textId="4DC1B8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PALOMAS ALDEA CHAY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6E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CF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89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A3FE32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77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FC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2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0E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FB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6662F" w14:textId="7777AB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F921" w14:textId="44ECE3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EL TRANS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61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5D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AA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61F532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1A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55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7B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7D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9978" w14:textId="4EDFE5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CENTRO AMERIC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790A" w14:textId="7E71C7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TRES DE MAY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7C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6545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B9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FF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950637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48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D2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24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26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A281" w14:textId="56752F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015D" w14:textId="68BB25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LUIS NARAN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FF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3374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BC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253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2C53B8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96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6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72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3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A7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F75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0558" w14:textId="6EA434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6E8F8" w14:textId="2C7E24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IXT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450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826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59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6F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E2A49B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8CF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DD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FC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87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4C82" w14:textId="189977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FD0D" w14:textId="528BFE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IXT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D6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826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6E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A3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D3C449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A96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95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149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2A4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EAA7" w14:textId="0C3AB8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F145" w14:textId="43BEF3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INDEPENDE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FAD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49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DB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9F0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49FC5B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7B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0F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42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95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B7A75" w14:textId="48245B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AA74" w14:textId="35C5DD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L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8F6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12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84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26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5CFDD7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074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60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CE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35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F50C" w14:textId="74DE02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931E" w14:textId="04032A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IXCAH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C3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A0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61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542F53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F28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A2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9A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078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8957" w14:textId="1C7E1D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28094" w14:textId="2D2D63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RAFAEL VUELTA COLORA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B3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EA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A9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E4C888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34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77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57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4D7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B145" w14:textId="68BDCE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6BEC" w14:textId="54A34D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IGNAC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1D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442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B6A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C0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35CD23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F2B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AE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FB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23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46C0" w14:textId="5E230D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05B9" w14:textId="01D280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OMBRERITO AL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59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44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92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355F66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FC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3B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F6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77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C17D" w14:textId="2B07D5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B121" w14:textId="66A8DC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IXTAL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F4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63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8C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03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158766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0E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E2E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0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6A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67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42AA" w14:textId="771A8C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70E4" w14:textId="508824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QUINAMBL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79B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41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D7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85668B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40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74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E8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74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242C" w14:textId="11DB02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855F" w14:textId="1A0644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82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292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EB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CF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DD6387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D3B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08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1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337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93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29D9" w14:textId="7D89D1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6158" w14:textId="2B39C6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LAP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3C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34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57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68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8B2A3B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041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E4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0C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98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9B1B8" w14:textId="724EFF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3CB4B" w14:textId="5BA32D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C2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292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7E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07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A073E4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79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44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A7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7F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6671" w14:textId="1E069C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NO. 1 "FRANCISCA SANDOVA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DDE15" w14:textId="7EBE55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A. AVENIDA 5-74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AE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4F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EA1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7B410C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6D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253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02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56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9968" w14:textId="66DAA5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SAGRADO CORAZ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F509" w14:textId="6D1243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A. AVENIDA 9-71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34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1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87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60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A4E86D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A3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8B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1F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1E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DB6D" w14:textId="70C774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MIXTO NAZARE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CBC7" w14:textId="2EC50F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 AVENIDA 5-36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C54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656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2F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381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D53ADE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BF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39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70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35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2157" w14:textId="58DE58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LA ASUNCIÓ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F7BF" w14:textId="6500D7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FINAL 15-575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3F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5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54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F0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CBA216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6D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89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58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60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A392" w14:textId="6C50C5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 JULIA REBECA DE CANCINO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8E9EF" w14:textId="71BD08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LAGU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64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BB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87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3EFBBE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2A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9A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1E4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653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8E1C" w14:textId="4C4295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9C17" w14:textId="317041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ANTEON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08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932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4A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DD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847E62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7D0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D5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4A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C06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CB94" w14:textId="0D0936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1E540" w14:textId="3586ED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A5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4329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18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C57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05BB2F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58B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7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5C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92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97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04CE" w14:textId="015C5D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14ED" w14:textId="4F6A13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J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83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83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3A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F2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53CCD0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83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04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19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47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AA98" w14:textId="643AC8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5D96" w14:textId="3E38B2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31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8179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34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F04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E9AE0E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99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19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9F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31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4C4B" w14:textId="317ED3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C79D" w14:textId="697DCD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IEDRA DE LOS ENCUENTR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C1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872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FBD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C2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B32D46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344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6E3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5D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B98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367E" w14:textId="049777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964DB" w14:textId="41DBD1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UATRO CAMINOS ALDEA ANTIGUA TUTU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DA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967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DD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A2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9D410D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A2B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2C3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ED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EC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A375" w14:textId="1A6D7F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0BA77" w14:textId="75B668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YÁM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1D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393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9E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DD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361730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E7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B89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2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439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E4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6493" w14:textId="71CC2D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43120" w14:textId="40F8D9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44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03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260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F7A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0BED62D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67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52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115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86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31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35CC" w14:textId="25BB7C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EDBEF" w14:textId="24ACC4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BRIS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07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74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D7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B7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6E2D81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13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82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117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61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BE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88E0" w14:textId="01A42C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E532" w14:textId="123BED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BRIS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97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74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23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EE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96D5DA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47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61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12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E6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ED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F0D4" w14:textId="0DDA0A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E0C4" w14:textId="00CC9A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FLOR DE B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7A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868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581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3E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C84C39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C0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50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2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6FE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8CE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F1F9" w14:textId="445289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A1F1" w14:textId="2D7C52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LA AURORA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75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85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B0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E6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985E31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FA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82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DB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61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503C" w14:textId="04DDD9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E371" w14:textId="4DE053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ANTONIO LA LAGUNA 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31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299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C98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8E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024946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78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C0E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A7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7B5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17CA4" w14:textId="5B3934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8D59" w14:textId="3CB2F2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RAFA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6D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876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C7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F2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4FE48F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4D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1BF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395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DB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8254" w14:textId="32B3D1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B092" w14:textId="37792C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VERGEL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CC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D2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188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83131E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4C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08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F7E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A8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600C" w14:textId="3EB51C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5 DE MAYO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8DFE" w14:textId="451B16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HACOC EL PROGRESO ALDEA SAJQU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16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87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176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B1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7B50B5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AB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E6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CC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A4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C6B05" w14:textId="357851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28B3C" w14:textId="63D81E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S TABLAS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76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887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7E5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89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AF648B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D9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7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76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F70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03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149C" w14:textId="035254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7945" w14:textId="0888D4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JCHOC CHIQUITO,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02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9865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A4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1E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E66F23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66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98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89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49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B984" w14:textId="0458EB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MARIA CHINCHILL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DE10" w14:textId="6249F0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AJA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CE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324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30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969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3964ED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3C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C1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F6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34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37EA" w14:textId="154670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CEB1" w14:textId="4A5712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4F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5285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69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72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BF42D8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58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DA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45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0A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C98BC" w14:textId="1529A3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1CF2" w14:textId="796AD0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UICHAPSE,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2F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168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EF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00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D400AC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3B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A5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85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3D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D1D78" w14:textId="474D58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6B4F" w14:textId="7D4B31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A7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857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CE9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4BC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5F1553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AC0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9A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9E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B7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6AEA" w14:textId="63BB97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C58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HACTELA ALDEA SAJQU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075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5752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589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4D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D2FD9D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85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44F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11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B0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8F3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AA45" w14:textId="093511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0B2E" w14:textId="53F745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LA FRONT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FD6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087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71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25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4F839B4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BA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B5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114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64D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ECB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5FC9" w14:textId="50415D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MAYA ITZAM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9675" w14:textId="769F57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VA AVENIDA "B" 6 "A"-05 SECTOR LOS CEDROS ZONA 2 CANTON MORAZ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6EA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252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CF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92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D7819F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A6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DD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128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66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797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818E" w14:textId="6AB421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19DA" w14:textId="1B7442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7E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7366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0D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6F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760385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0B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6C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128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A9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F5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83B3" w14:textId="184079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2957" w14:textId="7C81F9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LAUR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DB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4E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17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A3100A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4C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52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3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21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DE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F1AB" w14:textId="214B4B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'AURA ROSAL DE MEJIA VICTORES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16FF" w14:textId="60892F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AVENIDA 2-60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01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4097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26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99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22DA06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2BC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50B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3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D7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75C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3A83C" w14:textId="09DD9B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DF90" w14:textId="15A338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TECOMAT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62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64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10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A1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E9FCCB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70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88F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4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25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0C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82CB" w14:textId="31B46B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64B1" w14:textId="71991C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SIT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7D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F8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70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72FDF0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67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E6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4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6F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50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F23F" w14:textId="19E534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3028" w14:textId="091653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UEBLO NUEVO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3D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09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76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E40B32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6B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84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B2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1B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CAA6" w14:textId="04EE53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0392" w14:textId="46092A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S BRISAS ALDEA TUICH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B3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858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4A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704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2A3191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72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D3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9E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7E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7E3A" w14:textId="6F107B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44A65" w14:textId="665142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UENOS AIRES ALDEA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CE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94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92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4216FE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582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7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10D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AC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1F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D67B" w14:textId="0E137A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06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VENTANA DE SANTA ROSA ALDEA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74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7601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5C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FB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9C7D8A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EE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02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B6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44D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32F8" w14:textId="1DBFB2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477C" w14:textId="5E25EB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STA HERMOSA LOS MARTIN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72F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017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1D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AE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8BBEB4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1E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A9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09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68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087E" w14:textId="72868E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8DF5" w14:textId="2F0C1A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OLCOJUITZ ALDEA BEXONC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D5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61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8B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63385E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11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0F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E5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61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3E00" w14:textId="643184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3522" w14:textId="5AB035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UENA VISTA NUEVOS HORIZONT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16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661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C2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7F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105A0D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B1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B4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A59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F8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C7F5" w14:textId="545F081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2BDCB" w14:textId="5CC774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CRISTOB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12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65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C3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85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5735AF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08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29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D25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21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1898" w14:textId="04CB38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687E" w14:textId="033284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UAN DE LOS AL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8B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1906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C2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C3A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45495E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42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8A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42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359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02C0" w14:textId="0DCCAD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61E8" w14:textId="002ACD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JULISCH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D9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5526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49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BA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E1749F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CC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D4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E6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71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5347" w14:textId="6EDA1E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8DC8" w14:textId="40D59D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LADRILLO ALDEA CHOAPE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F3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13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58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ED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64C44A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8E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E7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A43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27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AD063" w14:textId="0A366C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4F64" w14:textId="64F2C0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JAT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78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588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C4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94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F1A412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AB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C3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7B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4A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590A" w14:textId="7FA272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A1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ESPERANZA ALDEA CALAP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5F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395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F7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39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A103A3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12B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9E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24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BF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8D96C" w14:textId="38C2D6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F3CD" w14:textId="259B31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LAP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AEB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34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E5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44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F4D1D2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4B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D4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25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C7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9ADD3" w14:textId="7472D2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E3D69" w14:textId="740023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QUINAMBL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6C3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B4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4C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6AE54E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1F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22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03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0E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699D" w14:textId="3AAAE4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07D08" w14:textId="491C72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EXONC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83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904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3A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E1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7D57A0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F8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D9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3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26B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4D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331C" w14:textId="635001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79FD" w14:textId="0F45A0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CH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96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24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15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0B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13177D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44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6B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17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4A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AE34" w14:textId="77371B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D050" w14:textId="182C1C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CH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7B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24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D9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ED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DE71BE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2E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D26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F09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59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90FA" w14:textId="387D21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C167" w14:textId="3381D6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YUIN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6C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38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4F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24CDF7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03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0C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FB1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AC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2AF3" w14:textId="11D05E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8AD7" w14:textId="01C681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VITZAL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16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0F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06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0CEB9D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4AC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13F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4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7F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BF8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45DA" w14:textId="3754E2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C7465" w14:textId="4E7D3B5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X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03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37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246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86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46B0C1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5A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7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78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4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7F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C4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14780" w14:textId="355B62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F176" w14:textId="0DD93B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P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0E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19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FF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45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9C9E93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A91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F9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4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51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D41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61CA4" w14:textId="61D687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95F8" w14:textId="7E1CD7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BALI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35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780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BF9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69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3C8B0C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4B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40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4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56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EC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8DDE" w14:textId="338A81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4AE6" w14:textId="63A474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JA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3D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04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09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F6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8B2FF2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D7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09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4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32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27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61F23" w14:textId="3703A5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6A16" w14:textId="220070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MU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3CF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4249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64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06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4C061D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44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61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67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7FD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A01E" w14:textId="05F05E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'SOFIA L. VDA. DE BARRIOS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7477" w14:textId="7163DF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2-26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E3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8461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34E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A43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EBE26B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F2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51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94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11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7E27" w14:textId="1F860C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 DR. MAXIMO NEUMAYER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8EC9" w14:textId="74A910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A. CALLE 3-184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98F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8630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DF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BCB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D51047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D1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D2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BC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33C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A7C1" w14:textId="2AE947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8867" w14:textId="52689D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RECRE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C9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197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D8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B1F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50EEFC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64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CAA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7A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07C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5F44" w14:textId="3AC27C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1A1C6" w14:textId="521C72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BARBA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7FC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383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FC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2E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A5EBBA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A3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74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10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F6E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61A5" w14:textId="77BB11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FD4B" w14:textId="5E882C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UENA VISTA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CD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886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B4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28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35FCC9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230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738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48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CF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237FC" w14:textId="18E4E1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A8654" w14:textId="1FBB4B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MURA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1E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3269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A99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0C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EBFB1E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C0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34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43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6D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CB52E" w14:textId="33931E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7FC7" w14:textId="2DF970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UAN MELENDR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B5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9498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09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CD1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A4893B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5F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4D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2D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A5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B9F3" w14:textId="2D2F9C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7DB1" w14:textId="1689CE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MIGUEL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9D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06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06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25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E48E25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0F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A05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5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73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26B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519A" w14:textId="3FB235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JULIO BRAVO GRAMAJ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5EC2" w14:textId="32B9FC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PI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FB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4312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25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A4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D1FD0A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77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FE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73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08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5604" w14:textId="1E52C1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BF9C" w14:textId="67CA0D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TECOM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63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6803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20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2F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22D643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61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B37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78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3B9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47E8" w14:textId="372507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55DE" w14:textId="229A73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RAFAEL S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DD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AB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FFD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90F95A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BBF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2FE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D4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02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ADF2" w14:textId="1A4187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N TIPO FEDERACION 'DR. ULISES ROJAS BENFELL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E9DF" w14:textId="5EF240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Y 11 CALLE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B2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966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A2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F2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1301B1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97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026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A2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69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09B15" w14:textId="0EAC6E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DE APLICACION 'NACIONES UNIDAS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3358" w14:textId="082984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 AVENIDA 8-48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092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91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04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1A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B525C3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1D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7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7A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1F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6B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6C140" w14:textId="3BC242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ESTADO DE ISRA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065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ZONA 3 CANTON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7F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39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3B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5B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7E4D8D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871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00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3B0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17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D2DC" w14:textId="26846A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'CARLOS CASTILLO ARMAS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341D" w14:textId="40EEA6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FRANCISCO,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0F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3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BE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9F0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80531D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CD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20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29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7E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F2145" w14:textId="1E7EDB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N NO.2  ISABEL BARRIOS Y BARRIO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C2FB5" w14:textId="03A945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9-38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EEB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598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CD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6E6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0A0059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584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57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96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31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D4A78" w14:textId="0FD26D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V NO. 3  "DELFINO AGUILAR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A5D4" w14:textId="16D040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9-56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6D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5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D51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E9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E79062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DF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BD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BD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D6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FA07" w14:textId="4E5367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V NO.1 'J. ANTONIO DE LEON BONILLA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99CF" w14:textId="70B077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A. AVENIDA 4-94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78E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297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0E8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92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D6F975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FD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6A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F2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2C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AA90" w14:textId="3CE576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MIXTO  NAZARE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1686" w14:textId="49F4FA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 AVENIDA 5-36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106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64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AF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7F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477AB9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DCB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B7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325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D5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3F05" w14:textId="563F42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 SAGRADO CORAZ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77F0" w14:textId="53EE11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A. AVENIDA 9-71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F2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1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565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2E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51987E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F45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6A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4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90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C6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AF0F6" w14:textId="6F2C25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AD3B9" w14:textId="0BAE54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94F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AA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B2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D165E7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63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0D4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5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97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0D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8058" w14:textId="39F67A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9D37" w14:textId="3FC693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XEQUIAC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1A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0605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74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B9D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E39CF1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A0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A5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5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CE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4C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F4B2" w14:textId="4015CA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0D49" w14:textId="1F0A50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PORVENIR CANDELA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5A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281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D7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A9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B5A414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1C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22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5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72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92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F039F" w14:textId="69C902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D742" w14:textId="5F5EF7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CRUCES ALDEA PIEDRA DE FUE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D9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990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19A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65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69EE11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23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41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5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05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DC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A640" w14:textId="5940E5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  FRAY BARTOLOME DE LAS CASA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AE89" w14:textId="29A440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CAJA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63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114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27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BD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88E001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ED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CB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5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F6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82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1F00" w14:textId="1D4ED3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39B0" w14:textId="7422E4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XCAJCH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E3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040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2C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62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3BFBE8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DE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8F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5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F2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44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57E7" w14:textId="79B387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22963" w14:textId="777135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ARAI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87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585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6C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C6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518638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B8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2B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5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94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57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FBFA" w14:textId="4D15E3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9AA2" w14:textId="5BD69E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19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393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476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8A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F0B96B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E56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7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07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5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F9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AC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0E39" w14:textId="537FB1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A8E3" w14:textId="64C8F3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FE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22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266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6DA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D3FBDB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9A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5D8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5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C4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0F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A624" w14:textId="0C3764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7564" w14:textId="442767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RIO HO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4D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205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1CE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34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9463D5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ED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10A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5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27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CF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DE39" w14:textId="36C455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DC2B" w14:textId="251FF2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IQUILA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1E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255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26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E2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F1255D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B95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190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6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A2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707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5FCD" w14:textId="55A90C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C2B1E" w14:textId="515344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EA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50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D76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C24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E7A7A9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0C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59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6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47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EAE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4B0B" w14:textId="027132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E906" w14:textId="4BB74F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ZACAJ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40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2079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01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B5B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841ABA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9C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A7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6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AA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13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EE4A" w14:textId="527C1C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73E9" w14:textId="7E5397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BUJ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882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514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95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E8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617551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E9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92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6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A0C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6F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F16EF" w14:textId="67E870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7F28" w14:textId="5B30DE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DB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176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54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C6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62D1CE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28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ECB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6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41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FB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2061" w14:textId="7CDC71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1908" w14:textId="2FEA4C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XMO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22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ED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B6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C5F16A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E6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E2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6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07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BC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4EBC8" w14:textId="4A7A35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64880" w14:textId="4D576B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CHIL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1F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51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29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899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46C146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47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7D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6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7AD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0B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F6DD8" w14:textId="2DC4BB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B92E" w14:textId="6F5B58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XOQ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FF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821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06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028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B54412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697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F7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6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38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C04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A3F2C" w14:textId="1E4CD5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2D43" w14:textId="04A8F6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DURAZ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38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765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87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50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23A3D5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71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24F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02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80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240F" w14:textId="474995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70E0B" w14:textId="6CF855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P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97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19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41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249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85132F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1E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FD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5D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15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FC5C" w14:textId="43C410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30FD" w14:textId="53BC94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0C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5A2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9B4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E4519E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CC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C3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94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62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3C1F" w14:textId="5BC010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55E4" w14:textId="724324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OMBRERITO BA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E3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95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46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20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CEA94F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A0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9E4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578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75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34FC" w14:textId="5A5B7A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844F" w14:textId="026D3C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CONQU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9F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5C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52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F45B28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82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CA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FF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785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CB376" w14:textId="7AD4BF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A4D6" w14:textId="4ED0DC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VIEJO PROGRE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7F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A8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CB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21AA86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9F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0AC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B8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50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0D7E" w14:textId="0FEA7E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59B7" w14:textId="3215F1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RAM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08B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407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86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B1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B9E2BC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62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8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84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C8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CA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ABB2C" w14:textId="28041F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6339" w14:textId="4126AF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PIÑUE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4C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8486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996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FE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B4A687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E9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D1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43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BA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2A28" w14:textId="6D62E4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175F" w14:textId="05D3C1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7 DE FEBRE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85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536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D8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6F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3D4589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AE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C5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A3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9A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AA1F" w14:textId="27BFCC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RAFAEL LANDIVAR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406E" w14:textId="041A75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CO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75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23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FF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8F3729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F8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82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4A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32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0CD4" w14:textId="63F62C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11142" w14:textId="760E3C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NUEVA ESCO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EE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9E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BA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2000E8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08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F4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6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7C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74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4A82" w14:textId="251D73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51BCB" w14:textId="75E039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1E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3128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3E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89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A027CD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90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93D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10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760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C8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7710" w14:textId="361997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PRM 'LIC. RICARDO CASTAÑEDA PAGANINI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82E6" w14:textId="0EDBA1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MANI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5C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0307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784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F9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74C531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BC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46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128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9A7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DA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D10C" w14:textId="1AD2A8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'PALIN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AF5F" w14:textId="1E9CA1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L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AC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239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4D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0BF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4854218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F4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12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F8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0E3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CF54" w14:textId="16069C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CE10" w14:textId="16A196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VILLA NUEVA ALDEA TUICH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F22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A3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81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EBE99D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D4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C6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842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3E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FBA1" w14:textId="6EEA5F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2C07" w14:textId="30611B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PORVENIR ALDEA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C8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76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9E7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08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700D03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4C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44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E8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CF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41F6" w14:textId="17F54F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F63B7" w14:textId="38FE9F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ONCE DE MAYO ALDEA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4C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78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6A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02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B33F64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89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42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EAE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21C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F0F2" w14:textId="6DDCAD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6EB8" w14:textId="45EC61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RAFAEL S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7D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7984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1F6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CB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1119DF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4F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20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4C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698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5F26" w14:textId="607CCF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51B15" w14:textId="2F398B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OJO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CC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179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67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8D8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EC491F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4C9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CC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89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7F5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B11E" w14:textId="6E5E19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B638" w14:textId="2AFFBC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IXTAG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78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37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1CC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91D103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50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78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83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2E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B3F9" w14:textId="24AF88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0FBA" w14:textId="7D19FB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OS CEREZOS ALDEA SAN ANTONIO SERCH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3C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167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0E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1F6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5B0072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F2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02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94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40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0BA6" w14:textId="3195C2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AFDA" w14:textId="594044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ANOA DE PIEDRA ALDEA SAN SEBAST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22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F1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E8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06099B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F1F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19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505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1D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A8CA" w14:textId="594250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3D41" w14:textId="60079D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FEDERA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A1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209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A3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ABF75B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5F7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DA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93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4F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912B" w14:textId="1F27CB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JULIA REBECA DE CANCINOS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043A" w14:textId="54B9E3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LAGU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E4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96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6B0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75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63E467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7E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8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A4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94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74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ED72" w14:textId="4508ED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FC6B" w14:textId="0297E2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SEBAST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14B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2AA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7AC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86E362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209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0E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3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E2F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2D9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2B30" w14:textId="17CC0F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C1BB" w14:textId="0A6AE6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RINC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5EE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692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21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16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BF6025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8A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C49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7B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B9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A225" w14:textId="4D6EA5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759E0" w14:textId="28CC9A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RINC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F0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692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3B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CF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AB1C63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82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04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A4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BB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3487" w14:textId="4C3D62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CARLOS ALFONSO BARRIOS DE LE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EA7E" w14:textId="69F3A4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XA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E0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830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365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81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258701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92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728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7C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A4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43AF" w14:textId="4AB396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71AF" w14:textId="66945E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JQU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509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99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7B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83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5AAA77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8B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A5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9DD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5B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E5D5" w14:textId="23EC96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C345" w14:textId="465849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UISAJCHISH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EB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F1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C0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B0AA84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98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C4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DE5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E1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852C" w14:textId="6B3A2B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B39D" w14:textId="31AD78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67B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9110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FCC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344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792F49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7E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5B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95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F79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2D21" w14:textId="01CFD5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1E15" w14:textId="1D4CCC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VIST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F6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9846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C1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61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D4B83E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37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53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4D3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03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34D67" w14:textId="0F9511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573C" w14:textId="64C98A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JCHOC GRANDE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8B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356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1E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CF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803163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F1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4B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1D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77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8405" w14:textId="4EB927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77A1" w14:textId="303170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UA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1D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389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C31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424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838C9E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0C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200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C4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5F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7C4C" w14:textId="7BD46D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293A" w14:textId="1F6EDD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IXMUJIL,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8A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360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42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3CB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9813DB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06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8ED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5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08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49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F46E" w14:textId="38017A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CAD2" w14:textId="2BB323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B0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108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AE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3D5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54B8C5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E5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5C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5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167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03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637B1" w14:textId="54465A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5825" w14:textId="2A082C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HEGUATE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4A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74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C24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9B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CC73A0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351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28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3BE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8E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4250" w14:textId="7471F1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D03B" w14:textId="525AFE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ANIBALILLO GRANDE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20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278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64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F6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52DD3F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84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CC7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D5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FD0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9018" w14:textId="73CD72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DDAE" w14:textId="2BAFD1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S SALVIAS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4A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159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B7E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73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36EE16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44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5A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484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B4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6D92" w14:textId="1E7BE5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377A" w14:textId="12304E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41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335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C1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CA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A4F78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1A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66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BE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C7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402C" w14:textId="6DA6B8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7B5CC" w14:textId="3007F9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SUTQUIN,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16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353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DE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27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444C88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63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9E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8D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7F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5FDD" w14:textId="6F4B16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822C" w14:textId="2EB7CD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OHATAN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80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30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BA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516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875C17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D02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8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29C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A5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94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18811" w14:textId="5FFD20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B968" w14:textId="0CD971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C4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25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82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739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F9B919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CBF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8FC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8D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DA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85C4" w14:textId="06A9B8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63AF" w14:textId="381070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NINSH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DB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163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46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11E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CFC2BA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6E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474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C3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F1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6111" w14:textId="6FEF57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BB5E" w14:textId="4C0306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A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D8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0233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ED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5C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60145B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94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7C6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6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FF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EC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6473" w14:textId="2AEA41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4C53" w14:textId="77D076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S NUBES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B6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966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64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53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10396E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1F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3D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EFC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EC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B9D03" w14:textId="5DF128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8596" w14:textId="07A858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JTZOLOJ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8A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7AD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84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93779C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5A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171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6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112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658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F3E6" w14:textId="4472AB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AF7A" w14:textId="7E3141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HEQUIN CHIQUITO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84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498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2B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9C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AD3887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B5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29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E5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2D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2250" w14:textId="59AC76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116E" w14:textId="48572F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RUZ DE BARRANCAS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95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9669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CE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BF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45D400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59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CC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05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E2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55D8" w14:textId="74DD53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B2512" w14:textId="69CDE1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AJLAJ,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09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704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AF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81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6D6E66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BF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E60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BF1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05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ABD1" w14:textId="47AB39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92500" w14:textId="0ECF33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HEMEALON,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54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605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7C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AB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FAD72D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16D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46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B7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82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C0C7" w14:textId="01DE0D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3EBA" w14:textId="3EAC4D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PABLO ALDEA TOA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C34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722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E3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0D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66F682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BA7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59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32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27C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8492D" w14:textId="2A668D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C390F" w14:textId="3B5F6F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BEJUC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DC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96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C6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D8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4F5333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73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01B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A9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8C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35F8" w14:textId="545A28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29CE" w14:textId="21C3C4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UEBLO NUEVO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C5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0903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63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E2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C009B2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BAE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43B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0F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B3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2B2A" w14:textId="7F1B09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BE1EC" w14:textId="4B5575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XU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D1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855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79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1B2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F02B58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B8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7F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92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20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B7E5" w14:textId="55D01E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A103" w14:textId="2C213A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SIT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BB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132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1A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BC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D694FF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07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74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02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CB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A2BB" w14:textId="11DF37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MONJA BLANCA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B0B6" w14:textId="3B4EA4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GREGO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1E2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8905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8A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BA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9EE70E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B6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68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70F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28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CE4A" w14:textId="34D556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CCA4" w14:textId="77528D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CH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48E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193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D6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65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4A541A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6F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0C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EE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C0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14E90" w14:textId="7F8D51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DF33" w14:textId="6B6F0C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OSE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8F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586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AD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F81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8EC0EE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3F1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627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6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66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E04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8E8C" w14:textId="5D18C8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B691F" w14:textId="1ABF58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C9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106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CA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74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03429C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4D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8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B1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66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E7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A014" w14:textId="39B75A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MIGUEL ZENON RODRIGUEZ RAYO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CFD01" w14:textId="4A0D18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IEDRA PARTI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CB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94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C7B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4A60E3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68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7A4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C8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90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9804" w14:textId="302E9B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9065" w14:textId="0715225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U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3C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03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2EB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B3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BABF6F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A9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00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8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04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66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86F5" w14:textId="77530C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63ACB" w14:textId="481A60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BELI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7D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5506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06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4A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6B5E96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0F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73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7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3A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ABD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732E7" w14:textId="370080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 DR. MAXIMO NEUMAYER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B742" w14:textId="294AA0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A. CALLE 3-184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5C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8630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3E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92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D0EB85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8EE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11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8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90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198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BB2E" w14:textId="2678DD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913A" w14:textId="05CDFB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FORT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3C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059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8E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5A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1F1BC2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61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D0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8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98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72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48B5" w14:textId="6E8C4F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348E" w14:textId="17C33B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TONIO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D5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654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CB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E6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5A15B6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CE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B7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8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BBC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3F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102D" w14:textId="180FCF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50BD" w14:textId="31897A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UENTE NAHUAT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A13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84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52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B5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1B18F1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DB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04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89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F0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74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620D" w14:textId="5FD751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C497D" w14:textId="6270D0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J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26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0E6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2D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0057CD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40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D0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8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08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F3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DCD4" w14:textId="4CF286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BDA8" w14:textId="0F1B97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ONCEPCION MELENDR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AD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462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93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5DD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172F7D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5F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B3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89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C0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91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EA04" w14:textId="0C0786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25D89" w14:textId="17B680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PROVIDE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58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072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E4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AD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4D90C6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B16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352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8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13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02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9C84" w14:textId="449B52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4673" w14:textId="15B357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CEI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83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887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F6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A4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6ADAC1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30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B5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9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0B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AFF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CF42" w14:textId="51526F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FE9B" w14:textId="62848A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CARMEN PUNTARE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3B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64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209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DD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48E503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FE3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C9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905-44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88E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FD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1BA5B" w14:textId="11D1A7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PARA ADULTO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199D" w14:textId="3301424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6C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8518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33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03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305E93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07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B2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90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F8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A7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DB43" w14:textId="5257B6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6D7B" w14:textId="0A0E40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07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801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82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9C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440C639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81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C9C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0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993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44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2A71" w14:textId="5FC4CC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F47C" w14:textId="1BE208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YUIN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25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C0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6E5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2BA96D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34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54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1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C6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6F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76C3" w14:textId="576B37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F9AB" w14:textId="474509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MIGUEL DE LOS AL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05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543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9E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137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3B6D0D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8B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AA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1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32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09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7A64B" w14:textId="3E8FF8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ROSA BARRIOS DE PERUSSINA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6AA1" w14:textId="343F0B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R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E85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47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C5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94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E66B87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673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8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962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1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EE9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737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D4A7E" w14:textId="73958D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9021" w14:textId="4B6176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GRANAD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F8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230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C1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C93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F43330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F20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E0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12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F8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C8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BCD6" w14:textId="750956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 DR. PEDRO MOLIN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41FE" w14:textId="024AD5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IREN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AE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386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470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19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8DBDDE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D8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6C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1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E8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DA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F70DF" w14:textId="0BDF7F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DR. PEDRO MOLINA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FDFE" w14:textId="182184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IREN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D1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386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14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BF6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BBB28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8B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5F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6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EAE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10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B105" w14:textId="58E25A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PRM DANIEL FUENTES REIN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9CD68" w14:textId="7EA577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MEDIO D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D8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B49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68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50065C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CB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A1A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62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4E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12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7887F" w14:textId="5545A3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32AC" w14:textId="6BACD3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05 AVENIDA 1-17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D5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134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90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8E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605327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95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92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00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95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FC33" w14:textId="145473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2964" w14:textId="06E073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ORIZA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94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1489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C35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FD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FDC2D0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E80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D8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BF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BE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10A19" w14:textId="4CA205D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D428F" w14:textId="7EC70C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BATA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F74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40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A3D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B6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70BCED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79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19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BC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82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B267" w14:textId="09EBBA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F042" w14:textId="336569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501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014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3BA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03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09019B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2C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63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6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17A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89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58F6" w14:textId="1FBAAB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6AE88" w14:textId="575DD5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HUITZITZ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77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43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85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3D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E9E226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9A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DC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23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6F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C6C30" w14:textId="45E2DC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PRIVADA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F15AC" w14:textId="2B36AF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EL ALA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56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118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1B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B1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FAB2C0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A11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4C7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6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C4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41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0879F" w14:textId="1AC3CD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C1E4" w14:textId="649F66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MARAVIL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2D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7A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FF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7AED93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5C5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92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11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71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5F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0B2FA" w14:textId="6A7F75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F9C3" w14:textId="36C525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ARE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78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29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66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8E7C35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FC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D1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85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E88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0E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1BE5" w14:textId="443408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  DR. FRANCISCO ASTURIA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07D1" w14:textId="1B27E2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BE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667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C0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6C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D95A9E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D3C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952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8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32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29B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AE7B9" w14:textId="667FF9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89F9C" w14:textId="569B58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AHUAT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2A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2551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8F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AB6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D90C78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B3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76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9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D9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BC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27FC" w14:textId="10822A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AA91" w14:textId="6CA868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LA LIBERT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43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515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459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CC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1FA4AA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91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C9C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22A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52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9CFF4" w14:textId="3D8B9B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C0EC" w14:textId="2FD907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EC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73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A7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096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7E1297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EB2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62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38E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2D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0E9B" w14:textId="3DD62E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A1732" w14:textId="5CB1FF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OAPE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86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79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10C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47B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12990D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A2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68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95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31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63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8ABA" w14:textId="66D251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EF1E" w14:textId="2D8FDA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GUN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1A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222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E0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C5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D569C6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9C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B3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9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BB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AC8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CAB94" w14:textId="11BF84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FD77" w14:textId="7B41C9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FERNA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C0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413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E35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F5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65F5BB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C4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D0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12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70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07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2270" w14:textId="14A320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F3C3" w14:textId="5114BA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OQUERON ALDEA SAN RAFAEL IGU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547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218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8FA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AD8DF2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4D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9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8F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9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85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76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56F9" w14:textId="2B9FCD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C557E" w14:textId="2CA8FB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N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7D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B9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02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A298D1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B9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90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129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A3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2C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E675" w14:textId="24C71B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F177" w14:textId="056FB1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ETI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4F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188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6E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60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351462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02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43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10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F2E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A2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EAC7" w14:textId="73814B1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49E06" w14:textId="422A20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ACON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1B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948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71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D6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8018FF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F1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48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B9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5F9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B0EF" w14:textId="344A18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A65A" w14:textId="19892D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HAJLEU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B4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0803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D1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719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DABA7B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C9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2E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12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CD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7B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D1BC" w14:textId="2B25C8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C043" w14:textId="638328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JARDIN DE FATIMA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8F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6E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299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FF3C2B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E4A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D8D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4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545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7B4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7DF6" w14:textId="3B1F4E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2A06" w14:textId="3B1247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HAM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F2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87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E6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D22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D4D502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9D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617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29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AF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F46E" w14:textId="07F2F4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9F455" w14:textId="0EA239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STRELLA DEL NOR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28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D5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65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689DEA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AF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3D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DA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5CD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3E21" w14:textId="008479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4D8E" w14:textId="753230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OXONC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2B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BC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D79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532454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D0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54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5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12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B0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4F04" w14:textId="6E9932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2B3C" w14:textId="0622B3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ROSA DE LOS AL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94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49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140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7DF297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BC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1F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55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1A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6E40" w14:textId="15D926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3D47" w14:textId="469D8F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QUINQUE ALDEA CH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B7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5838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A9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65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08DC23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DD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43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A7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61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361C8" w14:textId="71C9D4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13C4" w14:textId="66DD07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INDEPENDE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25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8929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0E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A9C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779077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2A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8E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500-44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23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32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9801" w14:textId="48798F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ON DE ADULTO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1E46" w14:textId="7A8561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AV. 1-59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F61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F3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F8E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BC0EA2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BF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00F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1E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C67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4993" w14:textId="69F586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NO. 2 'GEORGINA RODAS DE ESCOBAR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680A" w14:textId="0B33DD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VE. EL REFORMADOR COLONIA JUSTO RUFINO BARRIOS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27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14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E86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2F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4E26D4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6A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68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DA8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1C0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29C82" w14:textId="33D840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EEEE" w14:textId="0A30A3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AGUA CALIEN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1A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64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D6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B7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37FBB2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72E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4D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6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0B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6C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10D1" w14:textId="0BF178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40A86" w14:textId="49A037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ISIDRO CHAM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A6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06A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DE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50B98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30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4A4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50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DF4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18D9" w14:textId="56AF19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30F8" w14:textId="1677D3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NT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88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398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85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DE4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5AFE9F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4E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4C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78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6F9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8E74" w14:textId="411D15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CA57" w14:textId="13D60A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MU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29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385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89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878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7C8B69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05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9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EA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1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0F5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0C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2B8F" w14:textId="7550CB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E8D0" w14:textId="37AC1B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41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47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0E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803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8DC869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04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F6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4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AE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96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8626" w14:textId="60AE17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14EE" w14:textId="11BD2C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UBCH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BF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17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F2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C0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5726B5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6E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ED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2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D6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64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114A" w14:textId="2170CC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3181" w14:textId="7F66D1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ANTIGUA TUTU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F1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04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A8B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77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0791E1C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2B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C2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12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40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631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FA18F" w14:textId="268A3C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"LICEO MINERV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F317" w14:textId="20409E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A. AVENIDA "C", 3-78,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BB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B1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CA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8EC86A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27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59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129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1D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3A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00421" w14:textId="6A1E81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 BÁ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4C30" w14:textId="2F5DF8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C4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83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6E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CC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004564C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6DB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5D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8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4A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E5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29A2" w14:textId="042280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12CE" w14:textId="3AA820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32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87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14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73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0C2193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09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39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1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84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5E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E86E4" w14:textId="5EF616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DE EDUCACION BASICA Y DIVERSIFICADA JUAN DIEG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A7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5-84 ZONA 1 COMITANC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2F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196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34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B2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FB921A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37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33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4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37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B2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D97A" w14:textId="21C5F1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2550" w14:textId="41D2F4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LIV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61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404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8D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7E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0AE8F7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DB7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1D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F3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2D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5F9FF" w14:textId="006418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9836" w14:textId="1AFE72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PROGRESO ALDEA BELAJUYA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0A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68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D4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79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98F9C1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3BF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F91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CC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29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A32A" w14:textId="25B9BB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30A4" w14:textId="615C37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HULU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C7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68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DA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081D0C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3FE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FD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11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1AB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25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E124" w14:textId="787283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2487" w14:textId="5C294B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NINCHINCALAJ,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32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045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E7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AF6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ABA113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240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A8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11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744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EA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62C11" w14:textId="5D40A6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9437" w14:textId="142EC8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CAPO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405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12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11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509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38127B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BE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25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11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8F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D97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B82B" w14:textId="1CDA8B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80543" w14:textId="073941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UNIDAD ALDEA EL CARRIZ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CB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309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D0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BB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C9881C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AA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85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8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40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53C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DFF8" w14:textId="3A9D33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MONJA BLANC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AFC5E" w14:textId="3BBE55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ZELAND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082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72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1E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E9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12D7E9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0A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60F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21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6B8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26CDD" w14:textId="0FD176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"SAN MARC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5C8C" w14:textId="71C41D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A. AVENIDA, 4-92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4B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41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091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C4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E9088C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49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9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4E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3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BA3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018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63867" w14:textId="5458CB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EB770" w14:textId="6D72FF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S MARAVILLAS ALDEA CHOCAB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0C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291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753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AD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5AC275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D13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75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115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000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4D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E1A9" w14:textId="6FAE7D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2E54A" w14:textId="1418DA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UENA VISTA BACCHU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1A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029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975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01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E39FD4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9E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F1D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5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53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75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9C98" w14:textId="18841D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"SAN MARC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5F0A" w14:textId="1F78E4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A. AVENIDA 4-92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DEB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41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66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65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5CBC52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A9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92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6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C4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9B2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52D6" w14:textId="7BE862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B043" w14:textId="1D0D7E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AGUA TIB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6CF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285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C1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F1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53D3B2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6ED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88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18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F3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D7AD" w14:textId="29CA14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"SAN MARC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FCD0" w14:textId="489453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A. AVENIDA 4-92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7F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41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F4C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F7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5923F5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98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C0D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9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47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7D3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F161" w14:textId="241B92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DFEC4" w14:textId="50C01F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FLORES ALDEA RANCHO EL PAD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67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5729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E3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F3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BE2444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21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B8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128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D9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E1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D2FE" w14:textId="757F6C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"LICEO MINERV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42726" w14:textId="34725C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A. AVENIDA "C", 3-78,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C4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51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95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4437C4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303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FB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1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A5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BA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1D89" w14:textId="2246A6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  ESTADO DE ISRA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C08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ZONA 3 CANTON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81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39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9A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0A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AEDE02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35D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08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10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D5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2192" w14:textId="0B63D9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'JOSE RAMON GRAMAJO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BCD4F" w14:textId="109393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AVENIDA 'A' 8-11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1F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3018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36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9E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AFEF4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03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7C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06-44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75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5F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0455" w14:textId="551F11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P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1702" w14:textId="23E258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A. AVENIDA 6-37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71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3104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A5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692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65FA5E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47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FD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55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A5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DED9" w14:textId="2D4547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E19C" w14:textId="55DF40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ARME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C8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9F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514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D62F49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84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E2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11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CF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E06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77FE" w14:textId="1BB794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1BD3" w14:textId="6CD52A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APIL ALDEA VENE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A2B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833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CF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C4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76CE7F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34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C24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69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44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A0E3" w14:textId="6CE8CC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EDF9" w14:textId="39EE69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CARDO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924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676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A1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D6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15EC65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B1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9C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7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DA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D3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70DE" w14:textId="799524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AB46" w14:textId="699CAD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BERNAR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5F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84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8D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AC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DB72E7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14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5F9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36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34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F845" w14:textId="4154BF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513A" w14:textId="6B3445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LIBERT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4CF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006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BC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82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8ACFA1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85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67D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3B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5B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0231" w14:textId="525D99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0484" w14:textId="6BDF8E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URVA PETACAL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19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2055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4F8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F9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6BF0E5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50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9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5E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2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CA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6B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9CBD" w14:textId="3F8F4A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8EE74" w14:textId="773988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JOY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B2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1994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3B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41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314815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4F7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1A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8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A5A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EF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1279" w14:textId="6C26D7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7635" w14:textId="291EEC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SAN MIGUEL ARCANG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CF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1866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2C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0E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38BEDA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3B0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C09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106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72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96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668E" w14:textId="225886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SCUELA OFICIAL URBANA MIXTA  EDGAR ANIBAL DE LE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2B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DGAR ANIBAL DE LEON CIUDAD TECUN UM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61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6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EAE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75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F97C37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03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71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813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CF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FE01" w14:textId="79C807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13BB6" w14:textId="09D81D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OLIMA B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9C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125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27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C5E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CEDEBE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38C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0D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10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26A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FF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1366" w14:textId="42EE86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'DR. JUAN JOSE AREVALO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41581" w14:textId="53A48E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9F3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380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7F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E4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0B990C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AC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D1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AB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2F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3217" w14:textId="6B0DB8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PRIVADA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5CDF" w14:textId="086642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MUNDO NUEV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E99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424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575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B6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D33C3E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C2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7E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12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08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AE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EB8C" w14:textId="5CB827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102E" w14:textId="1FD3B3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MOLINOS ALDEA SAN JOSE CAB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A9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29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3B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95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CA2E26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064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BB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7A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AD3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018C" w14:textId="4D4CFF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4EFE" w14:textId="1DEACD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ELESQUIZON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5F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129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34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3F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5BE0A1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49B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2C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5E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22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BA77C" w14:textId="2D43AF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50667" w14:textId="18AC73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ANATZAJ ALDEA SANAJA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8C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7126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EB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A0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56AB97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AC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D7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CBA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30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14FB" w14:textId="62551F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1DC38" w14:textId="76B07D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5 DE MAY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0D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225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CF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030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ABB24C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F7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36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9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FC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DF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2902" w14:textId="2EC271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32857" w14:textId="747C32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FERNA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F59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413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84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10B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3B6611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E82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34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9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541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14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C909" w14:textId="5BA63A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'PEDRO MOLINA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2EAB" w14:textId="1314FF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ETHA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2C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025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C28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BA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7C0BF3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688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8F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B9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E3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8DD1" w14:textId="509175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5675" w14:textId="77505E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COLM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7D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91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5D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7C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06656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43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C1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8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E9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10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5994" w14:textId="6139EC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'MARIA ALBERTINA GALVEZ GARCIA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430E" w14:textId="06213A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44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0A4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4D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ECD0F7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65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0E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8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C24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61A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8685" w14:textId="2B2998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8F8F" w14:textId="75CD11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D22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662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13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9FF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AA362F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51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86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26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33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21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8B5F" w14:textId="29EF3C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39653" w14:textId="59EE9C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AJLAJ,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ACD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704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A3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B88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418654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B7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580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1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FB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14D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13CD" w14:textId="456ABB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7FE7" w14:textId="2A9748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NDELARIA SIQUIV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6B8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839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43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6B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3B507B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A4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9D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6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0C8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0E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DB46D" w14:textId="08B6E2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60C9" w14:textId="6B171B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QUEXLEMU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D8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961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D3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D4090B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506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9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1C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AD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2A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00F3D" w14:textId="57849F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55D68" w14:textId="15E7A5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30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393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1B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83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FFB0D1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A9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BFD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56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EE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9504" w14:textId="31549D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702D" w14:textId="163886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SAN JOSE, ALDEA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51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9091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FB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B7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1F538B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70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21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112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E4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93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6236" w14:textId="119F8D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9652" w14:textId="30F4D5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TEJE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A6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9698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66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CA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D1AEEB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DE1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8D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AA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159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D959D" w14:textId="3436CE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609B" w14:textId="35977E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LAN ALDEA CALAP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F9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155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3E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AA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BD27A2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A6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72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130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40B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C3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85DC" w14:textId="06271C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72130" w14:textId="25784F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NCHIC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07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1F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FAD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0C1CDF4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DA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D9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D8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EF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FEA6" w14:textId="082568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DE80" w14:textId="1E3819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LA PA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C2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7756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27E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67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761AD5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4C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18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08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A6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C6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A3FE" w14:textId="657FE8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92768" w14:textId="77043D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CRUCE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9C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417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B4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ADA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30525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DD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C0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08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DF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10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613D" w14:textId="1BA308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05B9" w14:textId="5895B34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CRUC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7C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C7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A2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73F0E8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C1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1D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08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C0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A5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3DA9" w14:textId="713902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4A78" w14:textId="332539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C1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8855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9D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7A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142570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8C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083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28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D1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EB4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1669" w14:textId="3612D1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9A34" w14:textId="0AFCEA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CAJA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991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114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1E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800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A058CD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B6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88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28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25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F7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822F" w14:textId="23AED5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0CB4" w14:textId="054BC1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U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348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211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C64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768434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A3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EF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28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E2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87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B27C" w14:textId="0CBA16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2D0B" w14:textId="59F3D1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BRISAS DEL PETACAL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CB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587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F2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56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5B6C3F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00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4D0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28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D9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B4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D97E" w14:textId="04DCF2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A72A" w14:textId="2B4915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TRIUNF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E1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659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82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C03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A67BE3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CD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A6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28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CF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60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946E" w14:textId="1713C9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4914" w14:textId="6D251D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UENAS NUEV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6D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341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E8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48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C37252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4C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1B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28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8B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7A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1E48" w14:textId="459209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588A" w14:textId="0E711D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PARA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A2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6068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29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A1F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89D780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1C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FFA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AE4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C3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4E56" w14:textId="50F271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24D6" w14:textId="7FE7AF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CUCHU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51F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4679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C11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43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5C8987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D0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7A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13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4FE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C0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EAEA" w14:textId="64B2BD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CDC1" w14:textId="3810C8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ANOA DE SAL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28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18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30F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B5F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91F085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F3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59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C1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71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8863" w14:textId="4CA0B6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00F3" w14:textId="4C8FEE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UMBRE 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52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20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2A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14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E95CC1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90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8B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2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81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65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5600" w14:textId="303467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1358" w14:textId="6583CC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IXPU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EC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424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2E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DE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25A536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3C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B11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5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5DA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B9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BDB12" w14:textId="0C3C0B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E87F" w14:textId="768A4A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IXCAM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05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5527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45C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16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3CB3D5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9B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9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34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C2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CE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777A" w14:textId="325D21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6A59" w14:textId="39C817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OCH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A8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786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A3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A2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11CAD7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26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BCF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FB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06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F35F" w14:textId="686758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4095" w14:textId="5FB014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UISMIL ALDEA TOA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49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41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74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310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49B887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81D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EA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A3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07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7A6F" w14:textId="13678D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6C34C" w14:textId="06A138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NJUL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25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293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73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A5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229D4C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C4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74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FA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1E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6E74" w14:textId="56FE17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B25B0" w14:textId="6CC97C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ANIBALILLO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D1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0515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44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AC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53A406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BC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0BF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12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A51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87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E045" w14:textId="470499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7F4C" w14:textId="168271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S DELICIAS ALDEA CHININSH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64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321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66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B0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2CB390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10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4A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EB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B3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223C" w14:textId="465851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3D8C" w14:textId="454134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VILLA NUE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17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9A1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5C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0F5ADC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B6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0C6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83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E83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453F" w14:textId="718171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JUSTO RUFINO BARRIO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4FCF" w14:textId="0DE666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B4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352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1F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65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A61773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3A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9C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5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F5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36A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13BD5" w14:textId="5AFE0B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15F2" w14:textId="5EFC17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CE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985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C9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86E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6385913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740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B3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7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B0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F78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241B" w14:textId="52C756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1440" w14:textId="444488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VENE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799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8115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7F5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03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F3BCED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C3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C0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AD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80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66E82" w14:textId="17B4BD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A2766" w14:textId="0BD9560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LANCH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5A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26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9A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48A1D7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BE8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66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5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F3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0D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66D35" w14:textId="5B3D8F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7FBD" w14:textId="63C101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TRINI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96E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8208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7D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8A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C4A5DF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AF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47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5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EB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E7C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E9EB" w14:textId="2CFE4E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9386" w14:textId="331ABC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23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640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F7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EC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6EBDDD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C3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28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738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96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C934" w14:textId="1965C6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6BE90" w14:textId="70723D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GUNA SE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58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DD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BC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6C62D9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97D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46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42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BA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B80B" w14:textId="06CC25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43FB" w14:textId="60BA50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ERACRU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C0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AE4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1D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00BB91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2B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93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4B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1B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EE63" w14:textId="669D67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LAS DELICIA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3F59" w14:textId="3F9F1B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DELIC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1E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121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9FD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7A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7BF425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7D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2D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4B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21B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298D" w14:textId="1D3A4E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9DD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NUEVA ALDEA EL AMPA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1C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621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65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FD4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B884E8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25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34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E4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6A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F59F" w14:textId="163330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B1AC" w14:textId="44CFA1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LOS POLITICOS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F6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020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D4B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CC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752702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A68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FB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132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B7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50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C55C" w14:textId="6C6DF5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5742" w14:textId="5163A6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UEVO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F23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26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BF7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BB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09E5C8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447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7A0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E17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B7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F6F01" w14:textId="505BF0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4A23" w14:textId="721A47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F3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37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393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36986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8C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0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95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10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5C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26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78E4" w14:textId="532BB1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8451" w14:textId="4E3CBC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EMAN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E7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17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5F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C11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AC692D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A2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12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10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18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478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5445" w14:textId="0B0E93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'MARIA BARRIOS APARICIO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CEAE" w14:textId="4937D5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CD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400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29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89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B95674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B58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16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28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27F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74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F13D" w14:textId="521B64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6BE8" w14:textId="7FDC57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 CUMBRE, ALDEA SANTA R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66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19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07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3EE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B665A9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901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BB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28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F0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2F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3AB1" w14:textId="6CF983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95E22" w14:textId="3B369B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MARAVILLAS ALDEA CHICAS ZAPO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23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299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4E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F0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FDF4E8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48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04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28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4B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41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2D52" w14:textId="2E9C0F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D72F7" w14:textId="33FE48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JUAREZ ALDEA PROVINCIA CHIQU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2E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E8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08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0AD353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DB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30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28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F2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731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BDF7" w14:textId="1E9025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6214" w14:textId="1B0004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OJO DE AGUA ALDEA SAN ANDRES CHA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F7F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399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8E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59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52C928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7A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41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28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4F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6E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ABE70" w14:textId="598591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C0BA" w14:textId="742C0E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IBERTAD ALDEA PAT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8B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E4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03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694F5F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37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725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28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58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B3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F7A9B" w14:textId="47CD37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6D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ANTONIO LA CRUZ ALDEA PUEBLO VIE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E4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545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95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8E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6CDA6E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D3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0B1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28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81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C7B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4506" w14:textId="45D0FF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50086" w14:textId="7DE0E3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STRA SEÑORA DE LOURDES,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EC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5702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79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43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DB4D5F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AC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A6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28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DF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C39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28731" w14:textId="0AC598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96925" w14:textId="598297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JOJ FLORIDA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A4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693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D0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00D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0F14B9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9E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52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28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CBF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28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88D2" w14:textId="01F462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LA LIBERTAD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3921F" w14:textId="1776CB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5A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537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2C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59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ACF81F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DF1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32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28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BEC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53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08BD" w14:textId="193C02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FF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ARENAL ALDEA CHININSH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07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415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A91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D9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41A8C7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8A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1D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10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40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02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177E" w14:textId="50FC8D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5E4A2" w14:textId="03D432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OS PUENTES, ALDEA SAN ANTONIO SERCH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0C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6652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B52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5D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82776A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B1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0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C6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10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9E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A3F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56B3" w14:textId="5306724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DCAB9" w14:textId="395A32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ROGRESO TIBANCU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EF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037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68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DA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028A62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4D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55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5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2B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B2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2B1F" w14:textId="545FBB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"SAN MARC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3242" w14:textId="77A754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A. AVENIDA 4-92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DA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41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DA5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68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625C08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38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02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88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93F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E84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5A375" w14:textId="089069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CAF85" w14:textId="273CFB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70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7000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15A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76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F3AB48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88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D5E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41-44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60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A9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3B36" w14:textId="272EE9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P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6D58" w14:textId="4DB400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A. AVENIDA 4-94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A3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715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CE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68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BDF472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8B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EE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28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38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CE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D07BA" w14:textId="2B3077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63CE" w14:textId="7D640A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FRANCISCO ALDEA TOCHOSH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AB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9785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D8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B2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252ECE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6A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5AD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285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66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5F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EAFD" w14:textId="01F42E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EF0A" w14:textId="0F9DB9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OJO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201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179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3A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8C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CC3AEC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8B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13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285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05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9C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4948" w14:textId="30EB65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2BC6" w14:textId="51A66D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TONIO SERCH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02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13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C6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D4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CDE94C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1E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3B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6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A8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4A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E2B7" w14:textId="78B2D2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PRM .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43B9B" w14:textId="7F485A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EL SIG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7A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1702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08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A9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1FFC35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92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FE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3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8D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C9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DAED4" w14:textId="15CBDB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B28A" w14:textId="48BF9E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UISMIL ALDEA TOA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22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41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4E9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FF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5BA10B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8E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0A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5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B84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2E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E8C3" w14:textId="6F754D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6F95" w14:textId="0226D3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TECOMAT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92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64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9C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59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2F090E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F9B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F6E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7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E99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6D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746CB" w14:textId="2681AF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NO. 3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3CD22" w14:textId="58322A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LA VER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87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7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758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A2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525C18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CE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1D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26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36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6F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D731" w14:textId="17994B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770C" w14:textId="6EE9F4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LAN QUIGÜIQUE ALDEA SICHIVI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F8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286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CB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377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927BDD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6D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B5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11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68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D6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C88F" w14:textId="204B44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NO.1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FE1DB" w14:textId="02922C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BATA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42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04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E74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C2E853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18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46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62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44E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8A09" w14:textId="037CB8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6478" w14:textId="62C892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O DOMIN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D2A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7455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D7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FE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EC2C10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8E3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F7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5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46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AF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F476" w14:textId="43AB7E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DVENTISTA  MODEL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717E1" w14:textId="2532D6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CALLE 4-22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D1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5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C4A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6A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DA143D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5C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9E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8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8B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3BD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E1AB4" w14:textId="26AA8E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348AC" w14:textId="7835A6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SUR, PARCELAMIENTO NATIVIDAD DE MA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F4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168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E7E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17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D5E4E3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466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0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42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3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22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61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E85B" w14:textId="59D4C2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AF52" w14:textId="522A69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ALHU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A2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396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AD2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89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A2598A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F7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6E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A0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9BB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969F" w14:textId="408A27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30EC" w14:textId="0F0E12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ENTR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C9B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069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D9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A4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575B34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F8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6B5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1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3C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DB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C49F" w14:textId="29F290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NACIONAL DE CIENCIAS COMERCIALE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0A70" w14:textId="59A885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A. AV. 3-22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3C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89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CF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B2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00D16F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2C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E4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7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606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53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9BC47" w14:textId="311442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D745" w14:textId="71566A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LANO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45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6411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BF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C0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03CAE2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92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45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7D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5E5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F753" w14:textId="12C73B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2236" w14:textId="00545C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63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682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94F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F3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E74CD8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C9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54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D72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0C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4712" w14:textId="6C9D64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E6D09" w14:textId="6D1234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RECUER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B0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775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4F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43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972A23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9D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4D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7E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BB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A4036" w14:textId="33928C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4FE0" w14:textId="1811F4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LAN DE LA GLO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32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9108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92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437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A7493C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9D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EE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55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B5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21C5" w14:textId="4B56DA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579C" w14:textId="5E00AA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FRANCISCO LA NUEVA REFOR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DB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54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369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9FC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8BA560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5C7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13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8E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FF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463F" w14:textId="5A9294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PRIVADA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B79A" w14:textId="445FAE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EL FA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6B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443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DB4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74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740543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A5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F0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288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98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32A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5D04B" w14:textId="443224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C62E" w14:textId="52B8F7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STA HERMOSA DEL PINAL, ALDEA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B3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131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C63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286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5B2A41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F1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3F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28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7F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049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81F2F" w14:textId="37D89E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1013F" w14:textId="0C382D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HERMON ALDEA CANCE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D0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D36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EA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49BCAF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CF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27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6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CA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B9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F987" w14:textId="48946AD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9978" w14:textId="00D3CE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IXPET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59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B2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A7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056B8E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EF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3F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BA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E1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FAE9" w14:textId="6DB92E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AFD0" w14:textId="7445F8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20 DE ABR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79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EF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5A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435FF7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63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DB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6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29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F4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909D" w14:textId="713D22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C866" w14:textId="51604B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FE IX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EA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9AE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0F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02FA4B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45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DE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53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2E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656B3" w14:textId="0E7442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E58C" w14:textId="1D2171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EUSEB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01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822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7C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03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15B9F7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FDE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B0C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7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FE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C0E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1D52" w14:textId="5BE2F2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AA75" w14:textId="2C8A7AD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ISILTEPE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11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8735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F5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4C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A3284E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6D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AF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7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22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2F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B0C85" w14:textId="579783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NEXA A COLEGIO  NUESTRA SEÑORA DE LA ASUNCI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13D2" w14:textId="6A9956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A. CALLE 5-38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40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5829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4C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4E4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51A397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D4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6E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12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3B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91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9CA5" w14:textId="73E0D4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2BC7" w14:textId="13449C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JARD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2F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D8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014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BCF1FE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B19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59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7C6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B5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AAA0E" w14:textId="6D988B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8186" w14:textId="10312B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OLIMA I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D2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730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D2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01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56984F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A0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A9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7D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068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86A0" w14:textId="548700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47920" w14:textId="5A34B2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TRAP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81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12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23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4C5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B75FF5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93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0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8A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1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F65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FB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8F5E" w14:textId="32AF94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EVANGELICO  BET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CAA4" w14:textId="14F191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CALLE 4-33,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9F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722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20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80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DDC150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F4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D0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8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657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41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CBB5" w14:textId="127644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PRM '15 DE SEPTIEMBRE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48C9C" w14:textId="5E345A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O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1C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E6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AF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3AE576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C3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FE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88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B6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8D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9F0B" w14:textId="199274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4C94" w14:textId="228174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CEI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08C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887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ECA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74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E8F2FC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F7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E3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9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BEC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5E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B458" w14:textId="4FBBBF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4C50" w14:textId="70AC31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D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B89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74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B2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0E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04D28A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CE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6C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11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41F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3B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0D23E" w14:textId="320DB5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6812" w14:textId="52ED55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42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989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1E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BA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DC4AD4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78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52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96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30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1D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C20B" w14:textId="6D9CE5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F1AB" w14:textId="3722B3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RANCHO EL PAD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06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872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9D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C26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B12EA2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CB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C7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98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CF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4C3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4C80" w14:textId="0706EE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6CE5" w14:textId="2FEF8F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U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4E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3879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7D0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0B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DC3561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A4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02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99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632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C8B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CDA6" w14:textId="26254E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5311" w14:textId="0040E0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6D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82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3B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699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F36E88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AD0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D8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13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8B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8C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8844" w14:textId="0C3FE0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80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ESCOBAR ALDEA SAN RAFAEL GUATIV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77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64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2DE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F6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3F7B58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36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44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30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A75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D7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F3EC" w14:textId="2285AB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29400" w14:textId="7D0339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PLAY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BA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309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6A1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D90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BB4055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8D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2D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0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2C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85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4CE4" w14:textId="105E1A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749C" w14:textId="053D25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UENA VIST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5D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06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C8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A6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F9AB5A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C1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D4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0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61F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64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59DE" w14:textId="6DB6D5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6B8B" w14:textId="1A21A8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A1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817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AA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8EF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2D7A76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F7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4F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285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9F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B7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4652" w14:textId="185241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17575" w14:textId="26B087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MAQUIV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CF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111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3A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0F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017290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DBE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D6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285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D3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AE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B59C" w14:textId="5D3F17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FE6F" w14:textId="587A312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BD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205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DF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8B5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0B2F73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E32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965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285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D5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AA7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5583D" w14:textId="5DB2C6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70F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ZONA 4 ALDEA SAN ISIDRO CHAM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A3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1417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AB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12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4692D7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FB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08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286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D8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21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036F" w14:textId="2E7B34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NO.2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A6F1" w14:textId="47926D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IBERTAD ALDEA SAN JOSE CAB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61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33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2D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EA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0BF952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31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CA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286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8C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29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907C" w14:textId="419712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5E0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LA UNION ALDEA PAT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01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64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39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EA3DAD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C5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22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286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E1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FB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24E0" w14:textId="5BBAD7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8EB9" w14:textId="29E7BD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HECAM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437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0A9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69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47C370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88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5B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286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AB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9E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87C1" w14:textId="3A6D15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2DBBE" w14:textId="05CE18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---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DF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056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50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0D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517986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839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0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C6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286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E2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30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AA2A" w14:textId="4E87F8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FC13" w14:textId="514B8F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RES CRUC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57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2147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45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FF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E6873A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70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14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286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FC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6A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12E4" w14:textId="5AD6DD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C7904" w14:textId="7FFCFB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SQUIPU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4D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898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45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C12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06D1B9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15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FA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288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6F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45A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90A7" w14:textId="273DC3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0F18" w14:textId="07725B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RAFAEL SACATEPE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8B6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7947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38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91F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7D28339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7E1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97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289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75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7F2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CF3BF" w14:textId="4928E5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D43B" w14:textId="410653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DC0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BD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F2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4436D7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61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CF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321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2F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573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2A37" w14:textId="2AAFF3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418B" w14:textId="3B231F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NDELARIA SIQUIV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F48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839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18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B8B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A1625A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10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8B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322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55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1DD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AD656" w14:textId="4D7346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7EE7" w14:textId="5A560B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ROSA DE L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A3F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677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C9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C05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B94DBD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A7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65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322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34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AC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A22C" w14:textId="32161A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70C4" w14:textId="151053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O DOMIN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CCF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71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C8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02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EAD092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F4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EC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322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965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70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8B949" w14:textId="2E5640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8ECC7" w14:textId="3DFAF2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FELICIDAD ALDEA SANTO DOMIN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5E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909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63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066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7A94DA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586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E2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322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D6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CA2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4EDA" w14:textId="5F473B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CEF9" w14:textId="4AC38F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ARRANCA GRANDE EL CENT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EE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799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93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A1A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640787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44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A3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322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7FF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A38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B644" w14:textId="4B61F2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385B" w14:textId="07AEA6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INDUST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B3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3295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007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8C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BCC9A1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71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A0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322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B6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A3C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EB3FD" w14:textId="52359E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AEA7" w14:textId="6E0477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GRANDEZA ALDEA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09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60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B5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19E888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A6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5B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322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A0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F2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6830" w14:textId="3C5744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C39D" w14:textId="7AF821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GUNA CHICA ALDEA OJETENA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57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67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459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11AEB2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12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79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322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3E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F0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96DB" w14:textId="1C1AC3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 PEDRO MOLIN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1791" w14:textId="49BBA2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ORINTO ZACUAL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DE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789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E9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2A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981319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FC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A4E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322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049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39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0256" w14:textId="3E58AA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05835" w14:textId="6AA4474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AGUA CALIEN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E7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64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22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BA3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2F45C9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92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528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322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A6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0C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37E9" w14:textId="3B4E94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9E84" w14:textId="509B57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OS CEREZOS ALDEA SERCH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02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167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71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FF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5012B2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04B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37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323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CF0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DA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031D" w14:textId="72848F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6DDD" w14:textId="62781E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OS PUENTES, SAN ANTONIO SERCH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9A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439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11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6DA02B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64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70F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286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91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5A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A721" w14:textId="353ECF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6AD7" w14:textId="45B8F7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89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03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22E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B0D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A07D44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D6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0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2CA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278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45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8C0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E6E20" w14:textId="63EA76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B9D0" w14:textId="34C48E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VILL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C21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612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FE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1F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CD5C2E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81F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E5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278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39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7E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6253" w14:textId="73AE56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 " KIRSTEN WALTHER 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3D321" w14:textId="0231B2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AN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96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1126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03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981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42EE5A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11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CA0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278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8A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3E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6DA8" w14:textId="4794BD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936F" w14:textId="303C93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LAN ALDEA CALAP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D5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651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0C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91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8E13C7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17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0F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278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9A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23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0BB76" w14:textId="1EE138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45398" w14:textId="41407E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SUR, PARCELAMIENTO NATIVIDAD DE MA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AA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168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CB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F8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46DF3F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24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4E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279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1C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5D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1A11" w14:textId="623C41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'ROBERTO GUIROLA LEAL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5C356" w14:textId="3CA2E5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TA LU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86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4027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F2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1B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223E0B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28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86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279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8A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D81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7B92" w14:textId="505C31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867B5" w14:textId="7BEDA5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OLVI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52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65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CC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FF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5686D3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FA2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76A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279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B5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2A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C75E8" w14:textId="66FFCB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3F5B0" w14:textId="7E374F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CRUC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21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21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5E6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1D1984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FD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F5B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279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707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54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AB54" w14:textId="2AE06D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968C" w14:textId="7ECA48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LAUR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5B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FF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33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05953F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C01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57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279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DB4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24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C9E7" w14:textId="31586D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 JOHN F. KENNEDY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85AC" w14:textId="286C4B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ARRANCA GRANDE EL CALV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00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103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F4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83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5D1EB3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06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29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279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A9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BC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5BD9" w14:textId="50B047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662E" w14:textId="15BDBD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BE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567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47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6B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E64D93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AA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54E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279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1E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6A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F97D" w14:textId="2B22C5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08AD" w14:textId="6FF071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SQUIPU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BAD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29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DA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0AF9B7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6D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41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279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7C3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A3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CC39" w14:textId="7632B9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6161" w14:textId="130011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ERRO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C82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070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C4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C9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527C1C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0D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15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294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4EC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50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F344" w14:textId="04A33D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45B5" w14:textId="058DD6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QUETZAL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E7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8791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D7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EEB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947770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A5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A6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294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E0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C3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3A97" w14:textId="57F5DA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6BCD" w14:textId="0DD5ED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NCE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73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6D8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182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13908A1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31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BE1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29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1C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35F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512E3" w14:textId="3513F2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5425" w14:textId="593BB83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30 DE ABRIL ALDEA BUI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30C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C3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EE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55F996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F7F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6E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103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ED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56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F659E" w14:textId="63162D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DE EDUCACIÓ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1BFE" w14:textId="64DAAC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SAN CARL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9E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403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0CC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4E0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6A7AF4A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49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1B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10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F5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31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EE33B" w14:textId="47CD4C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02F8B" w14:textId="2A054B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ONINCHUM CHI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CAA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43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F9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118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DB39DE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FF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A6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32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9A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3A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E8D7" w14:textId="28403F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6509" w14:textId="43C203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JAT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D7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588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0D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6B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578623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A0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1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87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11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F4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33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C69C" w14:textId="0A8247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08BE" w14:textId="430E35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A JERUSALEM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32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19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B1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88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9E3BE0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BD9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2B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4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85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C2C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3B12" w14:textId="058479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7D6F6" w14:textId="463DF8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MALACAT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88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82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A9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95122D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B1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EE2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61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2A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78AC" w14:textId="22F82F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5746" w14:textId="2634E0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AGUA TIB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C4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5E1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90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4699F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2FE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EF8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306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62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F3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DD6B" w14:textId="559759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N MAGDALENA MERIDA DE MORALE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2F4E" w14:textId="2A5988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Á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B0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464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A17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4F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6055EA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EA0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14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30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C3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38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0EABB" w14:textId="5418DF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EDC4" w14:textId="5939F2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SENTAMIENTO 4 DE MAR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25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2D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8B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A5EA21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2E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3B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304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26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AD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3DB6" w14:textId="1F0A4E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TECNOLOGICO BENS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4150" w14:textId="69726A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A. AVENIDA Y 7A. CALLE ESQUINA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7D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85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1B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313240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C3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A8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305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DE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ACF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8F3D0" w14:textId="591861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4FB2" w14:textId="1752EA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IMO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57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C7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7FA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48F6377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D4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35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305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F3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38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EFE2" w14:textId="630B92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B281" w14:textId="4DF7F4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RECRE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CD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197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D7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00F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DE5A51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68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FE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0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59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20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E52B" w14:textId="3C7D06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6A68" w14:textId="237C23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UENA VISTA,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CB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06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B3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59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907E2C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D9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2A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303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2E2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8F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45AE" w14:textId="6C6C89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'LA REFORMA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22039" w14:textId="1AE7A7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0-78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CF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145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1C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A0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406E80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B7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F0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323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CC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83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379C" w14:textId="440ACE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2C72" w14:textId="6DA5C8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XQUIHUILA, LAS LAGU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6E3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139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3A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B6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76E0A1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13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FDF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323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42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56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C981D" w14:textId="0BFCA6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484D2" w14:textId="76840C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LEGU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868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208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F5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C7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276343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EB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89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323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513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8C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A673" w14:textId="42ECA7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5A2D" w14:textId="0BCFE5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SAN CARL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46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49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4B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24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B3B7EA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48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28F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13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CFF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80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8ED0" w14:textId="64B7A6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7A2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TUIPIC SAN JUTE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164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385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C6C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9E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A10529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BA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B3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263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D4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4C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543A" w14:textId="748DD2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NO.2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0863" w14:textId="7FD491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A. CALLE 3-03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BD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8704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B4A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2C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3BEAF2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DB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A7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263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A3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2A7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C408" w14:textId="18DC8A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507B" w14:textId="5FC859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AJLAJ,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55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704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042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81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D4061A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0C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2B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121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47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26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A15C7" w14:textId="241922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2978" w14:textId="733FCB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MANZA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DA0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27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52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2C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81E67F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57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1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37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4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4F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F1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BC24" w14:textId="037A8E4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261C8" w14:textId="0FB039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DEMOCRA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12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6789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08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8A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25A07A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A8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74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0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20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05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809F" w14:textId="76A3F7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4D5E" w14:textId="0B5EB7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307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817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6E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505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247C36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4B5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C8C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5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5E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7C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E0C4C" w14:textId="58FFEE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6334" w14:textId="6D787F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HUITZITZ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80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175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76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40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1D9CBE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40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04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56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434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68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41A2" w14:textId="6C1652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AB90" w14:textId="2F7473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60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0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10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66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D7D824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04E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D0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7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5C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2A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CF2B" w14:textId="5E7E1D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A81E" w14:textId="273E41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15 DE ENE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7E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D0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5E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8B680D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33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EE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7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09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BC8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9152" w14:textId="48F5F5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CC35E" w14:textId="1EE112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INDEPENDE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B9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67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B01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A2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7739E4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13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5C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32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6A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EF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6B25" w14:textId="3B8228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25C9" w14:textId="0B53CC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ONCE DE MAYO ALDEA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64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78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5F7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4E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49DD0A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CAC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B4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32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13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3DD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2A1E" w14:textId="28D0C5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C347" w14:textId="6C25E2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UENOS AIRES,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30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5B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66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88A1BA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66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C8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32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7A1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42D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1808" w14:textId="046FAF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AB92" w14:textId="4BB281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20 DE AGOS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DD0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19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0E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07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2E631E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38D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F3B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32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4B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80C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6E33" w14:textId="1A1CBB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781C" w14:textId="5B5F27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NARAN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C5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9351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FF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9B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83B14B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4C9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4D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277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81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25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7A616" w14:textId="6C7F52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757C" w14:textId="6B9A64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DELIC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C1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74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D9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2CB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61D726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5D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EB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277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845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15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ADE2" w14:textId="1D0CF90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SCUELA OFICIAL RURAL MIXTA REGIONAL  ABRAHAM LINCOL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78D1F" w14:textId="15BA6C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ZANJON 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A5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622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F2E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E5E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CE0E84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99F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18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277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7F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A2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A527" w14:textId="2BE5B2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A509" w14:textId="25FEC9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ISILTEPE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F1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8735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2E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70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BF22C0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64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97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277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3B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CD5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5C3B" w14:textId="3A8BA3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F5B7" w14:textId="19FED6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PI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1C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4312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D0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12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ED613F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78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72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277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86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A28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FDEBC" w14:textId="607AA3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9282" w14:textId="5BD438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RANCHO BOJ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178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94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14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1CB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028247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0D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E3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277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EC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D2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BF54" w14:textId="778246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E316" w14:textId="5BE162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RGE, SINT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C0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94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8B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C3E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0AEB32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C62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08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278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CBB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4E9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038D" w14:textId="708ED8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91BE0" w14:textId="3325A3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50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662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BB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20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1B41BE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C8A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A69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278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CF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5F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630B" w14:textId="45F727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7245" w14:textId="35AE7C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IXPET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69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9D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A1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002A7E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2F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AB9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26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C2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4F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3B22A" w14:textId="01EFA5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CELESTE ESTELA FUNES VELASQUEZ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F53C" w14:textId="619C7E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A. AVENIDA 3-10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E1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079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A26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146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CBC02A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12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1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B7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26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2B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FE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081E" w14:textId="4B9CA2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ESTADO DE ISRA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35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ZONA 3 CANTON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37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1110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0DE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28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5E2F09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7C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53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32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97D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4D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59A5" w14:textId="531C6B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01870" w14:textId="0443C0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I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40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18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EC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B2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8835B8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39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89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321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07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404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22CD" w14:textId="364140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E318" w14:textId="0059CC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OLIMA B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FA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125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47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B0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A21C5E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AA5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A0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321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6D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39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A62F" w14:textId="0FFC1E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849B0" w14:textId="5626B5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ONCE DE JUL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E5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07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47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E09199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63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50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321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FE9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1C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B0877" w14:textId="0F91E3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74FA" w14:textId="6AE208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LATANA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7A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770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3F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9B2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ABFAB8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FE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4C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321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18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3F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08F4" w14:textId="7C5E14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535C8" w14:textId="404670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AHUAT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D1B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537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B2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CF2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882B6B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5F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2B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278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DF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F25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38F5" w14:textId="695EBE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10C8" w14:textId="72C799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ERRO REDO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93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4E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83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E45DDF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72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57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278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8D7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50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4FBE" w14:textId="6E5592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FB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RITA RUIZ ALDEA LA INDUST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D3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360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C0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E3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309CAA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0C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8F4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278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00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F9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1C5D" w14:textId="63DDA4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1566" w14:textId="490909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AMPA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95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E9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DD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812134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014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96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278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F2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DB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612F" w14:textId="7AC994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0B48" w14:textId="22437D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DEMOCRA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C6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04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17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13F859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44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C9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286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2C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71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9C6E" w14:textId="123BA2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31D4" w14:textId="14E2CA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IBERTAD 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74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652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73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3E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BF2A4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B2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E8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286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79D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EE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79DAC" w14:textId="5B720E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BB29" w14:textId="41B2EB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OLINO VIE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C8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103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38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F2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3F66F6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5DE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A6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287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971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ED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635A" w14:textId="07F59B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4658" w14:textId="7469E1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O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A5E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146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DC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9CA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74F9F8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3E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FC9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287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D12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8F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CCDE" w14:textId="1D0A3D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480D" w14:textId="2CDC2D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ABALLERIA ALDEA SANTA R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E7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26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A0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BC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F1D5B8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34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2A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287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CF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7E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ADC3" w14:textId="15C271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8DD38" w14:textId="5F94EA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UNION LA LO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7C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39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B4E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7775F4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7C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08E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287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D6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8D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D9107" w14:textId="6EFC4F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1C4D5" w14:textId="6087D0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12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36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7E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4DC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EDCE9A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68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BF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287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912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A1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4E63" w14:textId="555E04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0283" w14:textId="12D4C4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ONTE PER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07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307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FE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17F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34F076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1C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DD2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28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EEA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CB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B007F" w14:textId="762F02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CD5F" w14:textId="04854E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DELIC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89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1887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BCC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CD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3537E9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C2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039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28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6B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AF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01AE" w14:textId="218CC5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25EF" w14:textId="306F6D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TEJE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24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9698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EA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D4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8F8744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D5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1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8BC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304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F98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0C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E543" w14:textId="3DCE0D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C06CC" w14:textId="24D8DD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FRANCISCO ALDEA TUICHIL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70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436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B8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6E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98BDD2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194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AC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30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42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D0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6103" w14:textId="73EFD5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9072" w14:textId="52E778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55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306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8B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1E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443F3C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0B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97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30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04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22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280C" w14:textId="1515BC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REGIONAL  "MINERV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1759" w14:textId="7DF666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73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77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151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6C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458009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77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CB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82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B2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B3D51" w14:textId="4A85F9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21B1" w14:textId="10CCF5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578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404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91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DE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24B695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B0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12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293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5B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E33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57CD" w14:textId="2B5541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3927" w14:textId="00B10F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TRIUNF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53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859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8B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1E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1C2C15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F3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0D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288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65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10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0428" w14:textId="239CDF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57C2" w14:textId="543F3A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NARAN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96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6959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885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390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805634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26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C5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340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6E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065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6F53" w14:textId="18BC25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A3BB" w14:textId="04EB3B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JUN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42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1909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90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BEE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29A98F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59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4A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34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93B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99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AF7C" w14:textId="4F6090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91392" w14:textId="46A067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IEDRA CU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94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3D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8C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B38060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7F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1C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34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983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01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B58D0" w14:textId="12B962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EF78" w14:textId="6D00FC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MARIA CECIL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182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730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9E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60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D5D408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BFE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52A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34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F3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56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67B3" w14:textId="59F520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00DC" w14:textId="2BE496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CAPO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F9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12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33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D4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BFA56F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29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04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4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D1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DD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7D482" w14:textId="7B6591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6248" w14:textId="02845F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AGUA TIB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742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E8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1C9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C93129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0B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DD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4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D0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89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2875" w14:textId="2B3EC6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6B9A4" w14:textId="224A05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OS CEREZ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97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6505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4A7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EB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C5C961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11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D6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4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55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30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94C7" w14:textId="0CD1A4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9FF0" w14:textId="6196CE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ARME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87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C77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47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6AB457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652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C1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4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B93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59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A242" w14:textId="7172F3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A288" w14:textId="61FBBE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ESMERAL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0C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126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F3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1B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DE5969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60B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87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4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38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4D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914F" w14:textId="11D9F8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4363" w14:textId="7226C5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HORIZON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E15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C84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88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F4A4AA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AF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54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4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EB1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C0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62F25" w14:textId="5469A9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4F4C" w14:textId="749F16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VERGEL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DA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6E3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76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02C014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E39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B2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341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A6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90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F7BA" w14:textId="1636F4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7529" w14:textId="555AF8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29 DE ABR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70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9B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AB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DDCF1B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33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0B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341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82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52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7ECE" w14:textId="1E089D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0ABB5" w14:textId="4B7C0D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16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F53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26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01C01B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59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413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341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EB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E3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7D0BD" w14:textId="712C19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D560" w14:textId="43DCCF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MATASAN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A1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076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B61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7ED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4844FB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A47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70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361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AF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44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4478" w14:textId="092176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8610" w14:textId="63C2C6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XA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DE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771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CA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89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9C13B4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F1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DD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6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4E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76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465B" w14:textId="425548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KAIBIL BALA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CA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INPIN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C2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627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94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0B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6D148D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FD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416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326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AB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129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5474" w14:textId="5CC108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2D88E" w14:textId="7460B3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ALHU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A7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396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23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3F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9E791F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95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2D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326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B0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63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6FBF8" w14:textId="3CCA58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2047" w14:textId="39B1F8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IENAG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C0C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198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FE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EF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CADE06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68C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1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B4B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326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EA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F1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3927" w14:textId="7BA468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  RAFAEL LANDIVAR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3914" w14:textId="6D3EAF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AVENIDA 8-42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478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231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663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48E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8CEDDB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FB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58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326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E93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96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BDDDC" w14:textId="18D0E1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39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PATI ALDEA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77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6160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C3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E9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405645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78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F6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326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64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F9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A8241" w14:textId="205855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RODERICO GUILLERMO NAVARRO DE LE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3D6ED" w14:textId="77DF50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UMB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F7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3480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D6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1D1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3A0DC8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21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F87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24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77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E5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C906" w14:textId="4D266B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B0DD" w14:textId="55F2A8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2E5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68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AA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B6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186177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8B8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6C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24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2D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6C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FA462" w14:textId="594599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11FA" w14:textId="5E1EB4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ANTONIO LA LAGUNA 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7D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984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CE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27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2A6D33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35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E0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324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1D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49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9843" w14:textId="5B01FC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12F10" w14:textId="76348B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FRATERNI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41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DF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AB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FC13CA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B0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75B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36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0C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F8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FE94" w14:textId="58D065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3E40" w14:textId="4DC590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JCHOC CHIQUITO,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BF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504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1E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2A9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54819E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1C0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EB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336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75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95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81BAF" w14:textId="2F3C47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 RUBEN RALON CABRER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004F" w14:textId="368799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GRANDE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BA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582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5E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4C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C2154F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5F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48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294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B7A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1C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5B2E" w14:textId="0B14F5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E4ED" w14:textId="3E0C14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CLA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43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334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17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726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4E9DEA2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57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BB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318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B7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22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4A01" w14:textId="706FF1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CDE6" w14:textId="118AB0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NCHIC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B9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73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75F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D8BB31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BB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1F5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319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2B9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A3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333C" w14:textId="10AAE8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E357F" w14:textId="079AC6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MALAC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74B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7588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1B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4D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839005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1A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78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319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A9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C2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7E31" w14:textId="57BBB5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DA1F" w14:textId="57361C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UEBLO NUEV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93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6664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17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C1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AC7E77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6E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8E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319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96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E4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7241" w14:textId="51F2DB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70CFE" w14:textId="6CE0EA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CHOSH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53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392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180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1E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F3E3C6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03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40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19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8D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2A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7F76" w14:textId="0B9CE4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C062" w14:textId="1D0787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UY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6C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619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08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BF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0797E7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021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21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19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90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A6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A9FD" w14:textId="44EC01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82F0B" w14:textId="2D1225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SIN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94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0A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58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669BCF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A2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0F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19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82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CC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525C" w14:textId="2C2B1D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761B" w14:textId="0D0E11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VENE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A5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8115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19C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AD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BB0913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226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B6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319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85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CF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2061" w14:textId="6FCC6D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10B3F" w14:textId="108499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UATRO CAMIN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39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46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D1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11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622115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FB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66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319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3A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6B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C543" w14:textId="49FD16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6FB6" w14:textId="0D4974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ARAI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60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585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751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96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3065AC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24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2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ACE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320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80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1F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101A" w14:textId="561860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A894B" w14:textId="003FA5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EINTE REALES 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BF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993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DA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FF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04EDB9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4F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4A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32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82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21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DD0B9" w14:textId="24BD15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30D5" w14:textId="04E95F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GUAPINO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3D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242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E9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5A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A9FAF8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B25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93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32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CB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C6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36ECF" w14:textId="08114E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D45D" w14:textId="1B0425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CRUC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D3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1084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7A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62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2DD9F9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2D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34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32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8A8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1B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FA26" w14:textId="0917EE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72C7" w14:textId="762E94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LAN LA GLO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F0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126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89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5C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3E4146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94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CB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5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55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D2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7E5B5" w14:textId="3E7B49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2F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MOLINOS ALDEA CANCE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D2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12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EAF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DD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BA911F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BD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9A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297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E38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791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D56B0" w14:textId="1ACEB2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 MARIA CHINCHILL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38E7B" w14:textId="069470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AJA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D7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420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BD7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F7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3AD10F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2D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99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297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E9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9D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ABA2" w14:textId="07BE40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2F23" w14:textId="28ADB1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JCHOC GRANDE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F7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D2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E9C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96ABB4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21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5C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297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04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05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7074" w14:textId="2A7CCB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F679" w14:textId="109A1D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YERBA SANTA 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3B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345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0C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0CB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7DC289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57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19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32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8F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9A0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17FCC" w14:textId="56EDFF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07AF1" w14:textId="037F5B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NARAN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954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9351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ABF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38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721D92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F7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04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344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F89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07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2664" w14:textId="47F165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STUDIOS POR MADUREZ  CEE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C0DD" w14:textId="12DED2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C5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9D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06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69ABF4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9D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7B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344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9F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18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EFE8" w14:textId="093641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STUDIOS POR MADUREZ  CEE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5AA4" w14:textId="017771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92A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1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2A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AC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F239E5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0A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C15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306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261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C5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5A44" w14:textId="5E450D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AF94" w14:textId="1A1FCB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IEDR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BA8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894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A5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4F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20FEA4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5F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46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328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81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F5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6D0A" w14:textId="50C59A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F09A" w14:textId="47B33D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ESPERANZA ALDEA PAVOLAJ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00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882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EB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AA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94D9C1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AC2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42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28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E65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A53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0EA13" w14:textId="423E2B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BFAF" w14:textId="661122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JULÉ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5B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754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20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07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5FBA71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D5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53D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328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D8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E2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B52F" w14:textId="3A6F66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A935" w14:textId="5EB1EC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QUIN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4E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6A6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75B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3DA8F5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0E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5D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361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05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032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2726" w14:textId="6AB7C4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8EA2" w14:textId="270959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RAFAEL VUELTA COLORA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AE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E3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F68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02A462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A7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2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1B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363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5F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62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3F37" w14:textId="2CBDB10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C433" w14:textId="043CE0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OSE PACH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9A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0652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FB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CD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E97F45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1DA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F6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289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21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4F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1683" w14:textId="2E6F77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7589" w14:textId="0559B2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OLIMA I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6C9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730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97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40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906A01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90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31B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29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23F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EFF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8E3D" w14:textId="3F3104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88EA" w14:textId="569021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O DOMIN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28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893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89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C1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936352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4A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65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29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18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D2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02B9" w14:textId="37C92C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38AA" w14:textId="3BCB7B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ESPERANZA 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BA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845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65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E5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EDB0B1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02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24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29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D78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2F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5D239" w14:textId="102288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B716" w14:textId="17CC0F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LANO GRANDE, 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B3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157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81C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BB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4EA102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27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D65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29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B4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FF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BD3C" w14:textId="0A7136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MARIA CHINCHILL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68F5" w14:textId="344C83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AJA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867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420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12E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16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51D971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B29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B7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341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2FD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5DB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5D67" w14:textId="765576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2BA8" w14:textId="47C0B2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FRANCISCO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B3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95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E2F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4040F9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9C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6A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341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88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556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D372" w14:textId="469A0A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8458" w14:textId="1E9BFC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TECOM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40C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6803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4A7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12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3ACC29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654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1F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341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A1F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91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64CA" w14:textId="6133EC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8607" w14:textId="20128C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MURA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A2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3269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EC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E86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BD4617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D0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27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34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7DE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A5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357EB" w14:textId="546B9D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7F7B" w14:textId="3F8AA5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52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721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B0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5BF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331599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04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5D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342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88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5D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51F7" w14:textId="44F6F8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24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FRANCISCO ALDEA RANCHO BOJ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F7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7B1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08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0B5F85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23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CE1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342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AD3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D5C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8DF3" w14:textId="51A2F3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8476" w14:textId="735A0A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CH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6C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193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78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D1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442A6C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7A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FB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342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2E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AB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3A5F" w14:textId="604E07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256F" w14:textId="2C8E43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MIGUEL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BB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06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8B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C1D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FD410A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36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D3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342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EA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512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5215" w14:textId="68BB96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EORM MONJA BLANC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B696" w14:textId="7F77C1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GREGO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72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8905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17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FF7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1C8293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BC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0E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342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43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57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4CE0" w14:textId="303975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E63F" w14:textId="2750CC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NA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D3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D2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7E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C8B577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08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08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342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F1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0F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5E8B8" w14:textId="61C09C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BD9A" w14:textId="354233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ONO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7F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D6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0C3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48C515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D8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2F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342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62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E0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82B3" w14:textId="47BF69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E358" w14:textId="154EB5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ANOA DE PIEDRA ALDEA SAN SEBAST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8A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96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A46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74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6DD2CA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43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2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74D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29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8E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9B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D509" w14:textId="6A24DF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B872" w14:textId="23A95D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JQU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F4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70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CB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85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419F9D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43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B60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343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6E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AC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92B6" w14:textId="3364EA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2550" w14:textId="418A3A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CHIL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35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08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2BA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08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07A1E95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84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A7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343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58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38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B83A5" w14:textId="6EEB29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3498" w14:textId="4E99C2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IE DE LA CUE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C9B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FB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5C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61D5B6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AC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0A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343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E4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03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9A9C" w14:textId="7BC3E0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3AAC" w14:textId="2498D9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BELI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B6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473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264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A8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5E3074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C3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AE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321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EB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B2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EA246" w14:textId="16DA62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3C22" w14:textId="53036B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EUSEB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C2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424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27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887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03CEAC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F7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5E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318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F23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B2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3E8B8" w14:textId="45503F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D128" w14:textId="32A050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SCUPIJ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BBE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347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CB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88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90D3F6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0F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8F7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18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19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79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B205" w14:textId="4B3BA5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4EBE" w14:textId="4A4C93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UA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C2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389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CB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75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7EB0DA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737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BA4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337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65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9B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A6F1" w14:textId="76B739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E56ED" w14:textId="6E1982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ERONI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80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815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A6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06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81DCC5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8CA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B3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337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CA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B4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E7A4" w14:textId="639D80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587D" w14:textId="2C6834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OLONIA NUEVA ALDEA EL AMPA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B2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61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5BD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23EA13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F7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32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337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63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84D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8265" w14:textId="34B4FC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F3E66" w14:textId="1E4227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O DOMINGO PAJ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A3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34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71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ECCEDE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95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4C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337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33A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96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52A50" w14:textId="6B023B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1467" w14:textId="4FB8963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RUZ ROJ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AF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FD3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23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9548F0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98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CC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337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7F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FA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D12CB" w14:textId="7766CC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6B5CF" w14:textId="3DB147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AB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FD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73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3B7C88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03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A7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337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A6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97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16F7" w14:textId="5501B7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D6A1" w14:textId="3DDF96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68A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44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6F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4E8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0888AA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33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F8F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337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9A9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CC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8397" w14:textId="45A133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BFD50" w14:textId="5444F0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AMERI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CE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9105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C59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6C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9181C9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F8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38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38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93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AC0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07AF" w14:textId="73D258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9FE9" w14:textId="67A166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JOJ FLORIDA,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97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693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75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67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295BC4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AF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A3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38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64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C9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97F1" w14:textId="35E436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2D66F" w14:textId="0F0016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A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51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0933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E7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62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BA7CA6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48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3C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38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2F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3E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47F8D" w14:textId="1158BE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E0364" w14:textId="149D0F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OHATAN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CB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30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0B6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C9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598D63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7F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2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A0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338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86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AC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D464" w14:textId="687A98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EC87" w14:textId="422DC7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7B5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EE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D8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943309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8A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32C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338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B5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697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6459" w14:textId="713B08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59D58" w14:textId="00D460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CLA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32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410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AA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BE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B63EC6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03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4E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338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C69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50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B0C7" w14:textId="6E7F18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7625" w14:textId="1CE19E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UNTA ARE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637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2241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87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B01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13FAC8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F6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59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338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D02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98A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CC3F" w14:textId="169325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754AA" w14:textId="261A45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BOQUERON ALDEA SAN RAFAEL IGU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7FE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7D7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EC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D39FFB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9FA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22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339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79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9BA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C1BD8" w14:textId="58FA7A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1671" w14:textId="1C2C31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GUN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D9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222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D2A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61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5A9496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488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6E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339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004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A8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DD86" w14:textId="667ADD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2F6E" w14:textId="128D19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ORVENIR TALQUICH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48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837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A9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63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54450B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CD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73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339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D2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F4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2545" w14:textId="4A1276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C2BA" w14:textId="4157E5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L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1A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698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20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9DD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7DD4B0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B1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1B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339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E9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82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FB30" w14:textId="640E84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E33B0" w14:textId="1BFD1A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192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B53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45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0131A2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576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DAB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339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444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F97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67AA" w14:textId="57FD0C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AB6A" w14:textId="21D247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MARGARIT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E6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43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A48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5CDE89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EDC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CD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339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1A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EE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C3AE" w14:textId="1B016F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B104" w14:textId="2112E5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GUNA SE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D9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003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A4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3E92AC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9E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16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339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B3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AE7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5028" w14:textId="6CF80C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0BD1" w14:textId="02F3CB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F9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C8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02D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143AE0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77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F2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339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0E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A6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FFEE" w14:textId="5DE533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F3AB4" w14:textId="3D05D9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CHIBU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05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63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2C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8323C5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FB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26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339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3C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49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75FD0" w14:textId="2474E7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8675" w14:textId="33E7AC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ARE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EC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10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EF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38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504BD6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D4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35A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327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37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CD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D86C" w14:textId="59CB41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7862" w14:textId="65A43D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SEBAST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16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903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3F0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41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97274E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16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01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325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45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EF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0540D" w14:textId="68D570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361C" w14:textId="5F54C8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IEDRA DE FUE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C3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927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31A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96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3895ED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B58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C7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293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0A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D0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E42B" w14:textId="52961B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ARTICULAR TECNICO VOCACIONAL  PRACTICO MODER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10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MARGARITAS ALDEA LAS MARGARIT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FD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54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3A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10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48F73C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35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1B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293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66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B0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35BC" w14:textId="63A147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ARTICULAR TECNICO VOCACIONAL  PRACTICO MODER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85200" w14:textId="3D47FD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MAESTRO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A8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54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38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64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BA6B15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69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41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294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C2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E32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A9B3" w14:textId="0DC405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C1B16" w14:textId="340B9D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UAN MELENDR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D3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803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5A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8D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2F9EB27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AD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79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318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3C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BA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1C8C" w14:textId="3CA186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81CA6" w14:textId="1BB59F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ESTA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D4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723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89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F2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DAA3A2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8A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2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83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18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66D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CF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B530" w14:textId="21A799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 KAIBIL BALA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CCF3" w14:textId="35C6DF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IN PIN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87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627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08D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13E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FA045C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37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0B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306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EC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417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B696" w14:textId="312C38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5EC7" w14:textId="087C8C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OJOP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2BA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1967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1D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1A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A5AA27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03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E5A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343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7C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1A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07F8" w14:textId="2D3555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789FD" w14:textId="722A61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LAS IS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81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355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EC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10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867679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8C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83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344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7C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62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8275F" w14:textId="5EE8BA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1871" w14:textId="2150AF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QUIAN CHI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71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662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76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C3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14D74B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44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205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328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957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F3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3213" w14:textId="2F5EA0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C836" w14:textId="5C423D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UENA VISTA NUEVOS HORIZONT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9A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CE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23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DE9F13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3C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2C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328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4B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7F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C68BC" w14:textId="74450A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D52F" w14:textId="17B9B5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OAPE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131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A97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09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B3AB69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56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D64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328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B1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1A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BC97" w14:textId="4A8500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CC17" w14:textId="6B7763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YUIN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63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3C0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BB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392AFF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71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FA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4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74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DC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F6330" w14:textId="5653C4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0B44" w14:textId="66A41F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LA DEMOCRA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61F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636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64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57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48A7CC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91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1A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343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CD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CF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8084" w14:textId="4156AC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07DE" w14:textId="35331F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ESCOB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BA7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382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D6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A16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6BA801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E4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38F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343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E0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F96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6A32" w14:textId="054BB9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DC2C" w14:textId="451955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FEDERA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86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37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73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3B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71E145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68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BE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362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38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77F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D35DF" w14:textId="7802FF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A339" w14:textId="262201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RAFAEL IGU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9B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FBC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F8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754CDE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6B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77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297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38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A3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843E" w14:textId="01A8AD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23C0" w14:textId="3F20C0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ESPERANZA 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65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845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16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66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23096D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C60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53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323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4C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8AD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C025" w14:textId="66803A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3564" w14:textId="606264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ORG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11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E8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91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E3624F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89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78D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323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AE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CF5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030B" w14:textId="39A536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ADB1" w14:textId="122940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ORRAL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19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72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21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EB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61A7F7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477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C92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323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7C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43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6242" w14:textId="538C9F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7D0D" w14:textId="54DF29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ROVINCIA CHIQU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5E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081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60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DCF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3FA741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5C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5F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323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85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1B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C61D2" w14:textId="105453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9725" w14:textId="0E0F6D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CUCHU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48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4679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68D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54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60407B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A9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22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323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60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6AC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2688" w14:textId="00F823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7EFED" w14:textId="4A7933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MIGUEL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0A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8933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FB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AB9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D41063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98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2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11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323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FD0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8C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DE68" w14:textId="26C0C1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D085C" w14:textId="4BD5CD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NARAN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7D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143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B3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C6B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EF936E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77A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84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324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B1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B1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CD59" w14:textId="644300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9279" w14:textId="7986D3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PALOM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D5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87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FC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80116F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91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48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324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46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23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4E04" w14:textId="4468A0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D92D" w14:textId="7CF4AE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LIBERT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78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721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A8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8EC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8C86A1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E4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6C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324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BD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B8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11136" w14:textId="51D92A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FBEB" w14:textId="1336704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ECAM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1B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528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1CE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2F4181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97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0A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299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62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D3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074A4" w14:textId="21CF2E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8F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HACOC EL PROGRESO ALDEA SAJQU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EA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752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DC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B6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410E79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11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D32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324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04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9A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CB2A" w14:textId="24363E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E8AA" w14:textId="4FFC58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BARBA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FBC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383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54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54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8E0360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6D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D68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324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CE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11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45E2" w14:textId="1ED584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C977" w14:textId="0052AB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AMA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B6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158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924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A1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6114B8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CC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78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325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76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CE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020B2" w14:textId="7E926F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24C8" w14:textId="52DB1A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20 DE OCTUB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D7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9326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81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8F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2BB482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53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257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325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B9B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32E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05ABC" w14:textId="3A8A05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899B" w14:textId="5BFA39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UAN MELENDR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D8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9498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19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F9E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FD6EE4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D4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753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1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49C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A9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0E09" w14:textId="19E34A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5D90" w14:textId="3FBBC1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ANTONIO LA LAGUNA, 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D45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984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8C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10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BCFE43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8D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D6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44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38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C6D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B523" w14:textId="20F17A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C5FF" w14:textId="6AEB1C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LA DEMOCRA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B0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636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3D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86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546BF0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BF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96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345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CE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E9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B5001" w14:textId="58A97A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F57D" w14:textId="78DCF4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AA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77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33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EC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7E6366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21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B1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368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D60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32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B50B" w14:textId="3A1C22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4C60" w14:textId="645A6F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CF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9517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05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58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AFB4DB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3A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17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344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4F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04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9F42E" w14:textId="7C6CC1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95C07" w14:textId="734648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ISIDRO CHAM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C78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194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0A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20E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8F1325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00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3EA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44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01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B9E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3AE29" w14:textId="6A6662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4E23" w14:textId="74E3CA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DELIC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B56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5500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3F9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58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CA7EDD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50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2CC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336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D2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93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266F" w14:textId="61DD94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C4D62" w14:textId="0CA17A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NT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99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104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593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F7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EF73A6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B2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C3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337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BC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6E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AC1B2" w14:textId="29DE88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8143" w14:textId="5924F2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B8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721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422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08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86FAC8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9F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3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C9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337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B4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36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BD67" w14:textId="797F97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E9F0" w14:textId="2EF0F2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HANSHEGUAL, ALDEA LA PAT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8E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96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92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A0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7BCB64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A01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FD6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326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B3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EC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D30E" w14:textId="6C9947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9C05" w14:textId="4F6590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L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67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F6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EA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20BE33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73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253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43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860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0C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5672" w14:textId="066325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3C03" w14:textId="24AD1E4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52E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108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18E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F9D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A83D9A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7E6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C2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343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CA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CE6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6DBE3" w14:textId="206E91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73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FRANCISCO EL CHICHICASTE ALDEA CH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70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02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E1D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DCF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BE5419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F5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5B9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326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E4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25F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952C" w14:textId="4CC0BA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7D06" w14:textId="18D010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CONQU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7FF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3D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C6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D9F7A6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C8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61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32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C5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AB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B323" w14:textId="201ED1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4000" w14:textId="5947C2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EINTE REALES 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04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993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44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171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1E3150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9D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7F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326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11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1B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E6DD" w14:textId="310C3C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91BD" w14:textId="3D7B79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JOY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D7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308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99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69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50024C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23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39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326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94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E1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4EB9" w14:textId="4502A7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17B9" w14:textId="11E306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UEVA COLO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12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D4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42A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523F06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06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B0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327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52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30A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A750" w14:textId="4D8E3E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788A" w14:textId="64F794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DELI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FC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142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461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1F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8CD291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979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83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327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26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DA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F4F8" w14:textId="08F810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BA12" w14:textId="2F8E19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LAUR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EE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FF4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0C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082BE8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30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43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327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2C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44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876D" w14:textId="79835FD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D2C59" w14:textId="4000C7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LA DEMOCRA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44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054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5B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B9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382C2E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CC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2E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327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7A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13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4525" w14:textId="78F322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C8DE1" w14:textId="227D1C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RETI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F1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9E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22E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9458CD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B12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33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327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7A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06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A842" w14:textId="34C781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D6FA" w14:textId="64B184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NAN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F6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3355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EE3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1F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60882C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6D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D0D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327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995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14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EC9A" w14:textId="09347D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6F0A" w14:textId="3DBC02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FE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BB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E01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C1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916572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C8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2B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327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8A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3A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9834" w14:textId="70B335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E56D" w14:textId="261469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34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9E6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FA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27A819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F3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98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327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B58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7E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3CB23" w14:textId="782C2F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4A940" w14:textId="523279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OJO DE AGUA ALDEA PIEDR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DC4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7940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00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C4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41AEA7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47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95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36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3B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65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4736" w14:textId="648BD5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6A049" w14:textId="639BC4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MONTE CRIS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D6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167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5E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85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8AF31C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14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C25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396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2C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1CE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566B" w14:textId="69C60B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D2E6C" w14:textId="6DBE69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RGE SINT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C0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60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4B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C64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4B8504F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B9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3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76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38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383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75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42A4" w14:textId="3CF339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 19 DE JULI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43F2E" w14:textId="59F327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RIO HO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AA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9F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B9B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64873C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CE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68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38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42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7E4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B388" w14:textId="604692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35295" w14:textId="0E7CC8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ANCON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E0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948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61F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74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94EB01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5E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94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389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0E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F2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1AE0" w14:textId="6421FA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DB7D" w14:textId="06A258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MAV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3B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337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54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651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073EBA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722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0F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336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C2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A6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A199" w14:textId="1D1E0A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C3C42" w14:textId="247620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MORA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63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281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EB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4CB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8B8A86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20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A5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336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27D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B14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9CD97" w14:textId="0DF846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F977" w14:textId="08B31B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HAM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1B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88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27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2D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2B5BDE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268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40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336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F1C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15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5721" w14:textId="5A28EA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95A78" w14:textId="6EAE58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POM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5A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36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A8D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E2C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EB8A1C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B7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39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375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68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DF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DA72" w14:textId="76636B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F8A5" w14:textId="5F29A5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92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358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75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DB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5DA722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2D2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43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37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DA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00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FF7D" w14:textId="264DD9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041A" w14:textId="139B19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1A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929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13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47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3363BF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21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FA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7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D2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FB1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B868" w14:textId="25F25D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63B7" w14:textId="5E0C2A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5F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89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48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55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0FAE42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E8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51A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7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BC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6C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7E80" w14:textId="0FE704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3B982" w14:textId="2C9D22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095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273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CC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22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10DC42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37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13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389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94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B5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885C" w14:textId="234A96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1C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RUZ DE PIEDRA ALDEA SAN PEDRO PET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9C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3C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1AB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54B420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A35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C9D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335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44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8B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243D" w14:textId="7F8C31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178C" w14:textId="40613D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VOLAJ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12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4A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C4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369D91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FF6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55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39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3A3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83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C39DB" w14:textId="6D7E78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674B" w14:textId="27E1DB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VILLA NUEVA ALDEA TUICH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B6E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707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A78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80A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3EC136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1A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9E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380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1B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94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5289" w14:textId="1E9BB6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  PEDRO MOLIN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3100" w14:textId="56A84C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ETHA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C8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025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BE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43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018E07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56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C4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335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0D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0A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29439" w14:textId="118477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 CARLOS ALFONSO BARRIOS DE LE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D124C" w14:textId="21F691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XA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9A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85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E5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75A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756F1E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8F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39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335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74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CA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92D9" w14:textId="0B279C0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527E" w14:textId="09999F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ETI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86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188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48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9EA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37B73B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ACF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7D3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38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2E6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04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23F1" w14:textId="658894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 SATELIT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9F07" w14:textId="43BB38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DURAZN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0BE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8639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981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89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7BFEED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43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70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38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DE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CC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71E0B" w14:textId="007A7B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7799" w14:textId="75CD78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NCHO DE LE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D5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3613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87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A8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30A91E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B54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BE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370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A8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1E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6AD8" w14:textId="668C2E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89825" w14:textId="2ADB5A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TRIUNF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75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656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F89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4BA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258660B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46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3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23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39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91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F7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1DC2" w14:textId="3C2A2E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9EAE" w14:textId="3957B7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GUINCA 1.DE OCTUBRE ALDEA IXPU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2E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78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5A9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727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A8CB3D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28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E5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9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969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11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28174" w14:textId="5A3F99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03EC" w14:textId="54E8FA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6B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68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3D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A7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7ABCB6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B48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54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412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A22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C5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DCAA5" w14:textId="08E312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DDBA" w14:textId="0A3B65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CABALLITO ALDEA ESQUIPU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14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445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268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F97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9C6BF6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7CA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C6E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412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7D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B2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85FA6" w14:textId="23B41C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3CD8" w14:textId="4FB7515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IBERA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06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438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14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99A8CA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B0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27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412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61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D5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2417" w14:textId="46B953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D6045" w14:textId="4EBE58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0F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70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68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7C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2063F9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1D1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6D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412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DB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DF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49E0" w14:textId="774CFC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1F3AA" w14:textId="5F844A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LANCH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79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349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CA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4E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C1D3ED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1C1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DB4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369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ED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89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D0567" w14:textId="71267D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"LICEO MINERV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504AE" w14:textId="6CB200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A. AVENIDA 1-88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163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E0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D2F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770291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004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3A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36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E3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22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0645" w14:textId="0EC2CE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492D" w14:textId="626976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Y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21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F64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7B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A7EBAF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66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20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367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AA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8E2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7CA17" w14:textId="02F938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09C36" w14:textId="2DE97A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VASQUEZ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A4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2193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F6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281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0446F1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37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86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369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87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C6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6B71" w14:textId="711D0B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808D" w14:textId="023F8F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CU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8B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66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48A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28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8D715B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9D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9C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394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8E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E0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A99F" w14:textId="5B6C59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EPARATO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E27F" w14:textId="66A7C9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CALLE 6-50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A02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462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3E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E7AD1D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7D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9FC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394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7C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12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D03A" w14:textId="4DEA5C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PMB 'JOSE RODRIGO PEREZ Y PEREZ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03BBB" w14:textId="32FE2A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DOS MARÍ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035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2758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BE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6C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2E577E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2A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80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39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5AE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F5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FFA0" w14:textId="5BBCF2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PRIVADO MIXTO NUEVA VI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9B02" w14:textId="7AC17D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FERROCARR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55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806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45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E37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1FA069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11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CA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395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60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99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86DC" w14:textId="6C057C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PRIVADO MIXTO NUEVA VI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8740" w14:textId="299804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FERROCARR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A0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806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31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26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AF97F9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33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6B0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95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E7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EA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B848" w14:textId="47E7A9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PRIVADO MIXTO BETHES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5B08" w14:textId="1D67DB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CALLE 2-05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FB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67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84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258BBF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5D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956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9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77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41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010D" w14:textId="345ACD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PRIVADO MIXTO 'BETHESDA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2A28" w14:textId="1A8B8C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CALLE 2-05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49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6676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DCE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CC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CB753C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E6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9C7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95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F3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16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DDA4" w14:textId="76984B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PRIVADO MIXTO BETHES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9A8B" w14:textId="4B8AF1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CALLE 2-05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FA8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E6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D8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730D30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630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8F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395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CE1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ED8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CE12" w14:textId="2C5B9D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5771" w14:textId="51AED5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PRIMAV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147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04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31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645556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1C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3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DD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385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8F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6C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58A2" w14:textId="3B5223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F4BB" w14:textId="5933E0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DRES CHE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4E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75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211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B4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2E0436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56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25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385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DE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01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867A" w14:textId="364368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AA9F" w14:textId="52FF27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HAM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67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9607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06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5E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929193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B6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08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386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CD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64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96980" w14:textId="21901F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06AD" w14:textId="310DC1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9F7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36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F1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6D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0E0283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60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26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86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09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C3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6BB00" w14:textId="77BBFD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BE47" w14:textId="01FC19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NCE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64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A6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F3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C230F7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EE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7F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86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C1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EA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6E9F" w14:textId="3F6E95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BA28" w14:textId="1065E7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755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1974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33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0A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A6287B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62D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10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86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70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C9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411F8" w14:textId="306F50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39D9" w14:textId="396961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TAP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23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00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A4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930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A9BDBA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E0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C51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86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153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04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2DF3" w14:textId="1AD929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9999" w14:textId="1819BF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ULVILLÁ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3F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921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9E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03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3C2F02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DC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83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86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52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E4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6B59A" w14:textId="2EE502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A797" w14:textId="22A377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FRATERNI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33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05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078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59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250216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EA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09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386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38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9C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B107" w14:textId="7429FB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3149" w14:textId="099F42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T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8B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4237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A9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06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55C0F5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2D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1A8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386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B8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A2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3E37" w14:textId="3DB831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A803" w14:textId="5E48E8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EÑA FLO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B41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088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C1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FC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5F670C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D3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A26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7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DCB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4A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B4DE" w14:textId="5A3DC6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6A4CE" w14:textId="0F02AF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ANIBALILLO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D4B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BB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EC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6591B7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41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C1D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37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D3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4C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A5F35" w14:textId="2016E7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6E03" w14:textId="29C806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TRINI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49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209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8CB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F8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305694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037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CA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7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E08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41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207E" w14:textId="687620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5193" w14:textId="16D5E0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OS CEREZ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39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F6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B2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E08C17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75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46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7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77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3D4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00C9" w14:textId="6FEDE2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FB55" w14:textId="1427AF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STANCIA DE LA VIRG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BD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728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F04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4E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4719F7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88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DA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393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C6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45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A791" w14:textId="5188C3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4AAF" w14:textId="06D0FC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VEGA DEL VOLC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3C9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9320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081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A47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E125EE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A3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53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369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4C4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D6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3BAF6" w14:textId="1A7FAD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71F8" w14:textId="2F387D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BARRANCAS ALDEA SAN FERNA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01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166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10C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7E9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E7D14B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FAB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D5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69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C0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85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F3F9" w14:textId="25281C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9064" w14:textId="0ED6F7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3A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32D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21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367DF8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F5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3E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70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90A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6C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1D8F" w14:textId="67D876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B48B" w14:textId="763DFF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NALA,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F7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292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EAC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03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2A5548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10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91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38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2FB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19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B1815" w14:textId="4392A5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NO.2  ALBA TERESA CASTILL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9860" w14:textId="6BEB38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D5D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885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89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B8C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CB6BF6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F1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3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EF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38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B1D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27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ED41" w14:textId="793CD1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98ED" w14:textId="2D462F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VICTO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8C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411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DA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EE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852A91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D9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023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391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30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03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5032" w14:textId="789349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4769" w14:textId="457635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T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58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8210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04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1C3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4C84C0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29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E7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91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7F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62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98558" w14:textId="62FA85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489A" w14:textId="3FDBFC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SQUIPU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08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4415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28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98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FA97E7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88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1B0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391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5D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67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07C3B" w14:textId="756858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8A3E" w14:textId="3F1409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EL CE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70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897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27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523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2B5C80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EB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12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391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D90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31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376EA" w14:textId="7EB513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INSTITUTO NACIONAL DE EDUCACION BASICA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CF5D" w14:textId="03B087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ORRAL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13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09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70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F1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E29FE3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DE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4AC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391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4B2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1C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DFEE6" w14:textId="26460A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A6AD" w14:textId="681072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LAGU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34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278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05E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C1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472D23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3A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AF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360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15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D2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83D3" w14:textId="5A0C6F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 'JOSE VASCONCELOS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AFB1C" w14:textId="2A28F4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049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099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3A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C1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533B47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BE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C1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360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99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BA9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73E3" w14:textId="0040FF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AE00" w14:textId="588379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CUCHUM DO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9E4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2012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E8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D4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718D4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F93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CD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360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770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E7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47255" w14:textId="46E33B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D5EF" w14:textId="165E65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Y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0E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C5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D1B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D81FA5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663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96B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36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A1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C1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5DDB5" w14:textId="3E6AB2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 "AMIG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74BE1" w14:textId="1E54A8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A. CALLE 12-99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02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3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58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E1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65CCC2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44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AD6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36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10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33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24E1" w14:textId="30C1DB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 "AMIG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B9BB" w14:textId="181AA9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A. CALLE 12-99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2D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3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16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3D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D79849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C9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222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7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B1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49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20A6" w14:textId="627FFF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5607" w14:textId="637CE3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REFOR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F6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882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FE4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AB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BF24E7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35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9D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369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B6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5B8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BB2DF" w14:textId="492CAB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FAFD" w14:textId="51CD78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PEDRO PET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9D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136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D0A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F6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7431A79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83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F4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91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C2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10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F1B6" w14:textId="529C22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9D85" w14:textId="4ADDA5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UY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DF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643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04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7A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40D6F62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92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1AC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392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89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04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1C6BA" w14:textId="3433D5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DE EDUCACIÓN BÁ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AF80" w14:textId="439596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ISILTEPEQUE, CATAR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AA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554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52F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5E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66DBA81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B1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3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12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392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1B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DDA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6E71" w14:textId="5CBA04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AE720" w14:textId="675842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MU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9D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177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E1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52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1D99B35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B56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4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69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370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83E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12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D7F3" w14:textId="40021A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BÁSICO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54A97" w14:textId="2BC7F0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OCH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4E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139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83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AC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3AB52FA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B5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44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381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97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951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4FFF" w14:textId="305193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BA69" w14:textId="448A8D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OSACMU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920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0C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74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6BFF50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E5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56C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361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F20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06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A8B9" w14:textId="1272FC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 "SAN CARL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6AC6F" w14:textId="603CB2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CALLE CALLEJÓN LA ALBORADA 1-85 ZONA 4.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CF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FB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BB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5D8953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89C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F3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361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EBE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DA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BDCF" w14:textId="138C43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DE EDUCACIÓN BÁ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8065" w14:textId="06FF1B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RINC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86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296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D8D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8BF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75EBAA1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95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E1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85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86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13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AA2F6" w14:textId="03C228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6E84" w14:textId="4AA8B9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OS ANGELES 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E8B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709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2D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6B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415DF3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A4D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BE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85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92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7C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7D68" w14:textId="45E446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C031" w14:textId="616E67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HAMAN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907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231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2C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8C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7FBC95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10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AAD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85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CE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86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DF12" w14:textId="6373C1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8CD4" w14:textId="6AC98D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JTZOLOJ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A92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1973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BAC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F29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3B07E1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0B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33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85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51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9F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DA5C" w14:textId="513A5B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1AB9A" w14:textId="46D821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HEGUATE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04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74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67A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8D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D77CCB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B1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46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408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9F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96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E638" w14:textId="6C85F7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B9D4" w14:textId="6A6F4B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MALACAT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B8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539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E2E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C5F3FB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58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6AC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12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40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6C0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8D8F" w14:textId="4ABCE1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74DF" w14:textId="4B3325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PABLO ALDEA TOA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98B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722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08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9F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BACBA5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B4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4A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37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9B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1D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12368" w14:textId="0428C2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81623" w14:textId="2ACA93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COLIMA 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60F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199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42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A48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327840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4FA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5DB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415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CE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9A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499E" w14:textId="3895F9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'CATARINA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E1E7" w14:textId="6C8E49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VENIDA IMEB 5-10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3A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273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A7D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1E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5D1DCD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6B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2B2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16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5B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C3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1DBA" w14:textId="29AE2A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IVERSIFICADO POR EL SISTEMA DE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30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LOS POLITICOS ZONA 4 TACANA, SAN MARC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A6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030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F0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5E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0D2BB38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D2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8F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417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553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1C0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1325" w14:textId="19B36F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DVENTISTA  ORI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2647B" w14:textId="13C16C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DELIC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AE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65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334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50A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F6AC41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2E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4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44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389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18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2E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FE50" w14:textId="7E5D3C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1F4D" w14:textId="59DA413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IEDRA PARADA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97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05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4A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09E58A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B7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78F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391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72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93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28AE" w14:textId="2503F3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CA1C8" w14:textId="23A17B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CHU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58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8195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EFD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B5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01ED11E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C5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98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392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09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C9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48DFA" w14:textId="051061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83D1" w14:textId="608688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CAND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B4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9955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24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84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1F0A6E5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1F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3D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392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306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463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938C" w14:textId="2431E82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3C00" w14:textId="29A348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IEDRA DE FUE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93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70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3A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7E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2EAEBE5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B9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14D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392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03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DCF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D5EE0" w14:textId="782CC2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647B" w14:textId="682513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RES CRUC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A9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2147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3B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00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030A138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CD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996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92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16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95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A005A" w14:textId="7157BE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DE EDUCACIÓN BÁ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6991" w14:textId="4E2494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QUIPAMB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B6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21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93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EF1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53D3992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C7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1F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392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47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C5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4D354" w14:textId="6C67C7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4881" w14:textId="6454A4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ORINTO ZACUAL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7A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20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4A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97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3C45707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702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BF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392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4D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64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BB897" w14:textId="1E469E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56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RITA RUIZ ALDEA LA INDUST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A1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788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D0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63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21F6B8A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66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F5B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392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F3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49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67B7" w14:textId="16361F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7EF7" w14:textId="357519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MARIA LIN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6BF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868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859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39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756C17F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B4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F91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92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1A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40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DA3D" w14:textId="686C9E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377F" w14:textId="2A03AF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FB4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7575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99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F96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BCFE6D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063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5F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393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9FF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9F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F6F2" w14:textId="6A6ABC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  APARICIO MERIDA MORALE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28D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CALLE 2-96 ZONA 3 CANTON EL MOSQU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4D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92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7A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9F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F101B5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FC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713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393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CC0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93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164F" w14:textId="1BC2EC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B069" w14:textId="1FFECE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ARRANCA GRANDE EL CALV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92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41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0D0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49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842FD7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53F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C57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393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5A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DFA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B4F0" w14:textId="0D4848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 RAFAEL LANDIVAR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26E6" w14:textId="29161C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CO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47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D1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E3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A96DD1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58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8A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384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F3C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A7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C460" w14:textId="5048A6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8C4A" w14:textId="0E2609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GRANAD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BE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3F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1B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B7FFCA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B7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4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35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384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19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67B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2AFB" w14:textId="643AF2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D100" w14:textId="446927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QUINIQUE VIST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C3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756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9D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1C9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A098A6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49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2B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384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5C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70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E03D" w14:textId="112C78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4A4B" w14:textId="7228C6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UNION 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F9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57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91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AC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B61981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12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16E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84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EB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053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CA9F4" w14:textId="214CC2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C212" w14:textId="18C328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NJUL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EA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39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4C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3B5128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395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FDF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85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3E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5A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B2A3" w14:textId="11EEAD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E942" w14:textId="0C71AE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RAFA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85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876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22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60B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E5BB66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4D9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991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85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8B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53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A0EA" w14:textId="004807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1689" w14:textId="664951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JQU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64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99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CCD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D9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E03305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221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7F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39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68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B7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E12CD" w14:textId="25601A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F5CD" w14:textId="72EBC5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7D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57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3B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40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0E404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95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FC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39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FD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AE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1B61" w14:textId="080EC1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227E" w14:textId="392F4E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UENA VISTA ALDEA FRATERNI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15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299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99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AB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87D1FF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A4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A0C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9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B4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40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25F6" w14:textId="163CBB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2E80" w14:textId="32F23A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C0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8743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FE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4BD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612AAE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0E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12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423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92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43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FEC9" w14:textId="11BA22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44887" w14:textId="2CC699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LUCIA IXCAM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F1E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AF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C0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02A9A1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6D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BF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423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3C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22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FFB3" w14:textId="59F0BD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781A" w14:textId="03B508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UCHILLA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F63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538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47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77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878004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46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347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423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F8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118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AE327" w14:textId="530E00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1B98" w14:textId="5B3E6A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VICENTE ESQUIPULAS ALDEA CH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7A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87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2F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84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0F590F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9B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14D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423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51F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FA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E1C1" w14:textId="047A8B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9D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ACONCHE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6D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521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4A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9D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1DA93D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4E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18C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423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B2F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A0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E00A" w14:textId="6C4C04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82A1" w14:textId="3B686C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BARRANC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E07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19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D0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86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CCFF80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564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4A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23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9A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55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8396" w14:textId="3008D8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F272" w14:textId="5E59F3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A JERUSALEM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01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19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5F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DF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E326D0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63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39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423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24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83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4345" w14:textId="3BF023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6D15" w14:textId="069CC1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DEMOCRA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8F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6789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375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FA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8B755B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96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16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423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18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8A1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3E94" w14:textId="46C2F0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7C72" w14:textId="3F81AB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VILLA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0E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280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AD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27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95272F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A3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2A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424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F6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4AB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BD36" w14:textId="6CA7A9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09896" w14:textId="7726A2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MIRADO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6F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104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DC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D2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332C6F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56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69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424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F10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2F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3FEC" w14:textId="203CA9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402AC" w14:textId="523908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TRINI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54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8208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FE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A7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110F6A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23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4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9F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424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1D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D73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84E5" w14:textId="71177C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F8BF" w14:textId="2D19D5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IGNAC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769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442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74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FF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4E7362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02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01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424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E5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BF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264DB" w14:textId="531109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CA59" w14:textId="4FB7C8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OMBRERITO BA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99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95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9E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91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90DC45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73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C71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424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6D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FA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2704" w14:textId="589C87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CF13" w14:textId="081188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LAN DE LA GLO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C0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3B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6B2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EBF7AA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1A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CA2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424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8A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BD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96D7" w14:textId="23B255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BD6D" w14:textId="0B8092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VIEJO PROGRE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DA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80F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1A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683991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42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DA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424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2E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CB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6663" w14:textId="5E7FD1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8B13" w14:textId="688F0F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RAFAEL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451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8685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A1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C7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E00332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05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C8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419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E4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A7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E49C" w14:textId="534B2A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DE 'ESTUDIOS TECNICOS ESPECIALIZADOS EN COMPUTACION' (CETESC)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22489" w14:textId="05AD6A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SEBAST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0A3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84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44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F7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0D94E1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67A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5C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39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AB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44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BBE05" w14:textId="68E137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LA ASUNCIÓ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8BCD" w14:textId="232C30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FINAL 15-575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03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5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52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94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F51359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E1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4D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390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95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E8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F803" w14:textId="7147ED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LA ASUNCIÓ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B726A" w14:textId="6F5DC4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FINAL 15-575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138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5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D5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F2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7D7E3F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0F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4A2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36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3D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4E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9842" w14:textId="4DD32C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0789" w14:textId="3961CF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DEMOCRA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F5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34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3E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C33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F11017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67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48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36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83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972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5648" w14:textId="6F8E45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30BBC" w14:textId="3FFE17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NUEVO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DD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34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A6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5E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200716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2E4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A9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364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860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32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1545" w14:textId="11E296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B4E9" w14:textId="3CC376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SAN MIGUEL ARCANG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315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1866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90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56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6781C5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63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F6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414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FB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73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B651" w14:textId="31AFA0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PRIVADO MIXTO  JERUSALE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FC06" w14:textId="39A79F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A. CALLE 02-068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27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7996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AC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3F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BA45CB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26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7F1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41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B9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F8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F2A2" w14:textId="6E9F90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PRIVADO MIXTO  JERUSALE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0A2B" w14:textId="7A7F05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A. CALLE 02-068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2DA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7996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B9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87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AB46FF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E2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0C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34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42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44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BA92" w14:textId="7607F3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'ELIM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51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6-36 ZONA 2 CANTON MORAZ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DC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2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33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9B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C09125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74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27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3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A3F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3E1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13B6" w14:textId="2A0962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'ELIM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2514" w14:textId="451323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6-36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42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92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10C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21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C8AF44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19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4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A31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434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8F5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3B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8721F" w14:textId="0A49C9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 "SANTA AN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056C" w14:textId="4BD264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 AVENIDA 2-82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EB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60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1E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85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9CAE76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0E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F6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43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7E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E0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423C" w14:textId="616D13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"SANTA AN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5ADD3" w14:textId="30948F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 AVENIDA 2-82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29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60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C5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EA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3B82A3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CF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27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413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6CB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10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AE06" w14:textId="4E6125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BCEC1" w14:textId="7FE67D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TONIO LAS BARRANC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B3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833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4A9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D87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946E17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11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37C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393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78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B7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A7E3" w14:textId="4873FC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9E35" w14:textId="24A415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ICABE BELL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43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207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18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16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2229D67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C7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B62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393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27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3F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D44D" w14:textId="45E654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DE EDUCACIÓN BÁ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9956" w14:textId="304E82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ESPERANZA 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772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10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08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D8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4AF0575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71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0BB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411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AF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1BD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BE65" w14:textId="4EE3C6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1E05C" w14:textId="133BFB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5-22 ALDEA EL TRIUNF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28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093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53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AAB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2EBB81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369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D1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411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72C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16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647B" w14:textId="7F2A45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8BA9" w14:textId="13B6D1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UENA VISTA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CF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875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84E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7C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C0E3EE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77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4E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411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A62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4C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7B02" w14:textId="67959F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DF4F" w14:textId="722054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EMAN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9C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619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0E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69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5ED90F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08B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697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411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618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61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4A95" w14:textId="5D6190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225C6" w14:textId="02F6B3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FERNA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E9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265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4C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4A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F1A478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E9A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0A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411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415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A0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9AB5" w14:textId="4D5214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054A" w14:textId="60EDAB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II ALDEA EL PORVENIR TALQUICHÓ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EB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063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5F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BE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51F9A0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BE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AC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11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B4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70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DCDA3" w14:textId="18D242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A0F6" w14:textId="555E6B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JCHOC GRANDE,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C0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4769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05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E7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ABCB18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93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9A9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11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ED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AD7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F237" w14:textId="225461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1108" w14:textId="1A3A91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IN PIN,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2C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933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BC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C1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323F2B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79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24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412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C11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983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1B3B" w14:textId="53EED8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4D52" w14:textId="0CF8EB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GUAPINO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27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0241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AC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22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E56D16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05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94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38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E9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EA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94CB" w14:textId="44765A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FBDF" w14:textId="0B7E07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20 DE OCTUB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88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5866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1F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26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A2BE37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BE3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A3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38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BE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19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B5500" w14:textId="6272A7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88DF6" w14:textId="6384D6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JP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C9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300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36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47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AD635F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41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88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391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83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39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364E" w14:textId="7A145C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1EBD" w14:textId="7A32774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EL CE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E8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87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32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B2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91CC59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5B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4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69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391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B1C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7E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89D3B" w14:textId="7D16190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BÁSICO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C12A" w14:textId="53CB44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OAN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55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154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89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21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580D50A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47B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9B5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387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423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60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85CF" w14:textId="37FEF2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82E9D" w14:textId="4AB960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OS ANG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23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756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5CA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208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BC2F66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82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A0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387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5D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B9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4FBE" w14:textId="222C53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FBF9" w14:textId="199901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LA VERDE, CIUDAD TECUN UMAN,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B52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4615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B6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A6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E446B1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2E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16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448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171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4E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6772" w14:textId="1DD58D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8CAE" w14:textId="24A402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SQUIPU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CA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C7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9F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B9E68B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9B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CC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415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B6B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DC3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C6A4" w14:textId="42EDF1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B6F0D" w14:textId="3D64EE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TRIUNFO, ALDEA TUIN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007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624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B2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CB1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494AAA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A4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8E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387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AC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99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2E85" w14:textId="641D78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8247" w14:textId="59A345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FAR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AF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E2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2D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23108C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7F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22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387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05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3A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99C5A" w14:textId="67A552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02095" w14:textId="4C53B6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OJ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D6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293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B05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DEE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0F52C5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9FD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D1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388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F7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148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C838" w14:textId="42922A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BE164" w14:textId="7C6561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SAN JOSE, ALDEA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273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9091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81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65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A3364C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42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F9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388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2C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FF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0435A" w14:textId="585BB2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4BDA4" w14:textId="50EB95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UEVA ZELAND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36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E1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E2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7F5FB5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BA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63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388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97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8E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8705" w14:textId="78D119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BB5D1" w14:textId="08CAEF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J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D5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95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671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EAE858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9E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80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388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16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0B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7399" w14:textId="6C4E2D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752D" w14:textId="0E35BD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PROVIDE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FE2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072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0B6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CF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2AD5BD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0B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BC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388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8D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F4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D358" w14:textId="3EBA9F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CDE1" w14:textId="187432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D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14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55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AF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F6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95A0DE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10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B8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388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A5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E8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7A36" w14:textId="3CD098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3320" w14:textId="2988EA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CRISTOB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0D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65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B8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A8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B4F5EA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1A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C0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388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69A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38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FA59" w14:textId="048CFE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FCB4" w14:textId="300FC7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GUADALUPE ALDEA OJETENA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4D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25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8B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C7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63AB79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33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33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388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9F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BA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B3575" w14:textId="687152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9182" w14:textId="5E658E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MAY ALDEA SAN RAFAEL IGU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17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266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C52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9C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BED8D0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03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27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388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9CF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5D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FDA6" w14:textId="790ED2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 "13 DE JUNI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3BF64" w14:textId="48A82A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43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994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E6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56F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80900B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B1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01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389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A2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17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8D45" w14:textId="7662E6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63C2" w14:textId="4B2088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RAFAEL GUATIV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05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064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10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DC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432858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5C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AE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389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EB5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10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FB27" w14:textId="3A0FE9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D4DE" w14:textId="0F82CB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QUE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30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4375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AF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6F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DA4430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A65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4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08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390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D3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8B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FDA2" w14:textId="27BE7F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27AA" w14:textId="522577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UBCH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F69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49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29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6F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442BD03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4B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4B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389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A89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307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045C" w14:textId="026BDF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722CC" w14:textId="7F6103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IREN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EE3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1771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FA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47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1B8006B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F1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55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389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C9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2A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E799A" w14:textId="47DE8F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F943" w14:textId="404189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63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73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F8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18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3E1249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C4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3EF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389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33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F5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CD1C" w14:textId="2D3625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E9E7C" w14:textId="1147C0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JULISCH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E9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D6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3B1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CD9F56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28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4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AA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455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EAD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606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0AAC" w14:textId="089E0A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BASICO POR EL SISTEMA DE COOPERATIVA LICEO ESQUIPULA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385C" w14:textId="31F2BD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MA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ED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729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E3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2B4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6D5B5FE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8D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1D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408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64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1F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C3FA" w14:textId="485048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BASICO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0A10" w14:textId="4AE734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4E3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772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B12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B49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2F59976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8C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BA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436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A4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925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DA9D" w14:textId="22CFCF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7C19" w14:textId="195C83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VER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94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6795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67F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DC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BE6527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FA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11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437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6B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90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A12E6" w14:textId="0D4065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3B9C1" w14:textId="7A8156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IENAG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9DD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2969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A7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DC1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F3CAA6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6E4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7F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41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0D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EB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CBAE" w14:textId="4EF0B3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TECNOLOGICO BENS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CA3F" w14:textId="0335CE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A. AVENIDA Y 7A. CALLE ESQUINA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AC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AD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D5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AFFC4F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CB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69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416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05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0A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BE36" w14:textId="443458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E999" w14:textId="272F52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MARIA CECIL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4D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701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B2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83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30AC57B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9E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966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16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9E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90C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DCDB" w14:textId="5D6CEF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 MALACATEC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86B0" w14:textId="372B30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AVENIDA 6-185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1F2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7C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03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A11C33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CBE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4E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16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70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DE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B377" w14:textId="0EF80A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"MALACATEC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AAD4E" w14:textId="5CBDC1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AVENIDA 6-185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751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65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32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54711A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27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9D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32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6A2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6F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77D7" w14:textId="76BE99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6081" w14:textId="091D1A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NUEVO EGIP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9EF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106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96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E91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BBAC04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FF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7E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24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BC8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379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51D4" w14:textId="3C94C3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60EDB" w14:textId="3217142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EL RINC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9D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983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16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16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494013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37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26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24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080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F9C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03CA" w14:textId="3A6C3E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59BC" w14:textId="659E39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DESENGAÑ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7D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24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09C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157811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0C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87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24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27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93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DCDF" w14:textId="0210F2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2158" w14:textId="5F3568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E7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014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E3A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A6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9BAEF1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0E0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E98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25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60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CE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AC54" w14:textId="1EF51F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12B8" w14:textId="3CC86D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EE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7366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AF7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C3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168D1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40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9F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25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3E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77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9E52" w14:textId="7014AC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6CC7" w14:textId="6417AE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UISI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08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579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39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15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7EADED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EFC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5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0D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25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CA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9C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9C33" w14:textId="7B9051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12B0" w14:textId="6A9C4C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BARTO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D2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4599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81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7F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ED475B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9F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3A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25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9F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61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45B8" w14:textId="09203A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4A5B" w14:textId="348109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CHAHUI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B6C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17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AC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E9A2B5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1D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0B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25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76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64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D18A" w14:textId="55456D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49484" w14:textId="6383B4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BRISAS DEL PETACAL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26F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191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5D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F1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2E0EAD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23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C5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25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FD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715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6231" w14:textId="4EADC4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A007" w14:textId="7B672C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PETACAL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2F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089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C8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FF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7E16C2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D0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C5C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25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08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B7B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9864C" w14:textId="400FFF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B280" w14:textId="40CF62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L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CE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23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F4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92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E5DF59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C1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01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425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9D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A9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8A84" w14:textId="6F09DC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O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C957" w14:textId="685E9B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OSE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CA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C2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D5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419F07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40C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F2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425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95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548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A255" w14:textId="108D24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88FF" w14:textId="11BA5E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CRUCE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76A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417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E9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B0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4B6C98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1D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BC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426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CF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92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AC8B3" w14:textId="35B81D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256D0" w14:textId="73460C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AREAS DEL SUCHI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956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597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9D6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79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574AB7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5A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35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426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35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ACA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5970" w14:textId="615A10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DDE0D" w14:textId="572940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UENTE NAHUAT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C73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EE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04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E57338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64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B0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426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3A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F8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685D" w14:textId="16406F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6EDB" w14:textId="40F9F0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TONIO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BB4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5354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2D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2D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2E9547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2F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3F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426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4F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47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329A" w14:textId="4F7FD21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A268B" w14:textId="75AB1A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PLAY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592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309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71B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72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661FF7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12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89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426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39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28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A379" w14:textId="4012C4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557D" w14:textId="2AFAFF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PORVENIR ALDEA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A72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76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4E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7B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1C00B9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7C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3CB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426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8B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CC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DDFF" w14:textId="7A23FA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B574E" w14:textId="514C72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EXONC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12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48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8E0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35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E4A33B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9CE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20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426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93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0F2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14B75" w14:textId="7CE3F9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B6B3" w14:textId="50EB4A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STA HERMOSA LOS MARTIN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5B9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017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15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6C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901CE3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6F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35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426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314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10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8D3EB" w14:textId="6D9354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B717" w14:textId="482BD2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VITZALA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AA3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D8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51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5CD18B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3B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A3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394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D1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B7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75BE9" w14:textId="544933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DIVERSIFICAD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E3E5" w14:textId="174BC9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CHIL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91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216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BB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D9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4B98424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B0B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D1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394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EB8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FB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247D" w14:textId="516B97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A0C8" w14:textId="278D31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VENE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FC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190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F2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22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1CA6604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95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FBA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394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1A9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0C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F38E" w14:textId="6EBFF5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7BAF" w14:textId="554AA0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MATASAN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AE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6760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51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F1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005A1D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7AC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5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52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412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7A9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A0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D064" w14:textId="2AF09E5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44AF9" w14:textId="6BF84D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GRANDE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E0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6773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5D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18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22992F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3F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7A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413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A0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C74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AEF7" w14:textId="2FCE4A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DE ESTUDIOS AVANZADOS CES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38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AV. 5-08 ZONA 4 SAN PEDRO SACATEPE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55A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8F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90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E2BE5B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D5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DC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413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78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030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C4DA" w14:textId="1813C3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DE ESTUDIOS AVANZADOS CES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E2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AV. 5-08 ZONA 4 SAN PEDRO SACATEPE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37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72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D5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0E355D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A5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C86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413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3A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DD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94F6C" w14:textId="49404B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DE ESTUDIOS AVANZADOS CES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ADFD" w14:textId="429603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AV. 5-08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8E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7B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5D9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B98818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E4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98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413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E4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A2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1FF2" w14:textId="10212F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URBANO MIXTO TECNOLOGICO HUMANIS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5D61" w14:textId="642D04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A. AVENIDA Y 6A. CALLE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643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64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4AE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90272D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ED1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5B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414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89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AD1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F1E9" w14:textId="2E11F0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39BA" w14:textId="014238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CAJA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9C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04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F3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42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700C72A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CEB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9A3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12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42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D5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3870" w14:textId="648726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4198D" w14:textId="2FD5B6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INDA VISTA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E9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85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22A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4C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1FB9F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3B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EF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414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09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7DB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3D28" w14:textId="34D030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IVERSIFICADO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F5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 CONCEPCION TUTU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3F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336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668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FA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0D73E21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B2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EC2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387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E1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F5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BF4B1" w14:textId="31D8CF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EC9D" w14:textId="659AC5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LMA RE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13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7F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10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652F33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93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4F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387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5D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25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AD20" w14:textId="7D9D09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AA99" w14:textId="0C742E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DELIC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B80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121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54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33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8889D0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5D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38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387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EE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5B5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1FD3" w14:textId="601774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9EB8" w14:textId="7ED678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ANA B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EB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9378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6B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E3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6B4D77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4B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90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38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80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3F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DBFA" w14:textId="7EAFC1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F384" w14:textId="37B0DE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OSACMUC, ALDEA TONINCHU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E5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11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8A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DA7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423E33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62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2F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44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A26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E2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BA6D" w14:textId="1742562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MIXTO PADRE BERTOLDO ME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DB10" w14:textId="66EF3A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CB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62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094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AA8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2CC00F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015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B0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448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4A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FCE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FE1D8" w14:textId="02B3A6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0C9D" w14:textId="4119B6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IEDRA DE FUE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A1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927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1E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2D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DE34F8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5B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5C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431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574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E8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6B0C" w14:textId="128341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DE FORMACION AGRICOL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6355" w14:textId="5076C2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XA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81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1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D2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11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B64D47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97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5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434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452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86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B4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E975" w14:textId="770F66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IVADO MIXTO 'TUMBADORENSE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E9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CARMEN COLONIA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40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2D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8E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D183E8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CB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E1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438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74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4C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51F3" w14:textId="24D3DF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A2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PATI ALDEA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F57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6701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B46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E69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600167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79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D5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6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E5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A2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46AC" w14:textId="6F3406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EC02" w14:textId="39F3EE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HACTELA ALDEA SAJQU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D3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A1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5DE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B19160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78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17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46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798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FAF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C978" w14:textId="5E10D2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B7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JOSE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E3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67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C4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58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8CEFD9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EBF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94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42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5D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1E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585C" w14:textId="4677C9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BB8E" w14:textId="7C6D94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LIV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713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404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0F2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77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6ADF5F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0D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4A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42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CE7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B4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A7933" w14:textId="12E0DB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85EC3" w14:textId="574C98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ULEB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832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087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C7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C4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A2E2B6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1EB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42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34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C4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32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8230A" w14:textId="3081D5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1112" w14:textId="7FECAD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C2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9176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20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97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CE3476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28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6F5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434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45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66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9B91" w14:textId="35C2E3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CAFAA" w14:textId="109DCF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VICTO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EA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411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72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7CD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85E820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99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CC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434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601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4F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BCA9" w14:textId="11362D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5E0A" w14:textId="667933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MI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53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E2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D7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610B447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F5E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55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435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B6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06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3A5D0" w14:textId="52B855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22C2" w14:textId="04A24C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IE DE LA CUE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52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4668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CD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65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2706C0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5D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DE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435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FCB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E6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4D27E" w14:textId="61691F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FC79" w14:textId="18F7BD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79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214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67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C6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540157C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50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45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43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EB8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FF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E92B" w14:textId="58D12C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402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ARRANCA EL CAFETAL ALDEA QUEQUESIGU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12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551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715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CD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30BAF1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F2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87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427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18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2A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7687D" w14:textId="6B92EF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7334" w14:textId="7F0903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LADR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6C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36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D9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ED1DEA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DC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010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427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25D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D6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346C" w14:textId="17EB1A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00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VENTANA DE SANTA ROSA ALDEA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A2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9B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E8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87A748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4B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C6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427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29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85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7910" w14:textId="315C5B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40F1" w14:textId="3F3BB0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OAN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27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148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05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1C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8E75DA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34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5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D5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427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F39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50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078F" w14:textId="6FF997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B040" w14:textId="5529DE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ISIDRO SETI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E48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233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BC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3A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F16A61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02E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66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427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5C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C1D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6719" w14:textId="424BF0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E773" w14:textId="76612A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N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F7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AE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A2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11FF27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EDF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A9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427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CC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3A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E475C" w14:textId="08B6EE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4952" w14:textId="6CD938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U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B1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3879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B8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2E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160AA0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8B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B7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427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10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137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DE40" w14:textId="64623D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0E78" w14:textId="27D44F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80D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48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17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9F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A299F7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2B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A7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427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5D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E1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B870" w14:textId="16EDB7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73EF" w14:textId="389FE1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AC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6A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05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86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E1E4C9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88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781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428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DC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0D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DE20" w14:textId="6891EB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 JOSEFA AUYON DE BARRIO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5B93" w14:textId="40FC13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NCHO DE LE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EA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4551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56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6DC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AB483E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15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FD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428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DD1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FA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B5B98" w14:textId="218425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8CEA" w14:textId="65AD2A0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ELEN CANCE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DD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02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DC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74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D0DB09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463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461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428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72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126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9909" w14:textId="3F326F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AE1D" w14:textId="0CE06F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IERRA COLORA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38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713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CE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59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A174F7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C9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1C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428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66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01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192A" w14:textId="19117E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5359" w14:textId="4F2EA5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IXCAN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57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8034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704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7A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EC7AA5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2D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F8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428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D4B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DA7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8B07" w14:textId="4B81B8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654E" w14:textId="4A8C4A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CAS ZAPO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52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881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16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076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4BC69B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85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68E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428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C3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5B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37FE" w14:textId="030BEB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EA36" w14:textId="7B610F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FLORI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E9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527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72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2A7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D5043A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068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3E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428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49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BD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5019" w14:textId="55A721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A519" w14:textId="07AA20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SALIT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89E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605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51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ED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552BD1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F33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80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429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12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96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0C07" w14:textId="24BBC8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6326C" w14:textId="52F4A2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HOLTAN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936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452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EB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5C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97E4AF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DB6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B02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429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1D0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CA1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7C00" w14:textId="0E10EE2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028A" w14:textId="3A8C65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ESTA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D29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85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E9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182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C95A34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68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2B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43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96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CDF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EC56" w14:textId="5FC04BD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86752" w14:textId="6F2A86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ENTRE 8A. Y 9A. AV.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AA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167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17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BA0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C54EEA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E4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AA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41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80C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93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E382" w14:textId="4D6629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 "SAN CARL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C95F" w14:textId="636209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CALLE CALLEJÓN LA ALBORADA 1-85 ZONA 4.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FE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1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6F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4F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59EF34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D0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58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418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6F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41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3E57" w14:textId="4310DF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"SAN CARL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3A5B" w14:textId="796CA4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CALLE CALLEJÓN LA ALBORADA 1-85 ZONA 4.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66D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89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73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6B1E0F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3D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5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3B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437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CD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8A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37FF" w14:textId="57FA39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ON INTEGRAL PAI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D59A" w14:textId="358C94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RAFAEL S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55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3A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83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F535A6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143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A6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37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BFF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EE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1C3A" w14:textId="6D33AC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DE EDUCACIÓN BÁ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C333" w14:textId="72730B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AJA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545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19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04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37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67BB66D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43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52E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43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26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55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93072" w14:textId="57197B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61B9" w14:textId="0797E8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CEREZOS ALDEA PAVO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EE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2110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FA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16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E8A5CF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D0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A1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32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04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D33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04F65" w14:textId="69BF97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BASICO POR EL SISTEMA DE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B167" w14:textId="762A70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L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A2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837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01D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BE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488F8B4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CDE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70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418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6E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19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95C1" w14:textId="551DA4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7B341" w14:textId="6D2D06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89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8673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9D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32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792C84D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9F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EB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419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56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83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D9C9" w14:textId="735BAD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BA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MPACHAN SAN MARCOS TEJUTLA ALDEA CAMPACH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63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167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B6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EC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184609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31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BB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419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C7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4E3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9FCD" w14:textId="1F2A72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C3B3D" w14:textId="3A7274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PI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5C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A6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5F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64364A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ABC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07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420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41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A6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A7F0" w14:textId="53DB63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URBANO MIXTO TECNICO EN COMPUTACION 'ITCRB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6C72" w14:textId="2287EF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CALLE 3-71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05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35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10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F5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0E139F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8E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B4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41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02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F6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E935" w14:textId="53FAAC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7D6E" w14:textId="52A955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HACTELA ALDEA SAJQU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C3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2566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E8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F0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7F21BDC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E0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16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435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03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2B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FE6EA" w14:textId="76C197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3F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AGUA CALIENTE ALDEA QUE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30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868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B1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55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7149B2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D3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70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431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3D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F6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4201" w14:textId="7BE5B3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CA8D" w14:textId="362036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ANOA DE SAL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740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383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5E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5E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806402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ED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FD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433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A60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2A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30F8C" w14:textId="0CCB72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PRIVADA DE PÁRVULOS ANEXA A EP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679E" w14:textId="73FD38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EL ALA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F8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1405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34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F0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29171D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DF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0E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3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26D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CC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C791" w14:textId="5471C0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TECNOLOGICO  BENS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BBD9" w14:textId="2AE7EE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A. AVENIDA Y 7A. CALLE ESQUINA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85A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9B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98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6B02D7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86A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D2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33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3B7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6E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A5D6" w14:textId="1EB37D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TECNOLOGICO  BENS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0C50D" w14:textId="66F1F5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A. AVENIDA Y 7A. CALLE ESQUINA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7A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DD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92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B147F7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86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5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F2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433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A26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39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71E0B" w14:textId="6B6D1F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BÁSICO POR EL SISTEMA DE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573A" w14:textId="546F10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IXT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0D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365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D7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751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55EEB8F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6D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7C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438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D9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55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5D76" w14:textId="43DBE8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BÁSICO POR COOPERATIVA TWI' CHILIB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6569" w14:textId="66694A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LIV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5C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531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DD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075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21EE296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BD0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6B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38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833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25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D1AA" w14:textId="705318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D46AA" w14:textId="3ED816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JQU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CD4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88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BB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A46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2EA69BF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69A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94B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438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AA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BF2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16D1" w14:textId="02E975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13E2" w14:textId="514628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CUTO, CASERIO TUIXCU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BB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13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43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B1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09DABB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3E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72F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46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D8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4B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DDE8F" w14:textId="01325E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FF270" w14:textId="045E93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MATAZANO ALDEA SAN RAFAEL IGU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68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258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807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28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4E773D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EE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D9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419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9D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64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89D49" w14:textId="3B3C77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6E232" w14:textId="19B3C3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JA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68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680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52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44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3EF70A3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4F0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10A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286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A6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ED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B89E" w14:textId="206C80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376FE" w14:textId="7D8A51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QUIPAMB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AF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243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E7C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C10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9B54BC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F99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476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452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9F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35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4C07A" w14:textId="3E7381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PRIVADO URBANO MIXTO "FERDINAND LASSALL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D2A6" w14:textId="70341D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CALLE (CALLE LA REFORMA) 7-28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0B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C4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D4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678B2C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57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0E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435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8E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C8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C44A" w14:textId="1A65F9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0062" w14:textId="552B6B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MPACH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7D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5A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88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31FD20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F0E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1E3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435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AB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98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CF6F" w14:textId="7DC820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8CE09" w14:textId="019403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ARME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FA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87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081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8A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DC3FCC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A4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582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426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CE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32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E022" w14:textId="265B05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1F76" w14:textId="0CFBA2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S BRISAS ALDEA TUICH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EB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858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3A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E5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AAC029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568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68D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426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1C0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4AC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1E13" w14:textId="2CA489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B751" w14:textId="3F41FA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UAN DE LOS AL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4E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63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E3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7E42E0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5E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D4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437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AF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0E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8137" w14:textId="61345B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AF1BF" w14:textId="309ABE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JCH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13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05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DA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53B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04869A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1C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6CA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437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33E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88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1FEE" w14:textId="3B9BE5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CA117" w14:textId="66B160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FEDERACIÓ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CA8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549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ED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97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B55A16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AB5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F6E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437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511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83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1723C" w14:textId="3DDF4F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82EAE" w14:textId="3B05CC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FE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39C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3749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C6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98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5B6FBB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4D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FA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42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F7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979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1522" w14:textId="6890D5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B8E2" w14:textId="17664C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FERNA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B6F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413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41A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CD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9F7680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5A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6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4B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31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A4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8C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DA55" w14:textId="4AA0D4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'JULIA REBECA DE CANCINOS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A80D" w14:textId="1716F7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LAGU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C4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4167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A5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4E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03E995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F4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DE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42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EA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E0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573D" w14:textId="6722A9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AFA1" w14:textId="37D9A4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OJETENA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27F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209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978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3F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6A98CE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D5F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EA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429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A87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A8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920F" w14:textId="33877E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FF19" w14:textId="701AB4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FLOR DE B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3E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868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61A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E6A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4C12BF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BC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0F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429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A6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D5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B630" w14:textId="4B7894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C1438" w14:textId="6BEF9C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Z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9E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4810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925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79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176BAD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0DF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D4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429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7A9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7B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AB0E" w14:textId="626086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E7AA" w14:textId="2C1D3E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QUIMAM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64B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924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4E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1CA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EF2653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4A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AC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429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884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83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C743" w14:textId="78E240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C297C" w14:textId="1AC5EF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ISAB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053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04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1E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48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9028D0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8D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F8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429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7E8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E7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63E6" w14:textId="368858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3270" w14:textId="27C376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UNIDAD ALDEA EL CARRIZ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0E2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309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4C3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C2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A3C7C9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92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3C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429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5E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81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9EB2" w14:textId="10A9F2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CENTRO OFICIAL DE PREPRIMARIA BILINGU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FC77" w14:textId="62D26C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FALDAS DEL VOLC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E26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61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95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5D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41D7D5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54F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D1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430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643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4C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5CB4" w14:textId="3D9709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86D76" w14:textId="666127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IMA ALDEA CHICAS ZAPO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C1C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6131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6F7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ADD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F9F896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EC7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A4E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29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56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86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D107" w14:textId="178B21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D9D4" w14:textId="4F8E8F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JCHOC GRANDE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5D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71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71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1DE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35AC94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662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E74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42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6B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02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46D8" w14:textId="2B182B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'GUILLERMO PAZ ANDRADE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9A8C" w14:textId="59594C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 CALLE Y A AVENIDA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AA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92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83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03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58BB88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7E7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5D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42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F9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B6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B959" w14:textId="51E0850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NO.2  JUSTO RUFINO BARRIO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6E16" w14:textId="2D5C76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CALLE 6A. AVENIDA, ZONA 1 TECUN UM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2B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96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B1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DD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43D5B6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08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3BB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42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343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F7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9679" w14:textId="4F39CF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ABRAHAM LINCOL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C736D" w14:textId="77D5AA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ZANJON 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03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1481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A1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5B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6E0109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8C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2CE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42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00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7C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47292" w14:textId="5D2A50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190A" w14:textId="3B6101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SENTAMIENTO 4 DE MAR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71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248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43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3B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3A2CE1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46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58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2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00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18D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CE3F" w14:textId="52BF58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B42BE" w14:textId="11A3C9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I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56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16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05B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6B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C05729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880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20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42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ED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0D1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5F56" w14:textId="554447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1DEA" w14:textId="377849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LATANA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72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275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C0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07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1567AA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87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6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13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42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E5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75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0DE24" w14:textId="0A9C04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F7CC" w14:textId="1E6F64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OJ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3C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643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E4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089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8C965C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7A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74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432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2A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7A2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087B" w14:textId="325E8E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PARTICULAR MIXTO 'JESUS LA LUZ DEL MUNDO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122E" w14:textId="7092A8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DRES CHA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2A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582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1C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24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5D63A5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174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CF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43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4D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91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627B" w14:textId="45440F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PARTICULAR MIXTO 'JESUS LA LUZ DEL MUNDO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FB2C" w14:textId="5F0C98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DRES CHA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BB5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582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6C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4A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59E8BA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8A9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1A2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436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3A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75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26C0" w14:textId="01406D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561F9" w14:textId="1FA49B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XU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C7F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855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F6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A7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CDBB04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1B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EB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46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C53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395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C888" w14:textId="25EA4B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E4E5" w14:textId="285F25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O SAN NICO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F6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43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95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C8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67FB5A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5A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EC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461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1E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696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44E6" w14:textId="65400F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F2D0" w14:textId="65AE84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JERUSALEN ALDEA TAN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EE5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4C5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8C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BC6324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4E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78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47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44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C3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D929" w14:textId="214952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06B0" w14:textId="14FE40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LAS MANZANILLAS II,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64D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049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BD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B2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46F9F7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99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21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46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A3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A1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406D" w14:textId="367371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39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PALMA ALDEA EL GUAPINO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4A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EA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56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A82FA9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33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7A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461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E88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0B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2811" w14:textId="05D652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DE EDUCACIÓN BÁ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FB80" w14:textId="0A15D3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ST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49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362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6B6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D0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31633EE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21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E5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59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46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15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D77E0" w14:textId="026094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81F4" w14:textId="4E3262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1C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9110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84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CB7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138D4B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4C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7F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453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4DF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9F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100D3" w14:textId="7DFB2C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SAN JOS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6B87" w14:textId="27EB63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3 DE MAYO 2-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01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9E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D2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288591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D2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51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463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16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090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ABD3" w14:textId="0C5F43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9459" w14:textId="3DA2C6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ORATORIO ALDEA SAN ANDRES CHA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D3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732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025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778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DD2E22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DC2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EAD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6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21D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A7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50FB" w14:textId="5AF2F7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580A" w14:textId="361653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EDUAR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C73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35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A5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6FF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8F51A4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CF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4E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46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D7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6AC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712F" w14:textId="069ED0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19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ORATORIO ALDEA SAN ANDRES CHA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AB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732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DE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E59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7E3DD3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E8C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5B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454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EF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63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D2D9" w14:textId="15BF6F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BASICO POR EL SISTEMA DE COOPERATIVA RIGOBERTA MENCHU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9D81" w14:textId="6C2A0F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ALTIM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53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856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56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38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3963743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A5B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6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D3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461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C2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EF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8616" w14:textId="24A4CB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CC0B" w14:textId="612972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MIG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371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641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1B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931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92E962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4E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B7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470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08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A5A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2A3C" w14:textId="0E09F6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NORMAL DE EDUCACION FISIC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33B6" w14:textId="2F51D8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Y 11 CALLE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CA6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9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F6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B1A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C1208B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58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2E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451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AA6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AD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0099" w14:textId="71D881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4D607" w14:textId="19E404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XMO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D2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85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78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F22639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2B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57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455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F21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5D4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699D" w14:textId="5B9D5E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6668" w14:textId="3F40FD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XA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6A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864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4F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43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0DA56A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A0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DA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464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C95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FF3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3B61" w14:textId="3B3792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CD22" w14:textId="5E035D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ERRO LOS BUJ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63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253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F5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48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61B6CC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E1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42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447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00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84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1110" w14:textId="4214AF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 MARIA CHINCHILL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17EA3" w14:textId="2E9914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F5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4336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94C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6D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0687A0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C0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BC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452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7D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DD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9F60C" w14:textId="41AB9A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DE ESTUDIOS TECNICOS ESPECIALIZADOS EN COMPUTACION CETES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0FE6F" w14:textId="6F5F38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SEBAST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94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84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A6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08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B2BD1B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0C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D7F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454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9E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C10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D6E4" w14:textId="3307EB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IVERSIFICADO POR EL SISTEMA DE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8E5E" w14:textId="51EA4A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86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819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6EC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9F3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25EDFB4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54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D0F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472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6E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EB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D6656" w14:textId="2444A8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BASICO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C5B0" w14:textId="790838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LAS IS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BF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50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B9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0C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3A48A86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D92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C2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47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18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E3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4B12" w14:textId="25B0FE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BBFEB" w14:textId="122F82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PLATAN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4D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985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78F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30D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8D2517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7D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9C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46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45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CD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1B50A" w14:textId="143C10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B1C7F" w14:textId="5F3F91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EINTE DE DICIEMB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02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5895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D5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BD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2F5A77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61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32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452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CD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28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FACD" w14:textId="24B2DF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CRISTIANA  "PALABRA EN ACCIÓ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3C01" w14:textId="7D31F0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 AVENIDA 5-63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A8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880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D6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24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ECF3A1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41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BB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45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D6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65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584EC" w14:textId="7FD2F6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CRISTIANA  "PALABRA EN ACCIÓ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0FA1" w14:textId="5B585B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 AVENIDA 5-63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948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880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01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11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050A29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C3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BF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455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29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61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F621" w14:textId="67C224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03D6" w14:textId="1DF40B1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CARRIZ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1D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31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B5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6603F2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2C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9A7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461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D2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97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5915" w14:textId="3659C1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4E79" w14:textId="2C603C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ISIDRO IXCOLOCH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5B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5F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91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C2EC6A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5F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6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BB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461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19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54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CED3C" w14:textId="02FF3E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ERVIN OTONIEL OROZCO Y OROZC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607B7" w14:textId="14FDEE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JERUSALEM ALDEA SAN RAFAEL SACATEPE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C7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783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1A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2F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A20F8E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C6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86A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462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04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C9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645C" w14:textId="6CC288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02F2" w14:textId="7DF403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TRAP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02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12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8E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91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3FC478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A68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20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462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15D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86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C56E" w14:textId="152DDC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IVERSIFICADO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5EA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AV. 7A. CALLE ZONA 1 SAN PEDRO SACATEPÉ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3D1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CB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8F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527A624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3E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A9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462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25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C5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AE9E" w14:textId="767BD6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CE19" w14:textId="07DFAA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DELIC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61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126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3C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13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0BE6208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894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96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46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730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BE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F2ABC" w14:textId="48505C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76416" w14:textId="4DE65D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OLVEN ALDEA SHALANCH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768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50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D7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0C8720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79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9A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462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69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E3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C598" w14:textId="199E71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2216C" w14:textId="6E84D3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STA HERMOSA DEL PI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17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419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60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9C0527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4B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79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51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F4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A0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5C76" w14:textId="78A490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E0A1" w14:textId="5C56AC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38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142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75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74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D020E2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CB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24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52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EB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D3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AD73" w14:textId="043117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01CD" w14:textId="6A619A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OHATAN,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8D3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527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70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88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038FDF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E4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51C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52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03E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19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2922" w14:textId="3D811E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D9E3" w14:textId="1D8110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VA. JERUSALEM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BF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6302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93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FE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CB0D8E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92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E1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48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844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EC2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40B6" w14:textId="7B7454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.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19529" w14:textId="38D125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EF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53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75D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10397D5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29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73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456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48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CC5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5E1B" w14:textId="4AA690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EF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ANTZAJ ALDEA UNION LA LO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40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CA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EA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4B43E2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AF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92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465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C1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F20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405A" w14:textId="7314FD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 "JERUSALEM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0A6A4" w14:textId="074DC4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9-38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DB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9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91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43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42D4AF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1D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CA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464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CB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21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E604D" w14:textId="4D84F5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5318" w14:textId="00BE72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RIO HO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B9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311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9C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61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B87EA2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A4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09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427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79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4B5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DF07" w14:textId="25283B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BD2C" w14:textId="1388EE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UEBLO VIE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32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840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619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82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595A6B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E89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6B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65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67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E20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5F40" w14:textId="073BEA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1774" w14:textId="20B2ED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FE IX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EAB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35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4A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21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896A4C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A55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F1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6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223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AAC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28E9" w14:textId="0B3CD4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URBANO MIXTO TACAN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F5AA6" w14:textId="37B484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4A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284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53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5D0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5FEE38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B18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6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A87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65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B2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4FD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860F" w14:textId="23436A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URBANO MIXTO TACAN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B3E2" w14:textId="6C6141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B5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284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86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CB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74D1C6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1B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36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465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49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76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04E1" w14:textId="6A1B8C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10F7" w14:textId="3DDB3E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ANTIGUO TUTU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BC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02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11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756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EAE9C6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29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4A5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466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2C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CB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EF46" w14:textId="1EE778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43E6" w14:textId="30FEC8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MIGUEL DE LOS AL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B7E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543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404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86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9613C7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FC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30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466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B3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3D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00C1" w14:textId="3966C4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D4B6" w14:textId="368AB9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ASUNCION POTRERILL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39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99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A99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51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C47D4F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34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52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474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0B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B9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E378" w14:textId="0304FC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BASICO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85BCB" w14:textId="7152D1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RANCHO BOJ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55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892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4E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AB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4F6E76D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1CF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8E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473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2C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B82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54C55" w14:textId="114996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MIXTO   SAN JOS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47A0" w14:textId="4F1ACD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3 DE MAYO 2-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8A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19E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61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242078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F4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0E7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473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694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A5B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E3129" w14:textId="5242B01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 SHEKIN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0C106" w14:textId="6369D6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AL 9A. CALLE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C6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27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FA1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45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6C3CCC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F2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2E4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47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96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CA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8B94" w14:textId="6E548B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  SHEKIN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79F0" w14:textId="3C7702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AL 9A. CALLE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EF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27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C4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E2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87810A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8B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C1A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49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28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740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C6F1" w14:textId="2E53FA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7C52D" w14:textId="66B5E6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NUEVO ED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F6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44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9F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1F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18CEB4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60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5CC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423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1CF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BB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81972" w14:textId="6B4E87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0F1E" w14:textId="3EB415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PAT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1D0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48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DB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86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53633C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86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19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468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67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DB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E218E" w14:textId="1DA211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FDC2" w14:textId="6D825B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UENA VISTA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C5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64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91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63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02788D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E38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4D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468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5CC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5E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1283" w14:textId="3CFD61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F613" w14:textId="5F9E75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INDEPENDE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BD9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468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3A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0D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7A1E4F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30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10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468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18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FA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8DED" w14:textId="5D1A22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A8B1" w14:textId="4EA57B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LA RANCHE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88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47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CE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C3D27E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32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81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46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F8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AF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8189" w14:textId="48A114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2F66" w14:textId="66AC5C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LIN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32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E9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BB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5750A6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41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26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468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03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11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E2A7" w14:textId="7D591E4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D26C" w14:textId="5EEACA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JOY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144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1994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EB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13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C93E57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D84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8C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46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F56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2C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D404" w14:textId="038296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453E" w14:textId="43E1A2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JOYA LAS SALVIAS ALDEA CALAP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20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957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46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E0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F435EB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E3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6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37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468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E3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51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FF89D" w14:textId="63DF29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79B2" w14:textId="033C8C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MIRADOR, ALDEA CHOAN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99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017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61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0A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4DCAFE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1C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81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490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B5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54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0698" w14:textId="44F277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PRIVADO MIXTO 'BETHESDA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C0AB" w14:textId="24D7B5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CALLE 2-05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5C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C7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97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D40CF1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41C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01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490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9F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ACB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05592" w14:textId="024FF3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EL SISTEMA DE COOPERATIVA "SAN JOSÉ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7F68" w14:textId="503FF3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P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95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4209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1B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780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6BAD2F8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F1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6C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466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31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1D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56F14" w14:textId="69A277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4D26" w14:textId="18BF9F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MA DEL NOR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80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86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959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3547CD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BF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4B4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466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C53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DD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B041" w14:textId="0A4A31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4B0BD" w14:textId="5B57FA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OLVEN ALDEA SHALANSH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D17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4216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34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F4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D7CE7C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0F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3D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466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75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4E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9E0B" w14:textId="592430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E47C" w14:textId="5C6402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IXCAH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56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8D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45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15060F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2F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D7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467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E9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B97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A781" w14:textId="03C478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BFC7" w14:textId="234A0D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0C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41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BB5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9B5CC9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43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D5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467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DD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F8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2526" w14:textId="6AF6D9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0568" w14:textId="1B123A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7 DE FEBRE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68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20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9A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781F09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7A9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21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467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27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65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FAC0" w14:textId="254EA0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80A7" w14:textId="546856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CONQU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45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05B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64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2EB56C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856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F8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467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CC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0A1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6589" w14:textId="41BF02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40D6" w14:textId="57E2B3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RETAÑA BOLIV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4C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8B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C5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66DF77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E0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02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67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57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19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2F674" w14:textId="341043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88AC" w14:textId="6F0592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90D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18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71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3E4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2A4A68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AC2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27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471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93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97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AAD8" w14:textId="43D3C9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F13E" w14:textId="2EE5CF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UENOS AI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7AA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5B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EE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2177A31F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14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D7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470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5B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3A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CFBA" w14:textId="414E7F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DIVERSIFICADA POR EL SISTEMA DE COOPERATIVA DE ENSEÑANZA "CESAR PAULA MAE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E093" w14:textId="7B78C3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AVENIDA 7-22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1E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670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55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61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7EFF450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9A2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D6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471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3F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36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E8E8" w14:textId="62F90E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INTERCULTURAL SIPAKAPENS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DDCD" w14:textId="07AA9E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F3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34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2B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F49652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C1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60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471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84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16C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2C13F" w14:textId="3783CC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PRIVADO MIXTO BETHES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5A3E" w14:textId="563685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ERA. CALLE 2-05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EB3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9DB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2D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8DD652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89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7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2D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471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7F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5C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A4EC" w14:textId="04B9D2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IVERSIFICADO POR EL SISTEMA DE COOPERATIVA  LICEO FRATERNIDAD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CF05" w14:textId="67C24F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AVENIDA 8-42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D2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9355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F1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76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44A0DA9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8A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356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471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9F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3B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04DE" w14:textId="247226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IVERSIFICADO POR EL SISTEMA DE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6E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IEDRA DE FUEGO ALDEA PIEDRA DE FUE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35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089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A10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6E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29B4552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02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C5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473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0D3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A4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8D13" w14:textId="4A3C77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IVERSIFICADO DE MAGISTERIO BILINGUE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B92A" w14:textId="0CBEC3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60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308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CD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45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148CD06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480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0B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83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16F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2DC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7AF2" w14:textId="0D5463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3A8F" w14:textId="796AF7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D2C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592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25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FE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E6F43E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4E3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1F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473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7D9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C9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5E0A" w14:textId="179C10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"LICEO MINERV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6A44" w14:textId="592130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A. AVENIDA 1-88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9B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E8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77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DF0BF2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77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FF0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95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FA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EAC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B09B" w14:textId="694D52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DE EDUCACIÓN BÁ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0B58" w14:textId="566A4E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JOJ FLORIDA,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EB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56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E92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13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5B1A003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1CB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5E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495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D6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70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3946" w14:textId="47433A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MIXTO DE EDUCACION BASICA MUNICIP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1FC1" w14:textId="792EC2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ASUNCION POTRERILL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FA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7457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23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D2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UNICIPAL</w:t>
            </w:r>
          </w:p>
        </w:tc>
      </w:tr>
      <w:tr w:rsidR="007B0587" w:rsidRPr="007B0587" w14:paraId="36EE006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36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AF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464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989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76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08A0E" w14:textId="11EE8F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LA ASUNCIÓ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2D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FINAL 15-575 ZONA 5 SAN MARCOS, SAN MARC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6F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5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7F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F8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49E72D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F1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18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492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56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00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2622" w14:textId="5CCCDB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AD8A" w14:textId="3A0AAF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RAFAEL IGU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D29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16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A1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42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1474BD0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CA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6B6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492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DE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77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9623A" w14:textId="470AF9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A0F68" w14:textId="0B1084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DD5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255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D6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11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700AC74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3A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86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46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3E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F2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7601" w14:textId="55D5A2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D0A3" w14:textId="7FC9CE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QUIPAMB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F9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243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89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5D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B1B0E9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ADD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F6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49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733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7D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6F6D" w14:textId="33B551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9508A" w14:textId="4E07C4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LA SUI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36A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263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37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DC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8B20B8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8E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CC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91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87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43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9EFC" w14:textId="1AF826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BÁSICO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DF6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JPAC, NUEVO HORIZONTE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934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375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991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811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4358FCD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FA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7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DC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49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CF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C5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71A0" w14:textId="3CF8FD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 "NUEVA JERUSALE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F38C" w14:textId="3728B1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15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119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1E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4A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BD502E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6E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D6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487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B5F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F45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EB2E" w14:textId="2F30A1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13EAC" w14:textId="77ABC5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RANCHO EL PAD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02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872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AD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70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41F9FB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61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1F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487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16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64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5C07" w14:textId="13BDFF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304A" w14:textId="7AF095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GUATIVIL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66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650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61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BB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B1E266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97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E4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42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82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E6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D682" w14:textId="7AAB43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EDGAR ANIBAL DE LE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11F2" w14:textId="17485E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DGAR ANIBAL DE LE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26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7096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DD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2F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5B6E7B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13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2DD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485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EE1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73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A920" w14:textId="4E521A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00DAF" w14:textId="3EC3EA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UEBLO VIE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E3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785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68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0E0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D8925E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46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404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485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CD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F5A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2713A" w14:textId="7D0042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7D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ANTONIO LA CRUZ ALDEA PUEBLO VIE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24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80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4F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84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36C839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03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B8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48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26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75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D5A2" w14:textId="1E1EFD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812B" w14:textId="25DD38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REFOR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615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1600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28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DA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4A1418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2D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41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484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0B5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64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28C6" w14:textId="32CF58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1065" w14:textId="578714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RAMON ALDEA SANTA R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3AB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567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47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5F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CF8426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65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41F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484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40E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E7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3D69" w14:textId="743A30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BASICO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6DB01" w14:textId="775D89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MIGUEL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AA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06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3F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02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482B2C6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93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28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483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3D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139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AF45" w14:textId="5A80D0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BÁSICO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B046" w14:textId="1AC0B1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CH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4E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24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146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3A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0F849AC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439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9E1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483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547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3DA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24FC4" w14:textId="6D6E63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084B" w14:textId="3EFAF4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UAPE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9E2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165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F1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8C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77A7294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16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FF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483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97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9A8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01135" w14:textId="3C7BED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ROQUIAL  INMACULADA CONCEPCION DE M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FFD0" w14:textId="7954BB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FERROCARR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95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AA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18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D84966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82E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12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48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62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EA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5BF3" w14:textId="42B273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ROQUIAL INMACULADA CONCEPCION DE M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6300" w14:textId="531770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FERROCARR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DC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A6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B6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EECE61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57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9A6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484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74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A7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0F1E" w14:textId="4540A0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BASICO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19172" w14:textId="5B62A9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BARBA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87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383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55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98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37EAD09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0B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2C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484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4F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FF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E7CBD" w14:textId="7FCEDF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0E8B" w14:textId="3E50A1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BEJUC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EA0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715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C6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E4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7347B66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E7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7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36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484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0A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9E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AB7F2" w14:textId="364B2E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6038" w14:textId="7D54E2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HUITZITZ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27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43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E2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2E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BEFCA0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C2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02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492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DC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671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597B3" w14:textId="3C886B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8A1D" w14:textId="587F9C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3-28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45D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6665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88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DB9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AF87B1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59C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11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492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82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C5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49B5" w14:textId="32AC5E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700F" w14:textId="19B5AA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CALLE 7-33 ZONA 1 CANTON MARISCAL 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DB7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737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EB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AD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7A2022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7D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97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492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44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C0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830D2" w14:textId="695E0D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B8E9" w14:textId="582FBC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DRES CHA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AD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4606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75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25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7C01A9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14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31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492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5E0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5A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FCC2" w14:textId="3A53C9D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6223" w14:textId="3B732A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SANTO DOMINGO 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B3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316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561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721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952091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77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16A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492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2D9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E6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A5FEA" w14:textId="4C3AF1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4BFB" w14:textId="0C4D6E0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CHIL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A9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94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60A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44D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154B17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E1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CC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501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7D5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35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0C8BF" w14:textId="118273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22D11" w14:textId="54A381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OMA ITAL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AB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2093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3D0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4B1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822298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5A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D3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501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E7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8F0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5754" w14:textId="1FB2EA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17A5" w14:textId="2DD50E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ANTONIO LAS PI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DE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7C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ED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437BDF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28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2D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501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F8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E7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EE614" w14:textId="61A010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NUESTRA SEÑORA DE LA ASUNCI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592A" w14:textId="54B75D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A. CALLE 5-38 ZONA 2 T.U.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A0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5829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80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11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07BA57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00A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BD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95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2B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B0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E496" w14:textId="198116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MIXTO DE EDUCACION BASICA MUNICIP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37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ISIDRO FRONTERA ALDEA CHANJUL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5C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C4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A6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UNICIPAL</w:t>
            </w:r>
          </w:p>
        </w:tc>
      </w:tr>
      <w:tr w:rsidR="002B2E81" w:rsidRPr="007B0587" w14:paraId="198A6CB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1F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88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95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DF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64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BBF2" w14:textId="084333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C24CE" w14:textId="1523D6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D0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0803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D4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D4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7BF8B44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64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08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485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49C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C86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65F4D" w14:textId="1AD8E5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F460" w14:textId="0DE2B1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Y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5D3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34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2F2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850DE5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B1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06E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489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F6F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250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6A7E" w14:textId="54ED5A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2BA2" w14:textId="30C1D5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RIMAV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A0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90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EE7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5521E9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91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257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489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FA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DC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C79C" w14:textId="173A87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68AA" w14:textId="3B665B2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JAZM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16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1495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D7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91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FF33A1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C24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86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489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5E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E15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1ACF" w14:textId="60C31B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A6291" w14:textId="37FCB9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VIRGE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60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5A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FF0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CA3704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E5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06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490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2B0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8E5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CE29" w14:textId="755F05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E5D2" w14:textId="5956E0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ARRANCA DE GALV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64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72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EAF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1B1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BA0193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8D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7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1B1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49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67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AC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69159" w14:textId="74E89A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D3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 CUMBRE ALDEA SANTA R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22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19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CF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64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B5325C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E1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0E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490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B0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FD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84E4" w14:textId="1A7E21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BASICO POR EL SISTEMA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D980" w14:textId="73DB55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STA FRONTERA ALDEA TOT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BF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472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F7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5A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72364E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06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200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484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718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D7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A2CF" w14:textId="407873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A628" w14:textId="67FEFB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U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26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03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FB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B5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9363C0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BE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13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48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38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5E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56C1" w14:textId="2B7A36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1064" w14:textId="0A76FB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REFORMA ALDEA CHAMPOLLAP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A3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56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75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F1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E23847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9A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94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484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C5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66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79E4" w14:textId="119AC1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E9DB" w14:textId="790021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GUAYABAS ALDEA CHAMPOLLAP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62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81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8C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99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EE8F5A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FF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CF5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484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14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4EF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47923" w14:textId="1514FF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161A" w14:textId="6189C9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ANATZAJ, ALDEA SANAJA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83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986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2E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32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560BA2C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B1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DC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484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583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F2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A927" w14:textId="7E08DD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15 DE SEPTIEMBR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9F9DC" w14:textId="3527A5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FRATERNI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4B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2F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5F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DCEE45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0F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EB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8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EB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BD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0BB7" w14:textId="66A16C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76159" w14:textId="59D28C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UIS EVEL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3C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719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17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33B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0DECC7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15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BF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485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46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5F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983B" w14:textId="7D6E77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C408" w14:textId="11DE89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PEDRITO ALDEA ESQUIPU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54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203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CF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C5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ED6B51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6E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A3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489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33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67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2D3BB" w14:textId="2140A9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5E50" w14:textId="48C501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VILLA NUE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F1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2F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5F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926D1F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E00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9E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48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FD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EC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0DC9" w14:textId="4AC428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A80C" w14:textId="625358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LAS MERCED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87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149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6E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8A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EB3E16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F0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D2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498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C2B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EA8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2AD2" w14:textId="326D52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98644" w14:textId="26F8B0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SCUPIJ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0BF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347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B2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3F2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70A683F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F9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72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87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8C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3B4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7CD7" w14:textId="2D96E2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0D3D" w14:textId="1073B3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LA MONTAÑ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9B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239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7C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C04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19D3B1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1D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32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87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8E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06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D61A" w14:textId="41AEC3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77F7" w14:textId="689F6C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TONIO EL SOCOR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514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5239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71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77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E57F58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FF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49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488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905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6B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2390" w14:textId="471F0C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4957" w14:textId="0D2ADF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SQUIPULAS NI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17C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1066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4C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9F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2CC12F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F4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7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0B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488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7E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07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279F" w14:textId="40D67B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E4E4" w14:textId="7F4EAF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OJO DE AGUA ALDEA SAN ANDRES CHA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C8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25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27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99195BF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F70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68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48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FF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F8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E5FB" w14:textId="298A26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D7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LOS LOPEZ CASERIO NUEVA ESPERANZA ALDEA QUEQUESIGU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2D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407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06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3E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719F3B5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74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75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507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6D1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848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33AD0" w14:textId="34037D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21BE" w14:textId="04FB34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ICRO PARCELAMIENTO ALAMEDA NAHUATANC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4A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53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0C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64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EC17C9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54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F96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501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19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44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2394" w14:textId="341B88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ATOLICO  LOS SANTOS REYE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A3ED" w14:textId="1F512F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C0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184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62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244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2A6BAC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61D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C7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509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D9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56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DBE8" w14:textId="08A5C0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5C1A" w14:textId="59DF3C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QUETZAL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1E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1148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F6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98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313CDA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0B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C7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488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58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EF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EEAD7" w14:textId="64292B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26E6" w14:textId="1A7959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CIE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3B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686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F2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9A1546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443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81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490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B63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09A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D61F" w14:textId="3C79DE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IVERSIFICADO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25A6" w14:textId="2A563B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AMPA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28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516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40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AD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657747A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D0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2F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49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C9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2B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99B8" w14:textId="553036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F551" w14:textId="35A366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CHORRO 20 PALOS, ALDEA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61D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1948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9D2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64A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9A0E93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5E8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88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486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DD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5E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24A0" w14:textId="58989F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D045C" w14:textId="7220FB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EMAN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2F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17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CD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678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F7CC3A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26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9D9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486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6F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44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F876" w14:textId="766B22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A979" w14:textId="0727CF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AG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462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089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BC1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6E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B759D5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3C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9B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486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3F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94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5B8AE" w14:textId="1D549B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B1CB" w14:textId="51CDBD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96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9785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68F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98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014280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13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7C6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512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04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97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D14A8" w14:textId="5CF0BD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4F97" w14:textId="1A9932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VICTO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036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08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A6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7DC4DE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80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D1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51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B0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90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7D62" w14:textId="29DA72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FE94" w14:textId="3C6387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VICTO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55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36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6A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124D54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691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7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61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512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1D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AD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18AA" w14:textId="51635E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CRISTIANA  "PALABRA EN ACCIÓ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1DA8" w14:textId="6C2969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 AVENIDA 5-63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7F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880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4C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7E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0998F4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6DD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FF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512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DC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AE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684C" w14:textId="0BB533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150A" w14:textId="417720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IPRES GRANDE ALDEA SACUCHU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AC3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599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C4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64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FEDE16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AEE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BB0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512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03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72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C0A8" w14:textId="122B77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 EL SHADDA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B45C" w14:textId="288DF6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A. CALLE 9-30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2A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79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2A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D3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35C4E0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01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65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512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90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49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D08D9" w14:textId="693991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640A" w14:textId="609E90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MONTAÑ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D3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492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0A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736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A8B166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DC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98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08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E7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BB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39BA" w14:textId="3E1C37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626C" w14:textId="5B9B77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798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25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293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4B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4BB0B3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77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E7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09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F9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7D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8131" w14:textId="7642D2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2A97" w14:textId="7C8B4F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7AB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857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68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80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710D23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A6E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AF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513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DF1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EB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99BDD" w14:textId="076A7F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47CD" w14:textId="1BB36D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NUEVA ALDEA EL GUAPINO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47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5965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BE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71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30C915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D87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25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513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347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4B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CC40" w14:textId="4D813F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CLEO FAMILIAR EDUCATIVO PARA EL DESARROLLO -NUFED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7243" w14:textId="7261C0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UNION 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6B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72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3A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CC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9684B8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E6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D3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514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7D3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D5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DDBC" w14:textId="2B1FBA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3D87" w14:textId="7B46E8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OCHO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41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101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52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7F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2EEECE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81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BCE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51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8BB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DE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E0D4" w14:textId="01905D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E528" w14:textId="1A6A1E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LA F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F5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5303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75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3D8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1732E8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14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066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514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EF9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FEF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D68C" w14:textId="741321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A728D" w14:textId="1CEC6F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ELAJUYA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86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5564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D6F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48A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2CC2A53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19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5C9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514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8B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F41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5038" w14:textId="356B96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25F32" w14:textId="7B67D0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MU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B5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613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47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26C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910559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DD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0C3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514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EE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B5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8524" w14:textId="58AB3B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7E76" w14:textId="3C09F0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7 DE FEBRE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3A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536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FAA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A3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D96141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E0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22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516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1D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C68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07A8" w14:textId="645E75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60CB" w14:textId="16C1B6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BAJCHU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1E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654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C9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18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214E19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94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2D1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502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85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B4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3CB2C" w14:textId="208642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61147" w14:textId="59AA6B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LAS BRISAS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B6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180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D85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22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76A790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14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83B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502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EB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98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2F8E" w14:textId="79E8EE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3ACB" w14:textId="781A0D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MARGARIT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60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218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258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D0A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3BAB45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C0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84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502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287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101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6A2E" w14:textId="1A7C95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PRIVADO MIXTO EVANGELICO  SUNESI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39F5" w14:textId="388592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3E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86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EE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714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D6D908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43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7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B8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502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F4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A7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1F0F" w14:textId="775669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4608" w14:textId="491287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MIGUEL DE LOS AL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99A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418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CB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CC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40186FA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1E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3D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502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0F7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A5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5FB7B" w14:textId="66EF27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8A41" w14:textId="7FBC9D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MOLINOS ALDEA SAN JOSE CAB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C1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9B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FFD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7F091B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11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E7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502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44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ED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18AA" w14:textId="01F66E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FAF7" w14:textId="660239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UAN DEL POZO ALDEA PIEDR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9A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5608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C9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70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4429BF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08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D7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503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63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E0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584D7" w14:textId="7E696C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HOSANN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23BA" w14:textId="2D65A63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C 3-56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55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1158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CC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2E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455853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3A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1FD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50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02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B4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138FD" w14:textId="2FA5AA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HOSANN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EC65" w14:textId="017F3E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C 3-56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B8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3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AB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9C6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BA1E9B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78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B5C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503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3CC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5C7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F7EDC" w14:textId="0998CA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BÁSICO POR EL SISTEMA DE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80FC" w14:textId="459ECC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MAQUIV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0C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111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ED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4C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31FCDF9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35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FB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503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DE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2B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3DBD" w14:textId="782A64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DE EDUCACIÓN BÁ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633DB" w14:textId="0D653E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TONIO LAS BARRANC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3B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1573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75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3C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7E2E54A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AA3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C6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503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B6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56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B5A1" w14:textId="002A05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BÁSICO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80E3" w14:textId="6719F9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NTA MARÍA ALDEA SAN ANTONIO LAS BARRANC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3C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72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00E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62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1076575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4D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8D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503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34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63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6CD3" w14:textId="6A9866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B132" w14:textId="73AAEE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VEGA DEL VOLC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9D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484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16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69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14DFEE3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15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7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01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03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25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18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52149" w14:textId="7F88BB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A03F" w14:textId="3B941E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ORA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69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30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15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76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2A2FAD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1A8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6F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04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52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12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C653" w14:textId="3C7376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3692" w14:textId="34A4C7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RUB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3F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46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2D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0CF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8AA428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0F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87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504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BA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EA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C932" w14:textId="309659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6792" w14:textId="130619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APIL ALDEA VENE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A0E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6A2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01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D9F000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A4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C3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504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5B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9AB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D511" w14:textId="6C0068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D301" w14:textId="66B7D2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LA PA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A1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7756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F1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5F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0F8699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FF4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D0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504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D0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ED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ADB1" w14:textId="351613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5876" w14:textId="2B04E3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STRELLA DEL NOR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75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4C4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D7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0B0750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41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8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44A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507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63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CF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6A2AE" w14:textId="759A38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C7CD" w14:textId="387CC4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YAM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CE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16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91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68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0148C4C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65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48A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507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45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E5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3AC7" w14:textId="258D13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2C03A" w14:textId="3025FA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ICHIVI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56C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00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84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47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130B557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243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3D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506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39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F6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01DB" w14:textId="3C0B71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37F9" w14:textId="1DFF1B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IXTAL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50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2966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5DB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BA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7D9E4F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01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09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07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DE0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B7B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E6930" w14:textId="5ECE35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40FD" w14:textId="27E70D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JCHOC CHIQUITO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7E8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41D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82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519020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112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D1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08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AE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35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22D5C" w14:textId="660267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30554" w14:textId="0543B2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UICHAPSE,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038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168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21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69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099706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052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ED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08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47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90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FEEE9" w14:textId="111CF0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6D10" w14:textId="1E4AAE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C1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F8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8C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2315B5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42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AC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08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0B0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6F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773B8" w14:textId="321A72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43DD" w14:textId="3B98A6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ASBIL ALDEA SAJQU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76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8C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3EB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0A39D7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ED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7F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50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56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3E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929B" w14:textId="5B68DF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4617" w14:textId="614A35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VALLE VERDE ALDEA ESQUIPU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84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90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BE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97E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652A85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F3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56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51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C4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50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87AF" w14:textId="047508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16EC" w14:textId="18C322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MEZQUIT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527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081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A53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04F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9B9ADF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D2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11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513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D5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71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DA8C8" w14:textId="111D0B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EDE7" w14:textId="225380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UENAS NUEV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8A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341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FF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DC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D9EC48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31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F6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09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B3D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D3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4BD1" w14:textId="78886C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BILINGUE "MUNDO INFANTI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E8284" w14:textId="24C607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CALLE  A  5-15 ZONA 1 CANTON SAN MIG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E9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956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34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C1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3847D4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549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FB0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513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8B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34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CC61" w14:textId="5C1794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520C" w14:textId="0FAF6D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MIRADOR ALDEA SANTO DOMIN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61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238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7F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0D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2160A6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637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94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13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CF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113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637DE" w14:textId="580A25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A3117" w14:textId="185D79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15 DE ENE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19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E4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3E6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B4D0E4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95B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0B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13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1E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960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6410" w14:textId="550E92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78411" w14:textId="2B0A15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SEBAST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5A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637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BC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6B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8B6792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EE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E3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505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BC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22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49B4" w14:textId="3CF4EF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50F7" w14:textId="1B8E97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PLATAN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CD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042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A9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BD2A0A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7D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30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505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69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0CE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F3A5A" w14:textId="48511A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6277" w14:textId="6A7C4D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ERRO REDO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4B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78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44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ED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265D2D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A2C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8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C1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505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50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64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0511" w14:textId="03C1FD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F0C89" w14:textId="442C1E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PLATA ALDEA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8F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2B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ACB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10AD93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83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79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505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3D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9D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F2FB" w14:textId="6B95F9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4527" w14:textId="7388FF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ERACRU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A4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132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49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45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06B764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60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78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50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98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6B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D20F" w14:textId="4C3980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6B14" w14:textId="551655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OS GOM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D2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28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50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EC99B4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07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99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505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EE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61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94FC" w14:textId="54E6AF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486B3" w14:textId="30DE2E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RECUER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064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18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7F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91BD1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F9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C7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505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1B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93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2E84" w14:textId="56A20F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2E4A" w14:textId="222E9E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AN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46D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13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9E8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211DE1A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11E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690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505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F55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03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7429" w14:textId="717EAA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 SHEKIN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0A9C" w14:textId="23548B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AL DE LA 9A. CALLE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C1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27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6D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7FE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9885FA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01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A9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505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CF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6E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28D0" w14:textId="7D6DC6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6970" w14:textId="776F75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RECUERDO ASTUR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B8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189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12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15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2D56A9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0E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F3D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506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54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BB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23C5" w14:textId="09EFBB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2C23" w14:textId="4D097F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RAFAEL BOCO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FF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723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E0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CC6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8FD606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DE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65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506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FF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FB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F8E7E" w14:textId="00650D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7249" w14:textId="3FD51B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UAN BUL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0D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8267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C2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8B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D17564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8E2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1B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506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B2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2D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2787" w14:textId="6D99C4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MIXTO DE EDUCACION BASICA POR EL SISTEMA DE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1E64" w14:textId="3F1614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 LA LIBERT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AC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5989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6AA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C00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7644E9D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3E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77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506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EB0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A5E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DBC6" w14:textId="44393E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E1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IBERACION ALDEA ESTRELLA DEL NOR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34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E3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5F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0F7FDC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CF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EF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506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7E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199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8F44D" w14:textId="631A0A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104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IBERACION ALDEA ESTRELLA DEL NOR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8E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64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D8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F94B16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65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1C4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506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95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17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C4E6B" w14:textId="7907B6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3EDA" w14:textId="37F32A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NCHO DE LEÓ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25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760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5C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37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355244F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F5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D4E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508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39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DD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54AF" w14:textId="06BBAE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27EEA" w14:textId="691088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OCAB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99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970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6E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99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DD0E2A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8C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21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516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2E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9E1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938C9" w14:textId="3A5192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6EC2" w14:textId="667410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FLORI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C6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135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3F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84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0CF091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2A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51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516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66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47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6DB1" w14:textId="0D986E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7F551" w14:textId="2BC4E2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UEVA ERM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12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7849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A5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13F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AD3F6A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6A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8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3F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502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AF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B9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3997" w14:textId="3B2555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4833" w14:textId="22568C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FLORES ALDEA RANCHO EL PAD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87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5729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CAB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AC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16D0B2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4B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0C3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525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AE6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7B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5DEC" w14:textId="6D6077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EBBE" w14:textId="28D49C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ZACAJ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BD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2079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89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CFE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14C6BE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C9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BB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514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137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ED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58F87" w14:textId="7F7DF2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1539" w14:textId="1DD468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FLORI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AE3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5290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037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B7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495AA7D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BE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08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515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CD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31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8AA6" w14:textId="531370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EFA0" w14:textId="2BCB24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QUIAN CHI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A7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659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42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E5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23D3AD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5E2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C0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516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47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D3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7659" w14:textId="2B4E19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01AC2" w14:textId="6E31E9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OXONC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6A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770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86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EE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DC6472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23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87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27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26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108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297A" w14:textId="0BE22A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URBANO MIXTO "TACAN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1EB1" w14:textId="7E9279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27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284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19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29B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0332BA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520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EC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527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16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722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36E5" w14:textId="543CFC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CLEO FAMILIAR EDUCATIVO PARA EL DESARROLLO -NUFED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1D6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OSE LA UNION ALDEA PAT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72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91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C0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4CD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849FD3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74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59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52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5F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C8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6DAF" w14:textId="42AD49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A1ED" w14:textId="0CF513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LAS MANZANILLAS II,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C2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049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45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8D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85F5CF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FC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31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52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17B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14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F32DA" w14:textId="30FF50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8F91" w14:textId="4DAFA6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74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98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E5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19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CC64F9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41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77F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52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73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70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32035" w14:textId="6681D6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512A" w14:textId="1E044D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CEREZOS ALDEA PAVO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1B6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2110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53C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AC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1865F3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4C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28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521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1F0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82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AA7A" w14:textId="262E7B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CDD5" w14:textId="604A87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REFORMA ALDEA SAN FERNA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31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664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B2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5B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D8DA8A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68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D2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521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0AA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CAA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E664" w14:textId="263CAD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271BC" w14:textId="00E1F1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CRUZ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DF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318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6CF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7D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737891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72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06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51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3D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5C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99AA0" w14:textId="58F6C1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DFBC" w14:textId="0D645C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XOLHUIT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39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73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3A1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96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E0A746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26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F1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515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87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D7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2D90" w14:textId="5E4D07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0A80F" w14:textId="4C257D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QUIAN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C0A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274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0C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93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F7E36E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81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AB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514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19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CF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91A1" w14:textId="554AE8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8CA7" w14:textId="35B4AF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QUINAMBL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2C1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6566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B0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98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01F17E0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83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A68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514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5A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50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F8F73" w14:textId="6FAE99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E21A" w14:textId="1833F1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POSI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E9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013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5B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CE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453738D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A1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8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7B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523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97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21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5816" w14:textId="1BD6EF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34266" w14:textId="1FBFCE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ASOLEADERO ALDEA SANTA R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707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747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F4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985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AA4701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60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90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527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BD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4B9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DF43" w14:textId="1C6248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D98B" w14:textId="019309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78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ABD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AA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2E5A81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31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5F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526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66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99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279D" w14:textId="00DB8A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MIX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7F95" w14:textId="01650B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HORIZON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577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E9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D95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1C39FD6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16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97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27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16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FD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B9F85" w14:textId="1C7C2E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 SANTA LUC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7308" w14:textId="632179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0B8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94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26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52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1E38FB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6B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BD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526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45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440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7626" w14:textId="164520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ROQUIAL  INMACULADA CONCEPCION DE M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7914" w14:textId="75071B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FERROCARR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D6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65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27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638C4F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C7C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95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28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7A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A4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68AF" w14:textId="2CC839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DB8F" w14:textId="184675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ORVENIR,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02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9403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8E8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F5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35021B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74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F5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528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5A6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4D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D7C0" w14:textId="6227B5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7DC3C" w14:textId="28749C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UEVA ZELAND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AA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543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41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83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8F2971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CF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60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528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AF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847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66AA" w14:textId="1C94ABD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53E3" w14:textId="0E914B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2F3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58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471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056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54A20A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D7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83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528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C9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F8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8A961" w14:textId="770ED7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ED77" w14:textId="0F6FE5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MILAG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D8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8F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EC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B83899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2D8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4E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519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A4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97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862D" w14:textId="52D5C8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2E35" w14:textId="6E7D01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9A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BB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99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187892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2D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60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519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1D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2A9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DBD3" w14:textId="4CAF71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2E27" w14:textId="01A6F7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PARAI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7B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7C4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E3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C665BE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1F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B6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519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D9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F1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9267" w14:textId="7D640F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E52BB" w14:textId="02A4F9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NCEL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BD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CC0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1A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6E0256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FFD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3F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519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032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C02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6912" w14:textId="0E0260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A7F0" w14:textId="0C2BEA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REFOR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278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394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50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B00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EB6F51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779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377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519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F6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60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EBC82" w14:textId="0BD12E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292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HERMON ALDEA CANCE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4D3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8F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D2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D88EF3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A2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35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519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9E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F4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832D" w14:textId="72DFE5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15B5" w14:textId="12802E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ACOJO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C2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66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5E2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3241FF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B4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EA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519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01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02D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5EEE" w14:textId="5A860C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8775" w14:textId="63A69F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MOLINOS ALDEA CANCE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79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12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0C5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08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BA1040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A2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8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132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52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AF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D8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1B69" w14:textId="0A53B2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366EF" w14:textId="47E474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INDEPENDE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A5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21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A3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39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642860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4D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28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17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8CA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D3D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0828" w14:textId="225433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CD43B" w14:textId="1358BD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UIS EVEL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8B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719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57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3B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4370D5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13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EA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17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46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C8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C550B" w14:textId="4E7A00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816F" w14:textId="3967FC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ENTR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2B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069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341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46B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21BFA7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22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666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17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7E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CE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9F38" w14:textId="6545FA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0587" w14:textId="48AD77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CARACO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F2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388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2B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25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A09B40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4BA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3DE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18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F4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3B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2432" w14:textId="41C9FC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8E78" w14:textId="7CF953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B78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273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C5C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FC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5C2CCD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87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F5A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18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96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7FF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19C9" w14:textId="03FA18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F7D4" w14:textId="2C7D92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FRANCISCO LA NUEVA REFOR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68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54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3E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45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6F3F4E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83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75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18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9D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33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A511" w14:textId="68745A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6A0C" w14:textId="52AF46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BERNAR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25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C3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0C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1C05AF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AD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3BD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18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AB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D4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0E734" w14:textId="29424B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2B1FA" w14:textId="6F6851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MALACATANC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26F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129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7D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4E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145465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C9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08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18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5E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2A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1701E" w14:textId="0FFABD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0D3C" w14:textId="215656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ROSA DE L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84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402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A3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45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23D208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5D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BE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18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78A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10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EC8E" w14:textId="0845B3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9DF3A" w14:textId="750345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EDUAR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6D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35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CD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3B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B05484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44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53B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18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30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68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8C034" w14:textId="198D6A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3BE5" w14:textId="61427D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MARIA LIN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92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652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44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8C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476279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1A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BA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517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902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AE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3CE2" w14:textId="4EDE7E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3A031" w14:textId="489669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JARD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35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02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33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FFDF8E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9E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B5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517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07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80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7F895" w14:textId="4D5FF6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83F00" w14:textId="758417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ZANJON EL TIES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B8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5443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1C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F36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7F0F76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36D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F8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517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F1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61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B977" w14:textId="678B89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D024" w14:textId="6F2E8E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INDEPENDE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BA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67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E2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6A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E8331B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8C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F8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519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CD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9C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482F" w14:textId="682E71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33DF" w14:textId="58B757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NORTE, PARCELAMIENTO NATIVIDAD DE MA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FB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955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69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07F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B0D284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D0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D5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525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1B5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87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3C9B" w14:textId="0CB433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0610" w14:textId="7822D5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MA LIN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62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120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E5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D3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1CECE9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08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EA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31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EC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44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4018" w14:textId="6B746F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A633" w14:textId="6CEB71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AGUN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9E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541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12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9BE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123DA0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727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CE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529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7F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69B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A20F" w14:textId="1F71A2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 "NUEVA JERUSALE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E67A" w14:textId="657A5A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7BC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119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DF1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F5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59D32D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BE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8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7B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29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6B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96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D684B" w14:textId="21FC4A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DF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A ESPERANZA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36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68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BA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45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90189E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01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EE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28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81B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2F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64A27" w14:textId="66B524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7AADC" w14:textId="4E57E2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I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29A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65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63D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10375B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329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0B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28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F5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052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66A8" w14:textId="1C883A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9F087" w14:textId="313863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DEMOCRA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5F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985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F6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9C9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EA6A41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9A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0E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16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5B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70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37E9" w14:textId="5B4029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2CD1F" w14:textId="47841F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HULU,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3F2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63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B9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DD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C545D0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DB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917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539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16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30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D2C0" w14:textId="32B9B7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7CFD1" w14:textId="19C2DF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VER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44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25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FD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41006E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31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452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532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92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49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47DE" w14:textId="640639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4D4CF" w14:textId="5DD111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HUISP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D5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018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FF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FFB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7B599A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C7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3A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53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E78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53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1B80" w14:textId="132DFD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C091" w14:textId="6660F2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MA LINDA ALDEA CH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1D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120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1C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736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64DC6B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CF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72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53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52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6A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67E4" w14:textId="5263C2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5045" w14:textId="581E24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CARRE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5A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28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BC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AC43FB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68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5F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531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14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129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B7FA" w14:textId="1770D3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BB67" w14:textId="5E6A6A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CARDO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20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886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77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4D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22D769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63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E71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514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08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FA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2AD7" w14:textId="3373AD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6733" w14:textId="77CB18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X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FB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6D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73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32421B3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CB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40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516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6E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94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DD619" w14:textId="457861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DE EDUCACIÓN BÁ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3666" w14:textId="364A44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N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E5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784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83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56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21B1C4F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50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82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525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FA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FA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3F96" w14:textId="5A3DA4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 DE APLICACION  NACIONES UNIDA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F10F7" w14:textId="09DE33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 AVENIDA 8-48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CB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91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F7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810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669545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6B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DF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525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59F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30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379D" w14:textId="2C7BC7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V NO.3  DELFINO AGUILAR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7427" w14:textId="23AAB5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9-56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C8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5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F4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F2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C1393E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08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8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76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524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72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0F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1E0E2" w14:textId="66FD90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0C41" w14:textId="28978A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FRANCISCO S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DE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BF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1B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F0EC9C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55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16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524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23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722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8331" w14:textId="589858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9A2E0" w14:textId="678B44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TERESA ALDEA PROVINCIA CHIQU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4E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2161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FBC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0C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7E123B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AB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21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524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0D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61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6D24" w14:textId="64E277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ADDE9" w14:textId="5F04B3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ICTUCAB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19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302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AA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2DB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BE53B2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60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9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7D9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2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A3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E0A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BF931" w14:textId="585160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BA0C" w14:textId="45006E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ERACRUZ,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31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149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99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C1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3C3C43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5B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5F6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25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67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6F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3F209" w14:textId="3CA9FD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91C70" w14:textId="606B78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JARDIN DE FATIMA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AE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5A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DB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E8AF4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1D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9E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25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F4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63F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A9CF" w14:textId="160A85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034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TUIPIC SAN JUTE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C0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385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540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A4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D8FE7F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89F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EC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524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D7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335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EC380" w14:textId="2CB7CB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EF24B" w14:textId="220A36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20 DE NOVIEMB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21D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C9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B3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AADB35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0C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46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524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80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7D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CB5C" w14:textId="7CCA39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56DF" w14:textId="750E68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OMBRERITO AL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89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108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B4B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E0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0DCEED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DF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F5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24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6B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ED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EB8F" w14:textId="44DA62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4878C" w14:textId="08FE85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URVA DE PETACAL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BA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404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27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A8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FAD6A0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299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DB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524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94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72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08661" w14:textId="274AD5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 NO.2  ALBA TERESA CASTILL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F090" w14:textId="7CDBFD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76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885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35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44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56CA40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85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EB7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525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EF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C13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8882" w14:textId="1E9192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B486" w14:textId="51A541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JUN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55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E64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7D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297825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5A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70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523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2C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3D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EF60" w14:textId="4BCE9C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EF0D" w14:textId="50597B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RAFAEL BOCO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469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10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1BD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06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D639C3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F3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7E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529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D4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4E2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29F8" w14:textId="13E033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D1DB" w14:textId="1B36C6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ARAI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92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7D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01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04A6C9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F7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2E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515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7C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9A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2237" w14:textId="1F6CDD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D7EB5" w14:textId="2E7C56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BEJUC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C0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96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19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67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9A0922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80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8E0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515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80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05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726F" w14:textId="730F0B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7D9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ESCOBAR ALDEA SAN RAFAEL GUATIV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61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64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B6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157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FBA540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AB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C7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516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29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A9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7917" w14:textId="233F8E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CLEO FAMILIAR EDUCATIVO PARA EL DESARROLLO NUFED NO. 312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29BF" w14:textId="584C21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OS PUENTES ALDEA SAN ANTONIO SERCH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735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736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2F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682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069B69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3A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15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518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87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FE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5D94A" w14:textId="7BBC24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DAB7F" w14:textId="7BCD6C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INMORTAL LIBERT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09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142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09A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F9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5E89E2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64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9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D1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518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7B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358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E0DB" w14:textId="12CFA4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8FB5D" w14:textId="42D695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ENTRAL PROGRESO, ALDEA TUISIN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F5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86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49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919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8DDB60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3C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37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30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A9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95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0D8F" w14:textId="3D2371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E2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ELESQUIZON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4A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129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D9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3BE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7CB043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C7D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FE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529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62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A4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2924" w14:textId="13C307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HORACIO DAVID REYNA DIAZ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0493B" w14:textId="3C0AC1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MA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3F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729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43C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28C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A0AC20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5A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697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525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DF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FED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CB34" w14:textId="03AA7D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 "SAN ANTONI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533F" w14:textId="3EA85B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TONIO SERCH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56B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57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8E9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59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DCE95A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87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E3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526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4D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E0C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168D" w14:textId="5BB972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E31C" w14:textId="74652A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BOJO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72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2086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B8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CD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BC1423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B5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6D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526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A1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9E4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6A32" w14:textId="681E82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EC399" w14:textId="757F28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XMO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B0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D2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724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81FA32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EE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FA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526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052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F9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F757" w14:textId="2A4D35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82DE" w14:textId="6EF972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UIXOQUEL,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D7C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69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F2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C5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7AC6CF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6E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A77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3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06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5E7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45C3" w14:textId="6F9917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11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REFORMA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1B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95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83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89C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4CE3F9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93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56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524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8EB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6A4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A60A" w14:textId="5F2F10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8083" w14:textId="2B9B12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CERRO ALDEA SAN ANTONIO SERCH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FE1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5299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48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1F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272357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F4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962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524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E01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68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C9B8B" w14:textId="771D7B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  CARLOS CASTILLO ARMA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0B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ZONA 5 CANTON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05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842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96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AE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E6E5DB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9F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205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28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54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56E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8D2B" w14:textId="411294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47D31" w14:textId="00D1F4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5 DE MAY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A1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658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78C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79E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B8ED12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0C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9B9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29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F7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94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D3BF" w14:textId="118B4D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F2F9" w14:textId="2838EB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20 DE AGOS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9F0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756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9D6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F2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431FA9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87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D0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29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24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1B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C917" w14:textId="2AB4CB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3DB7" w14:textId="74F1E8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FRANCISCO LA NUEVA REFOR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5E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AB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6C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985D3C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E4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04D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529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70E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F1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D5DB" w14:textId="7F5F4A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9EBA7" w14:textId="05AC37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MURA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24F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875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D4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40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2D2AAE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01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84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528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CC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32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29B5" w14:textId="3AD602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E317" w14:textId="3F23DB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LA IGUAL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B7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804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5B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20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7C12B7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56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84E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528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DF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DD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C317F" w14:textId="5DA6DE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39B6C" w14:textId="65C26E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YUIN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40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3508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8B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31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3B7E4F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53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9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56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528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60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76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BCAB" w14:textId="6F1441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, ESTUDIANTE MARTIR 'HUGO LEONEL GRAMAJO LOPEZ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9EC7" w14:textId="772FA0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ERRO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E3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6437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5B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E7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C945F3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5F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F2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523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4A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0CB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3B08C" w14:textId="792ACA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8BC75" w14:textId="79B778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CHIL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A6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51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A4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74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784437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6C3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1C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23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3F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C3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FCBDB" w14:textId="0E8F27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8274" w14:textId="24EDE0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RUZ DE BARRANCAS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53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9669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2B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90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DCB92B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22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A7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23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86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BB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7FFE" w14:textId="54D543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1BCC" w14:textId="148006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OSE SUCHI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49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215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254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8C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F35D89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79E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8FE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541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98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96C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8105" w14:textId="0E9833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ITUTO NACIONAL DE EDUCACION BASICA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57EF" w14:textId="7FF14D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O DOMINGO PAJ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51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974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27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59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693F50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06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5F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535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8CE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1A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A89CA" w14:textId="672F3C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NEXA A ESCUELA PRIVADA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4E13A" w14:textId="1A3740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HANCIENDA SAN JOAQUIN MELENDR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135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45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47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B0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77E557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51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4E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535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B7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0B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A8D3" w14:textId="54C048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848A" w14:textId="6FB6F8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MIRADOR ALDEA CHOAN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66C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017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CB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19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5BEF8A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28E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57C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35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13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5C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C03DE" w14:textId="59667B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5ED9" w14:textId="4BA131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NTA 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C86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986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08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48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A72751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61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869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35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C1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0D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076F0" w14:textId="01F29C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9A0C" w14:textId="535BB2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NUEVA REFORMA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95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4948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52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665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9C58F1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F4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A4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535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78F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68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84E0D" w14:textId="7FE5E5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 DE NIÑAS NO.2  ISABEL BARRIOS Y BARRIO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3FEE" w14:textId="31AE60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9-38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8D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598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04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A1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1CD614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FF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6E7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535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FD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8E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9505" w14:textId="09C7B5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1A8AC" w14:textId="4D9A96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ALTA VISTA ALDEA EL RODE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0AF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2312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2DD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F0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3ADC49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A68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A9D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535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1F7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F2C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90E8" w14:textId="3E8C3A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  ESTADO DE ISRA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DF36" w14:textId="24A7CC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ZONA 3 CANTON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E6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1110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15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C1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B78935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B29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1A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535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FDB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B0C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0F36" w14:textId="5459D5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3254" w14:textId="154F25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A4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961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14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E02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D5D762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08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C0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53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A0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23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87FC2" w14:textId="193134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F4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JORGE ALDEA SAN JERONI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D5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229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F3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E8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E74B1D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A63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9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5A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43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76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14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29FD" w14:textId="0FB4BA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CE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S TABLAS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89D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9F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CB8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859526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50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494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43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63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C8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4AE3" w14:textId="23551B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B68F" w14:textId="130D72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20 DE ABR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92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5A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32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DE6A5D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4B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7B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43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9F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23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8C79" w14:textId="05E0AB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04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JCHISH CANDELARIA ALDEA TOA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31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A6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136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0E5956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34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7A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43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BF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49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469C" w14:textId="17106D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490E9" w14:textId="6C3DAB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HEMEALON,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803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605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47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2E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598F74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1D6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7C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543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A6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84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CAE4" w14:textId="2BCD29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3C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OS LOPEZ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E8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8813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5B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13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4BCE02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F6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E8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544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6C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509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5E79E" w14:textId="78B75E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6B45" w14:textId="2DB9A5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OS GOM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0B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CF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BFB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61DEED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135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F1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53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78D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E99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0C40" w14:textId="461174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 NIHAI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DB749" w14:textId="26B807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ENTRE 5A. Y 6A. AVENIDA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42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311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330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0A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9F2FA6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7D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F2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3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37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76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32E0" w14:textId="7D082E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BILINGUE 'MUNDO INFANTIL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26B55" w14:textId="3DD9C9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CALLE  A  5-15 ZONA 1 CANTON SAN MIG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58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956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17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FC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1F4733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44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1E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536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1C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12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9DAE" w14:textId="671DF8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'BETHANIA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191E" w14:textId="03DEF5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COLONIA LOS PIN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65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59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CA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3A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12F75C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72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2A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536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3F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40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C543" w14:textId="1B702F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 NIHAI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5A48" w14:textId="39DC8E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ENTRE 5A. Y 6A. CALLE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45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311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05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FC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FDE01E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65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62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536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7C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04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1D77" w14:textId="5D5209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CLEO FAMILIAR EDUCATIVO PARA EL DESARROLLO -NUFED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3380" w14:textId="2F4BFB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QUE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84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6286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A1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347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E7D163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24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58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15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00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DF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6FCAB" w14:textId="110178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0237" w14:textId="007C84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GEMBLOUX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C6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0508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2A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DF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7A4CB7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D0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C9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46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6E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C0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A4DB9" w14:textId="43EEA4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ACF1" w14:textId="351C20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NINCHINCALAJ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B61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781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F4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EE0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C6B908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28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B8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540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BB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A9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209D9" w14:textId="1321F8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B128" w14:textId="193937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OCAB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937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980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17F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32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A72DB6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D6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DF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532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44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67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253C" w14:textId="42FFBE2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457D" w14:textId="682E14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O DOMIN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AC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345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8C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D6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B36C75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AD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9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DD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538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B1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D6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F801" w14:textId="4AE70F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04F3" w14:textId="1D566E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ALJET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95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247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A3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7D0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86A402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962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8BD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531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27C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94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1017" w14:textId="17D4AA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10F4" w14:textId="549AB3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LATANA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4F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8E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CDA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9F51E6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C93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D1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99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F0A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B999" w14:textId="4E8D50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DE14" w14:textId="1E500A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ARAI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61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1575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F3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A7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A32FD3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1B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70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539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5A4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18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38DE" w14:textId="7FBEE5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 "GERARDI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87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PLEJO EDUCATIVO 02/01/2007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AD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45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496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0F2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D95950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4C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0D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53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07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BA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A0DB" w14:textId="6B321C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E0C0" w14:textId="7C79FF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RAMPA DEL COYO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14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441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70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E0E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8BD1FE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F6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88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41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A1C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133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FB54" w14:textId="6F38AF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8282" w14:textId="6CA5BE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UEVA COLO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89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C9A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D2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4FD898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EB1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8C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42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45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2C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A913" w14:textId="2D9B23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2C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ANIBALILLO CHIQUITO ALDEA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61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1405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B2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2B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4022E6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E8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8A5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42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91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FF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01D3" w14:textId="33A075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B4FA" w14:textId="2DD7AD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OJO DE AGUA,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8C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905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AE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8DF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2D546A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B5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7E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42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6A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C4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BCDF" w14:textId="461A9E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90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LAN GRANDE ALDEA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CC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14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3A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5F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C52F68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26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2D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42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D6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996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52EC" w14:textId="0644BB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1369" w14:textId="15DA8A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HEQUIN CHIQUITO,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57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498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C2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AB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A037D5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891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44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4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6F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6D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7A99" w14:textId="63CA04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38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LAN GRANDE ALDEA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E0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14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51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6F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DFA653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87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63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42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01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9D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FB8C" w14:textId="580897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2198" w14:textId="5CA5C3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LANO GRANDE, 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A8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3321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65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FA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824618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9F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878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42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6B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28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68AC" w14:textId="5E5496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64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ELESQUIZON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A70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8344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A4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02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5D90E65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79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37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29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940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E7C6" w14:textId="11C780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5891" w14:textId="2D9C8F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NDEPENDE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91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16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ED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25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F807B4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9C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9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A9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54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0A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FF7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B5F4F" w14:textId="6A3049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 MANUEL SHOULT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3DA7" w14:textId="598BA5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15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036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BD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58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07D546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2C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EF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541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7E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84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F00A" w14:textId="5D55EE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6CA1" w14:textId="44A430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JUN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0A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689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91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D4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017C6AE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77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C9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541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BB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B9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C9BA" w14:textId="69F3FB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CLEO FAMILIAR EDUCATIVO PARA EL DESARROLLO -NUFED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DAD1A" w14:textId="5015C62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MAZARIEG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91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05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29C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A64AA0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CC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2D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541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FE4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B83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9296" w14:textId="6E5F08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6467" w14:textId="4ECD64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OS POTRERILL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8A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071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DF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DB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979FCF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C0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84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44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2C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B5C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D198" w14:textId="388D0B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945A" w14:textId="160F60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ANATZAJ, ALDEA SANAJA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F1C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7126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BE8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20A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63D424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71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04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544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9D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27B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894D" w14:textId="67058E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4368" w14:textId="5B25A1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F7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03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FF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9F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A5D1E1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FF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A2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45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9C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5C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8FDE" w14:textId="4DB227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31875" w14:textId="469055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ORIZA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0E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1489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08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5D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CAD069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740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1B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545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801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EB7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5EEC" w14:textId="2A2119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73AD" w14:textId="52D1E3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LAS MERCED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9B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149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92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53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7B0D9A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1A3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A09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54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7B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74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EDB3" w14:textId="2ECA4A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C6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ESPERANZA ALDEA RANCHO BOJ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67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5849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A1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29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2652F5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BB1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3B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45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044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50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1AC4" w14:textId="219E8B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B2AF" w14:textId="5A49A6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SANTA R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C9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703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28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1F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656CBD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50A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3C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43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80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2D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D98A" w14:textId="568927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59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CIENEGA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893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514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D5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00C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876666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797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8E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43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0E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DA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07BC" w14:textId="66CAC2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7E7A" w14:textId="0B84DB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NINSH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8FD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163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59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66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AD8617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F2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BE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43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EB0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0F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1863" w14:textId="02F018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78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S SALVIAS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1BE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07E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6A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67E54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3E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B71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538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48B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D2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E0DB4" w14:textId="4FEC34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9F90" w14:textId="33AC64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RIO HO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623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920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CD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E4E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0363A1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60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94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538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E9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02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CE16" w14:textId="77AA9C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DIVERSIFICAD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0FD6" w14:textId="674DE6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HAM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69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11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AF8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C34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4E39419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4D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19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539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CCB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FD3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C0B5" w14:textId="32962C1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C07D" w14:textId="462775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TONIO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41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982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8B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6E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020442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DC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19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06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541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D4B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995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26FC9" w14:textId="72D2CF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5BAC" w14:textId="1C7B60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O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8D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CF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FB1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82126A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E4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291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538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B1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6EB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D79D" w14:textId="443174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6FBC" w14:textId="383DEB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ESTA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66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681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2D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E6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282867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36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5D8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544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AC0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ED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7C64" w14:textId="3A933D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EB02" w14:textId="3DB982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RECUERDO ASTUR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B8E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668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AE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36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76198B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E81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74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544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F55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6E4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1195" w14:textId="3C5C52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66A9" w14:textId="3CDF79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EL CAMPO, CASERIO NUEVO SAN CARL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D19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98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7A2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78C42A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D12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82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54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8B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42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9A02" w14:textId="098524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1F63" w14:textId="53E5CD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MA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D8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1563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87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80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206B79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F7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D8C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544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68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83F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1ABD" w14:textId="320291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4A4DE" w14:textId="27A770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LA F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BB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5303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A8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F5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AF94AD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E8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4F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54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18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7F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715F" w14:textId="2AF695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FB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OS HERNANDEZ ALDEA PIE DE LA CUE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42A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75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9F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7D8113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D4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53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54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32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D9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6CF8E" w14:textId="428215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39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LAURELES ALDEA SAN JUAN BUL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B9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D0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90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4809E9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56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9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5F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536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3D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93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9E4E" w14:textId="13798E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"SANTA AN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E981" w14:textId="394ACA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 AV 2-82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7EB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60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88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32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C78B76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23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0B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537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EF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D3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0F3CA" w14:textId="0548A6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8F6E" w14:textId="4F23FB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XOQ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C63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44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7C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318812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09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6B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537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6A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88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C49C8" w14:textId="327EFD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PARTICULAR "SAN MARC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5912" w14:textId="4CBCBE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A. CALLE "B" 6-10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D2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42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8B2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BD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16B9BA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B6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86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537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BB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CD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43BAB" w14:textId="7FE7AB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SAN JERONIM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080E" w14:textId="759DAE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ERONI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E1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65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BC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EFC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73B549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FBE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C28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537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586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5D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9E17" w14:textId="3D4C26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 NIHAI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A35C" w14:textId="2D63ED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ENTRE 5A. Y 6A. AVENIDA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D3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311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179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BE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599083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A5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144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537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71B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F8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66C6" w14:textId="6D9234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 SHEKIN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8070" w14:textId="1CEB60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AL DE LA 9A. CALLE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21F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27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4B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32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6E6454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6A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2E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54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A8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796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0150" w14:textId="0CDB51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28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PLATA ALDEA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A9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736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408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7EC2EF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DB4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0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F2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527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F2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DA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46B9A" w14:textId="54DA42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CLEO FAMILIAR EDUCATIVO PARA EL DESARROLLO -NUFED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09D22" w14:textId="543245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OJO DE AGU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8DE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8424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A9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02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1B4245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58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45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38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3D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82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16C9D" w14:textId="279B89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A14C" w14:textId="14E4AA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VIST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A7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9874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80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C7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8CF7BB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1B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A3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38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306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63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0E1A" w14:textId="2372E1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C6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REFORMA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9D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954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F0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B4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15FC0A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13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ED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538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C45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BD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566B" w14:textId="094453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C39F6" w14:textId="1D5402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MORA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86C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FE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A3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3FE570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F8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0E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538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9A9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68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089C2" w14:textId="3AF03E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A28D" w14:textId="2D87F9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ALHU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FB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425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16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22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517A71D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6C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22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543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E9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88A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547F" w14:textId="5481E3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'MANUEL SHOULTS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4FA6" w14:textId="15F8B9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60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9576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EC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2D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CF01FA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13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4F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534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CF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EA7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6172" w14:textId="01E643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 PARA NIÑAS TIPO FEDERACION  DR. ULISES ROJA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1373" w14:textId="79A836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11 CALLE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16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966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75F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2D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3B5036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A27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CB7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534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28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BC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3712" w14:textId="454A21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9A7C" w14:textId="480628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AGUNA ALDEA SAN ANDRES CHA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65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188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AE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5F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7EB9F1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D9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FD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534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F7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00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5FBC" w14:textId="2F469E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9007" w14:textId="433A4E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ALTA VISTA ALDEA PROVINCIA CHIQU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49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384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1E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14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70C683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13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3B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534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36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63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34EA8" w14:textId="2ECFC2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D6CAE" w14:textId="7375BE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IRAM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2D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2058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D61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15E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72B751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64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C7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534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B2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22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205F" w14:textId="0729CF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C38B" w14:textId="69F920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REFOR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55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1600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F8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3F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CCEF62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DD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412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534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CB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5F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625E" w14:textId="156D4F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 NO.2  JUSTO RUFINO BARRIO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594B5" w14:textId="1D922C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CALLE Y 6A. AVENIDA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8E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96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D3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70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C12811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4A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F8F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534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90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F9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930E" w14:textId="0BBDD3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 NIHAI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D4B17" w14:textId="0C656B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ENTRE 5A. Y 6A. AVENIDA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84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311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3A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1D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F89BEE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82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A1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34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3B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128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60BB" w14:textId="29CA57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DCE50" w14:textId="529641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LIBERT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087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006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8C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71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E55BAA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9B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340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534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0D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AB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F4E3" w14:textId="696A7E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'BETHANIA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54AC" w14:textId="35738C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COLONIA LOS PIN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2A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59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88A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DEB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19F75F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6B5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0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03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535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71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46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32784" w14:textId="2CD741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FC154" w14:textId="58E82B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SENTAMIENTO 4 DE MAR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8D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2979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ED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E4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51D5D5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A4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20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37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51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4D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F055" w14:textId="5DDE7C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6B8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UISMIL ALDEA TOA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AB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41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2C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15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63A0B9B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59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52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37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37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D9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A84A" w14:textId="3B490F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2011C" w14:textId="7CEE38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94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65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BF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75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26330A6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64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B2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3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B0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95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2E42" w14:textId="679757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52EB" w14:textId="33F447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OJO DE AGUA,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03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905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33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1D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C30F19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FD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4F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3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E86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F50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087C3" w14:textId="3ADEE0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FE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ANIBALILLO CHIQUITO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33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1405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08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D3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973C51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234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01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53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2A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A0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CEE9" w14:textId="7C2607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650F" w14:textId="5A02B9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VILLA RE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D4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1338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E83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D8B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50B003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A0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67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53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7C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5E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53D7E" w14:textId="4BA74B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CD89" w14:textId="6C0A4A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ANDRES LOS ALTOS ALDEA EL MALAC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D4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53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8E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DC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BD781A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467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BC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53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54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89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2AE9" w14:textId="40A01F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00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INCO DE MAYO ALDEA TUIQU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DF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991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45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8B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06A1CC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697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BD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53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FF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2D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577A" w14:textId="61018C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6D1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ALTAR SONORA ALDEA TUIN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BB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5506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54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0D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14103C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DD7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7C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3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21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DF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15DC" w14:textId="136C6F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735B" w14:textId="41FB55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INDEPENDE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73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157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EE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12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77F68F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DE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31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3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11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AA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6C981" w14:textId="602278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0C4A" w14:textId="25724E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BEN EZE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56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8D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58B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5C73B8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B8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C9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31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E5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6E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B0E5" w14:textId="2D2C16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19DD" w14:textId="0F7126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INDEPENDE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52E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157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3C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1F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64100F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FE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6D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1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32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D4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3F0D" w14:textId="1C1526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A838" w14:textId="727BB6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UATRO CAMINOS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45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39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2B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75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580C84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0A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EE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39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A9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F8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078D" w14:textId="0F085F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9739" w14:textId="4F35F7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ANDRES LA L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33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2853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24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61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2460724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79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0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1C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539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8D2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17D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8306" w14:textId="646343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848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O SAN NICOLAS, CASERIO LA GRANDEZA ALDEA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85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428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52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D0F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8524F8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CC6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93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539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62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FC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B051" w14:textId="4F20A8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F7AE" w14:textId="32F919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PARA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A9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6068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A8A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8A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92D05C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E1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89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539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58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C2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543B3" w14:textId="194D05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01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ALIFORNIA ALDEA EL PARAI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51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BD5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68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DECAAD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F1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C03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539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B6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E3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7AC62" w14:textId="3AD9E2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21B0" w14:textId="53CDC6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LIN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40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30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9B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A4A779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3C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41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546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F4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FF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5FD8" w14:textId="185274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A02F" w14:textId="2E4A8F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06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929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34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32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A27791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C5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CB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546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65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46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8E27" w14:textId="7D6F5F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13F05" w14:textId="34BD76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STANCIA DE LA VIRG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61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728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29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E19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02A57C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E12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E4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38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48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57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FEA6" w14:textId="637CD4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F25A" w14:textId="46E2E7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15 DE ENE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74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DF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3E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732D0A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6CC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AE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538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CD7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69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C11D" w14:textId="09D540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4B7A" w14:textId="552989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ESPERANZA ALDEA RANCHO BOJ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6E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3D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3D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581B97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FA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86F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538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3B6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82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8E7AC" w14:textId="359B9A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B07D" w14:textId="2D8748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PEDR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80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08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61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30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8187E9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86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5F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42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A7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D015" w14:textId="39E25F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8B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UNLAJ CANTON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E6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5285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85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6F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83AED1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D18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8C3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CE1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142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7EFA" w14:textId="3C8204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01D4" w14:textId="62F76C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OLCOJUITZ, ALDEA BEXONC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07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1E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9C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E5A0F2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63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E3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A67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710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B108" w14:textId="490D1B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59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MANZANILLAS I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846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96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85F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F3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603001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43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2FB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87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9A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FD70" w14:textId="16D448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8B1E3" w14:textId="68FF49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UATRO CAMIN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D49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39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6C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1E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750C10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FC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95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C4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20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A98A" w14:textId="6154BA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DFF1" w14:textId="0A87FB1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MATASAN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CB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323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F0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DD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BF3069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00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21D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45B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C13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7B78" w14:textId="70431E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8ED9" w14:textId="59FE70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FLOR PET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5F6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BF9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15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7DADF2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167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67C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52F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7C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EECF5" w14:textId="112642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4D4B" w14:textId="03CACD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PAL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0B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D5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5D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64964C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EB4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D9A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DB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5E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27AB" w14:textId="164724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9C0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RANCHO BOJON CASERIO LOS CIPRES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F3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7714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951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3F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3C6398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A5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67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30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C05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38F7" w14:textId="425F27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1B1E" w14:textId="5783EF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UAN MIRAM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41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63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9F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954886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D3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0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C4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C71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86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E611" w14:textId="7B934E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04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VILLA NUEVA ALDEA PAL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B2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1359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44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16B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377304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C6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BE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AE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4A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FA58" w14:textId="5D2A47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D7AF" w14:textId="3A0D58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PIEDRECITAS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A4C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35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E3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4B7B4E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67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63E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32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0A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4F87" w14:textId="2D0AC7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B632" w14:textId="118FA9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AGUA TIBIA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99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086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B9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182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152F3A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EB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B7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6C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D1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F7AE" w14:textId="4F750E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8A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MARIA ALDEA SAN ANTONIO LAS BARRAN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FF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F2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DC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61A378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A1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C4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2F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96B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66A8E" w14:textId="58ADD4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294F7" w14:textId="1FC5B6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IL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997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01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B81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1D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28F0BD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BB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19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2A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1C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F40E" w14:textId="7EFC5C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F6F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LANO GRANDE ALDEA PIE DE LA CUE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97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47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2B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464DC0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5C7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04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1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D5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1C1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1197" w14:textId="32702A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91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NORTE CASERIO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8E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AD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B7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022602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921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75B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3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F9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F9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AE9C" w14:textId="14253F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COLONIA BARRIO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28545" w14:textId="74098D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BARR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F5F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2E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A5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E5B671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FB3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8E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45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D8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26C2" w14:textId="2D76AE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ACF7" w14:textId="3D021A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OS PEREZ ALDEA SAN JORG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82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2215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91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F6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3B80FD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AB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DE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6D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40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1C6E" w14:textId="14B7C3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8C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EL TAMARINDO ALDEA PAL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74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639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F6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7B9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793BCD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0B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5B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82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B5B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345E" w14:textId="68CC5E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C681" w14:textId="0345D23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 FLORE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F9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159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53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A3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B2E8B4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FF7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630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2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20E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FA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49A2" w14:textId="289D86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7CF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ESPERANCITAS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40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324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00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FB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17408A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03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81F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2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0F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E0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EB2E" w14:textId="3E40C1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1157" w14:textId="55472F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AGUA ESCONDIDA,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F0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96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6D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E6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B66F40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42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21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2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02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01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4908" w14:textId="26FCFB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94AB" w14:textId="52510B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PORVENIR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39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547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B20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84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255605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C58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0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79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3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3E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38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BC37" w14:textId="0A4232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744E" w14:textId="289538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REFORMA ALDEA SANAJA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A4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35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AF6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72B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D97AF0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D15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89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DD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AF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7763" w14:textId="7F95C8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FD50" w14:textId="304964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VEGA ALDEA SAN JOSE LA PA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B2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8847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C29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23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784B40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22B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BC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DA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F8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94B1" w14:textId="0AA010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03DA" w14:textId="39A803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FRUTA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62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57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A3A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08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7DDF57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35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4D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1E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BC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ACD01" w14:textId="7DABB4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7A40" w14:textId="3F31BF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FLORES ALDEA LA DEMOCRA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CF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3E5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9C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3FD46E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C2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B74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40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C1E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9178A" w14:textId="728A7C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BB8F" w14:textId="45E30F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S ESCOB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040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281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A04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67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2278A4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78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891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1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BF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0C1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B5B5" w14:textId="32E310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DF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PIEDRA LISA CASERIO LLANO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26B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68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9C8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084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9BC1A0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049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D8F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E0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48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E29F" w14:textId="4C0E51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CDC6E" w14:textId="5C644A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IEDRA PARA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4C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F4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89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B9DCC0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7E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31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45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18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1E8E" w14:textId="0E7CEA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016E" w14:textId="693AE7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UENA VISTA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BC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980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C3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78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135618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62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95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19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24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411E" w14:textId="13BF2D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D18C" w14:textId="284FB4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HIQUILAU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C3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3E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5E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CBF8EB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D8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AD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F5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927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290D9" w14:textId="14D71E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BF9B" w14:textId="1BB201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MARAVILLA ALDEA UNION LA LO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71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609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3C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566D7D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E2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BC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3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FE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49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07C5" w14:textId="16F37E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1FD24" w14:textId="165852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ICHOACAN 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09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783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C9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62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2F886D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3B9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4F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6C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3B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3359" w14:textId="5565293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C57B" w14:textId="24EA41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SACAB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EB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DB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E6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B30537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7D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30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1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E6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38D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9E10A" w14:textId="49EB18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2AC8" w14:textId="5B21A8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S DELICIAS ALDEA PAL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EE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9F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71A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ADBE83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72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EF3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6A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241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37A8B" w14:textId="355041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0DFE5" w14:textId="62F15B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VILLA NUEVA, ALDEA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0C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885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33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3C5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529DA2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822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0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57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92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B3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F7B9" w14:textId="6041E4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449C" w14:textId="5AF8D7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CUMBRE LA MONTAÑA, ALDEA CHU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C4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50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92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A8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4F40F3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D7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A7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CC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38E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27272" w14:textId="1765B8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634B" w14:textId="34666D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JUCHO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12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0B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BD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331C43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57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24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12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1E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016C" w14:textId="5874D4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2CC1" w14:textId="150C83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ANTONIO DE LOS AL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D2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61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C66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341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B514DC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A6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0B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4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1AF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6D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DC8D" w14:textId="1C22FB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C9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OS LAURELES ALDEA SANAJA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D55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74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A3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2F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C7DC1A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35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5B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1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A5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477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A747" w14:textId="0522BD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2E41" w14:textId="20C972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 PIEDRO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36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9979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13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15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4D1DD0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A24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EB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3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09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CBF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93A3" w14:textId="6B38E2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A61D" w14:textId="005137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CERRI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6E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719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B3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5C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1D6241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AB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D7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2C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E4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F731" w14:textId="46CF91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AFDCD" w14:textId="241A14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RIMERO DE MAY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63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609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26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B9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EFD059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52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D47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E2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87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299F" w14:textId="17A1EF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CA482" w14:textId="3A6A802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MARISCAL 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F0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235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149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AD541C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D3C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9D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4FE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11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3CE1A" w14:textId="22C2954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A22B" w14:textId="1DE4D6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XIAL LIND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4C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189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CD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10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B1BBA6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B9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07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1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9E1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78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937F" w14:textId="6F16F7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44C92" w14:textId="5F155D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TUICUXEN, ALDEA SÓCH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6A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292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C45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02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BCD960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11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BA0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2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93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F2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7DB9" w14:textId="51AEF8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E498" w14:textId="407BF8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MIRADOR SOLOQUIJ ALDEA TICTUCAB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072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3952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D6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378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76D5B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4E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34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3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F5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11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3479" w14:textId="6EFC47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C2A7" w14:textId="5F48CA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UCUNA,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39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880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F8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1B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2B69FA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4A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A7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4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BA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674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E638" w14:textId="068B06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5E4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SANTA TERESITA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26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5495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92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8D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5840B3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7E3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E16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540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AB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68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3677" w14:textId="1E89FD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PARTICULAR MIXTO CONCEPCI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57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 CONCEPCION TUTU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8B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586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31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A18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427F9C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ECF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983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4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3E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E9B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7AA6" w14:textId="2EBF5A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ED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FLOR DE MAYO ALDEA SANAJA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CE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302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BE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5C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F064F1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E9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0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C7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40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44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19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A151" w14:textId="7E0B8F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TECNOLOGICO ASUNCION TACAN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855B" w14:textId="1C9CE0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C1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7636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D7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86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E65801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7B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FC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54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39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67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86AF" w14:textId="277F0D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D20D" w14:textId="503A89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LAUR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F4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2865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17E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5F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F12248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2B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67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54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DD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19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53CC" w14:textId="70AEF7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 SAN JOS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C93D9" w14:textId="0367E7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C4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4B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B4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DBF757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96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0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B3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541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69D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B6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E1AAF" w14:textId="44204A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5FBA" w14:textId="25D194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AMA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F26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A80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10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F103C3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98D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3AC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541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0F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1F4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6984" w14:textId="744532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D93A" w14:textId="1DA544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RUZ ROJ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D4B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42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C7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BF8A6B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5D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08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4C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E4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A6ABF" w14:textId="684F07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0C9B" w14:textId="3AEE34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 MURA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93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83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75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6C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D9BBED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EB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EF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68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62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85102" w14:textId="5F6BA1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BF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OS RAMOS ALDEA PAL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A7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250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5E6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C5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C00C67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566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48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92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7A8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18D1" w14:textId="3F25DB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60C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SAN JUAN ALDEA PAL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61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1A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3C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7A842D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EE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DA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0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8E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88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0E68" w14:textId="2A6C9B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F944F" w14:textId="23A8EB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IMONCI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5D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EC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77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81A5CA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8A6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63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99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2E5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887E" w14:textId="226784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2B42" w14:textId="785E84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O MEXI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42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0594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39C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8A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D1FCE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A1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81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BE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93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2DDD" w14:textId="5D115F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72FE" w14:textId="7E918E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GOMERA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4F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66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B5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D6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4BA7E0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68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E6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16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0A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C20E3" w14:textId="310C06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SECTOR TRES, ALDEA EL PORVENIR TALQUICH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A4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TRES ALDEA EL PORVENIR TALQUICH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86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167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C4E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34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790346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C7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E4F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280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B1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D803" w14:textId="355D36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AD843" w14:textId="54031A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NTRE RIOS ALDEA IXPET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74E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79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42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7ED22D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52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8E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8CD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B2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BA536" w14:textId="160F8D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DE468" w14:textId="6DBA3C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ANGELES LAS PI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30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4854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7C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35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0A88E8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52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B9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6C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53E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242A" w14:textId="1C9E86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45FC" w14:textId="08923D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ISIDRO ALDEA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AF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4560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FB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C4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D0C215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6A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C0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E9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A24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DC9B" w14:textId="6D5298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FB6D" w14:textId="14B0AE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CANDELARIA ALDEA CHOAN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6B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193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A9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0F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5BC65E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D9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79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99F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FF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0BC3F" w14:textId="592FD6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7AC8" w14:textId="1B44E4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TZAJ, SAN RAFAEL IGU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FF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2937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ED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A1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29648E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9B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1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E6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5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FC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AC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702C" w14:textId="3CFA75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FBD6" w14:textId="6F7760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UNO ALDEA EL BOJO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0E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1458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E2B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E5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64E106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B7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37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5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98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F6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82BAC" w14:textId="51B7B4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2D43" w14:textId="0F9897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ALDEA LA UNION SERCH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63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DC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AF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2B5683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DC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99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5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74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C0A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BB6A0" w14:textId="6C0324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0812" w14:textId="4FAB7E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ROSARIO ALDEA EL RINC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5C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610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E8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59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55B406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74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0C6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5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C83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27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C2AD" w14:textId="012379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4EB3" w14:textId="490B95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OS PUENTES ALDEA SAN SEBAST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F9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A0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94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A36045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1F7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EB6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1C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CF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C7AA" w14:textId="5C6BCC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AA6E9" w14:textId="2E94C0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CAMP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36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10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F1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83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824D2B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0E1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24D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7B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41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931B" w14:textId="1BB573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826E3" w14:textId="1B22BF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LAUR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88F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320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D0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92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588127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61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1B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5C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2F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5E3C" w14:textId="1F0D4F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CASERÍO NUEVA ESPER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01D5" w14:textId="5C9DC1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20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32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13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B1C325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1B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45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1C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14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DAFE3" w14:textId="2B1111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842F" w14:textId="48CE36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BENDI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EE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F55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55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D09938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FE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9F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546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C3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D0B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03F91" w14:textId="2A0B16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6B60" w14:textId="067634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CARRE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29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D5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F0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33C372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E9D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AB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3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01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A6F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5053A" w14:textId="7FD27C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875E" w14:textId="490975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CHICHÚM,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17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31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1C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C1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CE3CF1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03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E7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1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D5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2C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651F" w14:textId="0AE5B5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05EA" w14:textId="296F22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UATRO CAMIN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CCF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1A2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F9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E97774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BC1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FB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1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86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A4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1628" w14:textId="279D59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DD7D" w14:textId="5A7733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ECH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1DF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0127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4C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66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92DB7C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903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76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1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3F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05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C2A2B" w14:textId="2A001B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CASERIO 20 DE FEBRERO ALDEA TOTAN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B625" w14:textId="61245C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20 DE FEBRERO ALDEA TOT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93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282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816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320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16A970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2C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D2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2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7B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11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F909" w14:textId="4B04FE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B5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 TERMINAL ALDEA PIEDRA DE FUE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AB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529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B9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74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1EAD5E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F5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7E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2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0FE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35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30B6" w14:textId="19B53B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85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UNIDO LA ESPERANZA CASERIO LOS BUJ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66D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434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59D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28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612E6B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CDE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ED2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66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2D6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2300" w14:textId="58A7DB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5F63" w14:textId="3A89C1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IENEGUIAS ALDEA CHALANCH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2F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00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F41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523460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8BC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1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83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CC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0BA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3B9A" w14:textId="51DBD8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446E8" w14:textId="7A0494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ARREL GRANDE, ALDEA BARRANC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02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61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03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98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0CD5DA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326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1A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FD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EA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5975F" w14:textId="1CD120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CE164" w14:textId="1DD802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A ESPERANZA ALDEA PAJAT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96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63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87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D3F23F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EB2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43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C2F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22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BF45" w14:textId="02DD01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6898" w14:textId="739D56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EL CERRO, ALDEA CERRO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87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78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DE1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49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571F89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F2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F4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1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31A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60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27FB" w14:textId="760B3B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B7C1" w14:textId="28088C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S BARRANCAS ALDEA TUIXOQ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2C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0010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25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F0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530717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27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467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1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835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0B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A379" w14:textId="6AF3E1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4514" w14:textId="291018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ANTZELA, 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BEE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34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1D8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74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222167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68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826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1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DD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8A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0C15" w14:textId="698EE0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66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 FLORIDA ALDEA PIEDRA DE FUE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49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639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0D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8C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E9DB16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548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D0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1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6F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B11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A5A6D" w14:textId="294508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F8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SAN FRANCISCO ALDEA CHICAJA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CF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7051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3A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51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3D86F4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C25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7B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539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A7A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09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6E84" w14:textId="586D5B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4A62E" w14:textId="766E88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UEVAS DEL PLATAN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FF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505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F1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847103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BD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E8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1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B7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DB0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DB64D" w14:textId="0982C1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61AC" w14:textId="783583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CASTAL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B1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418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96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ADD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7A0AB9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5C3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1B3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0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1B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3A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DF91" w14:textId="380701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PARTICULAR MIXTO "CONCEPCIO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88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 CONCEPCIÓN TUTU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2E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586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7B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79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6C2FBF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47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C7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AF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72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0674" w14:textId="7FC1AE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90A4" w14:textId="44482C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NARANJ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9D1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9527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61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78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E048F8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8ED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84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4F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795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6A7A7" w14:textId="1FCE6F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AA847" w14:textId="4DA5A7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BRIS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9A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7E5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D3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870E18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F0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83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1F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C3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C39A" w14:textId="670897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BBCC" w14:textId="4FA4B6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34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773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D0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83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2925EE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62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7D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4A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67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E9C5" w14:textId="7CF3E75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13B0" w14:textId="33FFF1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HORIZON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41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244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E2C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7A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2F6DAF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BA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1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15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76E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D68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2C71" w14:textId="7CD0E7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BEBE" w14:textId="75510C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7B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199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8C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883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05B889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25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40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F4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8AB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5AEF" w14:textId="41466A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64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CARMEN ALDEA TOC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69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838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EA8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10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F48A0F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4A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C5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D7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281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997F8" w14:textId="456870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7D56C" w14:textId="52A9F9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O DOMINGO 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38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750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B81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84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449A3E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AB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A9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6E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A0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A700" w14:textId="5DC2F8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97015" w14:textId="1BC8FA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O DOMINGO I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C1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394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901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E3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AE529C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BF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9D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93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EB1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B0C8" w14:textId="08477A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C365" w14:textId="3943A9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ALENCIA ALDEA SACUCHU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8D2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1999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FC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02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5EDE76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FB5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D2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FF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96E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B24D2" w14:textId="73C1875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079FC" w14:textId="627310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BOQUERON, ALDEA SACUCHU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8F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295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B6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B07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CFB74E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16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12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24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36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926C" w14:textId="733B49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232F" w14:textId="4475A1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XCA ALDEA LA GRANDE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095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962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7C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2CE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91E9AD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A9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621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FC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50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D534" w14:textId="6FCCD3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049B" w14:textId="1FE128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NUBES ALDEA SAN FERNA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8A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9668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CE7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3BD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34670D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AB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45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38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B0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2DDA" w14:textId="1BE261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FEE72" w14:textId="56D166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OXONCAN, ALDEA SAN RAFAEL IGU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54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28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1C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36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C6C505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5B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68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19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95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0330" w14:textId="3A5629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0B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JORGE ALDEA SAN JEROMIN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56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E34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B2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97B95B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AF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BA2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EE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7D5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4712" w14:textId="167278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MUNICIPAL DE PARVULO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53403" w14:textId="4096BA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IXMUJIL,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32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369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88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D8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UNICIPAL</w:t>
            </w:r>
          </w:p>
        </w:tc>
      </w:tr>
      <w:tr w:rsidR="007B0587" w:rsidRPr="007B0587" w14:paraId="4548662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B9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17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73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DF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96B8" w14:textId="718AF5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F9AA" w14:textId="7B0BDE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AN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F3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BD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F1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854F7C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A2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5F0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A0D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90C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BED0E" w14:textId="1175DE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1FE71" w14:textId="71DB6D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EC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6E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73A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8FB7A8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200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A6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B4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7A8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619E7" w14:textId="4A925C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70CF" w14:textId="6BFABB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VICTORIA, 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090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127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001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AF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7E625A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820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D7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0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F3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FF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94FB" w14:textId="0CFB0F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"GERARDI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3D45" w14:textId="1687FF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62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45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BB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78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4CA09B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D8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1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E10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3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6C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9B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D470" w14:textId="7A5CFB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BAC2" w14:textId="5C23F1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MIRAMAR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77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86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F4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F6DB43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AC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E8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A0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71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5AC1" w14:textId="69F1F0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6958" w14:textId="019C0C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GUADAL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16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984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636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32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C59FDB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81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C89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06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60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78A9" w14:textId="5AA66D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FA0E" w14:textId="3DB636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JICA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E5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5574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51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1B4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EC8E89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2E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B0F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1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59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906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BCACE" w14:textId="12466C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FB5A" w14:textId="32CE50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LAS NUBES, ALDEA LACANDÓ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A6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631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51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F4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547D61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DE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82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12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EE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7740" w14:textId="2FE623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B11B" w14:textId="2AE690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MIG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57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302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25C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A6D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76D13C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CFD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BA8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0E9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4B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34C2" w14:textId="6A3EAA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C65A" w14:textId="011C8D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OTR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36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E6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3EA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A15C4B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A0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D3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68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EA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EF06" w14:textId="3F5B54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714D" w14:textId="2DCB88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AGUSTIN ALDEA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72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475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C8A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07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00FE8D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20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B9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3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9C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CA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27714" w14:textId="7439AE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0378" w14:textId="63E9F4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DOCE DE MAYO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FE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7795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71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2B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5A61E2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3D9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B49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61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330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1899" w14:textId="2164CC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B6A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SQUIPULAS DE LA ALDEA LOS ANG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67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9612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B68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91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5EB7FF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E2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54F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8D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3F8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29EA0" w14:textId="32FFBC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2774" w14:textId="17E51E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8A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7632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23F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9D3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58BE9C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2E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822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1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B69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EB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6DEF" w14:textId="4BC03F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6385A" w14:textId="294F42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CHIQUILA ALDEA SOCH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95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77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B9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0F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FBD6D1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3FA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6C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30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36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B2E5" w14:textId="60C816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E9A3" w14:textId="771EBA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JOYA CASERIO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0E2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96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137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A0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666FD4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9B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46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1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861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B2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8BEA" w14:textId="70E44F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78D4" w14:textId="01D767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OS PER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61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731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97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3D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27BF46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9E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CC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549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EB8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B4B7" w14:textId="3FB36A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B196" w14:textId="610B28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AURA MAR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DB0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945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F0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502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3B9951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34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19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D9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A8E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F91C" w14:textId="0427E8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6D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XEABAJ ALDEA P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23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45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B3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C4A7EF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DC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8A8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08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5A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0A1C" w14:textId="0A21AF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9D86" w14:textId="495FB5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EDEN, ALDEA LA FLORI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E17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814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64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0D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30A8DB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C2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54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0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85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B20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BA80A" w14:textId="77B894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INSTITUTO DE EDUCACIÓN BÁ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679F" w14:textId="7F34BD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J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5E6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83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54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5B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5493DA7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C7C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B69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FE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3D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200C" w14:textId="25510D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3B1D" w14:textId="3178E4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ONCORD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8E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2891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92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11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1D91FE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13A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1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66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6F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BC3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CB20" w14:textId="05EB503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B58B3" w14:textId="2F7050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O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AF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58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FA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7A7227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52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9AF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17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F6D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A423" w14:textId="02CC28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DEAF" w14:textId="6D4010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ZACARIAS ALDEA LA CONQU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9E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97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22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181FF9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D4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D69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30C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A0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44010" w14:textId="4DD8AB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74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S FLORES ALDEA PAL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2F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9099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C8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542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DE8892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C9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D57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D5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39D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9C7A" w14:textId="0C498B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F965" w14:textId="7C8241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XCAM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061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400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5A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0F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D3FB6A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299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FD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1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4CE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9AC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E1CE" w14:textId="2C16B6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718D" w14:textId="7E5769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ARR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26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EA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574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B166BA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92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CD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10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5F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9400" w14:textId="7A6A26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A675" w14:textId="5542D1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ARSOVIA SANJON 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A3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035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C7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50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0A2A6E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07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33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4FA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4B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9811" w14:textId="7F5CF9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39E9D" w14:textId="2CEC38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OS CIFUENTES, ALDEA SANTA R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D0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702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3E1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F3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C90B5D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45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AB7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C7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B3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F406F" w14:textId="7D353E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AE87" w14:textId="7E9AF2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II TALQUICHO, ALDEA EL PORVENIR TALQUICH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40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970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03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B3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B2C89F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6E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EC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A2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A2B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C6A8" w14:textId="1962BB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0EF1" w14:textId="7BC033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LAN VILLA NUE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33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65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D02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13DF60B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FF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306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1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AB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2CE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9CDB" w14:textId="17932D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31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DOS (2) CASERIO PIEDRA PARADA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0F7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295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B1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38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DE02888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F6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22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1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FA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33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9E25" w14:textId="045032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D2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S TRES FUENTES CASERIO PIEDRA PARADA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6E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012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9C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737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0F610A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DA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8B0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3E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CA3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3826" w14:textId="13C0EB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BCAC4" w14:textId="6B25D3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DOMINGO 15 DE MAYO ALDEA CHILIV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AD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820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C6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52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6D9A12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BC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CE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08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4A2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A040" w14:textId="2535A1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A6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 MONTAÑITA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CC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3874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44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C1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BE98CC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40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1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79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76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4A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8A823" w14:textId="157C0B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6F998" w14:textId="52C9A0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NUEVO PARAI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FC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730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DB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E4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748F9B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979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45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1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6B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946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032CD" w14:textId="1C1487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A3E3" w14:textId="5A8F7C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NUEVA ESPERANZA 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04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885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9F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47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D088AA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EE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32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F7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A8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FB3E" w14:textId="4D9A0B1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1334A" w14:textId="29A7D9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LA IGUAL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9F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151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A0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2D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DEA9FC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F2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FC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1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C2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6A7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44558" w14:textId="274573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2020" w14:textId="2E6E5D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RAFAEL ALDEA EL CE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E5F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9CA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97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CF20B1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A9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F8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3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79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A4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2051" w14:textId="5B033F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AC3F" w14:textId="269B38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IERRA BLANCA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F1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3414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8D5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60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050A68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E9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6DD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B2B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700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D0AF" w14:textId="2BCAC5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D933A" w14:textId="1D0B55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EL BOSQUE, ALDEA QUIPAMB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607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2005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C4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690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90DA3E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A2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DFC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2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263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15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88BE" w14:textId="56D05E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D5FD" w14:textId="12C4EC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ERRO GRANDE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13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09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5D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E03838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B3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D2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2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1FA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61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EB90" w14:textId="27ACDC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B76C" w14:textId="2DA6C6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ELL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88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103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77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EDA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A89FBF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BB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F4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6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90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B0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DE38" w14:textId="7206E4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E3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MADRE SELVA ALDEA SANTA LUCIA IXCAM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11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85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32B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77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FF2716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EF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40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5F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3C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4234" w14:textId="0D6624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E7419" w14:textId="2285B6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LA CEI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A7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59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E0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B29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D6559E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86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1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060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6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78E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29D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71DC" w14:textId="7EBFA6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F937" w14:textId="196E1C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AGUILON ALDEA SAN SEBAST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62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A6E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85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C94DE8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679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D0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A0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33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A64D" w14:textId="3051C0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8E12" w14:textId="4B4D04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MIGUEL ALDEA SAN ANDRES CHA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27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6B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7C3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0CC372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A8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2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F1B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92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88B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C5735" w14:textId="64C2D5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57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JOSE LOS COYOTES ALDEA PIEDR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B2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079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49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01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BB736B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91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7A1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2F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0CC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E2D5" w14:textId="21922F2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BARRIO VILLA NUE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10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VILLA NUEVA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C4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BEA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0C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860289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C1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51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D2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E7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044A" w14:textId="002714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53A3" w14:textId="764F1F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HONDUR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7C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BE8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4C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41A98D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279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0B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685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8A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3EB0" w14:textId="548502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2D02F" w14:textId="0DCA35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TA RITA DOS ALDEA PIEDR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98A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51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A1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EEE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B31EDB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30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AB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782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9E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8B9E1" w14:textId="217E57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E29A" w14:textId="06F96A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QUIAN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FD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4E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52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1646DBE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12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0A9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64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56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1ABF" w14:textId="298A70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E5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VILLA NUEVA CASERIO CRUZ DE PIEDRA ALDEA SAN PEDRO PET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A2B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823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73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F4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A8A113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2FA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595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1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62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36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84D2" w14:textId="3F1D3D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E192C" w14:textId="5FD8BB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ONTE REY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7F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6010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6CB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68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4B2CF4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4D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54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92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F4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8DF3" w14:textId="189F5D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0746D" w14:textId="34CCEC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ORTE CAROL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48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9173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F4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4C5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87C44A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EA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DE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2F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A6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291D" w14:textId="349454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CANTÓN SANTA TERESA, ALDEA SAN FRANCISC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0EC3" w14:textId="3984F1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TA TERESA ALDEA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FE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535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EA9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A4F733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21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177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06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96B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2A29" w14:textId="3C22E6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41C9" w14:textId="21FC93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7C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7858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F6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C2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E948F7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05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EC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7CD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4EE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7F49" w14:textId="71B441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AD6F4" w14:textId="2B4AC3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SAN RAFA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3A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28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11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0E59AE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11E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88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1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11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45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E852" w14:textId="6E2CB0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6EA0" w14:textId="4374D9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MA LINDA ALDEA TUTU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2CB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228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76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A5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4D24EB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49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D61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B5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534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6D4E" w14:textId="74C55D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2B1F" w14:textId="52AC2D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RECUER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F9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3C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48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2847FB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205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2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96B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92D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B1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69DB" w14:textId="326CCC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CA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LOS OLIVOS ALDEA SAN ANTONIO LAS BARRANC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F5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8F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4C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265BEA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5D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B5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5C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57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C56B8" w14:textId="12DFCE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79CAC" w14:textId="2F04CD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45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064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E69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B3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B7D199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7D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A07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545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A6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BC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5A861" w14:textId="6643B1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ABRAHAM LINCOL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82E9" w14:textId="4DF0CE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ZANJON 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C6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1481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EC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9E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D5CB52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2C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74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45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D1F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68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8294" w14:textId="2A2B5B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4161" w14:textId="5C5F30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TRIUNF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09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659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40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AB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2B624E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BC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1F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545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55D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1D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FFF0" w14:textId="4ADFF7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4965" w14:textId="0D35FA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POSI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6B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013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8C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2C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211980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1FB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3B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45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CBE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251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08FA" w14:textId="6ADFEE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4625" w14:textId="2BDC3A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DE5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22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D0D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759679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322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526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545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55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3A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84B6" w14:textId="3ACF71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EBB8" w14:textId="434D64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IXTAG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D5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FF9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CA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A7CA05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02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F8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545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AF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00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A003" w14:textId="0B2656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5507" w14:textId="58D079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5 DE MAY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C1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D6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5B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3158E2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116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804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546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264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C94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0BE1" w14:textId="50DFCA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38D6F" w14:textId="345D32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MARTA MELENDR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94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25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CF5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85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6D8DF6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C43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B3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546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EF7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06C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108C" w14:textId="766999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B3AE" w14:textId="4C43DE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U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1E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87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BE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B3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B4C2EC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C8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85B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546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8B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68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2103" w14:textId="62C4BC0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16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UISAJCHISH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DA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1D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0D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0B7DEB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9F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80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CA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840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94AE" w14:textId="306DF0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8FA2" w14:textId="04C23C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0B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390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AD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1E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D47271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8F0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95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6F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A9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5E0D" w14:textId="2A8B5B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0C1D" w14:textId="3F3946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MAZARIEG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83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148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85C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74D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ABBFB0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63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B8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1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16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D8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4EF2C" w14:textId="13526D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523C" w14:textId="5C4268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TOJCHA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AD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11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67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80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A6710D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68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E8C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D8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C2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630CE" w14:textId="7AAC4C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15F9" w14:textId="3F11DB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ERÚ BOLIV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E8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7729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D11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7B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ED9584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D0F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3D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F20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FB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CF21" w14:textId="2B217E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CASERIO NUEVA FLORI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1F8D6" w14:textId="3F03B3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FLORI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E7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30E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C5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3C8C27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A6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91E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6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76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B17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BC3B" w14:textId="0C04DE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1B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LANO DE LA GUARDIA ALDEA SAN SEBAST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04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973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8B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2F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BAC737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61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CE1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BF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2C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0E06" w14:textId="3A2B6A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B100" w14:textId="2E9494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LUIS CHET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C4F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F1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8D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BAA1F6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A7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2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F32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96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C25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3A44" w14:textId="0E1335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10DA" w14:textId="120104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HEXUBEL ALDEA TONINCHU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66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413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B0E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42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3CE320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50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B58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D8F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77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14BF9" w14:textId="2837EF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C536B" w14:textId="04E9C3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ALLE CHAMPACCHE ALDEA TUIN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900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8D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2E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C4C00C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EF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E3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07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00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A3F7" w14:textId="12DA6F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C1938" w14:textId="60F3E1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STA FRONT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02E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2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22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1F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A6B331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66C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834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6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CC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36B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FF7A" w14:textId="4ACBEC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FEF1E" w14:textId="0C4E92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OS LAURELES ALDEA SANAJA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3F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74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21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4F8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F909FD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AA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C9C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E56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88E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764A1" w14:textId="3D5AF3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53B8" w14:textId="654572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STA HERMOSA ALDEA TUICHIL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4B4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D8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F1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9EF3E0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FA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4F9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28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88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F5EC" w14:textId="344D28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A2FBC" w14:textId="0F1B2F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 TORRE, ALDEA TUICHIL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00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8715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B0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36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4F4F6C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DC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BC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50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B7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BC82" w14:textId="20FD0A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AE53" w14:textId="2696D9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ORRAL DE PIED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A3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867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EC6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2FC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DA9642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20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345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75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0A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1F0C" w14:textId="041502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EDB1" w14:textId="350F0E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CANDON CHICO ALDEA LACAND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93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97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D1E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2D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CBF65C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05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46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F0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214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610D" w14:textId="1D9AB8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F867" w14:textId="53AE88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PILAS ALDEA IXCAM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68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9882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A5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92C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41F392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B5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1D3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1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8A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C58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45DC" w14:textId="69A9F0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CE4E" w14:textId="378D57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NUEVA ALDEA TALHU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667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283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9A2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87A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432B13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BE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8B3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C8C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DA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A7FA" w14:textId="4459C6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E507" w14:textId="431B9E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MILAG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3B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FE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90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70BE6B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1E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3D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FA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8A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3569F" w14:textId="4F6448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EE4D" w14:textId="552FDD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ONINSHANK ALDEA TUNINCHU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BF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99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91E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6C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7C7CDF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E93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0F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8C2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81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675B" w14:textId="09CCE6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E220" w14:textId="14B283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IBI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DE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966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94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33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6D231F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BD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99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16D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4D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4C4B" w14:textId="5A7789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7DA7F" w14:textId="36ED6A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IERRA BLANCA MUB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620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826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1D9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21F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C060C4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38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2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79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B5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2CB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DE49" w14:textId="6CF214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4E90" w14:textId="1DFD6F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CAMP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0E5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10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24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E1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0F8CA6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FB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12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67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CF7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441D" w14:textId="3A37A9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CC9A" w14:textId="0476A6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CPIC ALDEA SALIT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06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610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F7C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F2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5BF852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91A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8E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C5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3B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5A1F2" w14:textId="63B69C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8420" w14:textId="6FA278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XIAL LIND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396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4189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EAB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538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CF4438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D6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67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BC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87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AE18E" w14:textId="01999F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BEE3C" w14:textId="7D85BA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XCA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51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740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8F0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D6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50EA31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11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571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569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A6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DEF3" w14:textId="58FBFE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DEBB" w14:textId="5660BB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IQUILILA ALDEA SALIT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266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7395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8A5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9F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249421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01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2D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B7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B3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AD77" w14:textId="43BDEF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A0F2" w14:textId="689567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WIKIAQJA ALDEA CHILIV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41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870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1E0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61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00CCC8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C1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68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E7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39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2891A" w14:textId="46ABD9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6ABC" w14:textId="49D0F2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RIMAVERA ALDEA TAN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82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842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442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03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D4C1EB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C9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B8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6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87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4C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291C" w14:textId="6FF90F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08D7" w14:textId="40D111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TO DOMINGO ALDEA LA FEDERA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E8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9363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68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53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DB598B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23C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F5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6D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00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D8FFD" w14:textId="2FA5AE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C462" w14:textId="021255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PAL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FDD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19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F1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1C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4FFAE8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DD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77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0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A7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39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690F" w14:textId="146EAA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46E7" w14:textId="74899E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IETE TAMBORES ALDEA SANTA R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4FF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4184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A8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64A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199100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05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8F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3AD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05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D9AF" w14:textId="59DEF6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E843" w14:textId="599B1F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RAFAEL BUENA VISTA CASERIO YUIN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3C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72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076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F5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1EED45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1D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A0D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2D9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E22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6713" w14:textId="3FE8C3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2217" w14:textId="5FB03D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ALLE DORA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8C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4054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2A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6C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6D04BC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EE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0AC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80D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87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A83D6" w14:textId="776F4E1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9012" w14:textId="0414E7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A ALI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3C8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777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89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B95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82E8D2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50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D4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DE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7F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A2C5F" w14:textId="3C33BF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20F6" w14:textId="285735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GRIJAL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5F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10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FE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EBE263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01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2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51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2C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49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7B7A" w14:textId="0B1552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CBB1" w14:textId="4C0BDD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OS PEREZ, CANTON SAN ISIDRO ALDEA SANTA CLA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0D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771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D9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7A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6F6361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9F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F9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AD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5F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7F24" w14:textId="3E710F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95DF3" w14:textId="125B50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OS CIPRIANOS, ALDEA SANTA CLA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EC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6524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E01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22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4514E3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35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29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A3D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E5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9A23" w14:textId="49A6BB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EF0E" w14:textId="1C76A8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S GOLONDRINAS, ALDEA SAN RAFAEL BOCO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4CA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559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1DE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165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6161C5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17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F7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F6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C7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A989" w14:textId="3F102F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CFD2" w14:textId="6AFF61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OTR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B0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B89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965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CC5BD9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D9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57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5F4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775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DA52" w14:textId="144F7F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5E3F" w14:textId="48CB2C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O MEXI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64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7652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36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2B7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7A7164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85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86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470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21B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E73D" w14:textId="735564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EFD1" w14:textId="2E07B2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EL CERRO, ALDEA CERRO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0A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78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21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74B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C3B23B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72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D7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0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96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5D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2B54" w14:textId="60A21A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0F81" w14:textId="45E7A4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IETE TAMBORES DE LA ALDEA SANTA R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A7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4184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9E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40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85CA85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86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F8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0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DE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00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37522" w14:textId="794FF4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8A0C" w14:textId="0B65EE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S ESCOB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A9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281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653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51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47C936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2B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650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A7F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7E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42C0" w14:textId="608950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84C2" w14:textId="0EEBC5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OS AGUIL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6EB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757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A1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11B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6762F0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61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0D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97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38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CEF3F" w14:textId="06177E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2F711" w14:textId="4E6A92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SANTA ELI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FC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C6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277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19CBE9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A0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0F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64E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C39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B71F" w14:textId="698C4E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F049" w14:textId="469FF5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LAN LA L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FA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7104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ED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63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67BE82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5A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40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1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3A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67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4118" w14:textId="01928C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01B3" w14:textId="6E314C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UATRO CAMINOS 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EA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FD1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04B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C7C983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06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E0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1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9E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24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118D" w14:textId="744425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F175B" w14:textId="756B0B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RIO LI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BC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93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A6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24ACBE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57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2F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53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50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8F48" w14:textId="734096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8EAD" w14:textId="0FDE8C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NUEVA, ALDEA SAN JOSE CHIBU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674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08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74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A0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D86119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00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A6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46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3F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CE6A" w14:textId="5E1AAD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AEBE" w14:textId="407906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PEDR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9A1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763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7AE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2F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8D5092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89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2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A3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07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DF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762F" w14:textId="260284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E1DD" w14:textId="49A4E1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JUÁREZ, ALDEA SAN MIG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87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09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D2D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3D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6280BC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2F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30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259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43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2510" w14:textId="07263E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92C2" w14:textId="612C77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ELLA VISTA ALDEA TUIQUINAMBL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ADB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159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480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25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AB9524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DB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7A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AF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B9C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10C88" w14:textId="48CECF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8AE2" w14:textId="410255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LA LUCH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D2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7703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90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B6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DA83A9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1E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A23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92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05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444B" w14:textId="779876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BF19" w14:textId="2F1070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RIMAVERA ALDEA TÁN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F1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842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710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642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6CBC44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99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D5E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9B4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E87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C569" w14:textId="7035E2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44F4" w14:textId="5E494D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II TALQUICHO, ALDEA EL PORVENIR TALQUICH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2F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970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88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79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02773E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58E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C2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F8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13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946B" w14:textId="6F064F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C13C" w14:textId="602C0D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LITRE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F8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345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3D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94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98D9B3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78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E6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23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D1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F5BC" w14:textId="44FBC4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D1DE" w14:textId="09AFB5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D7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1692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FD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313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0F0D7C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833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E8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AB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4D8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975B" w14:textId="622891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A68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SCUCHUY LOMA LINDA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907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105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32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47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AB3111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1E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7B8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E8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76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D3EC" w14:textId="49C3EB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D8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TRIUNFO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E8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4CF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ED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70A485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3C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52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73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4B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A5B4" w14:textId="2BF1A5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CA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UISQUIMBLA EL MIRADOR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9D1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94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BA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52836B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F3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2F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7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9EC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F3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07753" w14:textId="6CCEF5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60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LA UNION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D4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554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F77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02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250214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97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99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7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2F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476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E5BA" w14:textId="49A276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D7E7" w14:textId="78B0AC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ALTA MIRA ALDEA CHININSH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8F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F3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75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AB3278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86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D6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1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F7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10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D884" w14:textId="2CDC9D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E3A77" w14:textId="26A607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TUILAPÓ, ALDEA  ANTIGUA TUTU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59A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805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E4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56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5214DF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B4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03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1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32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51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F99E0" w14:textId="4A8B8D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EF341" w14:textId="66B6D5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BIUCHE, ALDEA ANTIGUO TUTU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6C6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86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C3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60D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9FCD87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843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2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2E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B9A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8D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4299" w14:textId="0F1FBB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BFEC" w14:textId="4F6A54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PALMAS ALDEA CHAY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4A0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E0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1E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3B3C9E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1B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A8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DC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95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203E7" w14:textId="5A2901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A84E" w14:textId="7218DA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RECUERDO, SAN JOSE IXT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1AE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77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E9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6A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58B9B6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B5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99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A4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72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26F2" w14:textId="432E4E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3F3B2" w14:textId="627610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O PALMAR, SAN RAFA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CF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966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FC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BD3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DEB8CA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A6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E6E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AD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07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0B44E" w14:textId="067F77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0AA6" w14:textId="63057B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A ESPERANZA,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F54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29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F5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17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9E9871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D1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615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48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A1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DD4D" w14:textId="7289FA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D0A0" w14:textId="325A12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NUEVA INDEPENDENCIA,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7B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30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63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46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225CAB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076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3F5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2B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B3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E770" w14:textId="1A60FD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594D" w14:textId="15DFE9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ANTONIO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9BF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36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09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19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6B6B47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EF5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5E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DA3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05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3E03B" w14:textId="156C54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26ED" w14:textId="77F624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AGUA ZARCA ALDEA CHANJUL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36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3562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55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ACC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0E1D74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E2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84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5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68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1D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0933" w14:textId="0944A7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E9715" w14:textId="29D1FB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UENA VISTA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6EB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980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E2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34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39B531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BB5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B8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643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730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4089" w14:textId="47F249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889DC" w14:textId="34FCED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NARANJ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78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7D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F3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1A5F9D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49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5F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46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01A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59E2" w14:textId="2024D1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F6B0" w14:textId="3F91A3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QUETZ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91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C9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B8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DDD0ED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F4C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2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2D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EDD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0F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D55C" w14:textId="5B3FD7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F13B" w14:textId="3B306B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FLORI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30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1457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4C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715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AF4504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78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0F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01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7C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76DB" w14:textId="34435F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82CD" w14:textId="17AC82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ARGENT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7EB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9893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355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C8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3E679A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B1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F4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01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BF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0B7F" w14:textId="283A48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AABA" w14:textId="5F0A93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UNION ALTAMI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D86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2123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F4A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31D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490BD7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9C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B0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DBB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24C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568D" w14:textId="2CDABE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26ED" w14:textId="5EBA13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BOLS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4B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6045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10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07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037188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49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F5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54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6EC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86671" w14:textId="24A4A2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EBEE9" w14:textId="5B0B18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BRIS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E3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3D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0C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3F1FAC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54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A1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F2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DB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3B17" w14:textId="7706C2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4A6F7" w14:textId="594DDE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21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525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C2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5C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A2B7E1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D3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3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596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4C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FE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D416" w14:textId="21FF7F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2CFB" w14:textId="61B991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UATRO CAMIN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5C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46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05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9D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A6AAB6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115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CB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D1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9A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BE209" w14:textId="271F1A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B33A2" w14:textId="6F4DE9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RECUERDO ALDEA RANCHO BOJ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8BF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99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14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4A19FC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31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A1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CA4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36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97DC" w14:textId="1B07CB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FCC02" w14:textId="152838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30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4309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EA5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97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EFAADF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15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57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33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844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8A24" w14:textId="42FF8C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3B62" w14:textId="60AB00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ABAÑ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E0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61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BF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0DCD40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98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9E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7AA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A6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992C" w14:textId="1B2C8A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2218" w14:textId="16D38D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TRIUNF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EF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8226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C3F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FF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D0565C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FC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09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3F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6C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80E6" w14:textId="4CE5E9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2B6B8" w14:textId="2B3D23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ESMERAL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8F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45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B2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D3516E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F0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54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CC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F0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D227" w14:textId="6388EE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FF4D1" w14:textId="172F93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ARRIOS ALDEA VILL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B6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2E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A4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F8C0AD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CA3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15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E8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5F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D5559" w14:textId="172D2A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0197" w14:textId="3AD434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IERRA BLANCA ALDEA TAN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9B1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891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7B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C7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01DCE7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CE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6C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422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F7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AE2AD" w14:textId="79EE85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CEA1" w14:textId="4E7D29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D0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37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9E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595DFE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63B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14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21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E3D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230C" w14:textId="329E98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30D7" w14:textId="0950EA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S GOLONDRINAS, ALDEA SAN RAFAEL BOCO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8B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559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C81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66D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B478F7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F8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36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2AD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18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9D4D" w14:textId="003BE8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8071" w14:textId="154999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OS CIPRIANOS, ALDEA SANTA CLA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E57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6524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CB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5A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50C39E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A2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FD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54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46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DCD65" w14:textId="438E8F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D5098" w14:textId="4F2CF1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UATRO DE FEBRE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993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348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50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53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0D3032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AA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60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16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C7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C0D3" w14:textId="0A3B7A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3905" w14:textId="26D756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OLIV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2A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29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D3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F7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D1731C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9E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62D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6C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E4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15186" w14:textId="2E2D53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7F8F" w14:textId="1BDEAF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VILLA NUE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70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E8E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59E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91F030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11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12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82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99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E762" w14:textId="48F48D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76E9" w14:textId="68F75D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CONACASTE CANTON IXCAH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C0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947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A0D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00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64B302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3AD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D3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27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B6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5076" w14:textId="74D475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AF2F" w14:textId="15BA03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E DE MAY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82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2B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9B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37E1BE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A8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30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C34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D1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FBC0" w14:textId="1C2A5D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E9CA" w14:textId="204492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SAN PE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2B9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087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62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6F6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C9E09B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F9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5D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0EB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5F2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CCFB" w14:textId="02723F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19100" w14:textId="73F8A1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QUIP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82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168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3F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55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3585BD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74B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3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649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94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C36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17EB" w14:textId="1C20E0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E5416" w14:textId="344307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ANTONIO ALDEA ESQUIPU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8E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738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430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A7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192DA7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80D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18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ED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04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1A51" w14:textId="289935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7F4C" w14:textId="18B183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UNION ALDEA SAN RAFAEL IGU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79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16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81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FD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38FC04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8C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53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51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0B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F6B1" w14:textId="667D6B0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B095" w14:textId="747F84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TZAJ, ALDEA SAN RAFAEL IGU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AF4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758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8C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5D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E3DA4F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1E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FD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F9F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3F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FDA14" w14:textId="46CBAB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DEF88" w14:textId="0E7F56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CARMEN, ALDEA TOC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0C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838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FC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E40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B4E975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DE3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D5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D7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32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D9E8" w14:textId="463654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87A7" w14:textId="2D4753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INDEPENDENCIA, ALDEA SAN FERNA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8DA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017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609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F4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5881DB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C0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23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B8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FE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B1CF" w14:textId="2464E9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75CE5" w14:textId="4E4DA5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MATAZANO ALDEA SAN RAFAEL IGU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79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258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13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995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C81345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30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86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2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5A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AF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2B43C" w14:textId="13C13A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1594" w14:textId="76E031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ANTONIO,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D6F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36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96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C96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E1321C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1A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FC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2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39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CC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79C3" w14:textId="11E42E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DA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MAJADAS CASERIO TUISCUCHUY LOMA LIN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FD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105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08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EB7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32D5AF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43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36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2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F5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B1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4280" w14:textId="79E0EB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14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BELEN COHATAN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D6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A6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97F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A86C66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A8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E1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2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74D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C0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310C" w14:textId="44C443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COLONIA EL TRIUNFO, ALDEA CHEQUÍ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355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TRIUNFO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2F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55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524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4BB6DB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21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DB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2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37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0E4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882BE" w14:textId="386E33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75A2" w14:textId="76B90C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NUEVA INDEPENDENCIA,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B4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30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D15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85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D1CF340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A4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3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A9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2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488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8E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7B936" w14:textId="341B0A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CANTÓN TUISQUIMBLÁ, EL MIRADOR, ALDEA CHEQUÍ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10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TUISQUIMBLA,EL MIRADOR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CD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57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A8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B37F42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CB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5B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B8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0F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B2D5" w14:textId="0C64E5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65A1" w14:textId="15D7B8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 LA LIBERT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899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659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45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0D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1B441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F97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330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768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CA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8D7B" w14:textId="0FDC82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77E14" w14:textId="1990F8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UAN BUL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89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36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26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F09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B72188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40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07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14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0FE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653E" w14:textId="69ACB1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9E85" w14:textId="211C2F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STA FRONT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101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20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F3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B9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8C4AE7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378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DD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37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12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36A8" w14:textId="515BB8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5AEC3" w14:textId="46C233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MA LINDA ALDEA CULV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3F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342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3C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E06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6F9377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DB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66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CAE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F9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1634" w14:textId="2341CB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CC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LOS ARCOS, LA PRADERA ALDEA ESQUIPU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E9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153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3B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1C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214DAD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1EB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15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F1B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98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5A09F" w14:textId="7B1FA6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D7A4" w14:textId="084621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FRUTALES ALDEA ESQUIPU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8D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907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1A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8A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9D3A39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D6A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D0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14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4B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9F052" w14:textId="234F4C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45F8" w14:textId="3426B6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TROJ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38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29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30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D44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38361A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88F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4C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0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D8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DC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0707" w14:textId="4C432C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46A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ZACTZOC ALDEA TALHU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7A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22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3A1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3F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1F76368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10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6C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8C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7C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005D" w14:textId="481F9A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CA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HAJLEU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14F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F2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AD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EBD9C7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E1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49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22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28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8EE0" w14:textId="7F66AF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D7C7" w14:textId="215A6C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DURAZ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D4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765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F5E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D9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EE2D84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41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98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F8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49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58E8D" w14:textId="2509AA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A0CB" w14:textId="7EEF4F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AGUILAR DOMÍNGUEZ, ALDEA BARRANC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789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C1F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5B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FC4604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E3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D3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DD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E0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CCF36" w14:textId="3DC499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4DE4" w14:textId="3A54A5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RIO SAN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06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3967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4B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9A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45875C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28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BD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0B0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3A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9CE9" w14:textId="3F61E4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76996" w14:textId="297886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TRES, ALDEA EL PORVENIR TALQUICH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A2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D5C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3B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37EEE9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BC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64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0C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ED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2938" w14:textId="5891B3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40EE" w14:textId="689950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PILAS ALDEA IXCAM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C0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9882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16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04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3D1B3A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CD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3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A5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BB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EA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835C" w14:textId="74DC2E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5D8E" w14:textId="3E025F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FLORES ALDEA LA DEMOCRA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9D1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D54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81A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150295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C0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6A1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99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CC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3BB3" w14:textId="230AA6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3485" w14:textId="6AA0A4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ABAÑ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9A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8741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76A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49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C74090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C5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13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614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58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D8B0" w14:textId="54BC23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AD48" w14:textId="50BA0C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78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4309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3B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60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8EC559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FF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EB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EE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58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85E5" w14:textId="67ECF9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585E" w14:textId="0938A7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IERRA BLANCA ALDEA TAN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CE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891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F3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C7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23B292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C40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5B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4A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1D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DC2E" w14:textId="6CF8B4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9379" w14:textId="1C41B1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COLONIA ALDEA SAN LUIS CHESJAN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5C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28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39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B86D63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E6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10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A1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85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5118" w14:textId="7A09FF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DFFC6" w14:textId="6CA65D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COLONIA ALDEA PUEBLO NUEV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4B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64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F52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01A4075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79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EA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DC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23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376F2" w14:textId="405E98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EB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ARREL CHIQUITO ALDEA BARRANCA GRANDE EL CALV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F69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8143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1E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951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B69274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86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30C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75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5B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4EDCC" w14:textId="25A0CC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39BA7" w14:textId="24C5F3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MADRE SELVA ALDEA SANTA LUCIA IXCAM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728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6B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56D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6124C4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5D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68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B1E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29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4A72D" w14:textId="65DECF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44B0" w14:textId="2FDC9C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UNO ALDEA EL BOJO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D7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03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4F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4FDD98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4A2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9B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02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79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59C9F" w14:textId="4BAE633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65DA5" w14:textId="7C2063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CCHILON ALDEA CHILIV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73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4767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EE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36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2F043A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DD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44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27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736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32C5C" w14:textId="6E75E5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97FA3" w14:textId="3BF036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IERRA BLANCA ALDEA EL ZAPO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95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51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81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7A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0C028A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4F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444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DD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386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539A9" w14:textId="50A536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CDEE" w14:textId="6D2104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ZALE, ALDEA LA FLORI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5EC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5290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61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9F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F8B60D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A2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3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76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2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32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28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0CAEC" w14:textId="26BC95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71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MA LINDA ALDEA CHAMPOLLAP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413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287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B5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36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729CED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37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4E4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2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ED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F6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6569" w14:textId="2BB9410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42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LINDA VISTA CASERIO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0B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7401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FDB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D71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ECD08A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02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AC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C88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95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7F4C" w14:textId="7D00AC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5BCE" w14:textId="1DE171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PA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B5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441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988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89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5D7FE1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C9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14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99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BB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928F" w14:textId="6CCD51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64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AGUA ZARCA ALDEA CALAP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63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7B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56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3EBC37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D5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4B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BBD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142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4A48" w14:textId="1BAC9B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AE15" w14:textId="47CE98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JUÁREZ, ALDEA SAN MIG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34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09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10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81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674613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59B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07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6D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4F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D6D2" w14:textId="2980E8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29AE" w14:textId="516AF2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BARRANCAS ALDEA SAN RAFAEL IGU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C7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6642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A0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29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C752BE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12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00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B4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60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AB37" w14:textId="6FCC40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244F" w14:textId="09D348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IEDRA COLORADA ALDEA CHOAN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0E7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66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76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DB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401971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1AF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F73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5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0E5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76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2CB5" w14:textId="587FA0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2241" w14:textId="333466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IE DE LA CUESTA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CC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62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FF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F8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86A3B5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F9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349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18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13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44258" w14:textId="570C23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0DDA" w14:textId="07AB8B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IE DE LA CUESTA,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1C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0433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CA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0D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D49F49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3CE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132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11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13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2657" w14:textId="18CFF6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8E14" w14:textId="7D2AEC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O PARAISO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071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449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CC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E3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157C4E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997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93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17F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62C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6044" w14:textId="1139C6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BA5D" w14:textId="707870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EDEN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15B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0541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95B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F5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F1353A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1E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3C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FA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5D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CCDC" w14:textId="2AF69D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DFE6" w14:textId="5201D3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HIQUILAU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5B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AC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42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B2934C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65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0D0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12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709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AD38" w14:textId="01F4DD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061A" w14:textId="29DFB5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TRIUNF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D5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8226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24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6F9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F16347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BC2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AA8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4A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03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08298" w14:textId="775012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EA902" w14:textId="55D574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INDEPENDENCIA CHIL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76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394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4F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F3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B6D294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30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3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835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8E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8F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A580" w14:textId="65E612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00C2" w14:textId="4650FA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O DOMINGO 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E3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750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80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16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37503C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8E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361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39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44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1F6E" w14:textId="46C42F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677F" w14:textId="6F64DB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O DOMINGO I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57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B2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3A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79C821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E3A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6C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37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C9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77926" w14:textId="5B386C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63F2" w14:textId="1EA5BD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PILAS FRONT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1D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0393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F3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A9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E4F767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720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2D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F0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717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332A" w14:textId="1278D9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18429" w14:textId="412AD6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UNION REFOR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F1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11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FA9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24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614BF3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F57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14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FA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3A5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7B7D" w14:textId="10F597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E4BD2" w14:textId="38AF7E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ST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F6F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566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2A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35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9B45C5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89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82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BF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5A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33D0" w14:textId="438A88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9099" w14:textId="34AA2D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SANTA MARIA LAS NUB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E15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466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8FE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FD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8CDFC9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6A1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C7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25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F80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F659F" w14:textId="1F2E0B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35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GUANCACHE ALDEA P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53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12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32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74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A9ACE96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C7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60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6F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F5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BCF99" w14:textId="447AC0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0789" w14:textId="343D9A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RESURRECCION TOJXMAC CASERIO IXMO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5DC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8266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0A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27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607D52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5A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BE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450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C2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1EB6" w14:textId="3A4F17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2761" w14:textId="075464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PEDR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65F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763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D96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27B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28D767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95E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C2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260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D8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B17D" w14:textId="601124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08FD" w14:textId="0CB0CE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LOS RAMIREZ, ALDEA QUIPAMB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2A0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902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4A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9F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FB3EB5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5C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D0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64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A9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4005" w14:textId="4E520B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F11D" w14:textId="3C9419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LAUR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8B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320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F1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CB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05C6C9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A3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B9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4D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5D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5C82" w14:textId="6EAF62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DBAB" w14:textId="59639C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XEABAJ ALDEA P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EC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87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80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438711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DF5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E9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E2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D2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CD5C" w14:textId="1BE38B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FAB2" w14:textId="0364D3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VILLA HERMOSA ALDEA SAJQU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41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12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E5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1C6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6BA6D1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3C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9F5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8E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ED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A147C" w14:textId="380446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9884" w14:textId="170B56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DOCE DE MAYO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AD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FE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CA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1E37DA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8F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3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674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49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EE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514E" w14:textId="6A3AB8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0DBB" w14:textId="69C49F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LOS ARCOS, LA PRADERA ALDEA ESQUIPU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9B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496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D1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81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0BB07D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3C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72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6D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4AA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6B08" w14:textId="214C8A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E30E" w14:textId="106FE6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PIEDRECITAS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95F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AD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B6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857A2D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27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2B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19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0F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31CA" w14:textId="165FBA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F4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MANUEL DE LA ALDEA ZANJON 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E4A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948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9A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D7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9449C9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41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2FA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C72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62A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208C" w14:textId="0DE9CF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5B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SQUIPULAS DE LA ALDEA LOS ANG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B3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767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2C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B7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3A7C09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827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2A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760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60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D15E" w14:textId="769E6C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D113" w14:textId="36B17E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PAB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9C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272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13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64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8F4A40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3C9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D4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EFA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7D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D547E" w14:textId="0EFDE5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F3786" w14:textId="3D675C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STA QUETZ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1C9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087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2BB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4B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D200EF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63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BA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12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92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9544" w14:textId="238111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74BFD" w14:textId="2980601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CONACASTE CANTON IXCAH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ED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947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76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55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FFAB13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83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3B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20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1D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F967" w14:textId="47048E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A395" w14:textId="14E967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ANTONIO LA PA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69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229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67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FA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936EA4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85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05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00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6E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3F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1BF5" w14:textId="7D6ED9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32AA" w14:textId="208A78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IMONCI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61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1529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D9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F0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22B0DF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8B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5E7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5F0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F2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8EFB" w14:textId="57355B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2C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BELEN COHATAN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F9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49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0C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F493D2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99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3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32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B1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A90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E655D" w14:textId="4C9C7C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36BA3" w14:textId="2A5A16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GRADO CORAZON ALDEA SAJQU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537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533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3A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B7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14E645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CC0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3E1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E1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E1E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8FB8" w14:textId="7A0EA7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265C0" w14:textId="1F484E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ESMERAL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63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939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61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F12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1264CD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89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34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01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0F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7548F" w14:textId="18DCBE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B5E9" w14:textId="67739F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XCAM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7B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400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E8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8B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42753D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A6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4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F8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75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3D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5B9BC" w14:textId="7AF96E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5F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ESPERANCITAS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721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324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C7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6C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12D9D5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FE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2B2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0C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2F9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7DA63" w14:textId="069A07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1D13E" w14:textId="5E161A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RISTALINAS VENE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52A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C83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57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E8A98D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86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93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FD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35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6133" w14:textId="4F0222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9BF8" w14:textId="1FED96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AGUA ESCONDIDA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B6D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96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BF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C0F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3A230B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F1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433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087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8C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CA29" w14:textId="1C1455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5139" w14:textId="5333E4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ANGELES LAS PI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7D8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2AD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05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986593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C9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B2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90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42A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B46BA" w14:textId="1B0E3E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52D40" w14:textId="0C87BF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RECUERDO ALDEA RANCHO BOJ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EE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46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78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3491A1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EF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8BD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C80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40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B054" w14:textId="6F32A1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3AD2" w14:textId="046022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SINA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35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025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A28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3F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82E6E2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0D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053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9F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D6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8F21" w14:textId="3FBD41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D874" w14:textId="5A7B1C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 MURA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B0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51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3B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24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E63F00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88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7E2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E4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BD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C2DB" w14:textId="693A0D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379B" w14:textId="733537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E DE MAY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0C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7B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9B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33F0AC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AD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7A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85D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94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DE62" w14:textId="07B581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2986" w14:textId="5939F6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REFORMADO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BD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644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8C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B0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B7C86F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37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12E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73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72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8D3E" w14:textId="2356F7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36DA" w14:textId="5A6220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ALENCIA ALDEA SACUCHU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10C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E8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9AE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06D918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5A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E6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6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56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7A6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B328" w14:textId="48E1B7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02D0" w14:textId="163CC0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AVIDAD ALDEA LAS LAGU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B4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94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B7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00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D2FE5D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F6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0B1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00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783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1B3E" w14:textId="04189C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CE38D" w14:textId="3F33D5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ONTE REY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283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6010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02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F89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1D54FB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148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65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1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AA0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B9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1BC2" w14:textId="428547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A6C9" w14:textId="0E246A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RAFAEL ALDEA CHAMPOLLAP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47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2626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16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54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E4B426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3E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78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1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75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D5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72DB" w14:textId="2606FA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60E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SUR ALDEA SAN ANDRES CHA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27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919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03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D4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39CB75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E3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B1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7F0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99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A838" w14:textId="527093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401E" w14:textId="43E489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ARRIOS ALDEA VILL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575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D9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09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680E53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AD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4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3C4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B7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C3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4EE4" w14:textId="2239A8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6B4D" w14:textId="18F576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UATRO DE FEBRE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47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348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CF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25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2BDAF1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7E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75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57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59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73B8" w14:textId="1174B5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FB57" w14:textId="45731A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OLIV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F3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104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54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44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AA2939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EF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57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EA3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81A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FD26" w14:textId="42EBE2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C7B9C" w14:textId="6E6D96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SAN CARL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03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06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6B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6D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CA5737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BC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39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36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90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447F" w14:textId="6B0FD7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AD0F" w14:textId="59DB45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VILLA NUE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C1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7431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46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F7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914036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E4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FD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CAD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80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022C" w14:textId="325FA3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326B" w14:textId="1A2237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ELL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B03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103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322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80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5EF52A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7B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3CD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D54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3A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B66D" w14:textId="72E13E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976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NORTE ZONA 4 ALDEA SAN ISIDRO CHAM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6D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3575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E64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10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6A7036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38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D9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7B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0C0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AA43" w14:textId="4875E1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ABF3" w14:textId="6D6BC2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XHUAL ALDEA SAN ISIDRO CHAM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5A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82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D6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A8A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48E1CC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89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2CE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66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D4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8B029" w14:textId="573652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0536" w14:textId="59F5C0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VEG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CD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E1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C2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013B03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DA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697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43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D6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B908" w14:textId="43EC35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451E" w14:textId="57C226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BARRANC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68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CB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2D5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3B544D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CD9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56A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F6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48A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F2EF" w14:textId="4E3C39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B2F0" w14:textId="77774B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YALU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5B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C4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EE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567EA6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BB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77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34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2E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8BD4" w14:textId="36A2EE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FF96" w14:textId="23A1C3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ABISHM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E0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767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90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56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CDFCA6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D6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A4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50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AC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D408B" w14:textId="0FD257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F455" w14:textId="1378961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OSE SANTA R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20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42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943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23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D5FCF6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AB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3B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4E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08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AAB4" w14:textId="142247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57E99" w14:textId="022CF2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PROGRESO ALDEA ESQUIPU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B1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58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75C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9A0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33CD62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82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DC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4A1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2F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76CCC" w14:textId="1168E8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D161" w14:textId="00A36D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XCHO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7F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941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8F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7B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67685B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7C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9F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5F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41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83F7" w14:textId="18BE97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8104" w14:textId="62D3D7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PUER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418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73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2FF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A7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81BCF3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3BD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0E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0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A2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E2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68A4E" w14:textId="73F722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DD07" w14:textId="6AF1F2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EDEN 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037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935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85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6E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EEA9A2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A5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10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5A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B5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9E58" w14:textId="5EF74F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7CEB" w14:textId="50C048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PAB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33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308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8C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CD5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0F0ECF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00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4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512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494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E4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E8417" w14:textId="5D3ED2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2E36" w14:textId="4E2FBD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PUERTA 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AE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451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98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5B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B3CA18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61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C8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C1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E4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AAFE" w14:textId="46F52E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A406" w14:textId="470C53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VEGA ALDEA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34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4058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6C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6A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ED3E94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5D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A56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4B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88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537E" w14:textId="50FF4D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DD39" w14:textId="6D3D2B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UNION, ALDEA YAM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7C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008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9B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C2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7C4DCE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A3B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AE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94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836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82968" w14:textId="7BCF28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383A" w14:textId="554FE0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LAN VILLA NUE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EBA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9C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74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F18D2C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B48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F5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67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C8E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B7A2" w14:textId="16AF40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AB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VENTANA VILLA HERMOSA ALDEA TUIN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EB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175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92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49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EA74D6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BBE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ED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72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39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935E" w14:textId="39EA84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B37BF" w14:textId="74EE48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EDEN, ALDEA ESQUIPU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4F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763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526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F1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9A648D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58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52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634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547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E22A" w14:textId="4B15E6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1A16" w14:textId="2247E2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ROGRESO ALDEA VENE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73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349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36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93A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104341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9F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2B5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61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FA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D2ED" w14:textId="308C0F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7643" w14:textId="084708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MA LINDA ALDEA CULV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CA9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342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5A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4C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61CE87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47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12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E6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E5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5FF2" w14:textId="2D9465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7C42" w14:textId="3110EF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VILLA NUE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FC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131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D0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74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B80F6B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8C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ED7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39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24E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CDC0F" w14:textId="555C62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D495" w14:textId="544954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MA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4D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1091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90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DA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112792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8F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B9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0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82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AED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3EEC" w14:textId="1C2B92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B03C" w14:textId="4E9B6A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UIXOQ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D9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31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4B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03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B87269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A4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633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187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B8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CFE9" w14:textId="3B52AE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215E" w14:textId="6DF6E5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REFOR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F9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20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61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E6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F1C15F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0EA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0F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D7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EB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1E95A" w14:textId="33C756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21490" w14:textId="013ECD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ANG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9D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82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37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3A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57B871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90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DF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73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0B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0B07" w14:textId="40D03D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D772" w14:textId="0FDD00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ANGELES ALDEA CHIP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C0A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82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511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00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130D0D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AC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72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98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C0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F519" w14:textId="01531E5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BAE3" w14:textId="6CC0A1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ORVENIR CHINCHIGUTZ, ALDEA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8B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41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983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3C0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D176E4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7EA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0E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B44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66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2782F" w14:textId="0011C8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6098" w14:textId="453ABE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ISIDRO ALDEA CHANJUL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5F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074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E07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0F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F72DA6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BE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4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19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6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4A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A2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9D83" w14:textId="759438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74C5" w14:textId="523EDF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VILLA FLOR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7C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14A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47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53F56F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B7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76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CF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41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5F2E" w14:textId="326009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1B6A" w14:textId="295BC8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REFORMA ALDEA VIST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271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193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34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E03E56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29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07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B7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0B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AECA" w14:textId="21DB4E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52D3" w14:textId="7554CD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NUEVA MONTAÑ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41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4F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67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0EBE6D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559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A5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24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BB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3A5E" w14:textId="0C9233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19E3" w14:textId="5FCBC3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INDA VISTA, SANTA LUCIA TALUX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1A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4A4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527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240721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418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588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39F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1E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1B40" w14:textId="0C8362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4C73" w14:textId="27603E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SUCHIATE ALDEA TOT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7CE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911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19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25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B87611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2D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20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1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5E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5C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016E" w14:textId="32397D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AA7B" w14:textId="629045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A ESPERANZA,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22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29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B5E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1B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2C60B3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06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ABD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1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620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8B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991E0" w14:textId="53D5B3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0A21" w14:textId="484BDC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IE DE LA CUESTA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75F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62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67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8C6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6F0DF7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A1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F8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1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25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A5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B1C4" w14:textId="215AB4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9D33" w14:textId="2FD2E5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ORVENIR, CHINCHIGUT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5D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41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BA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40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DCBA0B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B7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9F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1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F9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03E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9F42" w14:textId="48C330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7F17" w14:textId="033470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ANTONIO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386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534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7A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0B2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33394D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FF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00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1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BF7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3A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A0B8" w14:textId="0DBF8B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CANTON SAN ISIDRO, ALDEA CHAJUNL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56A38" w14:textId="0849D1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ISIDRO ALDEA CHANJUL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8A2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074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EF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95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CD98E3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7E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AE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1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00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FB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9A70" w14:textId="12F327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A517" w14:textId="153C2D4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TA MARIA ALDEA SANABAJ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C14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8034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3F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D7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A795EC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130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BB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1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FC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FC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E7D8" w14:textId="40A0FA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F54D" w14:textId="7AB0D2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JPAC NUEVO HORIZONTE,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6E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92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A0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47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C25E2C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F0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9F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1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055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27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9429" w14:textId="6C9195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C9C7" w14:textId="2821E8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VALLE VERDE, SANAJA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AB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784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020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5C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EEAA1E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B28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4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F5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2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1A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D12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49DE" w14:textId="37E936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B3BF" w14:textId="08CB89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IE DE LA CUESTA,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388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808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5F5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11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E25BCC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B2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DA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0E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AF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2B686" w14:textId="037292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0686" w14:textId="5D5A04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HORQUETA CASERIO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426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97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F7B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51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20BEDB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74F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45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2F5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E0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23FE" w14:textId="616574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8AA3" w14:textId="0C450F2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AMANECE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4E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69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648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4E7A36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B6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C1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14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E0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E923" w14:textId="67E270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E6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SALINAS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9C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891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D1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10951F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52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04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1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D5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90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8B4C1" w14:textId="750B08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375E" w14:textId="43449A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ALTA VISTA ALDEA EL CE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7D0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927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9AB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C1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088EFF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C4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6BC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1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D3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B4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89C9" w14:textId="39EEEF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7C2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CALVARIO 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6B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64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34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D5C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07560F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EC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03B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4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C1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CA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8B5D" w14:textId="1E5CAB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7091" w14:textId="642A9F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HISGUACHIN ALDEA SAN SEBAST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40E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2A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FA2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40741B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FE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532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5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8A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A3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37D8" w14:textId="52346A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D4F08" w14:textId="3FEC5B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AVI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DBF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94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934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DF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B13603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2C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5F4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2B1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DD2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D228" w14:textId="00A481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F783" w14:textId="421763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EDEN ALDEA TU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32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935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C13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EB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BD185B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E0C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3B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F0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21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8E147" w14:textId="51F488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3D24" w14:textId="2D1903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76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4075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7B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B64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EB9D31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02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57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01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BD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3474" w14:textId="065693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1F4D2" w14:textId="426276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HISGUACHIN ALDEA SAN SEBAST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FC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2162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2B6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7E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2CAB4D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5A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BE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2E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9D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1E866" w14:textId="150AAA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6667" w14:textId="552A54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ISIDRO ALDEA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E2C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4560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BA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F84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0D263F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65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26D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2F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37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D9011" w14:textId="3CAA93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D4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INDEPENDENCIA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E94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27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39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85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526777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5A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CF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435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98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6055" w14:textId="35FF45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C8567" w14:textId="1D2618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VICTORIA ALDEA PUEBLO NUEV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A9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8D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1E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DF2D77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0E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81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D7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4B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FF80" w14:textId="67B91C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95FB" w14:textId="4378A8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BELEN, SANTA LUCIA TALUX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BF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6C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22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5E101C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04C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4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5F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294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8AD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4FFE" w14:textId="7CAA9C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A44F" w14:textId="3833EC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RADO ALDEA ESQUIPU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26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42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07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08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D8522B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CB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FFE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6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DC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18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A3B3D" w14:textId="716D2E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F5D69" w14:textId="049302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UNION, ALDEA SAN ANTONIO SERCH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F85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18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F2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3661F3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21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3B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24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51B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8460" w14:textId="01469C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4DEF" w14:textId="0CDF08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ROSARIO ALDEA EL RINC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BB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610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18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C0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7143E1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837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79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D5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91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0D1B" w14:textId="1D668D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C9A7" w14:textId="025AAC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AGUSTIN ALDEA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0D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475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F8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22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0DB5CA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F6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BB1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78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585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D3DD" w14:textId="0282B8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93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OS RAMOS ALDEA PAL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74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250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EE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36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5E2C18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5E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BC9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BEA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626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AE8E" w14:textId="2D421A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3A20" w14:textId="5C0892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SAN PE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D4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087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FA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65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525B4C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19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AD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6B3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D7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8867" w14:textId="6E8E7D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B0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SAN JUAN ALDEA PAL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E4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17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13F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78E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4A64ED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6F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55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6A2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FD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973B" w14:textId="195AEB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8768" w14:textId="500C1A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 FLORE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53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159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17A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4B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B502ED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C3C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D1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61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B3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77F3" w14:textId="44824A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AC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EL TAMARINDO ALDEA PAL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05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639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19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50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4743F9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0E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FA6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980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93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C456" w14:textId="524891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05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IBERIA ALDEA RIO HO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41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645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643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E0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8901C4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7EA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8D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ED7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29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91B7" w14:textId="6BDFB0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0621" w14:textId="7F88FA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GOMERA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E2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66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F4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AF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C7A067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09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D2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DC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B4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D9F40" w14:textId="2BC593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09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DOS ALDEA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B1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EA8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BB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2A787C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16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24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CC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82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69458" w14:textId="4AD65E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AF29" w14:textId="1CEC7E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OS PEREZ ALDEA SAN JORGE SINT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A4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CA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D5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0CEF7C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9D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12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5E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C2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0B40" w14:textId="276607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5B6A" w14:textId="104A7D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UNIDAD LAS CRUCES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A3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438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9C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6A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AE7F88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9F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4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0D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76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42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7A57" w14:textId="0FCE4D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6000" w14:textId="788EA5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OMA LINDA FRONTERA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DE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47F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B3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DE693C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71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7B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2A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1B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B12C" w14:textId="3CDF99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B4A2" w14:textId="6906CA5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ORRONDAN, 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87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905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E6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E32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8DA103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07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E5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7E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0A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006B" w14:textId="28C8A5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D273" w14:textId="3471A0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CIPRESALES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6D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275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29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DD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EEC5BB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C8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41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DD4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FB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15C84" w14:textId="55992F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2DB6" w14:textId="70CE15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STRELLA BLANCA ALDEA BOXONC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7F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147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55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D8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5FDDD1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4B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2D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78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3F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A5835" w14:textId="766094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6DBD1" w14:textId="721E3E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LAS MANZANILLAS I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D6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96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8F2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2D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0A9CE5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71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48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7E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EF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6C49" w14:textId="0E139F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D3B6" w14:textId="21E77E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JOYA CASERIO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A0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96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D9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72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829A2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BB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FE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76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394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1E39" w14:textId="0C7C7C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326C" w14:textId="1ED23A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HICHUM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18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31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40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2F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965B99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A0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4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05E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9FD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BB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A9F5" w14:textId="1B4679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0CE49" w14:textId="79C001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ALTAMIRANO CALERA,  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8C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9724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5C1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8C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334DD9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E7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0A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EB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8C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F92B" w14:textId="7BB15C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2C781" w14:textId="5E29CA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GUADAL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C74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9A9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A1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6108EF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C5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92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0B7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02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3323" w14:textId="515497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E98BB" w14:textId="3555F9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TA TERESA ALDEA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48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45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05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A6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573F74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7B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A86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E0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FD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8AAB" w14:textId="21A0D4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C851" w14:textId="320EC0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ALCHUN ALDEA OJETENA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B1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935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5E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59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F21D94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16F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2B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8D5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36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F7D5" w14:textId="27348D1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7535" w14:textId="2616A4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DOMINGO 15 DE MAYO ALDEA CHILIV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29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820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C2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6E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A6082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3D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5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20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FE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86A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72EF" w14:textId="6F4570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FE42" w14:textId="55FD2D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IERRA NUEVA LAS ARDILLAS, ALDEA SUBCH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616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908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9B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C6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D81BA1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C9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0BE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23D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337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D9BC" w14:textId="403572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0518" w14:textId="5D68F9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OMA BON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957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532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CF4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B6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132181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BB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A78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D9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E3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9D00" w14:textId="1000BE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2BC79" w14:textId="07A23A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65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7858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9A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F9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D197B9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AA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11E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39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0D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FD77" w14:textId="7BD821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7560" w14:textId="2D991D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INA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E3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F5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24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DFB3B5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3F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84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6CE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4A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CE98F" w14:textId="660F1E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F4A8" w14:textId="6D1BDA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SACABELÉ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EA5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08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90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BC454E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F5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B18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BC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CA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116D" w14:textId="21CFBD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80B3" w14:textId="39B304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BOQUERON ALDEA SACUCHU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47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2950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E3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495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641B8E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1E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89C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01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89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7343" w14:textId="18A96D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9839" w14:textId="36CE8A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VILLA NUEVA, ALDEA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796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1860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43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40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EA7F79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17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38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84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B38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9E27" w14:textId="1D102D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3096" w14:textId="10BD42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HONDUR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FAC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8175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6C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70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C9449D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37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76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812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068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F32A" w14:textId="0EC0B5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808D" w14:textId="11FF0D1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UMBRES DE CHOAPE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89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72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CD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67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E11618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D4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49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26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F5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6B2D7" w14:textId="2748CF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D33F" w14:textId="2F5A24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AGUA ZAR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FC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2B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3A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A5E689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682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62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329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83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4032" w14:textId="656FF5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3911D" w14:textId="13325B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VILLA NUEVA CASERIO CRUZ DE PIED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BB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823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094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28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47A721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5E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A2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1CF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9F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A96E" w14:textId="03EC7B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999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JOSE LOS COYOTES ALDEA PIEDR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995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079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1BD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8F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362B2C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AB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E5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D3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23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BE87" w14:textId="2E1074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3362" w14:textId="4861A0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EÑA FLOR 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17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9840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C4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A4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643EC5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96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72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8E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5E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68B8" w14:textId="00FB4D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5C66" w14:textId="43D9F2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 TORRE, ALDEA TUICHIL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6A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37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70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98FF2D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9A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31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15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A9C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DEA1" w14:textId="6E559C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9B29" w14:textId="655C73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STA HERMOSA ALDEA TUICHIL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31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720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E8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15F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8402B8A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0A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5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C25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A4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89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60E3" w14:textId="3A0CF9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6CBF0" w14:textId="1EDF6C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RESURRECCION TOJXMAC CASERIO IXMO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B0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285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D6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6E8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DD96E3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FC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A5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08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70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A53E" w14:textId="6A20EB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04564" w14:textId="0C00C4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EL CARRIZAL ALDEA HUISP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EF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D1F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20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144B8D2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6F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D3B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EC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E7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3ABB" w14:textId="65B049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1F2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BUENOS AIRES CASERIO NUEVO PROGRESO ALDEA BELAJUYA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8A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75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36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E5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509FA1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3C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585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D0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79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02442" w14:textId="67E2B5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BCB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S MONTAÑITAS ALDEA TUIMU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5C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987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5C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6A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419A1B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29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C7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517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247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CFCF1" w14:textId="3C001C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7202" w14:textId="6B52C8D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JOYA ALDEA CHOAPE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83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93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93D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5B69B2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E66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6F9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1A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065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2F819" w14:textId="4F14B3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4C1A2" w14:textId="68362B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22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7632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AF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CC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D7AC4D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AB9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36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E35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EF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594E" w14:textId="48C24E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071D" w14:textId="613B86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FLO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AE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85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77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BB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30973E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BE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D6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C9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1A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3E4A" w14:textId="43B22A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9298" w14:textId="251906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MA REAL ALDEA CH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B8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02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38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760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7D226F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53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1AC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6F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82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8F69" w14:textId="25D860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8A1C" w14:textId="790333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FLORES ALDEA PAVO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1B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244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5B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57B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8E9D37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C2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2A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23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A2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8198" w14:textId="751552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6B19" w14:textId="4E0EAD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MILAGRO ALDEA SERCH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97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FF3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06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924580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DD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278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42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2C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A030D" w14:textId="3E79FA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3D9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LINDA VISTA CASERIO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ED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7401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E96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13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764916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1ED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2D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D2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5B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21F07" w14:textId="10F2F5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2064" w14:textId="53B2A2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LAS NUBES, ALDEA LACAND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75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631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C1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402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F7C2D7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DF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A0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681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F97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A40A0" w14:textId="5860F1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13D0" w14:textId="1A1AE8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REYNOSO ALDEA SOCH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FC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663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BC1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F7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4855E7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B8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5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7B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87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32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2E37C" w14:textId="1182D2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DEB0F" w14:textId="62CEF1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TEJ KIJEL ALDEA SOCH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F5E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491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E2D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AF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28B996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90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82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FB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9F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7A89" w14:textId="41E698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C24C" w14:textId="46788A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LAN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A0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693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D0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05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0E798E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1D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0E9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985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F0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677BD" w14:textId="08867D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998D" w14:textId="2A944B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S HORTALIZAS ALDEA LAS DELIC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B94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079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7F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EF2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B40713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33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CD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123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29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518C" w14:textId="6534B7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4A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MUSHNAN ALDE CHICAS ZAPO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D1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468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29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E5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13A239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461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35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E3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87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EFB4" w14:textId="1BDB54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A9D4" w14:textId="4849B5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UENOS AI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F0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6361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D7A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9C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4C6CB2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B9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3B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31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01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E7EB6" w14:textId="55F073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D912" w14:textId="048CA4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 PIEDRO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4F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9979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D6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3E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904E3E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46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FE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CC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80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CBC7" w14:textId="1AD6F4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516F" w14:textId="436440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CERRI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D5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719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DE4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6D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D89EED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76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CA9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2C4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F0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DD36" w14:textId="134016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40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EGUITZ ALDEA TONINCHU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01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28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C8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E83525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CB0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DA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F8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61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5201" w14:textId="5B0ED9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B525" w14:textId="63BE4E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LAN DE LA GLO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42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73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78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A5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73BDE8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36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BF3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43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B52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2B67" w14:textId="482566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C964" w14:textId="5DE2B8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LAN LA L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B2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7104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37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441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B408C1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C4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17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4C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B1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D91C" w14:textId="000FD7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AD53E" w14:textId="7AD3EF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N JOSÉ, ALDEA LA L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B6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837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7E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A8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7AF1F2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C0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70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85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74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E1E8" w14:textId="0B3A27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4C83" w14:textId="50FDDA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SAN ANTONIO LA VEG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FF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5275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52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23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94B224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FD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2A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D0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607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BD04" w14:textId="38E166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0B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NORTE CASERIO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57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7B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533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5ABE3A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AF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98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55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C4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C2CF" w14:textId="3CA990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3539" w14:textId="50169E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ELLA VISTA ALDEA LAS TAP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A4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47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1F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07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51EAD5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8D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1E4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50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7CF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07933" w14:textId="03AA05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7D42" w14:textId="2CB0CD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RAMAZZIN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1D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7539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01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8B1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48586E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22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03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B90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CC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0CE21" w14:textId="5DABF4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87AD" w14:textId="28CBBB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NTRE RIOS ALDEA IXPET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E0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886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C4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8D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87C7DD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9B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C3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8D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3C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BEB99" w14:textId="1E106C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1D47" w14:textId="7730860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CANDELARIA ALDEA CHOAN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21E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193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FD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A22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6915F6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F4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5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0C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B7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F87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BF3A9" w14:textId="6D9BF7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6CAB" w14:textId="1380CC1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UCUNA,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A0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880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55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BC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CA1B74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3B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52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01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D4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0A1C" w14:textId="60978E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8D90" w14:textId="31460E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PORVENIR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D2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49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31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7B87E5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67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4B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27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BCE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E737" w14:textId="7BD251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E8AC" w14:textId="4E8C79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JPAC NUEVO HORIZONTE,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ED1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92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871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02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62F0B0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93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F8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6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78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F73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A34C" w14:textId="201B15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71E8" w14:textId="4A2699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DOMINANTE ALDEA BOJO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75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9D1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B2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125A38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54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752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40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83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50AA" w14:textId="5572A0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64CC" w14:textId="29768D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ANTONIO,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B4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534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53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B8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D8A906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B4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214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F5E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BC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DFC1" w14:textId="30FC70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A9C8" w14:textId="5F743C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SIMIENTO, ALDEA TOQUIAN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40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65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74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1559F3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81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E4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E3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C5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C32F" w14:textId="7C70B5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8A77" w14:textId="0AEE5D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A7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78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D9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F1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143939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46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1C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FC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F0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DC2A" w14:textId="6FA4EE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03C2" w14:textId="255B0C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JUCHO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14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CD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55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F52D2C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5F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B3B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8AF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83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DF13" w14:textId="316430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8A64E" w14:textId="6BAE430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MILAG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E6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4F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AE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2AAB8F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DE7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A87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91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76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91841" w14:textId="3A8E0B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46449" w14:textId="766C37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CAMEL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02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90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81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DEBA35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5B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C1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E82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A6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239C" w14:textId="7AFCC9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C839" w14:textId="4EC2F83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LINDA ALDEA TUICH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27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37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F9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AB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6FD399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BD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078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39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95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EFB1" w14:textId="456BB6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F2E92" w14:textId="5045E6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AZARIEG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65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148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0C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3E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D97D8B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CC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7D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B47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8C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D433" w14:textId="4639ED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8510" w14:textId="374D1C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AMANECE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89D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232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7E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E0173B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16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08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9C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B2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4650F" w14:textId="6E4605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C4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RIOS CUACHES ALDEA SAN JOSE BELI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F4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29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DDF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0F1382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073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9DD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6C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AE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0CB9" w14:textId="6C4F27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F8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 MONTAÑITA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CDF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1629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B2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A1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D0BF2E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DC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EE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CE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DE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DB80" w14:textId="1F7BDD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8ADE" w14:textId="6DDA33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INDEPENDE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21B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050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32C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33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68CDC1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1E7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5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6E3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C7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A07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3A23" w14:textId="297838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1B57" w14:textId="04285E1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ST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D5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6605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D4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47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709B2A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3B0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551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08F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96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5D0FC" w14:textId="79CDA6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1C27" w14:textId="618358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AN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7DE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72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23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67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CC07F7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91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43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6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17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662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90BE" w14:textId="09EF4B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AC9E7" w14:textId="3C2C02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OS PUENTES SAN SEBAST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066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C16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4B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3D43F1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11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FA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6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F9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2D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B792F" w14:textId="6DF055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C2D7" w14:textId="38168B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CARMEN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5F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7788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01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CE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146115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0B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540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37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C6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A983" w14:textId="0B299A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B3EC" w14:textId="56239D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OSTA RICA, PUEBLO NUEV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3A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46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75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14D9A1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44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477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F4C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85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87BD" w14:textId="3D9BD8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1017" w14:textId="1EDC1F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FF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852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0D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786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14F262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DD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A2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ED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82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94C2F" w14:textId="7CC72F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8CFA" w14:textId="007A17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VALLE VERDE ALDEA SANAJA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2D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784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11E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00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8FC36C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739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97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B7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CD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CF7A" w14:textId="77E4D5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42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MARAVILLA ALDEA UNION LA LO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97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782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57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2B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3C4AFF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DF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C3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232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A48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C4B50" w14:textId="6E670C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1CB8" w14:textId="0244AA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TA MARIA ALDEA SANAJA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A4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8034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EE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9A3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1F4EA3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88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73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74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49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F802" w14:textId="666028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3233" w14:textId="121097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UAN BUL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C7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36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79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0A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21EF37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3D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01A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599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58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2F08" w14:textId="6FA1CF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394C" w14:textId="2D9CDF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UAN PIE DE LA CUE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E7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89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AE7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97E1AB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BB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C46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C0F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FC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7AED" w14:textId="6F9CED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9629" w14:textId="724E24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IEDRA REDON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88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95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65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E867AA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45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979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44A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4E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3F9A" w14:textId="4F3813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E684" w14:textId="354983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S DELICIAS ALDEA PAL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1B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D3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C32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F9B682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0F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5B8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EF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A9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510D" w14:textId="1C8FCD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B105A" w14:textId="53BFFB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UYUMAN ALDEA CHICAS ZAPO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F22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558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8F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8B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07434F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AA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822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2A9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06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62AA" w14:textId="55B755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00A73" w14:textId="755A0B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JERUSA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86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427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4E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C1C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3A1AD4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0E3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5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B6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F7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F1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C33D" w14:textId="35FFA1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E316" w14:textId="2AF178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IEDRA PARA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9A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6D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B4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27633D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36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F7F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A6F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5D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4EA3" w14:textId="4BC93B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81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MIGUEL ALDEA SAN ANDRES CHA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A3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93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53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AB1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550904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69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65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84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BD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30B07" w14:textId="5B9FB5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AEC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TA RITA II ALDEA PIEDR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446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51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A4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C8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42F476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11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5C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394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D0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84FD" w14:textId="6B53D7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E0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MARIA ALDEA SAN ANTONIO LAS BARRANC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0B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72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12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21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EDEA2A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D0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CE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03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E8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C4CB" w14:textId="5BCB31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722C" w14:textId="1D432F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SLA ALDEA EL MALAC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AD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451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CE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C7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15A9DF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CD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78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91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5ED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FAFDA" w14:textId="125EF0D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A1FC0" w14:textId="5F4A3B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ROGRESO ALDEA LA DELIC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F5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654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AB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E0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0D9F5D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0C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D8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C3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8F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9C4DA" w14:textId="38453F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B729" w14:textId="539144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LOS OLIV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83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55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22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0B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31D15D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855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A6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3F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4A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0E2F" w14:textId="2076C5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009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O MILENIO ALDEA CUEVAS EL PLATAN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7B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475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B25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D49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B42F74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BD8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3E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03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50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74FB" w14:textId="2F3C86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95B3" w14:textId="400906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HERMOSA ALDEA CH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F0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54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594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88B011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A3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78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76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A7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6525" w14:textId="3787D8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0B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SUR CERRITO COLORADO ALDEA SAN ISIDRO CHAM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C6C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76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26E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66130E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558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1F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94E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10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8A54" w14:textId="367E09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6780" w14:textId="1C4622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MIRADOR CASERIO NUEVO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348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000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90B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8FB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EBB11A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C8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8EA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A3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F7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9394" w14:textId="2248C1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8262" w14:textId="5C2AF2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A ESPERANZA ALDEA PAJATZ,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CDF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406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32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633DD4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2D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5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6EE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28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DEA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2DC46" w14:textId="74406E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41C4" w14:textId="66EA5A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ESTREL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02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5383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F09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EF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3FCB88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B8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65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AB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7A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5A840" w14:textId="19919D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75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ROSAS ALDEA ARME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1FE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F93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27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6612A3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ED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04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22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09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5F1D" w14:textId="33B072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ABDC" w14:textId="13313C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CARDO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E5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1390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64D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FC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274FB7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2D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6B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2E5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D5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541E" w14:textId="670C9A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1F131" w14:textId="699C92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 VEGA PLAYA ALDEA CHIX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CD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152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52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2BA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9AF139F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049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71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86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44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691CB" w14:textId="50993D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05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DOS (2) CASERIO PIEDRA PARADA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15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295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A6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5C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B08E97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099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C0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4A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B1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51A0" w14:textId="6CDF81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2DEE" w14:textId="55861D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EL BOSQUE, ALDEA QUIPAMB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F6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2005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D9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7E4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01DDA7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85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B9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FF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4A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748D" w14:textId="323AE6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2C66" w14:textId="18AC6D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MILAGRO ALDEA TUIN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323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955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460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1B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2CE1A4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FC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5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AC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E6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95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2C1C" w14:textId="77A738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31B7E" w14:textId="653034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ALIANZA ALDEA TUIQU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8B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379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F9A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50EE66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5E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9AB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39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BDE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93FB" w14:textId="19A984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ACD8A" w14:textId="175996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NARANJO ALDEA CHANCHIC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FA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4D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555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FE0A16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69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74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A2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FA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9503" w14:textId="75A090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8FF3" w14:textId="2BDF9B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SQUIPULAS CHEMU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1A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691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5D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8D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CC136B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93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3A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26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82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FB1E0" w14:textId="316183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D12B" w14:textId="04F2AA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VEGA ALDEA SAN JOSE LA PA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1C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61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588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82B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D3EC41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B9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5F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2CD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32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EFCE" w14:textId="325EE1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E7592" w14:textId="7D0155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NUEVO PARAI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43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637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EA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B2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F39BE8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36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2CE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EA1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2F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F01C" w14:textId="7EA17E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296E" w14:textId="147E32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NUEVA ESPERANZA 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30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885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D4D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0D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E29435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E50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17E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59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AF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1465" w14:textId="0E2D1B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3478" w14:textId="7393D8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LA IGUAL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6A7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151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07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4D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FF4507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87F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6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BC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583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34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B8BD" w14:textId="30CDA2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32A7" w14:textId="5BDA62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UERTO RI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24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064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541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98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9E12DA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AF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02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9D2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DC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8DA4" w14:textId="3EA6B2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B421" w14:textId="1C1B2D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PARAI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930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4E7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68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EC00DF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4D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FE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C6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D2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8CD4" w14:textId="0A8DD2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67E01" w14:textId="7DCEBC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XCA ALDEA LA GRANDE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CAF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962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11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EE2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C53E14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7F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589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71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71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31B8" w14:textId="3BE29D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5508" w14:textId="7FCD00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PER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2F1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885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04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6E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2A7686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544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D2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76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17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A44D" w14:textId="10B3CB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0226" w14:textId="5C8016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MINAS ALDEA CHOAN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66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148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0C4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CE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526A25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E31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D0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E8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1FE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0ED7" w14:textId="2126E1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59FF" w14:textId="6BB402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OLET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6A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368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C2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C4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6E0ACA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EFC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A3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41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E8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273F" w14:textId="08C153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8D53" w14:textId="7BB487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MILAG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A9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19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99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67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5823BB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2D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EF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45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20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F111" w14:textId="7F4DE3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DD0F" w14:textId="6A2AFF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RAFAEL ALDEA EL CE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78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1D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92F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CD3D7C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A9C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ED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B1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5C5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EA6D" w14:textId="1D6AED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35A3" w14:textId="2A16FD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SAN RAFA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A60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484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37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3E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C78E41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9C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C4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09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B0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5E23" w14:textId="48FCE8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3D6E" w14:textId="2968C2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YERBA BUENA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81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530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4C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B1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F138EA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33A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41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9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FF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974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34E1" w14:textId="1E7CFF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85FE" w14:textId="3C6744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PROGRESO ALDEA CHANJUL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04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916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B8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DA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95F4DA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B7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53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B2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68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1B937" w14:textId="7B7200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B58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AGUA TIBIA EL MANZANAL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29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6B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A6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ADD0C5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15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DD3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A4D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09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C571F" w14:textId="4857D4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396D" w14:textId="6C8DE6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IERRA BLANCA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B3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3414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F03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46C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D839C4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4D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3B8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51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76D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9819" w14:textId="69BBF0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A611" w14:textId="69F73C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TESORO RIO CUACHE,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89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292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538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D7C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FA743C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31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D6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C4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D4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97FA" w14:textId="45F79B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D2020" w14:textId="470B91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GRANDEZA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617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35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E6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DDE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5E17E1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86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6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9BE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2CA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82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A073" w14:textId="1FF311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2F07" w14:textId="4B0415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MANZA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6CB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492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7E5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E25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CFC3D1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F15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B3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104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E0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3EAA4" w14:textId="42791E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63A7" w14:textId="3B939A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LA CEI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E1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59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16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D0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0A678E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A6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701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49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30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DD48" w14:textId="65CAA4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F8C2" w14:textId="2A1AF8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E10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1989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D4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44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6417D0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89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69F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AC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BE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1EBD" w14:textId="7F14C8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E28C" w14:textId="5B5651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DC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047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1D9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C16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F92145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D1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73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E3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AE8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F2CEA" w14:textId="060193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DD69" w14:textId="058232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TO DOMINGO ALDEA LA FEDERA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B4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9363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E4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CC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317F48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19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4F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AF7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F0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C0079" w14:textId="776A5E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AF9D9" w14:textId="46C992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LANO DE LA GUARDIA, ALDEA SAN SEBAST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D6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1A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F61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F31C7C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7F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EB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E4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CC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11D1" w14:textId="1FB06D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5E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SUR ALDEA SAN ANDRES CHA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3F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322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51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D35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E19952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AF1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15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E9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47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40F77" w14:textId="0886EF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0332" w14:textId="3BAEAD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LIBERT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93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659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2C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0A2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B124B6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AA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6B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2C0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0D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ED85" w14:textId="673B4C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C727" w14:textId="68F86D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ECHAN ALDEA TUNINCHU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C1A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0127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55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F2B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8F0D27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F6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79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9E9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7A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31F26" w14:textId="0E8F24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B745" w14:textId="248841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ISAB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989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53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8F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7B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115895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650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1C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3C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5F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F3F0" w14:textId="50E829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25D0" w14:textId="757FF1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ORTE CAROL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7E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9173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B1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9D1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7EC5E1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6E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2D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898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0A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0A7DE" w14:textId="01A054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C045" w14:textId="7EE5A4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AURA MAR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01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945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28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4A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894502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2F8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92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E0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E10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4308B" w14:textId="0C939B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2C33" w14:textId="15B546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OS PER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762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6731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62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F8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DABBBD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8C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BB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2B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38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D7E5" w14:textId="22DA95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5E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OMA LINDA ALDEA CHOAPE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C7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721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A4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26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5ECCCE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96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8C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DF3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09B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9899" w14:textId="6E1345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26FC" w14:textId="745A5E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5F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064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1A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6D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3657EF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91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4E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DC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29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CD39" w14:textId="3BB6A9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F1D9" w14:textId="699F45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EL BALUAR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C12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409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F4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D6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D5B547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B3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D4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7B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E6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46713" w14:textId="1E2F6F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CASERÍO UNIÓN NUEVA LINDA DE LA ALDEA HUISPACH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328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UNION NUEVA LINDA DE LA ALDEA HUISP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60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1095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BA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21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ED6D49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41F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6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2C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90C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3D6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B3B6" w14:textId="0C531C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22D07" w14:textId="6B7AD7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TUICUXEN, ALDEA SÓCH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2C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292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85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C6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AECE55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1D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9B2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91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C1C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D504" w14:textId="7AD1AF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D532" w14:textId="593A16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MA LINDA ALDEA TUTU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91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228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91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BB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66D314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B5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B5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D7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455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1B00" w14:textId="2D0811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BA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PLAN MATAZANO DE LA ALDEA BELAJUYA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33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810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2A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79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467B08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33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21C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BE3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AC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6C9A" w14:textId="38C1781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2BF5" w14:textId="71287A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NINÁ, ALDEA CHOCAB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31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9321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BF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2A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C2ADAF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D4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31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38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6AB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3D9C" w14:textId="253CED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4E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SAN ANTONIO ALDEA PIEDRA DE FUE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6AE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91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2A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A7C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38BD25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D8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44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F4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A4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420C" w14:textId="78AC4A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C1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20 DE ABRIL CANTON COATAN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D3C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B4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DF6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FBA545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0D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50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9F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DB3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5058" w14:textId="1AAEC5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341B" w14:textId="3DCE5E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IE DE LA CUE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DE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1681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92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3F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2323C7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31C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59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73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C9A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7D85" w14:textId="0A95C9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59C3" w14:textId="2F69D4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UNO NUEVO LLANO GRANDE, 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97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127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BD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89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3B028A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A5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A43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C4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DA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6DFC" w14:textId="44E254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07DC" w14:textId="39DFAB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AJADAS ALDEA SAN RAFA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35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092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85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51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FDEA56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97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A3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69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26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43726" w14:textId="6AB871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70EB" w14:textId="40DF2D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PIEDRA PARADA, ALDEA SAJQU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9F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712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21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EA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C609A0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FC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71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AA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A9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040BE" w14:textId="6AA496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092A4" w14:textId="473A58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ARSOVIA ALDEA ZANJON 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5A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035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C7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D1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9F1668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6E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6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AF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F65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E8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4DD2A" w14:textId="682067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438A" w14:textId="3E4101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OS VELASQUEZ ALDEA SAN FRANCIS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CD0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81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F6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F52257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CB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1C0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40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3C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40D9" w14:textId="52BE89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B29B" w14:textId="72B175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MIG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59B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7877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04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74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966F0C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86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133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7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B3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21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4AEB" w14:textId="1A0A8D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EB7E" w14:textId="21DC0B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AGUILON ALDEA SAN SEBAST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1D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77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C5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9E6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CFB162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DA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358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37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6D4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E114" w14:textId="7CEC58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7E5A" w14:textId="121BE6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CHACTZ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624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7221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37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F1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588ED9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CD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E1B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B8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36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5D49" w14:textId="076B40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E8B31" w14:textId="3893E6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ROSARIO ALDEA EL CARRIZ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B0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16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D6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86082B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74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05B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F07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44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A4FD" w14:textId="1FA8C2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732D" w14:textId="2836CA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REFOR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43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20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76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06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617793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F2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10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83E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0D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5982" w14:textId="3B5AE1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7DF0" w14:textId="28825F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UIXOQUEL 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0C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31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FF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34E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782526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F2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58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84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5A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031D" w14:textId="264205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25EE" w14:textId="4DCF08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CANDON CHICO ALDEA LACAND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16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97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63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5A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F982AA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114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01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54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E7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A904" w14:textId="57A687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A3D7" w14:textId="2AB1BD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NUEVA ALDEA TALHU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61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283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33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3BF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ECE90C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53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AB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63A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98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2C666" w14:textId="79CBBF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22280" w14:textId="186C65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ORRAL DE PIED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74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867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D5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EB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E536CB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DE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A8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58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52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5C03" w14:textId="4FAD93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BC87" w14:textId="50F2B1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STA HERMOSA ALDEA YAM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4D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5135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B50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BD1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4A4724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7C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7E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37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F8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47C8" w14:textId="408804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49EB1" w14:textId="3D2350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O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E0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66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96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8A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68CD2B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36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9C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18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56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6B4C" w14:textId="7E1663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50C87" w14:textId="3BE6C3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ARRIOS NUEVO PROGRE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E64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E4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9E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5EE9C0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0D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52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D4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90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6F57" w14:textId="5E3B81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4A4E" w14:textId="2BF54B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ZACARIAS ALDEA LA CONQU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A42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13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61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9A1479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22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6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E2B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C2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CA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4102" w14:textId="6DCED1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CFDB" w14:textId="3249A4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S BARRANCAS ALDEA TUIXOQ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CE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0010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EFC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4B6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A5D5A0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45A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00A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8BE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51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9E884" w14:textId="3462DC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0931" w14:textId="4FB535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LA JOYA RÍO BRAV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F4C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769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4C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DA9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F9D0AE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FB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4D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06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32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AFFF" w14:textId="38FF14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8DAC" w14:textId="2CB468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ANTZELA, 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D6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34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39B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91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9BC216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D7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3B2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AB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4D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08C6" w14:textId="57BA3C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62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 FLORIDA ALDEA PIEDRA DE FUE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02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639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9D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2B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000B3F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16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76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B6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768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A034" w14:textId="7E179B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DF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SAN FRANCISCO ALDEA CHICAJA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C9C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7051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CF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194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F8FC96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06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E6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8B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38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9016" w14:textId="3F618A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58C2" w14:textId="1C1D6A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VILLA NUEVA CHICAJA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F0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9350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D4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62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ADDB0E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0F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6B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5D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30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C8627" w14:textId="0BB642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382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EL RIO ALDEA TUIXOQ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FA2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619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BF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59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E811C1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D6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10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C4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3D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CEB9" w14:textId="1CA536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3D83" w14:textId="0926BA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UAN LA ESPERANZA ALDEA CHIX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0AE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37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690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A3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44374E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02C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F0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0B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16C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9AF52" w14:textId="2E901B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C431" w14:textId="6981A0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IJHUICHI ALDEA SICHIVI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58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7825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AC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49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8A66E0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92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789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1A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3F1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AB56" w14:textId="0B08D7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F3FC" w14:textId="6D3F81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ROSARIO ALDEA LA LAGU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DA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689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08D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6B4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30B48A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0E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5F7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01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70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1D17" w14:textId="5CF96B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AC084" w14:textId="67AEAD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UENTE BLAN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54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B1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FD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DEB531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FEA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4F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69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1C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4B48" w14:textId="3DFD9F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8EB63" w14:textId="45D98C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QUIXIL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13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694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5D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0F9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03D7EB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F0E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C4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DB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E4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18CB" w14:textId="185463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E767" w14:textId="788B23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BARR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5B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601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F6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563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7EB7E0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24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2C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8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D9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7B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8DEF" w14:textId="0D6F2A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E157" w14:textId="7CB9C2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MONTE FLOR ALDEA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7A6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40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FC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C7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FA7A7F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77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6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1F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8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45F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8E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ABF3" w14:textId="4DEEA8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4260" w14:textId="57D274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VILLA NUE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C20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25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C3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B2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6296A9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89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12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61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24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7E92" w14:textId="77CF63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7C75" w14:textId="6A170B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VENTA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A71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17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72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0C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B8CFF7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15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25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8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254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B3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9A5D" w14:textId="4B6C33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A0A7" w14:textId="110A5E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ANDES, 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E9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257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14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1C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3C2AAA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11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503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2F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AC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411CE" w14:textId="130A3F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D891" w14:textId="0B2B6B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EL NARANJAL, 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E6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9128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37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23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F11A11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9E1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D9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78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653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F15F" w14:textId="02207F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B569" w14:textId="33C36F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MIRAMAR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46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F0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3D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49B9BC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43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01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F04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2F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5665" w14:textId="06BD96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5A99" w14:textId="323EF5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TRINI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8D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009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D2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00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71A0C6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308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9B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10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F2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1748" w14:textId="321B8B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E586" w14:textId="65D078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VILLA ROSITA ALDEA FRATERNI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FA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4351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63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2E9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375496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6E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EA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5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B1F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17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AD8D" w14:textId="0B1C1B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CF57" w14:textId="50476D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UATRO CAMIN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23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6CE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903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E1F7D7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E0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4B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37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D5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7B33" w14:textId="24275B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4798" w14:textId="14DB5C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FE LAS PI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353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57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35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06B7D6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CE0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DC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0A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76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EA66" w14:textId="2286FD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34B3" w14:textId="2FB969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ICHOACAN 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BB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3DC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D6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073C06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BE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EA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A8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57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85BA" w14:textId="4A1BB8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0DDB" w14:textId="247AA4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EANGES ALDEA CH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69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55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A45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E0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D452AB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B9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E3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81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C33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7FD0" w14:textId="6392AE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3931" w14:textId="0D47A1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CHESUC, ALDEA CHANCHIC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AC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D8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20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DBC896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15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4F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E4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1F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6B43" w14:textId="1AAA68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9F82" w14:textId="166A36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ANTZE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54A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4659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DE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9A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E68AE1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A7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ADC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5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60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8C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19C4" w14:textId="268D34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82F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UNIDO LA ESPERANZA CASERIO LOS BUJ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962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434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F1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96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741AC1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BE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6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81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AA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09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F3A3" w14:textId="02A6ED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78ED" w14:textId="58FA34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ARREL GRANDE, ALDEA BARRANC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E5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61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CC6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98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1BF062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0C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9C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AA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AA8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2D55" w14:textId="2875A9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1D0D" w14:textId="44F35D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F49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441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DC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34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FFCB7C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20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0E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49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DA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DD24" w14:textId="401BE4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9E06" w14:textId="091625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RECUERDO ALDEA LA DEMOCRA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0E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85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88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BA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94C289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41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4C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99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10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80D3" w14:textId="28D793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8EA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 TERMINAL ALDEA PIEDRA DE FUE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83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529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80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2F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B16BF9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DE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F6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E1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B6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F16D" w14:textId="50C5F8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AD13" w14:textId="55EAC8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PLAN SACTZAL ALDEA SOCH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A0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397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65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30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FBE1E5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F4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F9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C9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6D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FD37" w14:textId="63EA03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0D69" w14:textId="2385B4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HOLANDA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E34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78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99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5B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E83FA2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AF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F19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9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47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F3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60C1" w14:textId="108824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965F" w14:textId="51ED27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REFORMA ALDEA SANAJA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6E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35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F4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EF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55F7D2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6B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35D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0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56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120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7A14" w14:textId="2C1713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2927" w14:textId="0C5EBF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ANCHEGUA ALDEA LAS BARRANC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BF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9922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92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05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D83581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0E5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6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A9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7B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31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0E63" w14:textId="1CBC49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DFF4" w14:textId="7E5D13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RIMERO DE MAY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74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609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4D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5F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EF176C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5A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64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98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107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6BCDD" w14:textId="2DC0A4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4A92" w14:textId="528562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MARISCAL 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186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1C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EB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CB8625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D8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3F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2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4F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2A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C4E4" w14:textId="62157A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PARAJE CHETNAM, ALDEA SICHIVIL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3FC9" w14:textId="6CFEB6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CHETNAM, ALDEA SICHIVI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0DD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7455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95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B2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4FA3D0F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4B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CC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5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3F2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3D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655B" w14:textId="0C6B4E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B24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SAN RAFAEL DE LOS ALTOS ALDEA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3B1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57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C1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38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C938C5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68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5A1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B4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2FC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08DE" w14:textId="5EA460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04C3" w14:textId="631F7F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RIO SAN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09E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215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6A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CF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C70821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9F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7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60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0F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683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9BAF" w14:textId="7AF9FE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75C1E" w14:textId="63A9E8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TABLAS ALDEA SICHIVI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D9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904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455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8A6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32D515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5E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07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0F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F4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BFAA8" w14:textId="573783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BBE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MURALLAS ALDEA TICTUCAB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61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697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85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6A9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B414A4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8C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30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6B7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8EF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AC1F" w14:textId="232395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5ED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PIEDRA PARADA ALDEA TALHU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3E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816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5F6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2D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A6E46E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E7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11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728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989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39D7" w14:textId="786F1D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9B8F" w14:textId="59D3C2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MIRADOR SOLOQUIJ ALDEA TICTUCAB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AE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3952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F7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95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7D0A31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77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533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0F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2D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0ACF" w14:textId="03BA14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A2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S FLORES ALDEA PAL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3F4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56E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55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4BF8CA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84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DEA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E5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B3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6185" w14:textId="28EB37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08E7" w14:textId="62C090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LIBAN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5A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844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CF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73F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783ADC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496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E1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8F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E7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4923" w14:textId="2F351C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6F79" w14:textId="238201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51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1134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B4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C92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B912A0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E3D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75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3A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DB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ED36" w14:textId="318E3E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E0CC" w14:textId="3910DE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PAL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C4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19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28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A7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956CBA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73F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C7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E92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F8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6DD1C" w14:textId="58A1EC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7CE0" w14:textId="56EEA0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PIEDRA LISA CASERIO LLANO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C61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68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370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52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891BAD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BE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75A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2F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BC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45C9" w14:textId="19C068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25F5" w14:textId="05863F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VICTORIA ALDEA CHU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FE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5787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693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9C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ABCADE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2A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1E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31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BB6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25E4" w14:textId="064BFC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86DE1" w14:textId="2C329E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IMACHE ALDEA PUEBLO VIE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00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95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2A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58A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95D551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4A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65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7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59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B1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3FBC" w14:textId="2CFC8F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B656" w14:textId="7026B6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MA LINDA, ALDEA CHIX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7CD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5485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2FE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9B7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74144D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4B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53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920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50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282F" w14:textId="62975D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E3CD0" w14:textId="63F8FF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B1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15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44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0A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D4FB56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D7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F6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4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91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3D4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9077" w14:textId="625EEF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195E" w14:textId="6F10E2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NINGÜIT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19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341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0B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11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678E0B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9B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F6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3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90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82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63BA" w14:textId="75D118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B1B0" w14:textId="71B598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BATA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5B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C9C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09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B56597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0D3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55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1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88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91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6406" w14:textId="5E9743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3A15" w14:textId="6BF9ED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MAJADAS, CASERIO GUATIV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13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850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F6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218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77FCC0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C5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7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9E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3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41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41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BA6D" w14:textId="6E2A1E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AB7C" w14:textId="60DD25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ERONIMO, CANTON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7D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EB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B7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70C6A1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2B6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FE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2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B1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7E9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4112" w14:textId="1F0658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130E" w14:textId="5187F71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CRUZ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A6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25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63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76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D7F9B9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5D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08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6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D6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D1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A12E" w14:textId="682048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3B19" w14:textId="398F70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UATRO CAMIN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A22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135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0EC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AC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14E31F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111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E8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2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85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CD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71569" w14:textId="4EC99C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D4C6A" w14:textId="277575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LE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4E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09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B11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9C8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B55091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AB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B2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4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70D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03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2C0F" w14:textId="602769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3728" w14:textId="63078A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FRANCISCO,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CF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771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EBC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F7B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3FCB11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FB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DC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4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4C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FD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C4BE" w14:textId="336972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E7DB8" w14:textId="6F6402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ANIBALILLO GRANDE,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ED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278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22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4D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0D9509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39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10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8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71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3DA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CBF5" w14:textId="6AC563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3AA4" w14:textId="318917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MANANTIAL, ALDEA SAQUICHI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67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943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A6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E1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550CAE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89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E8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2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39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F2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3A54" w14:textId="735E20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E97DD" w14:textId="7D16F0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NC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A9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638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CB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C9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8C532D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79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1F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DD0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027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3FB4" w14:textId="773901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ABAA" w14:textId="60F2B8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CHIBU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79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DD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B6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D650B8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23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CAD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EB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F6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3AF9" w14:textId="62466A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2A64" w14:textId="42665D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EL HORIZONTE, ALDEA SAQUICHI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00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050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524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CE8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44327D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20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46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02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B0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3505E" w14:textId="21BBF3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E8EA" w14:textId="4274FD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ISN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1D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243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65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61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6DD483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C85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3A4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A3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420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1CB9" w14:textId="61FA20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90AB" w14:textId="53AF11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B1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28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66A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A5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6C7466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28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41C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2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F7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3BF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0C2E8" w14:textId="7D40D0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F548" w14:textId="3A9491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EL PROGRESO ALDEA TOC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8B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09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3D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0D16C1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86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8B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49F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AF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2640" w14:textId="28DBAC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2CD7" w14:textId="0E6ADF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HORIZON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36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244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258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95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E7B02E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C5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87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99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A6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A39B" w14:textId="6F9398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4A2D" w14:textId="0C4FFB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64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773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3B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50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09B90A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09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7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7C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49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86B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2340D" w14:textId="57F878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AA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SANTA TERESITA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C0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5495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29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22D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7F1523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79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F9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6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08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7CD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DBF88" w14:textId="7224B3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8A63" w14:textId="050ABD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PROGRE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EA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2332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3B2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64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2B3E703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CC7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7A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8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45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A1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4DBBF" w14:textId="082293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05D4" w14:textId="3186B1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P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6E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19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97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AE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C5451D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CD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F0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22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D27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39DC" w14:textId="0872FC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784E" w14:textId="3E564B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LAN GRANDE, ALDEA CHANJUL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F1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198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7E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CCC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F5799A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E5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EA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871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45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79D6" w14:textId="4527A8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B233" w14:textId="1D7AAE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MATAZANO LAS JOY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835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999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D8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19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4BE5DB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57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207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8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D03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904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DBAA" w14:textId="069385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D15C" w14:textId="64863B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UNION, ALDEA YAM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B7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008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49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21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4C616F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FC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FB5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08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39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F368" w14:textId="10D54F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C216" w14:textId="6265D3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EL RETIRO, ALDEA SOCH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8F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888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F9B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F3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8F4C7D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C6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E5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8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92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1D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1D0D" w14:textId="574C3E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50FE" w14:textId="23027F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UCCHI, ALDEA CHAMU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EE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159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CF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4B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23CF7F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D9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0E3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28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79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DD23" w14:textId="134961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4A7A" w14:textId="0129615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PARAI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FE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95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94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7E4EAF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0E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BF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F3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75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E4496" w14:textId="4165CA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0230" w14:textId="7906CD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ENEZUE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D8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65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2F8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EF35A5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3F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4F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CF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A8E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776C" w14:textId="4CED05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40DA" w14:textId="3BEAB4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TUIZACTZIMAJ, ALDEA IXCAM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CC4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51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3D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EF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8CB9F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B1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3D7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94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E03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8182" w14:textId="26BC26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4C5D" w14:textId="1B1BDC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CHIQUILA ALDEA SOCH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77A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77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98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54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B3328F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D7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409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9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E2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26C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1E6C6" w14:textId="16E402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E5C3" w14:textId="444034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HEXUBEL ALDEA TONINCHU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14D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413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8A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29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20FF02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75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027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8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D8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243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87F8" w14:textId="6E280A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DIVERSIFICAD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EBDD" w14:textId="111CF1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ANOA DE SAL,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375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151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24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9F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00DD909F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FC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7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165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08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7B7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B8E3" w14:textId="7BCD73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90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HORQUETA CASERIO LAS FLORES ALDEA RANCHO EL PAD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20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97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48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B6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3EDB7C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DB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68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DB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C00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2D48" w14:textId="27065E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E4CB" w14:textId="3A6352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SAN JOS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1E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D9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33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0EE201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FE6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E5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5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CC1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2EF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98A89" w14:textId="0F5DEC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8F98" w14:textId="215425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ROSAS, ALDEA ARME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B4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03C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CE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AD70B2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2D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6BB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4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30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C9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B03EA" w14:textId="341F98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FACE" w14:textId="3B1DF8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SOLEDAD, ALDEA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7F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0574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53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59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3F97E7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75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F7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CC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1A4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FFEF2" w14:textId="118E39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5943" w14:textId="183D4A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LAN DE GLORIA, ALDEA BARRANC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46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44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973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91A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7D83623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5DD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5D0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0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331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9F0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8F83" w14:textId="2D9455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6810" w14:textId="2EAD70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OS ORDOÑEZ, CASERIO LA FELICIDAD, ALDEA SANTO DOMIN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EE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595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4E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B2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838607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C1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463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3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A3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C24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FC40" w14:textId="4EC197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DEL ALTIPLANO MARQUENSE -ITAMAR- "QO' TZIK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29AC" w14:textId="73E74B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O IXCHIGU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C80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1825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1B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61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7D726C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57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91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4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B72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CB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69B60" w14:textId="0B4995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65E1" w14:textId="210285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VALLE VERDE, ALDEA ESQUIPU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1E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90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77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0B7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2871A1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6B5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0E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D2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5B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87AF" w14:textId="42FEA5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3F9C" w14:textId="3E0DD6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PUERTA ALDEA TUIMU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01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912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AD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41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6B62EA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6B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2A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F1F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57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C0A2" w14:textId="21E090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00FC" w14:textId="3F1F5C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RIO LI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A0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968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AB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C2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B32CCF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48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D1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6DD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A8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72F9A" w14:textId="29C39E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E91B" w14:textId="50A12E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VILLA NUEVA 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99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9972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FDA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07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878542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55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E9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357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092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6C7B" w14:textId="2B03C0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65E1" w14:textId="4A044E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PLAYA LINDA ALDEA TUIZ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2F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795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C5A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45F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949FD2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28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DA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20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09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EBAA" w14:textId="6790E2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A449" w14:textId="3C59CB0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LA LIBERTAD ALDEA TUIZ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61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56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ABA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69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668ED0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BD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7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6B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5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E6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25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22C8" w14:textId="28E97E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35CA" w14:textId="20B48C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BIUCHE ALDEA ANTIGUO TUTU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45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062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8A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2B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782B55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3C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F4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9E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7A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41CA" w14:textId="791262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E19D" w14:textId="51619B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OL Y SOMBRA ALDEA VIST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07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224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BD2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6C5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6D9EBE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7C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52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1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12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52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FEA7" w14:textId="2892F2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C1F04" w14:textId="286E8B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CALLE Y 6A. AVENIDA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A7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62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965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637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969CED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F0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E3B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7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851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38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49FA" w14:textId="33F2DC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FA73" w14:textId="0703C4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A. CALLE 1-150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E6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8225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2B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43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318EF7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31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C1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2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84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7A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10D7F" w14:textId="36913E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F7835" w14:textId="7D1245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N JOSÉ SANTA R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76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4358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DF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B34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45163C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2B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53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2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74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DEC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944F" w14:textId="5995DE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38374" w14:textId="65987D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AA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3320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3F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AA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765EEF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33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A8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8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92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C1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CD68" w14:textId="7B82A2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CB7A" w14:textId="5DA1D0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UEBLO NUEV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BF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161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AD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41F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68D95C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69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F3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8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990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09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9D61" w14:textId="23C71A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61AA" w14:textId="284AE6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ERL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8A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48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79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B5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164F68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16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97D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8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2A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30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4B6D" w14:textId="361C03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7BED" w14:textId="6BC2CF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ERL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F9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48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667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48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42CFA2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37D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EC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01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36E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88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0527" w14:textId="2BA280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1930B" w14:textId="142905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BARRANC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2D9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3987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68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66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183F51B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0D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64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5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8EF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834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2A8C" w14:textId="04BDEB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17E7" w14:textId="0502C5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QUETZ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6A0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24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88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D9B739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9B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92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9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17F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BF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510E" w14:textId="566B6F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5643" w14:textId="72A1E2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POM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09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36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7B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3D9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6D22CB3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18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22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0B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44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DA12" w14:textId="2EF60A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C041" w14:textId="2FFEA9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RAFAEL ALDEA CHAMPOLLAP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3D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2626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FB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C90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28079D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D9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9D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ED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7F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86B9" w14:textId="3D9278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13523" w14:textId="372768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MA LINDA ALDEA CHAMPOLLAP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02F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287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B6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10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AA4342F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6E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C9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0D0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13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17D1" w14:textId="382EE2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7E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S TRES FUENTES CASERIO PIEDRA PARADA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36C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012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64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BE7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72C9AF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2BB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C2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5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C88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A02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4D879" w14:textId="79B5A7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73F2" w14:textId="48F3D5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IXCAM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9EA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5448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E7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87E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2AA6CE7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27E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7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77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64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D3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6F9C" w14:textId="4ABF5D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626E" w14:textId="2A6A58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SCO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3D6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8917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D88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32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098A0A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E4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B1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CF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026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0F048" w14:textId="34D9B5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EC41C" w14:textId="1F18FD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MILENIO,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4A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13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92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12C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BD9A34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13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CB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0E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F2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EB66" w14:textId="426590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59620" w14:textId="4D5F33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EL CAMPO, CASERIO NUEVO SAN CARL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1C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49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43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0A7D09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F2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51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4B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5B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395E" w14:textId="7A9D1B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DD312" w14:textId="78304C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OSE LA UNION ALDEA PAT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720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720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B03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9D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5935AA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E9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D9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AB5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67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000E" w14:textId="51C24D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F33A" w14:textId="26288E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CARRIZAL ALDEA P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BF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8753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E9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63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61F6F3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9F2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752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F1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1A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DC4C" w14:textId="0C8709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4937" w14:textId="33794A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RANCH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BB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40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B22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42E816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70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14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46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22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BC67" w14:textId="2EDD05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99D5" w14:textId="70338B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LOS LÓPEZ,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2E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860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B3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1E9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5A5BEC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88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33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44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50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8E52" w14:textId="04795A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BDD3" w14:textId="3E8AE7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DELIC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E1F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1887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53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2F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E73702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AD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A01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EA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9F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F4AEA" w14:textId="373D3E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B937" w14:textId="43A000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XCHOL ALDEA PUEBLO VIE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54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941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938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8AE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934CB7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37C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B0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F8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81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7EE14" w14:textId="2C25A0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333B" w14:textId="3A83AA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MISCELÁNEA LA PEÑA, ALDEA EL ZAPO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40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0309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9B8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153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9FA33F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D7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86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2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B5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B2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0CAC0" w14:textId="683591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SAN CRISTOB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F04E2" w14:textId="6A11DE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49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180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C7A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EC4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A3607E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72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95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726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50B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AC36" w14:textId="1B2F64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6EA7" w14:textId="04351E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TIERRA SAN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5F1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309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7D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089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CB682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05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79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6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97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330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E2000" w14:textId="04D0B7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6E74" w14:textId="561F13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TIERRA SAN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12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309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012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F5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10F81F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6EB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86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1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D8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5B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1265" w14:textId="014125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PRIVADO URBANO MIXTO "FERDINAND LASSALL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58017" w14:textId="3B48EF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(CALLE LA REFORMA) 7-28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AC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03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2A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03FFF1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E6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B1E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2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17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ED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D403" w14:textId="7818E4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A5DBF" w14:textId="6DFC66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JULISCH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16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306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89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52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4D5269F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5A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A9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C4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BF9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BE2F" w14:textId="6A983D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DA80" w14:textId="6D898E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ARRIZ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61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2A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CE5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DAEC2D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1B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7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62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39D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AA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A971" w14:textId="616F5A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154C7" w14:textId="07F3E5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UMBRE LA MONTAÑA ALDEA CHU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32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50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55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AE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AEB94D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14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43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2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B0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13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B63E" w14:textId="32A89C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454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ESPERANZA CIENEGUILLAS ALDEA CALAP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1B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395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1E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50A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D393A7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A97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387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3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C18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96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6D99" w14:textId="097803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62D1" w14:textId="5C2D2E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DEMETRIO LAPARRA 9-37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DC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249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C3A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43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74A488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86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E6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A8D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7C2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7279" w14:textId="605C3E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46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BATALLA ALDEA VILLA RE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CA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C2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DD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1C290D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D3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97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6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AE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44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21BC" w14:textId="4DD841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EAB6" w14:textId="7C5F21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J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11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874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202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81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C30D58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BC6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7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64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5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BE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550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5224" w14:textId="689F2C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F97B" w14:textId="3D8785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SINA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CB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025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D6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76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B61BF3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F3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37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47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BD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AD7E" w14:textId="3CE858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064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EL PLATANILLO ALDEA PROVINCIA CHIQU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EE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3563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12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89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AC402D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9D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4B9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5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F6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7F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0938" w14:textId="38A660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F6F08" w14:textId="61C8EB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AGUA TIB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36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FFB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3C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5241CF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C9D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DE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5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590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E15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61D7A" w14:textId="7406EC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B546" w14:textId="48A4EB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X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24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37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0C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E6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CD7296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CE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64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5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0F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2F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13E0" w14:textId="79F5A0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 "FRAY BARTOLOME DE LAS CASA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A597C" w14:textId="5F12E1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CAJA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AD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114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D4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32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040CD7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CF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8E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6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6A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B3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6F6D" w14:textId="725F8C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E9266" w14:textId="569D42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BUJ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18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514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C1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03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445791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775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46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6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FF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05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26F0" w14:textId="69FE67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F82ED" w14:textId="5FD24A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JA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B1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8569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77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52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F72867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430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60F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0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7CD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39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B73E" w14:textId="218636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8B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FRANCISCO ALDEA SANTO DOMIN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47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273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11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B9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62047B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5C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7A8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4E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AA9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6483" w14:textId="0FC817D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D738" w14:textId="0A477C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FRANCISCO,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473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771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A4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CD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ED806C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5E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8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0A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3A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A6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BEFC" w14:textId="17BBB8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49E84" w14:textId="17A905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UNION SANTA CLARA ALDEA UNION TOLAX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1E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82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63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26FB7E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35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DF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A8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14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8D0D" w14:textId="3D1097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E3FE" w14:textId="407FAB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EL PITO, ALDEA SUBCH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70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372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EC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3C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6C5FD3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E25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CD0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9A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CD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296BD" w14:textId="28AEB1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ABED" w14:textId="50DF5B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ZATLA, ALDEA BALJET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5F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9928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C7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83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337BBB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C4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F1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5F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76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1269" w14:textId="7E9777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2BD3" w14:textId="13D0CD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LAN EL RETIRO ALDEA PIE DE LA CUE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03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13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10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3B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050612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9EC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380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3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4B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35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F0F99" w14:textId="4C6024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64643" w14:textId="1F5927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EÑA FLOR, ALDEA LA DEMOCRA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3E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61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82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E3F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22735D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A6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15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6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06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556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986A" w14:textId="3A5C49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DIVERSIFICAD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044E" w14:textId="018018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10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56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36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E24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7DFD4FA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82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6ED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6D3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7B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4A52" w14:textId="424D28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7F272" w14:textId="250827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JICA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CE4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5574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F1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EB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482DA6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7F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1D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B0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EF4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C432" w14:textId="46AB43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9585" w14:textId="334ADE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MA LINDA, ALDEA CHIX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E3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5485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BE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89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25A2BA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7F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6D7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C1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FA9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B98B" w14:textId="2CBC09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D207" w14:textId="44C4CE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IENEGUIAS ALDEA CHALANCH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29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226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FC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7D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1CC120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34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2B7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54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F2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C3B8" w14:textId="5342FA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4496" w14:textId="4B955E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OS CIFUENTES, ALDEA SANTA R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E0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702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DA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708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1D01F4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44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D6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D6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C3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DEE8" w14:textId="6F7731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3690" w14:textId="4AA83F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GUADALUPE, CASERÍO COL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E2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320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0E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13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8228E7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5B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C6D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62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21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B0AB" w14:textId="2C3146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7A98" w14:textId="797983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LA LAGUN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F7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478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30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0A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67A686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BA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E3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6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ABD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53F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7355" w14:textId="45C03E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7218" w14:textId="7B2323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RIO HO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0A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172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F5C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51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7949FDE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16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F3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8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763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8B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82B8D" w14:textId="0E103E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"SAN CARL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A741" w14:textId="204A5D5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CALLE CALLEJÓN LA ALBORADA 1-85 ZONA 4.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12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00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4B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E885DA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EA5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8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04E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DB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6D2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AEBE2" w14:textId="14FAD0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1285" w14:textId="752483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ALTA VISTA ALDEA EL CE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54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927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15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E7A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7C17AB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C2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DCC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193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53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05416" w14:textId="31C7D6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693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CALVARIO 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28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64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20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88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08A3E7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E81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640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92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7D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196F" w14:textId="58B930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A863" w14:textId="5376C1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VISTA HERMOSA 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E1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911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A2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4A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9AE8CF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B5D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1F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E75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32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545B" w14:textId="5C616C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0D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TOJ CHAPIL ALDEA TUICHU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B4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11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FE5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51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24F197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38E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18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01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7B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BCD6" w14:textId="3D197B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A5063" w14:textId="15A1FB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MANANTIAL, ALDEA SAQUICHI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95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50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91B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76C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FFD2B2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157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F8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24D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90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451CA" w14:textId="59395A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9B10" w14:textId="0860D7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CERRITOS ALDEA NIMCH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35E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2824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A0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788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9659A8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DCB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CB8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AF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AB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3988" w14:textId="79C0CB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F32A" w14:textId="743C09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MEDIO D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8D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274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5D3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5C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3C1246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D4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CF4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8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AB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806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31FB" w14:textId="201E16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30EA" w14:textId="3D44ED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MONTE CRISTO, ALDEA CHANCHIC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C6C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08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E9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3B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3F5010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01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DC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7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09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C6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F2AC" w14:textId="186A43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6370" w14:textId="3FAA4C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FRANCISCO EL TABLE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C86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07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1C1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2D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69672B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533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B4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2A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7B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0704" w14:textId="63108C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17FF" w14:textId="0CEA82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48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972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75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4C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B9C342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B62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611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3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800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2B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8D3D" w14:textId="1B9CAF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0FBC" w14:textId="64F953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CUMB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90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5211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FD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E4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328E07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8D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6C5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2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42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94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78B5" w14:textId="4BFC7C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72A5" w14:textId="305131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DRES CHE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C1B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129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40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6F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3BA1C4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84E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2A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3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74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2A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0AE3" w14:textId="35D4300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AC83" w14:textId="2842F7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IGNAC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F5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8308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CB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EE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5518C3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C0F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0D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2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0E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8F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07133" w14:textId="2C1603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A2AC" w14:textId="638CD2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LE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45E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1017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03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FD3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029BAA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C4A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74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3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B1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E5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996E" w14:textId="2C76EA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CF4D" w14:textId="6903AB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BAJCHU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79B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7737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72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FF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388E2E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F6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8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40D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3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CC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B7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6415" w14:textId="4CD53D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A3712" w14:textId="2BA393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ARE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85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007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8E9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E0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F412FD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2D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C9E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3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5C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24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E100" w14:textId="3D6A52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69E2" w14:textId="32D9AA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IXTAL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D5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962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288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32C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9DA959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4AE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B16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3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D9C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52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D04D" w14:textId="63731B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F29E" w14:textId="51E88A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CAMP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C46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3323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EC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7B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416E4F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3E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BD5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4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A8E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13D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19A2" w14:textId="610C1D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42B0D" w14:textId="28E3F5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HANSHEGU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46B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203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6A5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313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A389D3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A48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54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2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E9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F8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284C" w14:textId="4C4617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C512" w14:textId="381115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D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33F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762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69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5D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975739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522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7D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6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03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D4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2DA3" w14:textId="0282E0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A021" w14:textId="71E643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3EA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859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CF7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9C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E6D1EA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8C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33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6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9D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DA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44CA" w14:textId="29BD23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EA3F1" w14:textId="5817FA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LUCIA TALUX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34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2228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84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FF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31637A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61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0E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3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DA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320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A8C2" w14:textId="2AF43A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FC68" w14:textId="767093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OS CEREZ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70B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9221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2D9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1F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23A886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2D9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C4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4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41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D1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86CA" w14:textId="57E2DC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1D11F" w14:textId="3541D4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IXCAN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4E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127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45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610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0A59BB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65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6A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4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79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16E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A8AA3" w14:textId="398B98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5547" w14:textId="3B57DD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AND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31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2B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83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CC35CC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7F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581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3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C9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6AB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1315" w14:textId="34D230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C1D5" w14:textId="7E8E76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AGUA TIB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2D1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98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BF0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D3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E45CF0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A25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45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3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04B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9D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4FCDB" w14:textId="3A65E6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26C4" w14:textId="72494F4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AGUST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F2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348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86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73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E9E3F7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21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AE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7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3D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64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9FF1" w14:textId="01729A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A64F" w14:textId="248EAC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ARAI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A02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177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DE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09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1C2688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E8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52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4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4C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CB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A818" w14:textId="107C17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87C34" w14:textId="039D36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IXCAH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1CE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9164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73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3C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FB9AB8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2F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B3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4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38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1F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8F0B9" w14:textId="4147E9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ACB8" w14:textId="7ECA10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ERM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DB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674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49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0E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CDD362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674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326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6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96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0F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FABF0" w14:textId="28F70E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F2CD" w14:textId="28FD31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XCU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69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7530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7B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FB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7665D5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2DA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458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0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55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8E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CEAA2" w14:textId="146917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1009" w14:textId="1EA99B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MARTA MELENDR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F2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78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B2E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C8615A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FB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14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6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F47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CA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1FD3E" w14:textId="6BCD5A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1C32" w14:textId="401CA6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MALACAT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A0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9375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9A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2E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E32B9C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A9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3F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1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EDF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C7A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73C46" w14:textId="262DFA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5147" w14:textId="4CF144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D0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30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07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99A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8CA811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E97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AB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1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2DC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FF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D710" w14:textId="5ECB3D0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78762" w14:textId="35F0D4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UNTA ARE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9D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561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F5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82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E2C20F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60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24F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2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17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1A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1859" w14:textId="7311BA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E8D9" w14:textId="0A1B72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MEDIO DÍ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90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885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0C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F6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77784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88F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8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35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4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E1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FC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D0271" w14:textId="5A1289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6A03" w14:textId="1421F4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LA SUI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6E1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6894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52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E6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D25A8D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16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97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2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2B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8B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733C" w14:textId="759C4F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6564" w14:textId="08950F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VIRGE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87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1482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6D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451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B95C2B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D9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F80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4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6C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43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570D" w14:textId="5986C2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A7400" w14:textId="21E833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UE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FB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964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0B6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2C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165715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DC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22A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6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45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1A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FFDC" w14:textId="641EED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0895F" w14:textId="11915A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CHU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AA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983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F0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B03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35A83D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20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649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1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B90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FF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16D5" w14:textId="103841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9D2E2" w14:textId="593295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OSE PACH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D1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393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39E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5D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0786AF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6B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1A7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2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AC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56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5018" w14:textId="049EB5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8D6D" w14:textId="57988E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NCHO DE LE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46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225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9C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ED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6F2D65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BBC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CE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4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F5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B1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CD70" w14:textId="12B115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FE61" w14:textId="2E859C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ESMERAL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AE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4913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ED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5E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38F2E5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6EA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6C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7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B55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7CC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38CE" w14:textId="56D7E6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33A90" w14:textId="33A9CD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NINCHU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66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815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656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AAC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EBFF2C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0C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F5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2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BB5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E1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DAAE" w14:textId="144F61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E0FEB" w14:textId="446DDD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ANIBALILLO,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561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22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F9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5B5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F0FC92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175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E1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7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B3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40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B55D" w14:textId="45C62E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165D5" w14:textId="5F019B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LA PA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8D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6C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41D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76379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78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06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4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43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34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CD760" w14:textId="5BAE99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F6773" w14:textId="54560B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ZELAND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07D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36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63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B4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472D01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6F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FE9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6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FB2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B8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4D6A1" w14:textId="041533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B747" w14:textId="3C7801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IEDRA DE LOS ENCUENTR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01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85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80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12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D06FCA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6A2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C6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4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7C3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00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070A" w14:textId="62E5D7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C334" w14:textId="2689B2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ESCOB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A81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32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59D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1F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B20ACC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4A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63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7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958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3FE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F18AE" w14:textId="0B873B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7CBD" w14:textId="5E0854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UNIÓN TOLAX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3A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B33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30F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BE1C66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B2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E3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3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51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9A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BEC42" w14:textId="00A556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46DD" w14:textId="62067E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70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39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7DA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8D6E8E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7F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A54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4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D56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C32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20E36" w14:textId="2E2BF7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F279" w14:textId="67B49D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A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09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AF7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10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CE22E1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9A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A7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6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C2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3D5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6CBB0" w14:textId="1714DD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10F1B" w14:textId="16737F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LAGU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55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765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0F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EB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6508C2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4B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B1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2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49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81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D6569" w14:textId="67FD5B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2592" w14:textId="7DB71C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GUN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FC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68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3D9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BDB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E6CDDE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D47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2E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08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0D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D2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0BFF2" w14:textId="14F222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76F0" w14:textId="28175B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A ESPERANCITA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FAE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8295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EF1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7C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24057D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A6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8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316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0CF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FE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28A3" w14:textId="6A6EDD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0C132" w14:textId="3A3687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20 DE FEBRERO ALDEA TOT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55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282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EF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841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0ACD26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93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9C4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84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BB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FA8F" w14:textId="098C24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2F72" w14:textId="606097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QUIAN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3E6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7849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78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22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6482FE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42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47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69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441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2052C" w14:textId="5FF73E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46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VILLA NUEVA ALDEA PAL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4A3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599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21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64C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792C7C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E3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987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3F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2C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9C945" w14:textId="51D1E1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12EB" w14:textId="7BD7DB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ALMAR ALDEA LIBERA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173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FD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3A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FF495F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72F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43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BE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437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44D0" w14:textId="3426E3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AB04" w14:textId="52EBD4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ELLA LU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8E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215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BE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2B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212F7F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0F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DB5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E7A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2ED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BA8B0" w14:textId="3C4363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59E8" w14:textId="004ED5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SANTA ELI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D7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690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4D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DD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C2944B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26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B6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E6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65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A371" w14:textId="4F0AE4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2116" w14:textId="6FEEB8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RGI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06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60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5C8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F8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E95F58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DC1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04F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44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15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2914" w14:textId="03F95D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B3EB" w14:textId="1093E8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GLO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EF5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4961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7D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6E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D8116A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3C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73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3D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E06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B8F34" w14:textId="20256D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19C13" w14:textId="56E491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UCH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6B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5702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BB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76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CA2281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53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A2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59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4C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686B7" w14:textId="1F75CF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ADEE4" w14:textId="05A086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ERÚ BOLIV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A4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7729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9E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877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EBD3F4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9D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2D8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56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E1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FE0C0" w14:textId="51B43D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E6B6" w14:textId="0AAB39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ONCORD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C0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891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61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3ED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37042A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53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29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01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65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F56A" w14:textId="4DE070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D254" w14:textId="36361F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FLORI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AC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177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DBE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2F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5515AF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CA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01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4F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48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D4640" w14:textId="6B6C30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CC90F" w14:textId="309CCA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AGUA TIBIA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A2D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086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15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873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C9DA53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8A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D4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FB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91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D6E1" w14:textId="0C9C4C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A3C3F" w14:textId="63378D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TIZATE ALDEA EL CE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13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294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95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406FD9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4D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B6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F1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5B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BD70" w14:textId="1B83E5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63E0" w14:textId="2E06D0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GUARDIA ALDEA TUIN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81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193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F3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DF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E6E829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AF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32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8A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55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B162" w14:textId="223FCD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D34B" w14:textId="04B012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PALMAS ALDEA CHAY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1C4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F9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8B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16F38A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53D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D16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A5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A8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25FF" w14:textId="7B6B8F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672C" w14:textId="68732A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BENDI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04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18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7FB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498F62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FE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2E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9D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CF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4F60" w14:textId="5E4DF0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F063" w14:textId="6F1203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PA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FEF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441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97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B4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88BBDC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873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8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E82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13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88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B99F" w14:textId="5EF24A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CC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ARRANCA GRANDE CASERIO AGUILAR DOMING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85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84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CB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AD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268CEA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D82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C3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8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A7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A3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F749" w14:textId="102D46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A9F82" w14:textId="33FBA7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VILLA NUEVA, 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1E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9972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89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F0D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B9A015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11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12E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8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90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62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0176D" w14:textId="585E02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F7FE0" w14:textId="299D6A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VISTA HERMOSA, 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6E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911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9C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4E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8A08DF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52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06D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2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75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24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6A65" w14:textId="1704F0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8ACD6" w14:textId="339601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LLO EL ASTILLE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69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CD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FB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A9BF24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354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8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C05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2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B9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83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60AE" w14:textId="1CC255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F2F7" w14:textId="665B7B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VEG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BC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51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55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F7FC1D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4C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F9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1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D47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7B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084E" w14:textId="5E8F1D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831D" w14:textId="3361AA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CARRIZ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9C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303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E6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6C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4C3226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C5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41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8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560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23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77A9" w14:textId="44CBDF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83F5" w14:textId="5C58F4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EÑA FLOR, 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127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8314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C9B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79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BCA3DB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0F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3F2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2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DEC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C0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15EAC" w14:textId="5BA81D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E87D" w14:textId="5B8FED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IE DE CUE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F4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816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29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6CF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51C759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B1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1C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14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DA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ABFE" w14:textId="0921FFD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F6AE" w14:textId="7860BA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MA DE GUERRERO, ALDEA VIST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4F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7497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C5C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FF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AC447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65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B5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8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1E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75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5A42" w14:textId="0F6EA73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4A20" w14:textId="2310F2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PARAISO, ALDEA EL CARRIZ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97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139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95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11C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D9D110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53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ED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3B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4C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5B0A" w14:textId="5C378B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98E0" w14:textId="59EA0F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ALO QUEMA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A8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FE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9A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E92773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435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B2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4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32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1E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210AB" w14:textId="036576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65E8" w14:textId="6674EB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MONTE FLOR,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063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40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186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B9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B0D1078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71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84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4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6D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82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B21B" w14:textId="2E833C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720D" w14:textId="7BB1C1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VEINTE DE ABRIL, CANTON COHATAN,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38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034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81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F9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E2BF26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D9D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72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45F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99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88F1" w14:textId="2926EA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27280" w14:textId="54FB57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CAROL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50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238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C0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1C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2C6501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059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9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00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4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1C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08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F5BD" w14:textId="496B9E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FF6C" w14:textId="40B2AF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GUADAL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88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330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63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72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693E4E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B0C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E5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2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9FC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AB1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61703" w14:textId="21F486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BB90" w14:textId="3CD352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BUENA VISTA ALDEA SAN ISIDRO SETIVÁ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145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814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D5B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DF2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887E47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085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79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8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F3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AD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5CED" w14:textId="120987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C91C" w14:textId="12949B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SAN ANTONIO, ALDEA PIEDRA DE FUE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2F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91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BD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1A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DCD238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498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36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C0C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83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1118" w14:textId="3D3762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4AEFD" w14:textId="10CD0C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VALDEM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28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7C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E4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97283D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AE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87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8E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01C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D4228" w14:textId="04B4F9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CB2D" w14:textId="2DE0F8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CO RESIDENCIALES PALMER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264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01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26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7B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6BDAF4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6F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7F0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F5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EF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3C29C" w14:textId="2F0916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DD269" w14:textId="0AAD4D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MANANTI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C3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DC8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EEE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90922A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3C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1C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6D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C55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BBDED" w14:textId="5A8F8E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000C" w14:textId="505F30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OLA SECTOR I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882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06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21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0B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9726E5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495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A7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7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69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BF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A64A" w14:textId="6EDCDD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5F8B" w14:textId="2A1F16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18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67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28D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36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37F452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5B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3B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1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45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E7A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A53D" w14:textId="05A8EA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6E868" w14:textId="3C3C54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ERACRUZ,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B0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149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CD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54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AC3B47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81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0B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0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7E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2F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5C0E6" w14:textId="717B30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2660" w14:textId="1DEEEB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PLEJO EDUCATIV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FD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90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97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933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16C572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69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7F6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3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A7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18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1083" w14:textId="71CFDD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654B9" w14:textId="4E8205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CFC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46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7D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021693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64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29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1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3E9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96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245E" w14:textId="6D2813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D8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 SAN JOSÉ EL RODE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9D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1320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38E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F41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322CC9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DC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A2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0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ACC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E1B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3B78" w14:textId="3573A2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F6D0C" w14:textId="302EC3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LA VER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21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7093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4B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8D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C10B94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05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3C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4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76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E9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0E22" w14:textId="0D0071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FD54" w14:textId="650766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44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154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82E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3F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2D619E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80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38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1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56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D1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C4877" w14:textId="67E77F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D07B" w14:textId="3716F3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PAL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EAA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4D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ED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0B2DD4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48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9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29B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2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0EE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038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BEA1" w14:textId="069072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FEAE" w14:textId="6E93A2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. 2-26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2B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5273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8B9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F8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BB6D4D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F2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6A0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8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E4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C8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510B" w14:textId="30BF08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0377" w14:textId="2BC376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LAGU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B8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469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EA9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2BBD82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4C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97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2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B0D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AE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4181D" w14:textId="04AAB3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D372" w14:textId="23B0BF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ERRO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59E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1718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DF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F1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CF061D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076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21C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1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1D5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25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99C5" w14:textId="4EC07E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E9B1" w14:textId="49CAA1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ZANJON 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CFD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116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714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D74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3A113A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39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10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2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1BA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9C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0741" w14:textId="7D99F6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2A06" w14:textId="168D11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R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E0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498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A04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B2C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D3DFB0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6F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F75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4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06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BF8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CA6A" w14:textId="3CF45C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FE34" w14:textId="0588B5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SAN PE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E5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286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A2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F4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90D66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4A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4C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4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239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24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F026" w14:textId="689790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A22B" w14:textId="199B5F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L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26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334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26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C1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39B9B2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2A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7D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001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0F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33B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B9FF" w14:textId="78AC30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3E5B" w14:textId="00D27C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17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EE0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903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DB3D19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B5B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79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2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9D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DF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7D02" w14:textId="2611A9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7618" w14:textId="0EB30B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SIT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2B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84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AF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CC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518BD3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7E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88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4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73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83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CC35" w14:textId="05D0FD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DD21" w14:textId="3D8FA0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06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930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B3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D4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49F320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CF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11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2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4FC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F1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B3D5" w14:textId="4A05A6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E3D3" w14:textId="55D8A8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UTQUIN,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C9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353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48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07C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86336F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27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70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1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7D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8F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B15F" w14:textId="73B497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"SPENCER KID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E53B0" w14:textId="721A59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CALLE 2-12 ZONA 2, (CALLE 29 DE JUNIO)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80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7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8D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E1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FB0769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B8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D3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2F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54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052F" w14:textId="77FB61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"SPENCER KID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B444" w14:textId="01E6D1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CALLE 2-12 ZONA 2, (CALLE 29 DE JUNIO)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566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7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0A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B4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40F163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76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D68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4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73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DD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857A" w14:textId="0EF750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25FAE" w14:textId="40E5C7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5F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101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B1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0E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6E41A1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BA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9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4E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810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B5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1375" w14:textId="7CBD93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4E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BUENA VISTA ALDEA SAN ISIDRO SETI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1C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20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C9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814C4D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A65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D4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4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245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17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D631C" w14:textId="0FC920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03163" w14:textId="31EEEB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AMERI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AB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63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EB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643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6085AB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B8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C0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3C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F0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77F0" w14:textId="35CFE2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"EL SHADDAI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159D" w14:textId="03429D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A. CALLE 9-30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29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79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FB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53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5FFE61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DD7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12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3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CC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90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2BAB" w14:textId="2D95C9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11C5" w14:textId="6666E05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LA SUI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F73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263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0E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D4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0AA951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A1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49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1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4A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6DA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E727" w14:textId="13BA63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2A926" w14:textId="70980C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XCAM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D2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7071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4F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9D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971F51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1E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196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1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1A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7D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FD8F" w14:textId="14182A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CLEO FAMILIAR EDUCATIVO PARA EL DESARROLLO NUFED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39DB" w14:textId="7E20C9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D57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0A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E8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454825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CB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C8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3E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DE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800C" w14:textId="3713BD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137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OJO DE AGUA ALDEA SOCH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66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1008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54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E1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FB6921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A2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8A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6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73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E46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561A" w14:textId="0B5520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81961" w14:textId="5BDF28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TRIUNFO, ALDEA TUIN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9A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05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2C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85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520F450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C9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C0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9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DC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48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8A3A" w14:textId="1B2F34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 "NINCHIM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289FF" w14:textId="7CED80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INCH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4C0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767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CF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23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383F4B4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0D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5C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0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68C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91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8D6B" w14:textId="3E69EE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17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OS ORDOÑEZ CASERIO LA FELICI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0E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595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19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1A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AFFC88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D7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D0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7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4B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7BD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0B9E" w14:textId="0101BE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A58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PUERTA ALDEA TUIMU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D2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912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E8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657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0B01F8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63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916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4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DE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33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D53E9" w14:textId="3AF8A1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8C126" w14:textId="6F46A0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VILLA NUE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6AE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131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49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9B2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028E4A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63C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19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4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6D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29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EA86" w14:textId="03835A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3E462" w14:textId="61326E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CARDO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44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676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94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15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16605D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B5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D0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7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E5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37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7C896" w14:textId="66B6EA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C689" w14:textId="125706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INCH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B37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521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7A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AD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3966C3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9E3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C9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4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D6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D5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F739" w14:textId="2FB3B4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216C" w14:textId="1C162E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LUIS NARAN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EC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3374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05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0E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80F370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82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A0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2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DB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EC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A7DA" w14:textId="0711BD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63090" w14:textId="4EAE3A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NINCHI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D1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045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D46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61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477379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E3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9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5A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4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AF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FE8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D238" w14:textId="0D0731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78EB4" w14:textId="680565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NUEVA ESCO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59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E9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B1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A8584E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06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23F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4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8A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6A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5F35" w14:textId="3207B0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6A0B" w14:textId="6C02D6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PER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CF0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885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DE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65D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FA9A90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5D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22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8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F1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F4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A3B9" w14:textId="43DE9D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"NUEVA JERUSALE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C9F8" w14:textId="4E3E40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120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17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A2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1D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20B26F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5DF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7A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7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74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20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D45A" w14:textId="4541DA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5D75" w14:textId="0A67FF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XCAJCH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26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040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E9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40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1DB704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93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875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650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8D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247BD" w14:textId="77014B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6F375" w14:textId="07C9B8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 CUMB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82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345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0A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326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13DAE5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F9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AB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81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F2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0C81" w14:textId="0FA6F4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8802" w14:textId="130DF1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ERRO GRANDE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71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183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74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549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7AFC28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25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CE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3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C8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8E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2D73" w14:textId="18FC3B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8672" w14:textId="1F901B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BRIS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8B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85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396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75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FB952A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6BD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8D4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3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E1C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744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1AB7" w14:textId="768144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DD09" w14:textId="582B38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L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574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212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5D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D2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F8B569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B8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B6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1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56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65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4B76" w14:textId="0D2B3E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DE3F4" w14:textId="4F00674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ARRANC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EEB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9420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EB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A6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8C3CDA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4B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93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3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812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7F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4F28" w14:textId="5D861D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78048" w14:textId="7D23BF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LA DEMOCRA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20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08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E5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CE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6EB717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11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8BD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8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F4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98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FD99" w14:textId="5F6D06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7D2B" w14:textId="74A2B0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C9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835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E0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C3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ADBF39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4D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95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2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00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E8A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D0C9" w14:textId="206AB8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8197" w14:textId="3925EA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RES CRUC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D5E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4781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4E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264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21CD91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BE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C0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8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016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3B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A90E4" w14:textId="435C30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47A2" w14:textId="42C199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OCH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9CC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215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F4D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F7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7ECD06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71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81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4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FC5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06B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310D3" w14:textId="182D92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INSTITUTO NACIONAL EDUCACION BASIC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19CF" w14:textId="2759A9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BRIS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00C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4355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CB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E7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4F8161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9A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7C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3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0BD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95F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BE9B" w14:textId="0BED174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16C7" w14:textId="21A1F3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ESPERANZA, ALDEA PAVO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9B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85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55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CD73C6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54F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6E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3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7A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481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84686" w14:textId="5D047C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40B9" w14:textId="101AEE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IXMUL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BB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174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0EC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B6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696CA56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51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9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A7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2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34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25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253D" w14:textId="743DAA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7F30" w14:textId="7CC2DB3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EL VALUAR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F08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409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0C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612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D3CCF2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22B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700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2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2F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77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0E5E" w14:textId="5A6000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EB29" w14:textId="2FF3B7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57A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174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F4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D8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9DF3CB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3BB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76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0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EB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A4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8704" w14:textId="33D984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6E68" w14:textId="3AC834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LA LIBERT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70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515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63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E0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B11E81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8C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A2C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67A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2C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3283" w14:textId="465034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934B" w14:textId="0E08DE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ELLA VISTA ALDEA TUIXOQ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9D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114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8C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495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11B801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0E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FA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6E5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46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18F3A" w14:textId="629A2D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09E36" w14:textId="4FBEFD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TUILAPÓ, ALDEA ANTIGUA TUTU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1B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805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9B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339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128671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E9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F9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47F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972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5C21" w14:textId="3DC04D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405F" w14:textId="155ACB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SANTA AN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43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ED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13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0D4101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8D6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FA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3F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9A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3AE2B" w14:textId="228ADA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7BFD" w14:textId="43FFB1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ANTONIO DE LOS AL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86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61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91E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414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DFB6AC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A63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7C1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2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F2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04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95DC" w14:textId="43432E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F3F6" w14:textId="035B9A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O IXCHIGU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F2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BD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54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E71CD6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16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32F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2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13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855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6D80" w14:textId="6C40FF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28611" w14:textId="148C18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MIRADO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07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CE4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950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F7788A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22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528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2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CD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0C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8DF4" w14:textId="5D96DA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AC53" w14:textId="7F427A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QUIP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A8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971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486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A7C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CE91AC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78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81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2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40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48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6FD6" w14:textId="346AB3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2002" w14:textId="7C6765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OSAQUIM, ALDEA OJETENA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7E0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878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ED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09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2C6C75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AF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BF5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2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B2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9A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7977" w14:textId="25A3A3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8A71" w14:textId="11D6D7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OLET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04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36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432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5A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C0158D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6F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AC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2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37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E3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B27D7" w14:textId="7A1D25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427BE" w14:textId="4B4598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ARRANCAS, ALDEA SAN RAFAEL IGÜ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566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01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D2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AD3541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A22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30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3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B2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3F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BC4D" w14:textId="480382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9B5C" w14:textId="49B36C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RINCON DEL BOSQUE, ALDEA SAN RAFAEL IGU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D3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505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3B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BA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251EEE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D1B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9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77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3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8A7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03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0EDE" w14:textId="035B32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4BDE" w14:textId="5CAA8C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UNION ALDEA SAN RAFAEL IGU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48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19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A9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AFD16A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E3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6E8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3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E5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C8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95E79" w14:textId="15ECB6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2146" w14:textId="3522A0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ANTONIO ALDEA ESQUIPÚ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B41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381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CC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13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AE80C4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3A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D4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3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2C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DD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5DF4" w14:textId="0C7BB6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85C76" w14:textId="010559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ALCHUN, ALDEA OJETENA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20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935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C9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67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7CE7F0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E6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EF0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3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9B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0A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E04D" w14:textId="454C8E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D665" w14:textId="25006E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FLORES, ALDEA PAVO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B4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244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70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40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B42678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CD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4D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3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F2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E7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F108" w14:textId="1C942D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94DF" w14:textId="7B97FF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MINAS ALDEA CHOAN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2E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148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64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F7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381F92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E2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49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3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15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04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990F6" w14:textId="112584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AF393" w14:textId="674F14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RADO ALDEA ESQUIPU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F2F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75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F7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B2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B12211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7D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74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7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FD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18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CD28" w14:textId="5FC580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23F6" w14:textId="36E72D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EL HORIZONTE, ALDEA SAQUICHI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89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050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D00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A7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E071FD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DA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93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7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10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84E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A323" w14:textId="5DB6D2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05A6B" w14:textId="49A580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MURALLAS, ALDEA TICTUCAB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999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697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D3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926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EEAB90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9C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A3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3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906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94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885A" w14:textId="6D512C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A164" w14:textId="5E1EF0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31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63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1D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7B6A616" w14:textId="77777777" w:rsidTr="007B0587">
        <w:trPr>
          <w:trHeight w:val="15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4B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0B7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7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26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A1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AF5F" w14:textId="64040C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C2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DIFICIO DEL INSTITUTO DE EDUCACION DIVERSIFICADA POR COOPERATIVA LICEO FRATERNI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A8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771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47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81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2B622F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61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82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9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E4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6E6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8EB4C" w14:textId="0A5D2A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 "TICTUCAB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776C3" w14:textId="332521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ICTUCAB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DA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5464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3B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8B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551A747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C9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831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2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D2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B24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3A22" w14:textId="327D67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TECNOLOGICO ASUNCION TACAN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EB2B" w14:textId="10057D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AVENIDA ZONA 2 BARRIO LA AURO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88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03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DC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F4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ABE6EA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87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9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8D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2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08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CE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61BB5" w14:textId="3DA860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TECNOLOGICO ASUNCION TACAN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B616" w14:textId="7F96CC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AVENIDA ZONA 2 BARRIO LA AURO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40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7636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19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384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2DCE8E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BB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B8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00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B1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073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3D78" w14:textId="5919BA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F8AA" w14:textId="4B19AA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63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283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6B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CC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8F180D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E5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45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4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4A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51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F846" w14:textId="32A430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83DE5" w14:textId="5FE8C9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MANGALES, ALDEA PUEBLO VIE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30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245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DA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DC7B04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68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9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C50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3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74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46A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2405" w14:textId="007B9A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A97EE" w14:textId="20D557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SAN JOS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3D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10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7D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57625A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7C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17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3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79C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E4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6971" w14:textId="338AD6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062B" w14:textId="705185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26B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78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98D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EC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7A7B0D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06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62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2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F8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1B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8F7B" w14:textId="027E5C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A4FC0" w14:textId="44B98C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ANIVALILLO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72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0515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C5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F5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A0BEA1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730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7C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3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8CD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80E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53030" w14:textId="1D5FD2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78BA" w14:textId="001427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ENEZUE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68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DB2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75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17C00E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56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3C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3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3B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AE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862E" w14:textId="2044A3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6DC0" w14:textId="044D91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ARAI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38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50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BA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93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894533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29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E6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3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7C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2D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C8A3" w14:textId="5F97D3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DFD8" w14:textId="5E931F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O EDÉ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38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627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9D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3D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12DBF3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7E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6C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3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C8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FC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2908" w14:textId="4D2A41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C4CA" w14:textId="6929BE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ANTONIO LA PA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4B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630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D32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F0FCB9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36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77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6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B4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92B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D2F7" w14:textId="017E9E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 "LICEO SANTA CRUZ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1298" w14:textId="718AD8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REFOR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501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927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797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D58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585FFD7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1A1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5A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4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117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553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5242" w14:textId="7E325C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70BC" w14:textId="6D0DCC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CASTAL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D6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438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16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96B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26DBD1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4E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9A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4A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6D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5EE9" w14:textId="04E390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D2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ARENAL ALDEA LA PAT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D2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45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603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ECE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865DDA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F1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FC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D2C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D1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4224" w14:textId="167A63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37B9" w14:textId="70545C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CHETNAM, ALDEA SICHIVI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63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129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F1E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EC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421E25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50C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84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8E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37B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3DFD1" w14:textId="64684A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2420" w14:textId="0FF816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O IXCHIGU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CB9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16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3C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4C8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715C97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13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43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94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16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1EF3" w14:textId="185AD5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063B" w14:textId="6FB30C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ERRITO DE ORO, ALDEA TUIN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BB0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A2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6D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64E783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DCA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1FB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55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98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1D99" w14:textId="366AE6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8133" w14:textId="3E1B66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UENOS AIRES,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5C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1933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74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F5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022D22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75F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0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B6D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7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06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B6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FED0" w14:textId="3C4457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81501" w14:textId="24E0F2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TUIZACTZIMAJ, ALDEA IXCAM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A9D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51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8A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85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841431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A3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9EA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7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4A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CC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4A184" w14:textId="64C03C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0D42" w14:textId="3DD42D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PLAN SACTZAL, ALDEA SOCH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81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397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DCE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1E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75A6B7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762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55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7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49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5D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6FE8D" w14:textId="0FD428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"AMIG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041A9" w14:textId="592564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A. CALLE 12-99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D3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08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3C1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42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7FECF4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A8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E12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1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360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9DE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5723" w14:textId="0A82A9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4BE0B" w14:textId="51BB3D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RAMAZIN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8E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7539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46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89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E233D6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30E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B06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1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E4B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2C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23A4" w14:textId="1741BC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46CF" w14:textId="4FDECE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TROJ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53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29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FF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56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92167A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836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0D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3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61A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D62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9356" w14:textId="24C464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538E9" w14:textId="1D61AF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LOS LAUR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27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9122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63F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DA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B672CE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147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8C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3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26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71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292D" w14:textId="479C1F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A3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HULU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C9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F4D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85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170549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2B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CD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3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A4F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8F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78A3A" w14:textId="4B8304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B11C" w14:textId="7C4103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31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18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7E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2F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4BC45D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C7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643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3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17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5F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D512" w14:textId="653DBB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CD9E5" w14:textId="0C3DE1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LAN DE LA GLORIA, ALDEA EL CARMEN.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15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73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6FF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31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CAC396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F6A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2E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3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CC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C5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E996" w14:textId="3CFFD3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01F2" w14:textId="3D636D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HACOC EL PROGRE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94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87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CA3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69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F178B2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93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09A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4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ACD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45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12C7" w14:textId="2A70EC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1F35" w14:textId="491B0F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SAN CARL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EF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06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0AC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446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440EA4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11A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CC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4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C8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4E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6A8A" w14:textId="2E4097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F9C9" w14:textId="7F1327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RGI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83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60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DD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49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6036A0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98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830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4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DEE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3D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8493" w14:textId="1CDDCB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2A3A4" w14:textId="03CD6FD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UC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92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8EC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6F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B3FC0E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E3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34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4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0C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42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55899" w14:textId="7B4852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B41C" w14:textId="2089A9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OSE, ALDEA LA L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57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837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1F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0A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64D052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D9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82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3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5B8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A1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E539A" w14:textId="5C437A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12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IJUL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1D9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865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F5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014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04E6F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B23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9A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4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EA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38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453B" w14:textId="23B321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CBF0D" w14:textId="2A2105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A2E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927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FA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43E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D58585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DFA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9A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5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DAB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769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6869" w14:textId="4FD45D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7848" w14:textId="211574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CHIBU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50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53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BC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C52902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72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3F1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1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3F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EC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DF0E" w14:textId="4F2E34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1731" w14:textId="3A99AD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RIMAV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B4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BC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27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390022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4E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F4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1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19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D14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0555" w14:textId="349319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9A84" w14:textId="0A41BB5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B7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334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C26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B5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147CBA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BE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46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2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905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3B1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3101" w14:textId="16BDB4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99BA" w14:textId="06CE0A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MALAC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4E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8E3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A2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33FA3E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91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0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3A8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2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E0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6D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BC67" w14:textId="29718A1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FA118" w14:textId="03CADC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LAUR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02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2865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D2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35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978DA4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EE6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6D4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8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83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06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030E" w14:textId="187581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827D1" w14:textId="6EF60C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MEDIA CUE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87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806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5B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76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6F9F8C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BC9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E5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8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E8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CE3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4417" w14:textId="7059C7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AD3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NARANJO ALDEA CHANCHIC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3BD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05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02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D2F8EB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8C8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90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4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A8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97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135E" w14:textId="3F5A3F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E0A7" w14:textId="0446D9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ANANTI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48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57E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60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347112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D0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D42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4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349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FD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33C76" w14:textId="2D0672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5F32" w14:textId="6B5833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IND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E3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6373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98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27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8D360F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8E3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73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7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8C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6D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FB9C" w14:textId="31BA6E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84EF" w14:textId="5823DB1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ORRAL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A9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7786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5F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0B7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6ABDEE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36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2B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4C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89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3CC38" w14:textId="729A20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"SAN JOS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E3265" w14:textId="1DE1CD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033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16A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C5B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A24A23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02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15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6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14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03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1A57D" w14:textId="7A88FC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A0B2" w14:textId="744614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ALTIM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FC9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348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38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72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B70E2A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80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1B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462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11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D5BF" w14:textId="25F8F9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D653" w14:textId="5B7EA6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O PAVITZAL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3B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99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34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43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20A211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9D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1E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1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5F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C5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F241E" w14:textId="24B9E0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91E6" w14:textId="09E05B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XCANANTE, ALDEA BARRANC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20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8283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7F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B1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EB3AAD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35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9D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8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78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E48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637D" w14:textId="7F1775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570AC" w14:textId="41F3CA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74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078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B3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D6E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70FD50B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A8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80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8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138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366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FAFA" w14:textId="40B4ED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1759" w14:textId="77FEAC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XCAJCH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072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39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913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A2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9E60A7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D84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03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6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BB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B8C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ACDED" w14:textId="2B0ACF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B572" w14:textId="58D392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ANTIGUO TUTU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A0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9A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E3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20DDCB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31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E0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6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770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57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EE67" w14:textId="68DADD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EB931" w14:textId="2F78FD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343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216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F0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27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FD2833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851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89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0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585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07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358B" w14:textId="16E851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F926" w14:textId="697BE31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RINI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16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E25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122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004085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03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B8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3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F1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AD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713A" w14:textId="71C218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C610" w14:textId="3E200A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OMBRERITO AL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47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8135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84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F81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455ACF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FD9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A7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2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A6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46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7105" w14:textId="6E4FE5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ÓN BÁSIC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A275" w14:textId="0A3218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53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8982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45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5F1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57CD39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99C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74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2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63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8F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13EF" w14:textId="34C974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70FF" w14:textId="2F85E1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LAN DE LA GLO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CB0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3222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15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4B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6661A2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EB4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FE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3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7D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C0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9FCC6" w14:textId="66527F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13DF" w14:textId="05F8B0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MAEST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00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5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A86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59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6BBCBF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662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0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207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1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59D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87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EC69A" w14:textId="309E59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ÓN BÁSIC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AF35" w14:textId="45CA31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F2C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480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65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26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E811BC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5C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D3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1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01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F01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A3F42" w14:textId="78D0E1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ÓN BÁSIC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9B677" w14:textId="0070AF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BAJO, CANTÓN L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FE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01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A8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12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5FAEBD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74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30A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3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3E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A59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1896" w14:textId="46C764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FFE5" w14:textId="6A6C7D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UBCH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C0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1673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52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DF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AC6B9A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69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B2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3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4A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3B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3B43" w14:textId="2D337B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B51AD" w14:textId="2B1E63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5F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636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8C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B47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FD6C79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30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6F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000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43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312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513F" w14:textId="3AB355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86CD" w14:textId="0CE950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E20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9266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905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8D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6C130B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FA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F4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38E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D16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C7ED" w14:textId="6DB16D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IVADO MIXTO TUMBADORENS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9502" w14:textId="4ACA37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 AV. 1-35 COLONIA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4A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D2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FAE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BFE083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5C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1A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4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DA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1C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6F57" w14:textId="4ABF40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IVADO MIXTO TUMBADORENS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61F97" w14:textId="260FC3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 AV. 1-35 COLONIA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CC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14D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CD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6C6422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5E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C0A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4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CD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769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1FD7E" w14:textId="45BA4B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IVADO MIXTO TUMBADORENS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68A77" w14:textId="16FE74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 AV. 1-35 COLONIA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B9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1606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859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C3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B85A59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54F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61F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2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5B3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53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96E52" w14:textId="3AC054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AYUTLEC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3F3F" w14:textId="7F8460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AVENIDA 01-010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906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6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0E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433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1C95D1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DF5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69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2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1AE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70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9D05" w14:textId="146A79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3ADAC" w14:textId="53C558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JP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65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C18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B6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BB3579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61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8D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5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F2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B3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A21F" w14:textId="635B221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7234" w14:textId="3A3732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UATRO CAMINOS 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100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53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845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3D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EF3958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F7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B9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2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DB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1F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BCF3" w14:textId="4CAB8A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6C73" w14:textId="6BF1C2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EL RINCON ALDEA PIE DE LA CUE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5E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951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EF6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5B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C91022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01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31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7A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43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F16F" w14:textId="7958CA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10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ONTE BELLO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54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111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9C5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F8E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1B1188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17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CC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3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A9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D3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298B" w14:textId="5E61F4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EVANGELICO  "EL MESIA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BF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CALLE 2-64 ZONA 3 SAN PEDRO SACATEPÉ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B0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B3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793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019B73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63B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C6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8E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98D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FD2AB" w14:textId="341193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1D4BE" w14:textId="2156D5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MANGA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69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AE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6C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D8A70B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92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0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2D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7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79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DA4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9FE49" w14:textId="1B3C0AD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D0E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ANTZAJ ALDEA UNION LA LO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32E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056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E8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07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9328EC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D2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1DC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5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A5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8C0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7FB56" w14:textId="6978B3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E663" w14:textId="568ADD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GUNA SE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3D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520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FA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70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10721FA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13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1A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9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16F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90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FF33" w14:textId="285B04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PARTICULAR MIXTO CONCEPCI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50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 CONCEPCIÓN TUTU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593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586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B70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BC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7E09F0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98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59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1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92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6A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5E50C" w14:textId="46C9EE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ROQUIAL "SAN AGUSTI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D6C1" w14:textId="4BC089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AVENIDA 2-65 ZONA 2, CANTON SAN AND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60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07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C96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FD1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4CB5FF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98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09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30B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C2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1648" w14:textId="3456B2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ROQUIAL "SAN AGUSTI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7FE8" w14:textId="7D0EB9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AVENIDA 2-65 ZONA 2, CANTON SAN AND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A0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07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CC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11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D7A902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47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F83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D0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41F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1D88" w14:textId="65BCBC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2A1EE" w14:textId="14AAD6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A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F1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945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AB3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CB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48F56E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834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97B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A2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F2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3E558" w14:textId="0BB3E3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5303" w14:textId="0F3820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OSAQUIM, ALDEA OJETENA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5F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878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827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4B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81ECCB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4D5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68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0F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D59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7F175" w14:textId="5BCDA5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F376" w14:textId="7B645C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S GUARDIAS, ALDEA PAVO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6ED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89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31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C3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81F6E7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D9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07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21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7D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6AE1F" w14:textId="7EC8F9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2B1CD" w14:textId="7F287F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IENAGA ALDEA CAN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FD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751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BD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0B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A2794B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DD6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7F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5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DB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9A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674D" w14:textId="4FBD42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BILINGUE MONTE SI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BFD3" w14:textId="2AAA62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CALLE 6-80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ED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C4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1D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B4BDE0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0E6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1B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3B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CD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1129" w14:textId="658D1D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BILINGUE MONTE SI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04EC" w14:textId="71A122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CALLE 6-80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9F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93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6C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AD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C00385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220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3D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2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E1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EEA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29135" w14:textId="4DBDA4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95C4" w14:textId="7F6B93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4F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092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43C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CE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FD1BAB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ED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22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3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C0F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40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8E9B5" w14:textId="5D0932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869D" w14:textId="44E689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QUIBAL, ALDEA ESCUPIJ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28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779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4ED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D3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A686F4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C5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D3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2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7F0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62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D6A8" w14:textId="5B3E40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PRIVADO MIXTO EVANGELICO SUNESI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5AD6C" w14:textId="7E4C5D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B9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4B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3C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EA1D80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2D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481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2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97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2F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2CF7" w14:textId="52BEBA1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PRIVADO MIXTO EVANGELICO SUNESI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BBBF" w14:textId="79F585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C7B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8A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DA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D1FFD1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994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0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2A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C3C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9C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B3EB" w14:textId="1F7586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239A" w14:textId="7AA931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URBANIZACION LOS CEDROS, ALDEA SAN JORGE SINT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88D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5063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12C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5ED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30F6C6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C98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9F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6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20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F6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3F32" w14:textId="192D84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47F7" w14:textId="025132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EGIP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B0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51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2C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5D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1425A9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67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BF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6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0E9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2A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04B0" w14:textId="00014C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F9A5F" w14:textId="4CE31A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COLO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FE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844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C7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F3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0DD4E4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49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48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6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DE4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79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45795" w14:textId="3F7EE6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D3C3" w14:textId="025E27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I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91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4316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FF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805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CAF2B0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C5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3E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6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676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AB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EBA3B" w14:textId="7125DE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B31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MAESTRO MALACATÁ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484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40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A9A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AB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1E9332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71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B5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D2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39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CC47" w14:textId="7B7A03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AF5D" w14:textId="12EB9C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LUC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48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9B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910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B874BF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CA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98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F69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11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1072" w14:textId="0E1A80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B48A" w14:textId="29BBE4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BARTOLO GUADALUPE, ALDEA VIST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6E4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46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8D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9F2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4325AC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B60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2F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1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54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87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176E" w14:textId="283CC5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GENERACION DEL TERCER MILENI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B7B1" w14:textId="3E6BE1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EE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0C4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F6A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6512CE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1DA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99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01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19B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03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365C" w14:textId="1C2691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2E15" w14:textId="0EA518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FELICIDAD, ALDEA SANTO DOMIN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9A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757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5D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A6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C4B0A2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5AB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B0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5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D48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8B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80B0" w14:textId="6EAF78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SAN JOS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A6E6" w14:textId="5CA67C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3 DE MAYO 2-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79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B18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E61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9D00B5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39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0B5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5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5A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21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8B73" w14:textId="7A0367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SAN JOS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73A5" w14:textId="6FB80E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3 DE MAYO 2-3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7B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E3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B9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8A3885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94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87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5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54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E4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1C03" w14:textId="03225E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ELI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81D9" w14:textId="5888FB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6-36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24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3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2E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1A4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A34126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79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0F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3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6D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CD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890F" w14:textId="1A217E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"SANTIAGO APOSTO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C724" w14:textId="11F27A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3-15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056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E6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AB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3735D4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51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1B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2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DCC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DD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6F67" w14:textId="1E4FD8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85A1" w14:textId="782BE1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CLA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648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062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00B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E3B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C3BF1C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E8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B0F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BE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D25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BF8D" w14:textId="6BF5AE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371A" w14:textId="4B23CF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OTZI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FA0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94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20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A8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1F5001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64C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37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3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6C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E8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0B4D" w14:textId="37CA9F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95B04" w14:textId="7344AF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OTZI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A4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64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AD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D4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37ECBA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61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21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5E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3D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E275" w14:textId="508934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656A" w14:textId="3AA92F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DIECISEIS DE MAR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75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793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8B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3319F8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B9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0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DD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6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40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BD9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B9B0" w14:textId="079E17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071B3" w14:textId="570086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DIECISEIS DE MAR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B4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943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93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15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808961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D8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BCF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5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C1B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D1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4B6D2" w14:textId="4A3766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5CF2" w14:textId="4A6915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VILLA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894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1645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0F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FC0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6680CFD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77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26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2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C9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183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12BE" w14:textId="3C6299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AYUTLEC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E5B4" w14:textId="2DB3A9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AVENIDA 01-010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0C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6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EE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2B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55D1FF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50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8F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2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D3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9E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79463" w14:textId="608A38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AYUTLEC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7FB8" w14:textId="319F72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AVENIDA 01-010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83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6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613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12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148CF3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AF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95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5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026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7C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FB72" w14:textId="4CE991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ESPAÑO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3542" w14:textId="3782F3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SAN SEBASTIÁ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AED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07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9D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FAE056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71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62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5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B46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16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3446" w14:textId="35B7A3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ESPAÑO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162D" w14:textId="611B2C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SAN SEBASTIÁ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B7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47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37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960571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21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55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5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F8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EC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DE0B" w14:textId="6A7E73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ESPAÑO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5FF18" w14:textId="103297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SAN SEBASTIÁ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37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7D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A8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4CD9E67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33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D0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2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55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459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B5AA" w14:textId="7FE537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MIXTO MUNICIPAL DE EDUCACION MEDIA CON ORIENTACION EN COMPUTACION "SIBINA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1592" w14:textId="178A5C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61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89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0E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3D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UNICIPAL</w:t>
            </w:r>
          </w:p>
        </w:tc>
      </w:tr>
      <w:tr w:rsidR="002B2E81" w:rsidRPr="007B0587" w14:paraId="7408203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C8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1D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5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DD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3B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5138" w14:textId="2585AB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F881E" w14:textId="14017D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B8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9158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12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2AC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696162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0D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F7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5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50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88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7E61" w14:textId="1831CF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3BD0" w14:textId="49F3BA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SAN CARL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55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FA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BFB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63A443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6D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F42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4E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70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37801" w14:textId="7AE987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AC48" w14:textId="6C0C29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QUIBAL, ALDEA ESCUPIJ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131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779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2C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A34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F478E5C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EF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91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2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7D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5B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A4F0F" w14:textId="29A6C5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AEB2" w14:textId="7DF3DD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ARREL CHIQUITO, ALDEA BARRANCA GRANDE EL CALV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97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8143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32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48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B0900F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D31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9E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F4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1C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28506" w14:textId="412911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5FDC3" w14:textId="5F84EB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FLOR,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FF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4C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F4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898902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637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1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DA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2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84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FE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55EF" w14:textId="0955F1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3AA4F" w14:textId="411ED5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IENAG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75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708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EE4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E9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392B68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D1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6B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01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0C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B3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A56F" w14:textId="56E7ED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7EED" w14:textId="1AA0DD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GRANAD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F7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323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4C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6D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C626B4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AD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1F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5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7E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71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21C3" w14:textId="286E5B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15AD" w14:textId="2CAFD9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RA. CALLE 1-01 ZONA 0 CANTON COLIMA B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F4D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688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69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B8A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7C41BE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29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AFC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4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F2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14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092D2" w14:textId="713709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3637" w14:textId="677D91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ICROPARCELAMIENTO ALAMEDA NAHUATANC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5B1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F3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49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38BA4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3C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09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2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20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B37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72A45" w14:textId="521689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D8A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RINCON DEL BOSQUE ALDEA SAN RAFAEL IGU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F7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70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FC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753284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AC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B6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C5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4D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06368" w14:textId="1B4853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6C3D" w14:textId="40AB50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EDEN, ALDEA LA FLORI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F49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814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88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F3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F4EE3F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C34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F3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A2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580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F6CC4" w14:textId="768FEB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72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CRUCES BUENOS AIRES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9C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184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92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06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273A9B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CD0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61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A69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740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87FF" w14:textId="329A9A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2DFB" w14:textId="703066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UNION JUAR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E9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691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B1C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2A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BE7320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89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99A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2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AF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AE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5B15" w14:textId="0BE8CF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B0D57" w14:textId="7D66F6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FRANCISCO, ALDEA RANCHO BOJ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BC5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4C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70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49C75C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DE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87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2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86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67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16CE" w14:textId="7200DC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A48C" w14:textId="261F79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OS PER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83B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389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9A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23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04604B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9F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7D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2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71F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063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5148" w14:textId="208104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0E85" w14:textId="109E9E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AMANECE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FC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C81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71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8FAB4E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55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1C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2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F8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FD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AD80" w14:textId="30457C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6D73A" w14:textId="74CC67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SUR PARCELAMIENTO NATIVIDAD DE MA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89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906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DD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24E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F0044B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2E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764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2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651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B5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2FFA" w14:textId="609E95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5CC5" w14:textId="3ECE58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OCHO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A7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395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83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463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27382D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49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E5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2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C6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C4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4B1D4" w14:textId="0D1425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6DC7E" w14:textId="59004B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CHIBU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BC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6186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9F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7B5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2082AD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8E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20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9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A2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DC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C926" w14:textId="7B6787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A266" w14:textId="4DC255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FLOR DE B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1C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38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EF7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36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BABCD0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FA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1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1C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000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0C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B2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E39EB" w14:textId="3349B8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A3F7" w14:textId="2E2B45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RIO HO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32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0881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03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FD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0F519A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FC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614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000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AA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82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0D4B5" w14:textId="4D0C9D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F1FA" w14:textId="77F80F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UEBLO VIE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BF5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543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6C4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60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155C3D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6B8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5E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9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17F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35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DD1C" w14:textId="026C68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7262" w14:textId="13EC27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EINTE DE FEBRERO, ALDEA TOT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CF3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7850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888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76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A7E1C1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DB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72F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4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906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BE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ED89" w14:textId="65B52F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1804D" w14:textId="72FC65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LMA RE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FA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45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E6D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50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3EF834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E4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CD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4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B6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B9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86FA" w14:textId="57C7EC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154B" w14:textId="2BD84C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HEGUATE,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84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1892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2F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E5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9AE02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3F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6C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4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38F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C1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4A0E" w14:textId="23F540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CA5D" w14:textId="12C116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CIENAGA,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40C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63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61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5F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7D3981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46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8D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5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69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5D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91F76" w14:textId="148290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B8C0" w14:textId="6FFD8F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71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8742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78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25A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4ADED4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58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D5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2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4AC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DE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B24B" w14:textId="6D6810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9D6BE" w14:textId="4C5DE9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FLORES, ALDEA RANCHO EL PAD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F5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49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1EF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BB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FF4279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566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B0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5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04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2E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81CF" w14:textId="49C098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D9A2" w14:textId="7CB722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0A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568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F5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77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B1DB6F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9E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C1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5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D54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A9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E4416" w14:textId="18BDD0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C42E" w14:textId="44F9B4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RAFA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D7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15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4B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5A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EEDD79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83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71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1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90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0F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3428" w14:textId="3A8C01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C152" w14:textId="2822A3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TROJ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11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161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0E3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CE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BC45A6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5C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27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5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87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9A2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6E84" w14:textId="53E2A13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8D14" w14:textId="384ED6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IBERA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0A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157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73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FD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43DFB2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D1B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8D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5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59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DA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897C" w14:textId="438D96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FC38" w14:textId="29C7A1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ANTONIO LA LAGUNA, 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9D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633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97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0C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A84E2E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864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1D1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1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4C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10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CCE8" w14:textId="6A82111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ABE2" w14:textId="1AD61D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LIBERT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E1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97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FA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8F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98E515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15F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8DE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5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D23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68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09BC" w14:textId="233BA2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F45AA" w14:textId="41E428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A REFORMA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78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63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30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32C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EC7522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24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203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2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D4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06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7E11" w14:textId="68FBD1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F0AC0" w14:textId="1FAC51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IEDRA CU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20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328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68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D1D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2325D3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9A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50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6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1B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E44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E8F8C" w14:textId="30C380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C5C0" w14:textId="572A41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HORIZON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33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367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3BE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D4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D1BE58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C7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E0E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3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CD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77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1505" w14:textId="0B1B1C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2BF9" w14:textId="2A203F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MIG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AA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623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90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39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AB752F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68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1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24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5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70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57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B956C" w14:textId="324125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FCBF" w14:textId="083A98D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YERBA BUENA,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DA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530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5C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5B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A773B6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6BE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36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0A7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CF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7AF0" w14:textId="4A66C5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2C9D" w14:textId="63A2C4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UAK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84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2A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3C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E0B141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F9A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E6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5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32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FA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5778F" w14:textId="3692E6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542F" w14:textId="3C9CF6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IBERT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261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515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17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BB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64F5EE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ED2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30D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3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917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31F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51AE" w14:textId="49DD09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74BBE" w14:textId="3FB960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ENCUENTROS, ALDEA CAN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16F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D8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4F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5FFFBC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8D3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4F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1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49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12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705D" w14:textId="45B6FB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B95F2" w14:textId="17EC1B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PLA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4F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86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08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7B0398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D8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A3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2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DC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C91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A381" w14:textId="57E02F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79C9" w14:textId="4E7D4D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NUEVO PARAI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D9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25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FCE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4B67CD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C57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40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7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82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7C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8A44B" w14:textId="3815BD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97FB" w14:textId="35155F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IBERTAD, 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54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1D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7DB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A0AF91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21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72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1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30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66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6D533" w14:textId="100641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DC61D" w14:textId="5B08F1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XCANANTE, ALDEA BARRANC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636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29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EE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874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35B816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B3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44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4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DF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0C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0982" w14:textId="011836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7B710" w14:textId="19026F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SALIT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6BD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736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24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C4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E4D2FF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37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25F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3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79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64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C2F6" w14:textId="0D723D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2C30" w14:textId="72A08C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FRATERNI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F8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B99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89C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71BBA1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C0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3C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5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FE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E7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EC5E" w14:textId="1438C5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D221" w14:textId="60EA491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CAB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5F8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424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E9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B6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536AB9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01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72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1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82E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0D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E8FB" w14:textId="170405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AC24" w14:textId="106607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VILL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BBB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0516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BA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BB3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191142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259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268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5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F7A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5A2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2C91" w14:textId="35494E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72D7" w14:textId="585775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MAV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9C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984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AB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DD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58526B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DD0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B6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00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36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D60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92A15" w14:textId="2E3726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3D0C" w14:textId="14BF61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ROSA DE L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D1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457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B24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C7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59AEF4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AF9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1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C8E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1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122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F6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921D" w14:textId="0D1552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303D" w14:textId="06106C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RAFAEL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55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898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D1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A8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7BDBDB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0E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90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0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62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33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6594" w14:textId="3F23B9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88DAB" w14:textId="5898BD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PLATAN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CE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1EA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4A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E5D3AE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33F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0D5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5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1D5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408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AF1F" w14:textId="76A158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L VALL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16F9" w14:textId="26D2EA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AVENIDA 1-47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18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D8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743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826B40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CB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3B6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3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97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6F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28647" w14:textId="046966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FEFA" w14:textId="5A962F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EL PLATANILLO ALDEA PROVINCIA CHIQU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84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58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E2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EC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805C5D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58D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8F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1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29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7E5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C76F" w14:textId="4E9EBF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ABE9F" w14:textId="3B248B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URBANIZACION EL TRIUNFO, ALDEA EL TRIUNF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B6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44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FC7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38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455F2C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AD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C3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A0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3B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790C" w14:textId="233BB3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A371" w14:textId="4474DE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URBANIZACION EL TRIUNFO, ALDEA EL TRIUNF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4F6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44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8E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91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A0545F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040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81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1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8CA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68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012E" w14:textId="53FB093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40717" w14:textId="609CA6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LA VER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05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33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5B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045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D4B66D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9F9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36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1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CD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A1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898D" w14:textId="749BD1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B9FF" w14:textId="18BC9C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MAN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21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34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7A8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01B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103BE3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58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9FD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6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27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458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E9FA" w14:textId="16C9FD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17E6" w14:textId="5E076E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EL PROGRESO, ALDEA TOC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CA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3B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1C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64D962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3E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33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1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270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0D5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6962" w14:textId="6B9BA0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9BA0E" w14:textId="4C66C7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ZANJON 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382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0D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7B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924B8E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F2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BF8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9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E2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94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2D49" w14:textId="1E107D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FC65" w14:textId="79AA9B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REM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95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09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F24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E2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30A98F1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59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0CB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000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A1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B2A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B8C0" w14:textId="212A78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29748" w14:textId="756652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296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793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0E5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0F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B82C84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1D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7E7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3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250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16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3E82" w14:textId="7181B8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BE5E" w14:textId="188F6F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ARAI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FE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1575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CAE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CD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116A2F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26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9C1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5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AF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15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79E4" w14:textId="549008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1E76" w14:textId="34B38D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LAMA ALDEA LACAND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47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98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AB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5B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549C79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68E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4B5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51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51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B857" w14:textId="61AF42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BEE4" w14:textId="1B83FA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EL NARANJO ALDEA YAM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10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845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EA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5E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245441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A5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1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CD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01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85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0CE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5991" w14:textId="31368D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FE52B" w14:textId="14E548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TIERRA NEGRA, ALDEA SANTA IREN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86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984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15B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DBF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998855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EB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8D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9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FA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68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A62FC" w14:textId="3B2BF0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61F2" w14:textId="1FA462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ILIPE, ALDEA YAM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E59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249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F2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905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B29147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39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7B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6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B2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AB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BBD9" w14:textId="006C9B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4367" w14:textId="6195F8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FLORI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0C2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1457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D9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14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7DE85B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AF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60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118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D57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41DC" w14:textId="09C553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5D13" w14:textId="7214C3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ARADA 110 LOMA BONITA, 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9F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25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DC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5CD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E7CDCA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6F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75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DE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1F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45A1" w14:textId="384F81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911B3" w14:textId="5D1BD3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FLORES,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BC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215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9E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B5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4A78C0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958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30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71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11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9A11A" w14:textId="0C75F0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639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NOVENTA ALDEA CHININSH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B2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498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F20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FA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7E108C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10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E2D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508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B7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44EC" w14:textId="79A6C9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FF47" w14:textId="0E9537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JOYA DE TEJAS, CASERIO CENTRAL PROGRE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36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7092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D3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12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C4482E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9BC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E2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84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08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B47C" w14:textId="4E558E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E3BE" w14:textId="434AB9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PLAN DE ARE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E3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614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C9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0F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1B4B46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03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CA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3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C5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BA5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797B" w14:textId="24B65E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4311" w14:textId="0363CB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PAT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C5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930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64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B4E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4EDA46B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A9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75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7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8F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D2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742E" w14:textId="26871E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EUNIVERSITARIO "GALILE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C3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 AVENIDA 3-33 ZONA 4, CANTON SANTO DOMIN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22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79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ADE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AC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17E12B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7D7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BE3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7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D6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1F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64F7" w14:textId="2896C9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EUNIVERSITARIO "GALILE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2A3A" w14:textId="3BB49C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 AVENIDA 3-33 ZONA 4, CANTON SANTO DOMIN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ACC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79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B9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8F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9A9F5D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74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BD0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2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83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D79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1C9BE" w14:textId="38C36C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6606" w14:textId="3C206E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D2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896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DF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D1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E64D14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9FD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0A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1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1F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90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6B9A5" w14:textId="315407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A902" w14:textId="7FB85F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CA9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9884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278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51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0C102A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E86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70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0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EE6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F00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85EB" w14:textId="5F2EED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BÁSIC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6A86" w14:textId="264D4C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ODULO NO. 4 DEL COMPLEJO EDUCATIV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494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899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71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FD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56BD43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EDB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1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A8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8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E2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50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0EE3" w14:textId="7E81BD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BASIC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0E07C" w14:textId="525602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XA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0D8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489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8C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183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BF20EB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970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26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1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41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0B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6B5F" w14:textId="26E625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D5CE" w14:textId="663BEB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DIFICIO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25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1826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C7E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350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5ABDB6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B79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F4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2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BF6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D9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FA79" w14:textId="4A71DE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C0D6" w14:textId="0D8151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93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4946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82E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6D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BA5661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14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06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4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07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70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F133E" w14:textId="22149E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08D0" w14:textId="0C061D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COLIMA 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904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7380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11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75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B0B789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E3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2F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1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7D7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8DC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F0EC" w14:textId="619F59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BASIC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968C6" w14:textId="393A9D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INDUST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42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933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04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1C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E1C049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FA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98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1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97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20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9777" w14:textId="0844F1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E8DF8" w14:textId="580008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OSE SANTA R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1F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596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9C1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A48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7023BD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96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43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5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A7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073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2266F" w14:textId="3B6E48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5CD2" w14:textId="10E6E9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IEDR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BE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893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C8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480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C0DF9A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F89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4C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0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6A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1C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317E" w14:textId="0D136C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86BE" w14:textId="3D2558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OS ANG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5E3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561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61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B9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BDA502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F31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2B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0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6D2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8FF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0F0C" w14:textId="6C7F73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F5D6" w14:textId="708F4D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MONTAÑ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C8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20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C0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B1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F3C06C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61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A5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2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27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BF4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EA2F" w14:textId="1CA4CE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EEDA" w14:textId="797F8B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22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943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75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2C3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466869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91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FF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3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16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AE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B264" w14:textId="0E9036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668B" w14:textId="4D7971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A. CALLE 3-03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AF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3007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77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2F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A097A0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CE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BA7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6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5C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F8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1E73" w14:textId="44CAC3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0847" w14:textId="31AA31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078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08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A9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87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A4C70A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19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D4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2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BB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06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BFD2B" w14:textId="23B789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C3AAF" w14:textId="5327ED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F9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669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30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672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16A770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DF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54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2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F5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D3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F4DE7" w14:textId="5CC5A7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6C7D" w14:textId="25C826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BB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7788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BB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23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F5BA49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5EA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E2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2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3CA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33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0C4D" w14:textId="08D212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6DF10" w14:textId="7E2317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JQU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0A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5797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33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2A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D3F039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32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10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2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F1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2B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38D9" w14:textId="0D0668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C9DA" w14:textId="49EE83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F95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5D9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60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5E5F78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94A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C6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05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29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92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205E" w14:textId="5E42D2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ÓN BÁSIC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7CF4" w14:textId="44A548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A AVENIDA 3-22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8F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7786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453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20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C0DC09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AC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6E0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6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E7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1A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D1FA" w14:textId="1B4AA0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833B2" w14:textId="18FF0F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MU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3FF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097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B8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CC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58DFB1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63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89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6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8C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DC0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28CF7" w14:textId="4B225F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C256" w14:textId="00A819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A38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1300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96F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93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3D9D01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8D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799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3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7C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AF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01496" w14:textId="4BE928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2AB6F" w14:textId="4AC8DD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GRIJAL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C5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68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62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60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0B7165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5D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37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1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C69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F0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8855" w14:textId="16D5B1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0311" w14:textId="1EF59A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MONTE CRIS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63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167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61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20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2BE16E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0D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2F1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2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B13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82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5661" w14:textId="4F3A16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78D7" w14:textId="026D3C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NA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7B3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4637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AA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6C4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75EEE9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06B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2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F0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1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D4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9E8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F025" w14:textId="33A983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A3BD" w14:textId="0936FA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CO RESIDENCIALES PALMER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E83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01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BF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BD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1D36DE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C9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D1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45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45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1745" w14:textId="3E9379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9772" w14:textId="3ABA6E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ADRONA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C1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325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61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76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FAB088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1A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C9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6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B45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BE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2662D" w14:textId="1D3DE8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EDUCATIVO "CRISTO EL SALVADOR" FE Y ALEGRIA NO. 3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66FF0" w14:textId="6B1588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2E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AFF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E7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188241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77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81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7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18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443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75A8" w14:textId="3432BA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"LICEO MINERV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67DF" w14:textId="19340D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A. AVENIDA 1-88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DE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03E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334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CF607E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39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D2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4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0F8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D4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724D" w14:textId="5BC0BE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D622" w14:textId="0C66BE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MAY ALDEA SAN RAFAEL IGÜ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88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45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5E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5A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CB0AF0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EF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F8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3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BA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B1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C79A" w14:textId="5C9911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SISTEMA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55DA" w14:textId="774A75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96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73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BE5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37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7E50175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8B2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3A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F6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C9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EE200" w14:textId="681A31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F8F0" w14:textId="4FF746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SENTAMIENTO B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C7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6224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6DC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44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9AEB98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5C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92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3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35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A64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FD63" w14:textId="5C5289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B62D" w14:textId="656313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SENTAMIENTO B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B5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534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C1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F7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0962CC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27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A7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6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8A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08B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89DF" w14:textId="2502FE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1204" w14:textId="7EDCA9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INDEPENDE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13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7675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51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3C2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E30B92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F8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C6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7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25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7E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50DE" w14:textId="725EBD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UM REGIONAL "MINERV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40EB8" w14:textId="37A943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79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04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F4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F6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D4DA2E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64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31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00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421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564B" w14:textId="05E19F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457F" w14:textId="3BA82B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EL ARENAL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219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9651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B8F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EA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AE6299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91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53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1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F0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88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E8F83" w14:textId="3D93FD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U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5806" w14:textId="71676D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CUTO CASERIO TOCHICU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CA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5600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E0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41F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5298C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02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09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8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72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111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1DA2" w14:textId="27D215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9F0C" w14:textId="418354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 PIEDRO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8F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843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EB9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57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B09C2F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ED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B4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2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36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5AD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3B41E" w14:textId="664089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18B35" w14:textId="54E9CC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A. CALLE 6-51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65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6787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DC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5D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9D2BC9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A0B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B7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1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FC0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57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6BA3" w14:textId="284BA2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303F" w14:textId="78A72B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BELI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A7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7716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0E4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EF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2760D81A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BA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2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E1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2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B8C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1C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02DF" w14:textId="40453C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060B" w14:textId="3B38D5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LAN DE LA GLORIA, ALDEA BARRANCA GRANDE EL CALV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B6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44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4D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99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C3438F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13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25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0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70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F16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2ED4" w14:textId="0E6A9A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6C14" w14:textId="2AB236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Z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3F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727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FF5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64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FC2847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84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0B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5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21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9C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BF9B5" w14:textId="11E5EC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773D7" w14:textId="3CB528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NUEVA ESCO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C5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4109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8E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12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D1BBD1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1AD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EF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3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1B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4B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ED11" w14:textId="0CDE87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"CATARIN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07859" w14:textId="4FFA14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5B9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273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6A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F4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9EDC29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39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FE1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3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96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8B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4F386" w14:textId="47F914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F154D" w14:textId="39A3E8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LAN EL RETIRO ALDEA PIE DE LA CUE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0F8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13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E6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978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0432DD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FCB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8F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9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27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6A8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FA30" w14:textId="600C86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INTERAMERICA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FCBF" w14:textId="5B9411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08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20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E4E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905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45F36B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8F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3D7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4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B1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686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E5D0" w14:textId="5A6EEE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DVENTISTA MARANATH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74504" w14:textId="6CBDB0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65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F7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7DB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E535DF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ED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66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9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04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57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1DF5" w14:textId="4429F8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E-UNIVERSITARIO "LA F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E384" w14:textId="192459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RA. AVENIDA 1-41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42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774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83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2D2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610F95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835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24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3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77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E9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7DDE" w14:textId="229514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6EE9" w14:textId="4C41C5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CERRI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C2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23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88B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86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60DBD4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B80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AE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64-44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93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32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F9B5" w14:textId="1243AC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PRIVADA DE EDUCACION PARA ADULTOS "LA PATRI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7975" w14:textId="4933F5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SAN JUL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5C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6330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94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91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23417E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DD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2B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7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19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BA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65D5" w14:textId="6968CE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DE ESTUDIOS AVANZADOS CES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5912" w14:textId="74B4AA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AV. 5-08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E6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7CF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6B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CAB9C2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DC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D7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3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38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1CE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47D2" w14:textId="51F42C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"SAN LORENZ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363A" w14:textId="1F5EB6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ZANJÓN 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41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5A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69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652CFB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06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CFB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1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0C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338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0661" w14:textId="0F83A8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9DF7" w14:textId="48E1F1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30 DE ABRIL ALDEA BUI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E7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C3E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FD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825AF9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6BF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D0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9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A2E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8F4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5302" w14:textId="1EF714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IVERSIFICADO POR EL SISTEMA DE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6193" w14:textId="07D568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LE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02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69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F1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EAD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7C3A296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80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2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D1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3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FD2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8D6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9CBB0" w14:textId="211468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025E" w14:textId="26E8B2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TECOM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AB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1005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BE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A9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0E86BB9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DD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17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02-44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34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4DB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D32D" w14:textId="482735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E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48DA" w14:textId="233B71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11 CALLE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5B5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7370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DF5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E61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747E39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4B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71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4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59F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A5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DBB16" w14:textId="3A7FD4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SPENCER W. KIMBAL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3340" w14:textId="551118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29 DE JUNIO 2-12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0C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8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F8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A7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100533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39D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22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3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9C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B5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277E" w14:textId="0BD55A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BFA2B" w14:textId="12F7490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ADRONA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24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325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B7C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29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97D21C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F6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505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4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FE3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9C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9CFA" w14:textId="33B90C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BASICO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FA09" w14:textId="5D0E24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CHIQUIR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15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1730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38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3B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7569B01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4D3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BBF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9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69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E3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3BCF" w14:textId="02AAA8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81AA" w14:textId="67FC12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A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2E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63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33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6D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9891A1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9E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9F1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0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F2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0D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4D16" w14:textId="4C5A72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BILINGUE EL ROBL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E9A2" w14:textId="44F9B9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CALLE 7-34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D5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9544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471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0E9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73BD0B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E9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950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1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56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2D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D781" w14:textId="3B5B18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BILINGUE EL ROBL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2B0F" w14:textId="30C753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CALLE 7-34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A4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9544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121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29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CF2CC3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387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D47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3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C8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9CA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3A94" w14:textId="69E576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2AD6" w14:textId="230670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QUINCE DE SEPTIEMB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43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083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19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12C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905EE2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C1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36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2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17B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69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8F51" w14:textId="491AFF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EXPERIMENT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E6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A. AVENIDA 6-92 ZONA 2 CANTÓN MORAZÁN MALACAT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9E3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4650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62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61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21B9A2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D91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EA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7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E08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DC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CAA6" w14:textId="2BC851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ESPAÑO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24E9" w14:textId="3EDA36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SAN SEBASTIÁ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D9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5C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58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BD0629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A3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F3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8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89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47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FE8D9" w14:textId="545AE0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7D29" w14:textId="3D7407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LAN GRANDE, ALDEA CHANJUL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6D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198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B3E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4C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BD62BD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232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949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1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61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4D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BC62D" w14:textId="276272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E80B7" w14:textId="06BF8A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PIEDRA PARADA ALDEA TALHU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DA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6551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26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5B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E05F99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AB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3D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DA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F2C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74928" w14:textId="7D28F9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BILINGÜE MONTESSOR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3FFF" w14:textId="27FD20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7-34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A09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80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9DA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76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7AEF71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B6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19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5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D5D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C4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39B5" w14:textId="34C943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"COLEGIO DE ESTUDIOS SUPERIORES SIPACAPA" -CESS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9066" w14:textId="283C0D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RA. AVENIDA Y 2DA. CALLE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63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3384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328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D22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313556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E4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D16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6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2F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11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2F14D" w14:textId="5E5AE8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011B4" w14:textId="60A28F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ÁMACA, ALDEA MÁQUIV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414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7186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C6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D8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7B45D5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B1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2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0E7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2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01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00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B84E" w14:textId="5778C7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"SALEM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35E4" w14:textId="4F80AC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0-80 ZONA 1 CANTON CONCEP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56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65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126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139C4C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E6E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393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0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8E8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F8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7EFAE" w14:textId="166C6A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CBA9" w14:textId="584500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IERRA BLAN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C10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214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CC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66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097D73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FCE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10E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1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67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CF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0066" w14:textId="6A2F56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34E1" w14:textId="350DD0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VICTORIA ALDEA PUEBLO NUEV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05D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015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49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02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B79B56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28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A5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8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D2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3D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727B" w14:textId="6E0323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MIXTO SAN JUA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3BB71" w14:textId="097876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A1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4933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9E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084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9F12AB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6B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2F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8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80E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346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E846" w14:textId="6D6D8E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"ACEJ DEL VALL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AE7A" w14:textId="1EF56C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CAMP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C71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403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A82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B9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E2D9B4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F3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85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7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29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A1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9463" w14:textId="484CB4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63B2" w14:textId="41A2B5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II ALDEA SAN FRANCISCO S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73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895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A1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513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8D3272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15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8F6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2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7B3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0F0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D63B" w14:textId="1A2B03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DIVERSIFICAD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757C0" w14:textId="7F30E4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UIJ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0A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021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B7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B8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372C73C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110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C9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7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D8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B1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49D8A" w14:textId="11B79D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"COLEGIO EDUCATIVO MIXTO LUNA AZUL -CEMLA-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983E" w14:textId="4C2EE0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CHIQUIR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45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54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FC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80FE73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261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14F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9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6E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81B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7060" w14:textId="3D72EB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D5A2" w14:textId="7CD263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ENTR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A1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7111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1D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14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DE7244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9F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55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4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8A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112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E973" w14:textId="2E48B4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CC99" w14:textId="3653D5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VILLA LINDA TUICH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F2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37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FE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81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C9737E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7A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A6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3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C5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F1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A13A" w14:textId="4942CF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E42C" w14:textId="2324D2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LINAS 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25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50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79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FA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0E2CC9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B9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14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1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86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28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8AAD" w14:textId="5699E4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GENERACION DEL TERCER MILENI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DC8D" w14:textId="68F053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ETHANIA,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CE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2C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86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1A6FFB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057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0F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1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91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56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9486" w14:textId="66C05B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GENERACION DEL TERCER MILENI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85EF" w14:textId="7C9341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ETHANIA,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16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1CB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37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B24015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64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EB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9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0F4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28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189F" w14:textId="383E10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ATENCION INTEGR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4DA0" w14:textId="3FFD88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C0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4539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A7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46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F2F4D4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7A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C2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5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E4B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AB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A01D" w14:textId="7C7B86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25F2" w14:textId="29DB2D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JUAREZ ALDEA PROVINCIA CHIQU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6B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991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D1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20F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7C66BE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3BC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2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DF8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7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0FF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44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C781" w14:textId="587BF3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7176" w14:textId="2641B1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ANDES, 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8E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257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17F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C5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5543C5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7A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EA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1E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1D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D5A1" w14:textId="3A36A9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45747" w14:textId="5E0700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 NUEVO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3E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803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EEF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B9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45D331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14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AB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1D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57B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14E8" w14:textId="754CC3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063D" w14:textId="1CF680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LINAS I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12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979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39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049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7D210E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E0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1A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6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73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19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09771" w14:textId="379FAE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PRIVADO MIXTO "BETHESD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A791" w14:textId="0408F0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CALLE 2-05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0D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D3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E8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DC85A1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ED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711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7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14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32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1DE4D" w14:textId="66063C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F8A7" w14:textId="183B57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BOLS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FF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678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18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2E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09A141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4D0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63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9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736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08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D0A4" w14:textId="37A633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E25CE" w14:textId="7E1EA8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S PALMAS, CASERIO EL TRAP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D1D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289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437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977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EA45BB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86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471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6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64C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95D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B3819" w14:textId="793E8C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DBCA" w14:textId="6F9099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MISCELÁNEA LA PEÑA ALDEA EL ZAPO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DA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0309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069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6F2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BFBF9A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79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9E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7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09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A7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9D22" w14:textId="19590E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LICEO MODER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5DFEC" w14:textId="088A82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C07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7A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C7E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3797A5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97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B5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1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12A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AD6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F845" w14:textId="04517A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25D10" w14:textId="44CDE7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ARRIZAL PARCELAMIENTO CHIQUIR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8FB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3719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57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2E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C779DA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821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E90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0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B54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A3F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DA0C" w14:textId="2A2B09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DIVERSIFICADA POR COOPERATIVA DE ENSEÑANZA "SAQB´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C803" w14:textId="500573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CAJA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0A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323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9B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A0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216316B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1C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73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6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BF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E0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EA6E4" w14:textId="7C1EBE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TECNICO PREUNIVERSITARIO TORRICELL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4795" w14:textId="4276D5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LOS LAURELES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CE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9775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A7C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12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F15E87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A63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F4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3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C1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0F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6DB3" w14:textId="63F042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5F45" w14:textId="13232F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CHIQUILÁ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69B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543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87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3D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04115E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11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D8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4C0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5A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DB4A" w14:textId="67DDC9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4A483" w14:textId="4284A7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ALMAR 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80E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896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82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15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AD0AF6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62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1C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1B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F8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761D" w14:textId="297E1E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2FB1" w14:textId="667083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8E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97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0E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CB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E8A2ED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604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7C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2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41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89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6567" w14:textId="057F12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D7CB" w14:textId="7701C6D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DOS CASA NUMERO 2-1 ALDEA SAN RAFAEL S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F43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6751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7E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91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3160EC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E3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2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D1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3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619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C0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6ECB1" w14:textId="1A3654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DIVERSIFICAD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35B0" w14:textId="315046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HUISP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96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1140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345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9D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7921EF4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2E1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D3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2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832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4B0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88C2" w14:textId="6FC016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A42B6" w14:textId="372833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ÁMU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DF7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19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59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97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36FA594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7F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D6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9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C0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C8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122E" w14:textId="1C5162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DIVERSIFICAD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4ADF" w14:textId="7940BA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BALI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536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358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6F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84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02A5DC2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C5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B2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4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C68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D1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3EB00" w14:textId="433484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30AD" w14:textId="50D1EF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LAP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0F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593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8D2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440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F312CC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61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7F2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5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C4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B0B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7E84E" w14:textId="20D1A2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"EL EDE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CBF6" w14:textId="2561A2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44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55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76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07D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C8513E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E3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D1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1D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D3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7123" w14:textId="410E9A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905F0" w14:textId="683E34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EL IZOT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80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4474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51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B1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569E4F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B6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51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6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06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64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EA64" w14:textId="355F9F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EDUCATIVO "CRISTO EL SALVADOR" FE Y ALEGRIA NO. 3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C37C" w14:textId="308732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5E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856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DB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94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BEFBB4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86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E9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6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BF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3F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5F675" w14:textId="4DB0AA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CFED" w14:textId="0D7EA1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CAB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A6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79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93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E7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9459B9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103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50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6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A06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C1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4DAE" w14:textId="4E02A0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8EB98" w14:textId="55CE25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ISN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08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243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61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A10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5171A2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D2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9A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9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10B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D7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7C35" w14:textId="6071A4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EVANGELICO "BET-E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B7A0" w14:textId="02AE24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3B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722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B6C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99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4A72CB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5B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98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0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5E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A8A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E3E1" w14:textId="6DB307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"COLEGIO DE ESTUDIOS SUPERIORES COMITANCILLO" -CESC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7FD7C" w14:textId="0841B9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RA. CALLE 8-423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47A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629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55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68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02DA69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88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B6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003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1A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DAF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1482B" w14:textId="5C744D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LIMONE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7602" w14:textId="74D25B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IMO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E03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8582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62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53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A45464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64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93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1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51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30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151A" w14:textId="451C54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BILINGÜE "MUNDO INFANTI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17496" w14:textId="6AE4A8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CALLE A 5-15 ZONA 1 CANTON SAN MIG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9F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956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23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0B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B94C3C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88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29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8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BA8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2D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2528" w14:textId="612F52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C4C85" w14:textId="6F75EF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EQUIN CASERIO MONTE BE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4D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111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3AA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0A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6D9975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A0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2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E9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3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E1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C4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31C08" w14:textId="1A6F08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2A10" w14:textId="3094EA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LITRE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62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345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0B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27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5C3B892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88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AA4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2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61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AC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E4D6" w14:textId="5C00EC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98D8" w14:textId="2A781A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UEVA ESPERANZA, CASERIO NUEVO SAN RAFAEL DE LOS AL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6B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57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20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68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C2ADED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9F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BD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3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A6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EF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A2CA" w14:textId="5CA815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0C08" w14:textId="3742BF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UNION LA LO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50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31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22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44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C81CD4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24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15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6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C1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E8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58D5" w14:textId="16B616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E2C3" w14:textId="628D1A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TA RITA II ALDEA PIEDR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3FE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513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CB1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A3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839BB8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31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10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7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65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07D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F6FC" w14:textId="5A3079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"COLEGIO EDUCATIVO MIXTO LUNA AZUL -CEMLA-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DF5D" w14:textId="10B3B8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CHIQUIR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C7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51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950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ECC39C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BA4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4B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B8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AD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2237" w14:textId="59BE47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NO. 2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B5725" w14:textId="73BDC2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TRIUNF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05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250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B3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8FC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8BEB24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81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A8E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5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D9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F9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73F0B" w14:textId="51D595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NO. 2 ANEXO A EORM NO. 2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A69A6" w14:textId="09E32E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TRIUNF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11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250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B88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8F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8FF538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A64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1A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8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F8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396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A651" w14:textId="6B838D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25BD2" w14:textId="30C707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SAN ANTONIO LA VEG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984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5275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43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5F0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B1AE89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0F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6B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6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8C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7E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15C3" w14:textId="5E77F3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"COLEGIO EDUCATIVO MIXTO LUNA AZUL -CEMLA-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2A49E" w14:textId="3ACCDB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CHIQUIR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25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F2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B5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7E6F16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8C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23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3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BE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92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1FC03" w14:textId="601F66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DCBD1" w14:textId="2FAEF9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OS ANG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EA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84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32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94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327BF8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D4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53C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4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35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602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A41FE" w14:textId="66957E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SHADDA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52F6" w14:textId="10195A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A. AVENIDA 3-55 "B"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8F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859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27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57A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0ABEB0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6F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5E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9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13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72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9B07" w14:textId="37A762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2054" w14:textId="2B75C7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EANGES, ALDEA CH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06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55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95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CD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D2F2D2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E8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F3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2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FD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C9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23F0" w14:textId="607936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6834F" w14:textId="251F19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LA CEI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2E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874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76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9E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5E0A2F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90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3B7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3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F0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AB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9624" w14:textId="35236C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D352" w14:textId="2B0321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LAN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CE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693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0D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F30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CA6133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73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43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39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CEC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D0F5" w14:textId="6691D1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21BD2" w14:textId="030E7D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GRANADILLAS, ALDEA CHANJUL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38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990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17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82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61520E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CA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4A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6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88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47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C738" w14:textId="5DFFC8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C65D1" w14:textId="38AE48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DE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4404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B9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C1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81A1B5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C1D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3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54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9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1B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02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5384E" w14:textId="111F45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F117" w14:textId="77C060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UEVA FLORI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6B0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4132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6B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FA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F62211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F5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FD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6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DA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AD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1E7A6" w14:textId="63A1EA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9FE6" w14:textId="55A6BE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CHAHUI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17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490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93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6F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FFA269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B8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8D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9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145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53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BDB4" w14:textId="78F674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7C62" w14:textId="21DEDD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NI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774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41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79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61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2BD49F9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D1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7A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4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836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33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C601" w14:textId="7DD839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30C52" w14:textId="6B3226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LINAS I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C9E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032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F1F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BD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294DCC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AE3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A43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6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BB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0B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0545" w14:textId="7E0E8A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2AD1" w14:textId="0EDAD1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MIGUEL ALDEA SAN ANDRES CHA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E6C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193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0C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FD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EFC420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A3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CF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6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7D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81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70455" w14:textId="7BA13F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DECE6" w14:textId="740E09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A. CALLE 3-29 ZONA 1 CANTON TONA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F9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459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42E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80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A25ABC2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FC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D6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9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6FF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7E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EB4E" w14:textId="599C25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F7DD" w14:textId="5662A8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ZONA 0 SECTOR EL CAMPO CALLE PRINCIPAL ALDEA SAN JOSE PETACAL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A9B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372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EC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59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283FD0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B19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7B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3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96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31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DEB9" w14:textId="21E702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"SALEM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1AB4" w14:textId="3656E3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0-80 ZONA 1 CANTON CONCEP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27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AD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D6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CEA8C4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BC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5B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1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14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B1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CF6E" w14:textId="2E038F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7386" w14:textId="59B003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OLVI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96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7000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7D5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516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7EEEA4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3ED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8A8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00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3C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B26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2D920" w14:textId="50819F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LIMONE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8314" w14:textId="17DE74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IMO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8A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8582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20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99F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15CC66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C7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4FF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2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A0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6C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8354" w14:textId="4C1B66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E03E" w14:textId="524262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IMACHE, ALDE PUEBLO VIE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83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95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D97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EE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8501F5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2B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DF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1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4E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666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34D5E" w14:textId="57CB33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"SAN CARL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BE1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BETHEL COLONIA BETH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30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307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25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DEC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CFD54C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69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61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1A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751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ECE9" w14:textId="297841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A7E03" w14:textId="057131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IMB ATZ, ALDEA MAQUIV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10A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53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53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047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A57C03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57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D9D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5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98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FE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37C9E" w14:textId="627A7C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07F15" w14:textId="0FF7B8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IMB ATZ, ALDEA MAQUIV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81F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53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1EC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E7D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0DC391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C2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CF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6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33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2FE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4450" w14:textId="2D7B61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PRIVADO DE ESTUDIOS SUPERACI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29505" w14:textId="71454D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MORAZ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A0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87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FE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B5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BC8534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779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3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9D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4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70B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36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23A5" w14:textId="0AAB2A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VOCACIONAL MIGUELENS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787D" w14:textId="637CAF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1D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876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1D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77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D40FD6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54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F6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6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B3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13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57239" w14:textId="416C38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D8BD" w14:textId="6FBA60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691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15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635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AA9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36C60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55F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4B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5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F0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397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A1C8" w14:textId="33C511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24CA" w14:textId="2A48F8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16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9046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F4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6D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231167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8D8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23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3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0DD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22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FB098" w14:textId="7DA4C5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695A1" w14:textId="354142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EL TRIUNF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16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835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BF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DE5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71CCD7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35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2C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0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E8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68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D58A" w14:textId="6EC70F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E872" w14:textId="65BAD6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ILIPE, ALDEA YAM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4B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249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968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1F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21535C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8B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A41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5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AB6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EF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45995" w14:textId="4BB78F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58DC" w14:textId="5C179D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ARILAND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BE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06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03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78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BA72B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8A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F3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0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D1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716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DEADF" w14:textId="4130A6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4161" w14:textId="0276C6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TIERRA NEGRA, ALDEA SANTA IREN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114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984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EE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0F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33869E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90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48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01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D3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26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5E9F" w14:textId="21973D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BE2D" w14:textId="421B69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SAN FELIPE, ALDEA SAN RAFAEL SACATEPÉ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71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679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C16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713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7C29DD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33E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62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0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ED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F0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A1F1" w14:textId="30B9452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85C7" w14:textId="4E9E21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SAN FELIPE, ALDEA SAN RAFAEL SACATEPÉ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D3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694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BA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50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7AE458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31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1A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3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23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DB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877D4" w14:textId="236DEC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"DR. MAXIMO NEUMAYER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9B418" w14:textId="4B1B19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A. CALLE 3-184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B9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8630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CF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AE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8580B4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BF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F0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4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30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C25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2D15" w14:textId="69AE34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SPENCER W. KIMBAL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2B83" w14:textId="5B2EFB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CALLE 2-12,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12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8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6C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BC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ACA222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2C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AF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5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97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61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E6165" w14:textId="3479B2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2347" w14:textId="3BCF25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IETE PLA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52E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300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547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8F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2B812F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78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38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4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D3F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19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9F2E2" w14:textId="14F06D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DVENTISTA MARANATH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B8CC" w14:textId="66A913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24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C8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63B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C57AA0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D93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3A3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5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16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8CB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FE89" w14:textId="7F5146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7F99" w14:textId="6C0088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JCHOC GRANDE,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E2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1937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70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315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16409A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220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54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4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05C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75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845FA" w14:textId="6B7D7C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ÉLICO MIXTO CENTROAMERICA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748B" w14:textId="4829DD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TA. CALLE FINAL, CANTÓN MORAZ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C1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135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3C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1E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519FEA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56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3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08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4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8F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FC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A400" w14:textId="0919C8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61B4" w14:textId="3D213D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CUATRO CAMIN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FF7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982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83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A3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016CD51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7B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C8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6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D2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BD2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1146" w14:textId="3F4967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7342" w14:textId="7E0FBC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89A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72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9B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27F49D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74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A8A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5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070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4E1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4764F" w14:textId="3CB2A5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69AC" w14:textId="2C9142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IBI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D5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966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5D7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6B0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0BEDB0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AC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A7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6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59F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FD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B7F6" w14:textId="5BBBE1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2192" w14:textId="51C2F1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INA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C9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45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11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738B85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56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E5D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B1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DC8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CBEC1" w14:textId="7173DA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D5FE" w14:textId="049813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TESO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4F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6937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40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D2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1CC2D1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FB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C7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1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B8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31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9D285" w14:textId="592A75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24BD" w14:textId="4CEF5B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LA LUCH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3A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9CB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F2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CF38D4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CC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B7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6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47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3A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7EDE9" w14:textId="15956E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BB3D" w14:textId="20AF9A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20A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164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F7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42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CF9162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A0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62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EA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A75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8F4D5" w14:textId="3DF13E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55CC8" w14:textId="6AF5BE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JERUSA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30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53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D7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08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8C9D76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1B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14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4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5F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7E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E3578" w14:textId="709B51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EVANGELICO "EL MESIA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626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CALLE 2-64 ZONA 3 SAN PEDRO SACATEPÉ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35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DF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5F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68AEB2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F4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4A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1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D9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52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8409" w14:textId="119E22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DE ESTUDIOS TECNICOS ESPECIALIZADOS EN COMPUTACION CETES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C4DC5" w14:textId="7AB0B4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SEBAST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6C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84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3D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F1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51CF40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6D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F2C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5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53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99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EC64" w14:textId="67FFD6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TECNICO PREUNIVERSITARIO TORRICELL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7D1C" w14:textId="5CD542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LOS LAURELES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91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9775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3D4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85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F97025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9BA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2A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1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E3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7C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7702" w14:textId="7C6D72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"SAN CARL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42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BETHEL COLONIA BETH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BE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307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6F5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B7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0B709F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90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69F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3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47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D8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63A8" w14:textId="0DD224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01C5" w14:textId="51D623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ENCUENTROS, ALDEA CAN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49E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41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306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B3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C1C192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557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16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BD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8C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0A2D" w14:textId="5B81BA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4DF8" w14:textId="1ACE67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NUEVO MILENIO, ALDEA SANTA LUCIA IXCAM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F2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85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DF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94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9A9070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7C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3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2F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9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CE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84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2BFA" w14:textId="7B5F6F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0670" w14:textId="173C44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NUEVO MILENIO SANTA LUCIA IXCAM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D0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85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1C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99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922434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3B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31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316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1A5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A6885" w14:textId="58DA0C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8080" w14:textId="4023B3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MI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5B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6D1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D2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9B0720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0A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05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6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9C5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23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E0A54" w14:textId="34AB85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0BAF" w14:textId="3325E8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NJUL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2A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677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155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AD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E1D209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D4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CC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7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E8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F3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EE9B9" w14:textId="506147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BILINGÜE INTEGRAL TECNO-AMERICA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276A" w14:textId="3F0024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MPOLLAP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D2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19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696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26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52D319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A2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9F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2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85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DDC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E80FE" w14:textId="037DB0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AYUTLEC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7C66" w14:textId="07E476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AVENIDA 01-010 ZONA 1, CIUDAD TECUN UM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0C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59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13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D1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BD70F7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1A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5D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3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066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AC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26A3" w14:textId="62A67A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"SANTA AN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F9B4" w14:textId="27BB9B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 AVENIDA 2-82 ZONA 2, CALZADA INDEPENDE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75A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60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70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3A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8B0816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56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7E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5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3AC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22E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62FD" w14:textId="6352FB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LA FAMIL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5057" w14:textId="0177F2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CALLE 3-36, ZONA 1, BARRIO LOS TRES REY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CD7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DE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FC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AD8CA4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0F7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D4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5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34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0C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C2255" w14:textId="71AF70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LA FAMIL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C27C" w14:textId="726F2E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CALLE 3-36, ZONA 1, BARRIO LOS TRES REY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04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12E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62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833724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3AE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A01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5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0B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AA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89B5" w14:textId="2E5463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LA FAMIL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9B6CD" w14:textId="766EEC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CALLE 3-36, ZONA 1, BARRIO LOS TRES REY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6AC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E65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1F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1DE44A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443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65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4F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CC9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539C" w14:textId="18685B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LA FAMIL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4377" w14:textId="769320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CALLE 3-36, ZONA 1, BARRIO LOS TRES REY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04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FF5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D9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2B8089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A1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00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9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1D2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23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6B70" w14:textId="0549D8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"SAN CARL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8655A" w14:textId="7CF139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CALLE CALLEJÓN LA ALBORADA 1-85 ZONA 4.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1A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7A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E7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2CD16A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EC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6A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5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B7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0D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A82E" w14:textId="4D43E6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PRIVADO URBANO MIXTO "FERDINAND LASSALL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1B399" w14:textId="40EA27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CALLE (CALLE LA REFORMA) 7-28,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3A1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BE4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00C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B553D2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7B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3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D03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5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CB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5C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32CC5" w14:textId="71F380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9448F" w14:textId="258E12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ROGRESO, ALDEA VENE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D4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215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F69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B3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FAF374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8ED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F12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5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006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DA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6D8B" w14:textId="566563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6587E" w14:textId="0AB523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BELLA VISTA, CASERIO LAS TAP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C2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47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C6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6E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2E0658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51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9A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5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383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61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3959" w14:textId="620E76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50397" w14:textId="5FEB93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RISTALINAS, ALDEA VENE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A6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54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C7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91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A466AA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3B2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02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CF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E4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36E5" w14:textId="0FA86A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5E8CD" w14:textId="4B0BF3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ARILAND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D2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48D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A8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1AC4E3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56C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4E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2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F9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BF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4D44" w14:textId="24948D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E81E" w14:textId="7201C6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ARRANCA GRANDE EL CENT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AC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6052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A90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3B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1FBAE6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01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FE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2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A1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BDA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9C0BB" w14:textId="493239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AYUTLEC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9F2D" w14:textId="26D29C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AVENIDA 01-010 ZONA 1, CIUDAD TECUN UM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41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59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DE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188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2B0125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E30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81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4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CFB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01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AEE71" w14:textId="78D4B0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DE ESTUDIOS AVANZADOS CES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4D34" w14:textId="127923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AV. 5-08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089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43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6C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B11FEE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89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CA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4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CD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29D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F550" w14:textId="4C60E4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DE ESTUDIOS AVANZADOS CES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F8B9" w14:textId="3C314D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AV. 5-08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591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C8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23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A75797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CF2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E91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4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08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A0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8C0B3" w14:textId="4A8008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MIXTO CENTROAMERICA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6646" w14:textId="2CD023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TA. CALLE FINAL, CANTON MORAZÁ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5D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60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86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3A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25F956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1C6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DC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3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96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ADE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DA9C" w14:textId="47E900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35655" w14:textId="50D068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AJUMULQU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D5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1558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407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0F6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046F39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441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E3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4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48F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1D6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ABEB" w14:textId="664301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43BBF" w14:textId="338B44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SAN CRISTÓB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05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821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BF8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9B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9B4331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C7E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35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D1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E3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F041" w14:textId="7E43AA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1DDEF" w14:textId="04FA10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QUINCE DE SEPTIEMB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D8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258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AE2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BD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16ED81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933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F0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FA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5F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93704" w14:textId="6AB5D1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6333" w14:textId="5C429C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98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578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84D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5C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9A004F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16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35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8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55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60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B227" w14:textId="028657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5232" w14:textId="76D449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AND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FB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883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A14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8D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801213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C5E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50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0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DA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BA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ACF5F" w14:textId="49111B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61DB" w14:textId="3047FE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UNION JUAR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C9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691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98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40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8105B5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1A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54A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259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B7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390AD" w14:textId="5E4F59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18B7" w14:textId="251810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SIBINAL ALDEA QUE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CC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78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78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DA2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3628F8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44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43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1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06A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66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080F" w14:textId="1F74AA3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FBE6" w14:textId="59B204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ALMAR I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4E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0229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69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83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D34D9F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AD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3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3D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4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67C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062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6395" w14:textId="1D664F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BILINGÜE "ADVANC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07E5" w14:textId="78F267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CALLE 5-81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C1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2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2E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B25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88BFE4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E6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E8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3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A7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FA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B94F" w14:textId="742155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F62C" w14:textId="3DCBC4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CHOSH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D4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0491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7B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14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B0894C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D3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14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1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F6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427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81F9" w14:textId="4D3B8A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FE0B6" w14:textId="002DCE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PLAN MATAZANO DE LA ALDEA BELAJUYA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C62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810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5D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F67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810B12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CD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59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2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AB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08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EEDB" w14:textId="785CBF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C1F00" w14:textId="192755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LUIS CHESJAN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E1B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089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D7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8C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7C2CC9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6B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26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7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C7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1C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A445" w14:textId="1504B5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AF7A" w14:textId="70C406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PARAI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AE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292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22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BA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EBFE1D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E0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916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2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9BC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A0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C9FD" w14:textId="2B3D78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D63D" w14:textId="705398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RIO HONDO CANTON LIBE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A8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132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D5F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68B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09746D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8D9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D5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8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2F3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95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42E1E" w14:textId="521E644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DIVERSIFICAD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A26DE" w14:textId="72F91F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LIV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D0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06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D9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0E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06157F6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99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A86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0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60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C4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6199" w14:textId="5A3E38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D598" w14:textId="2015F3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ISABEL ALDEA TONINCHU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E5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04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147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1F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C5A50A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50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61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2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3B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14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1460" w14:textId="051841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7DE7" w14:textId="0E9E91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MONTE CRISTO, ALDEA CHANCHIC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F2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08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8C4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C2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1D3CCF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549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B02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3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00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A9F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EF4F" w14:textId="742DA6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"SAN LORENZ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5B15" w14:textId="166060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ZANJÓN 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DC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A59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6F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B17ECD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5C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BFD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6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A2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076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EE7D" w14:textId="0A6EF2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URBANO MIXTO "TECNOLOGICO HUMANIST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2A0B" w14:textId="5D51DBD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A. AVENIDA Y 6A. CALLE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D2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63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EA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F204AB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612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B8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1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963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7FA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95E6" w14:textId="286BDA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PRIVADO MIXTO NUEVA VI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7970" w14:textId="4CBB11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FERROCARR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92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806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D0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D2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FB3399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F03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22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7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F0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3FB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4D0A" w14:textId="3F9ABC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ESPAÑO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4822" w14:textId="2E34ED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SAN SEBASTIÁ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0F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8D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23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82034B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1A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B0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6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7A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2A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0F85" w14:textId="3F7F39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4186" w14:textId="0EDBF6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IBI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994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966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AF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44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EDB3E5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50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4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1C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6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CA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105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DB9E" w14:textId="279157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E13C3" w14:textId="0DD3E1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ZALE ALDEA LA FLORI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18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5290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65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FC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51CE38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2B7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8FF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2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68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E3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C6DE" w14:textId="1487F4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FF39" w14:textId="3EADD2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SQUIPULAS CHEMU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81F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0691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6D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3AE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BDCEE9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EE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76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7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4FF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17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9DE3" w14:textId="2D7D1E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5F876" w14:textId="341547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JOSE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AF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302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78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6E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60AEC2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B0D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42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3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16A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7C2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ADAE" w14:textId="2F73E6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B1E4" w14:textId="0C623D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XOLHUITZ CASERIO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75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553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561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FB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B62B06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6D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4F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5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75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FA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EFF6B" w14:textId="2FD36B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DVENTISTA MARANATH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7096" w14:textId="5CD6BF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0CD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41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4BA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6C6F21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31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AD2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4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2B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18F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13DF" w14:textId="359015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29E7" w14:textId="738AC3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5F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6859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62B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41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0C96FC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DA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EC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3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7C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F1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869C3" w14:textId="2D81EF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2B18" w14:textId="6CC2AD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PI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F5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139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3C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9F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22C32C3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160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9E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9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5F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A1B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7C24" w14:textId="039934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2514" w14:textId="279216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STA HERMOSA ALDEA TUICHIL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4C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720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2FB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13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A819E7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3E8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FA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3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8D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07A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C413" w14:textId="2A7D3C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MUNICIP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07F0" w14:textId="219236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OTIFICACION FERMIN CARAZO CASERIO LOS CERRI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3F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8539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3B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502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UNICIPAL</w:t>
            </w:r>
          </w:p>
        </w:tc>
      </w:tr>
      <w:tr w:rsidR="002B2E81" w:rsidRPr="007B0587" w14:paraId="713E4EC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2B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64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8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B1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B6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E795" w14:textId="0139F9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F800" w14:textId="2830C8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I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EC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16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3F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99F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6AF0F0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233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B4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3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74B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75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5EE2" w14:textId="727846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9F4CB" w14:textId="0B444A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LAN ALDEA CALAP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0F0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90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E4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67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55F37C6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1F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73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9C6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79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685A" w14:textId="55E9B1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SHADDA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208E" w14:textId="014339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A. AVENIDA 3-55 B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DB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249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D6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331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9BD17D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34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4F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DF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59D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D7E7B" w14:textId="0B059A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E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0861" w14:textId="7117D8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11 CALLE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46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7370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F7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883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11E055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60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C6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0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954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35B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7D20" w14:textId="3ACBC8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 xml:space="preserve">ESCUELA OFICIAL DE PARVULOS  ANEXA  A  ESCUELA </w:t>
            </w:r>
            <w:r w:rsidRPr="002B2E81">
              <w:rPr>
                <w:color w:val="000000"/>
                <w:lang w:eastAsia="es-GT"/>
              </w:rPr>
              <w:lastRenderedPageBreak/>
              <w:t>OFICIAL DE EDUCACIÓN ESPECI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9EF4C" w14:textId="36DA18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2A. AVENIDA 11 CALLE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F2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7186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B0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27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7F12DB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004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E1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8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16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D9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EC703" w14:textId="67F263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DIVERSIFICAD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8C17" w14:textId="58DDCC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C2B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043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32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A3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2385F52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319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A6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2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B5C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2C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0AA9" w14:textId="5005C9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PRIVADO MIXTO EVANGELICO "SUNESI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0E6B0" w14:textId="0906B0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B9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206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37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117C0E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AD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F5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9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F1E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AF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305A5" w14:textId="609DFD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7B42" w14:textId="282367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NUEVO VALDEMA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77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523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4C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DA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6DDF03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61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AD1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3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8E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3DE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ACEC0" w14:textId="713EFE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"SAN CARL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A9342" w14:textId="18C920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CALLE CALLEJÓN LA ALBORADA 1-85 ZONA 4.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40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308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D9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B93E75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5C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6B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8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56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55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FDA2" w14:textId="76E075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E86C" w14:textId="1C1A17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HANSHEGUAL ALDEA LA PAT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56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18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22E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9A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ED566B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FDF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65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3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817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BF6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5C64" w14:textId="301432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92B9E" w14:textId="11E888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XEAB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B04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BE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D1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4ECEAA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1F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E80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0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6D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E2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10C7" w14:textId="20CDB5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6FFF" w14:textId="0EAEEC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4A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835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1B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77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899D63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CB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4E8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6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94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34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BF52" w14:textId="6FA712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9504" w14:textId="778B02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FRATERNI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87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2285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69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E35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C964B1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D9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5E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8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59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4D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EA5E" w14:textId="2AFAF2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E387" w14:textId="7847DD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MILENIO,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F81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13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80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826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61EDFA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37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A5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76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55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A7BC" w14:textId="2952A4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89B7C" w14:textId="62784D2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ALISOS ALDEA SAN FERNA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A2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944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DED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7E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A3FF0D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61E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AD8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4B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47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C55F" w14:textId="39522F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B06A" w14:textId="20F723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CERRI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C9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23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71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B8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9687BF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9B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552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6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69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291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2126" w14:textId="440B09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6E92" w14:textId="766AA2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TESORO ALDEA CHAMPOLLAP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A0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98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B5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C8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F91716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9AE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3A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4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23C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F8A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30FCD" w14:textId="73F10A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F760" w14:textId="013BA0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QUEQUESIGUAN CASERIO PALIMO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F7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DD9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90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9F2422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7B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EC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7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B7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55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68CA" w14:textId="678A0A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LICEO MODER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044A" w14:textId="35C09C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95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AB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96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8E89B1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E8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4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FD7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3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58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11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55E3" w14:textId="3952D9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"SALEM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CE11" w14:textId="3A754D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0-80 ZONA 1 CANTON CONCEP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2B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2D3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BA0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C09815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D4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F5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1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02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BA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474A" w14:textId="412987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B3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CANDON ALDEA LACAND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87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382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81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FD9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D2DC76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6D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69D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1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B6A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90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3C490" w14:textId="7AF3B2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BC14" w14:textId="720DEC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ALMENDRA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17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78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A6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6AE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FC662B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7FC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86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4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FB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6E9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BCBE1" w14:textId="1B297C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547A" w14:textId="21A17B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MI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A88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942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97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B9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99843F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5D5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F2E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2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95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FE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415A9" w14:textId="4AFD58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FE7DB" w14:textId="7447C3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TA ISAB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B9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2192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1C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91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9CC79F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7C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ABB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4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A3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84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6549" w14:textId="001B20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36FD1" w14:textId="2BC855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CU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9E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8895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A0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45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525035A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079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53C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8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A9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ABC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2F63" w14:textId="3F93C7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ACA1" w14:textId="235E05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REFORMA ALDEA VIST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50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967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26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3D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96F7C5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39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20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32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B4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20DDA" w14:textId="79B519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5E2E" w14:textId="33A568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II CASERIO LAS MORE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D9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336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5A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4E0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F64581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1E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D69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2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D3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77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9F06" w14:textId="6B9DE1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6F2A" w14:textId="22ED55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FEDERA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6A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864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7F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AC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12B5665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8A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64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01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C7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59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8DF1E" w14:textId="0600DC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44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 SAN ANTONIO SACATEPE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7B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73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A5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7E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BA4029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31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74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4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DC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4B7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0414" w14:textId="6A2599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6562" w14:textId="3F7B92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IEDRA COLORADA ,ALDEA CHOAN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2C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66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EA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C0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7CB1F70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90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3E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5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90A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1F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1D2B" w14:textId="02A5E5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PRIVADO URBANO MIXTO "FERDINAND LASSALL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DD8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CALLE (CALLE LA REFORMA) 7-28, ZONA 2 SAN PEDRO SACATEPÉ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33D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79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ABD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AC6CC71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EF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4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2D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5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60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49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5B225" w14:textId="314F56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PRIVADO URBANO MIXTO "FERDINAND LASSALL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00B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CALLE (CALLE LA REFORMA) 7-28, ZONA 2 SAN PEDRO SACATEPÉ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36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20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EC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4C293C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E15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DFD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2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D9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00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02AD" w14:textId="4BA5A9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7332" w14:textId="2D752B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LANO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548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14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A12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9A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1C4430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ED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A2C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5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4FB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1F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E3EE2" w14:textId="03226D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F5983" w14:textId="5AD64C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PIEDRECITAS ALDE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E8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484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54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C3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F2A2E3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17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ECC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2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BA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F2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C05D" w14:textId="6A3376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7CD1" w14:textId="5350BF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PLAN QUIGUIQUE ALDEA SICHIVILÁ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06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5135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00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59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25B92CC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38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6CA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3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508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11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68CE0" w14:textId="5BD34D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71516" w14:textId="544DA6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N LUIS ALDEA HUISP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D1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371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67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3E7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353F766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695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00C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8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46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8C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19B8" w14:textId="41F9C2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D7578" w14:textId="25ABBE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LA UNION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5D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55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926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6A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DF78B8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EE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89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7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5B7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5AA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3D93" w14:textId="48B446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365F" w14:textId="46F598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IERRA NUEVA LAS ARDILLAS, ALDEA SUBCH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0D2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908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FF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46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B4065A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138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5A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2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F45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DDC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AFC7" w14:textId="56E074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56E3" w14:textId="7BF26F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NARAN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1B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4975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D0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53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EF33DB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97F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DF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7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B3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B0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B088" w14:textId="1EA6C5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A0CE6" w14:textId="7F042D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20 DE ABR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B5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7E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69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A9A01A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69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32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0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6C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533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0CA2" w14:textId="5E5552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8B01" w14:textId="0A5424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56B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9415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121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C9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50DA99D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F4B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6E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447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4E9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629FA" w14:textId="3F7914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525D9" w14:textId="232387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HERMOSILLO,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E1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2165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72C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35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D692A7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B99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35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5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34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74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2BAA" w14:textId="250D8D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LICEO MODER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3FC57" w14:textId="13FC10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58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C1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3B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B2ADD4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E4C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ED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2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F2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63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3758" w14:textId="481678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3E650" w14:textId="211F97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UEVO PROGRE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5F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780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CC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89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D1931F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6E1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4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5D2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2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16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0A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50C4" w14:textId="53F690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F7075" w14:textId="34FF52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CAROL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F8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238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777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75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BDB637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F8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A2E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8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59E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BD2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8EE9" w14:textId="420249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25F0E" w14:textId="6CBA14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LA FRONT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70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087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65F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CFC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8BE489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2BB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67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5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11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0E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DC39" w14:textId="39BAE2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5112" w14:textId="51806C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CAMEL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4FB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927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0C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85F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D9A6EF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2B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A6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3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8B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75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EEF9" w14:textId="46C353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9701" w14:textId="4E66CB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EL TRIUNF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6E5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835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3A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E3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DBB1A6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C2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5C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3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05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45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18B9" w14:textId="58955A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"CATARIN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F6186" w14:textId="74C929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D36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273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4C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79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ACEEE3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7E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8D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7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6E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0F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7DD4" w14:textId="643831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FAF9" w14:textId="5ADBAF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MILAG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FC4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19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41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A3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7F3D6A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64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91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2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D0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5E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4270" w14:textId="38EDC7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"GERARDI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9824E" w14:textId="14FBDD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8A5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45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458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61B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9905F6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F2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9B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1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A19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32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01C5B" w14:textId="1D6C71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9FFB" w14:textId="644C2A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STA HERMOSA ALDEA YAM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40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5135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5BE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F0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47B54D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D3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4FE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2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6E9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A52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FAEF" w14:textId="590A1D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"MALACATEC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A280" w14:textId="7424FC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AVENIDA 6-185 ZONA 2 CANTÓN MORAZÁ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F6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D3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B1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65B529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32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62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8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FB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EB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7FC4" w14:textId="49FCCC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65EAB" w14:textId="023F7D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7F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9531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6A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596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0336DE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64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3A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5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C3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5A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5C2B0" w14:textId="4A9B09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A78F" w14:textId="38BE25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REFORMA ALDEA CHAMPOLLAP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20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56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33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05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93E895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3E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A4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6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E8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F7B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97A5" w14:textId="719F5C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66928" w14:textId="09A8B3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WIKIAQJA ALDEA CHILIV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D2A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052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22A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06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065824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DA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B9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7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35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4C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776A" w14:textId="27FF39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E5AB" w14:textId="05505D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MARAVILLAS ALDEA CHICAS ZAPO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81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299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1D8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A8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A0FE42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A0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5B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6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84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272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1DCD4" w14:textId="7731DB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7C2C" w14:textId="4EB7A5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ZONA 1 EL CENTRO ALDEA SAN JOSE CAB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5E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8548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2F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A2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EC27FE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11C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69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2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C1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CF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E644" w14:textId="765B52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0946C" w14:textId="287FDA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ARRIZAL PARCELAMIENTO CHIQUIR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AC5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3719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F31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93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EC4EA1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0E1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4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95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2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6F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5C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1E0D" w14:textId="4BFF21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B7CF" w14:textId="15B8C0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OSE LAS IS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446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6751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04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B26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9E0F91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4F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03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3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8B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66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0EE45" w14:textId="6BBBDB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MIXTO EVANGÉLICO CASA DE JEHOVÁ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8E55" w14:textId="20EA95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14-42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E0E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348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34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FB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7607F4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020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82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51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65E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16F64" w14:textId="376788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30E2" w14:textId="19E542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BRIS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F3B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12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F9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BA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7CC668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01F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03D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3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36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F96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4A24" w14:textId="0B462E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2736" w14:textId="1E76D1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UCHIL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1E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5702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3A3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C9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409DE3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6F6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3C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1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23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27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076E" w14:textId="4F49D9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F09B" w14:textId="5F1908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UAN BULLAJ CASERIO NUEVO LAUR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A6F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29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16D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596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EF603C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EC2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B4A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0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2B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7E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D3BA5" w14:textId="5E5CF1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00E8" w14:textId="2EB565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ROSA DE LOS AL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A7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4417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0C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B4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E7A3FF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DF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D09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7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23C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D3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7872" w14:textId="1F31B4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95B7" w14:textId="50F155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ARRANCA HO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E61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130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90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81F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7D343E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59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8EB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9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BB2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EB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1F2C" w14:textId="38FAB0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591AE" w14:textId="045BF7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OS ANG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B0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6993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4E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AC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0D21A7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D4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70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09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B9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E04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6A8A" w14:textId="5727D2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2ED6D" w14:textId="2DC9D4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OS ANG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38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6993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9E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98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4669E2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59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DA0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6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34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A48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D466" w14:textId="32DF49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48B0" w14:textId="3B25C9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RAM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56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407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AB4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31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5F8F57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E1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B4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9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67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70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9F2F" w14:textId="33A83B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06E99" w14:textId="57FBD3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GRANADILLAS, ALDEA CHANJUL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F90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990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B7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A8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A09FEC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51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58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2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4B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65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1F456" w14:textId="72F1BE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L ÉXIT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75B0" w14:textId="3F23EC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RA. CALLE 8-20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AB0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532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C7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84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2418BB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AF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ED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9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31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96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0E92B" w14:textId="603FBF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013E" w14:textId="08911C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STA HERMOSA ALDEA TUICHIL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293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1988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41F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74B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CB84F9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C5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66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3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09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DF1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9028" w14:textId="41EC3A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F1184" w14:textId="1E963F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VILLA NUEVA ALDEA TALHU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DD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33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639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78F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3005147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B2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E11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D0B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47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82FD" w14:textId="050DE4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"COLEGIO EDUCATIVO MIXTO LUNA AZUL -CEMLA-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4E1BA" w14:textId="01037F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CHIQUIR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70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D5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04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50436A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20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4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16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9C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0A1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B81B2" w14:textId="724DC4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7628" w14:textId="2C8B42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CORRAL DE WINTE CASERIO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DD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70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E9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2D7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201C51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19D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9D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0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72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B7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D21E" w14:textId="758F90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TECNOLOGICO BENS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B2FF" w14:textId="1FB728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A. AVENIDA Y 7A. CALLE ESQUINA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C2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9E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0D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DE8476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220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5E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7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6E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C5F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3600" w14:textId="50AA67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C5B38" w14:textId="344E1A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TESORO RIO CUACHE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36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292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F5D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DD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4F2E5C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B4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85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1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5F2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152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E8DD" w14:textId="335709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36FB" w14:textId="2D0F97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FE LAS PI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E2D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439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40F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43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E43CCC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F0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C6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2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16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1D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DFA8" w14:textId="3AE5B2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3F258" w14:textId="18FE87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EUSEB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4EA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000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0E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45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B5061A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335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CE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9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8B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88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614F" w14:textId="77A455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CFCD4" w14:textId="766603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LA DEMOCRA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FE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159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51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98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770BF9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86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7A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003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CB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68A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D274" w14:textId="428E50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LIMONE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7526D" w14:textId="68B114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IMO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18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8582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79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66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7A47BA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EC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F3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3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BC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17D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014E" w14:textId="6C790D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EF87B" w14:textId="7AF614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MA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F7D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1563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D4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46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391742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65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8F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2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F0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9C4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F298F" w14:textId="651D03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4B5C" w14:textId="252E8F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 AVENIDA Y 11 CALLE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9DE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3487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47C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28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FDD7D3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F0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F14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6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87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A7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AE5E" w14:textId="0630AC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088A" w14:textId="1449DE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OJO DE AGUA ALDEA SAN ANDRES CHA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07F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79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49A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81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11E0AE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A36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10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3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BB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2BA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B4E4" w14:textId="70DCC4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DE ESTUDIOS TECNICOS ESPECIALIZADOS EN COMPUTACION CETES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897D" w14:textId="60659B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SEBAST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241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84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A26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A17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331130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5E8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F4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64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0B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AD067" w14:textId="71EF88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9D2AA" w14:textId="0D6175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ESFUERZO, CASERIO 20 DE AGOS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396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85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75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478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D4EAC2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D9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8C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6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414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33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F5321" w14:textId="6EF4D1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E171" w14:textId="411B7F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XCA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99E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740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9C2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EA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2EE362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D0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4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DB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6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CE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E1A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177E6" w14:textId="56FD2C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765D" w14:textId="49981D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NUEVO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6B6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34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D4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3E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B2F03F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52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4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BB0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6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3B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F6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7FE5" w14:textId="6BB24C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1E73" w14:textId="322C4B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A ESPERANZA, ALDEA CANCEL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0C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3180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10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E11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200CB9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8FC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2EE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6E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6D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F3F9B" w14:textId="71D5D9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7DD5F" w14:textId="340453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JALETUSH ALDEA LAGUN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46A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688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5D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B9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5594F9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E63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684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2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55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FF9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CE847" w14:textId="25160B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C0B0" w14:textId="59BCDB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LAGU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F2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74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E06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3FA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8E3633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A4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6A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8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CC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D80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D4D7A" w14:textId="3D2D27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20DC0" w14:textId="085794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EQUIN CASERIO LAS CRUCES BUENOS AI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3C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184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41A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B7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6F5DFE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14D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CED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9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DF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1EB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F0BF" w14:textId="7F48ED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A8A82" w14:textId="2BD5A8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5C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969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3A6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D66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08E553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BCF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C3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4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6A3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BC7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270E3" w14:textId="3EAA66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B56A" w14:textId="2A2C7D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INDEPENDENCIA CHIL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994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4869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A8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E6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6DCB8AB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73F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61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0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925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7BC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46ED" w14:textId="590B5B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D3E1" w14:textId="23C120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F3A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734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6B4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EC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B56A1B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6B6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B83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8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F91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AC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D1341" w14:textId="4303E0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9AEC" w14:textId="06C9C3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CARMEN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48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380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F88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AA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45E8B1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AE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F6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9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80A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1B3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50AB2" w14:textId="05600B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1506" w14:textId="50B87D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CENTRO ALDEA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50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114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0B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59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981D85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3C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9A4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3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AE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B2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080E" w14:textId="50B408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ROQUIAL "SAN AGUSTÍ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F527" w14:textId="25C702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AVENIDA 2-65 ZONA 2, CANTÓN SAN ANDRÉ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9A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07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02F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51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5810F1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27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FAF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1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AB0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298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80CA" w14:textId="5EBD8D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BD32" w14:textId="28FD34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EINTE DE DICIEMB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EB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5895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F9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99A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D78011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7A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CF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15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92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19260" w14:textId="1AF47E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534D" w14:textId="309D42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NUEVOS HORIZONT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96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039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0AB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37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9B8C4F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EB8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99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2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58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C3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8B46" w14:textId="1C01D1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ACD6" w14:textId="0CE165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OSTA RICA PUEBLO NUEV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4E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975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6FC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12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A61C8B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77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AF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2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55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F8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8E834" w14:textId="3DF229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EDA1" w14:textId="0E3EB7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NTRADA PRINCIPAL ALDEA LA ESMERAL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12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020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671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B5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24B3E6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EDE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5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D2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3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90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4D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8CBF" w14:textId="172392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7DAF" w14:textId="4AC200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HECAM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89D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83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86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AC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0C12D82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5BC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E8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2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ED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EE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741DE" w14:textId="0F8BE2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"GERARDI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6ED76" w14:textId="046FEF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C5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6115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7AF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37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BA9F1B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A5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EB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9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70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BFB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5255" w14:textId="55365D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33DF4" w14:textId="21B733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CHIL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80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883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68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81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CCFB98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5A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B2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78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55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731EE" w14:textId="0C32B6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L ÉXIT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4B9B" w14:textId="10993A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RA. CALLE 8-20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52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532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CB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2A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F4BADC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E8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C7D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9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45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A5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2226" w14:textId="6161DD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DIVERSIFICAD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7C63F" w14:textId="028D9C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AJA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D52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324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5C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5A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58FC924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38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104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3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E8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64B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C30C" w14:textId="0DC854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6CF1" w14:textId="595EC0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RODE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1B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09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BE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89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3F2A11D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12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5AD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9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33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055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7F10" w14:textId="2319D3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DE EDUCACION PRIMARIA "LAS MARGARITA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4DBF" w14:textId="30D865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C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76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76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E5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838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0FEAB3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D6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94F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0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DB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6C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DE7F" w14:textId="78C78B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DIVERSIFICADA POR COOPERATIVA "LICEO GUATEMAY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58F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MAQUE ALDEA CHAMA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47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6384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D97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046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72CA855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86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7E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0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53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65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8D763" w14:textId="1A4DCE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BF1E" w14:textId="35FD41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OJCHALU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A6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2173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57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41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819900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938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1E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2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C2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EB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B181" w14:textId="0895E5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751C" w14:textId="79A35F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TRINI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85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009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32A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B4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8E7386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14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9F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9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E45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75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C589" w14:textId="0B80D7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C027E" w14:textId="68E0A1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 PORVENIR CANDELA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81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78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C6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8D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4A3461C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AF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B4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0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6E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B2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525B" w14:textId="00943A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4865" w14:textId="518AA0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34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698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4B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51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BE9522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1A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3A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6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60A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ADE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3384" w14:textId="4E3F41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B341B" w14:textId="6BD314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JUAN DEL POZO ALDEA PIEDR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AD1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7251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2E8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EE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7E12DC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143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4B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0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0A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A9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4B3DD" w14:textId="1BD67A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EE44" w14:textId="0E1EAA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DURAZ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7D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7780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6B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4B9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04D3762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D7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5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0F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3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FF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3F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3056" w14:textId="497CD1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1495" w14:textId="548CFD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ZACA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5A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049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31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12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915B78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9A7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18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9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87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34C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2F3D4" w14:textId="350D8D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0B4ED" w14:textId="63F74C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AIRALES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9C8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24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9A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D3C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537956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EA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445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1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86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F1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0650" w14:textId="2149B2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"AMIG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42964" w14:textId="23419B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A. CALLE 12-99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C4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08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D21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32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25D53B7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19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43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0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53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43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98876" w14:textId="26EA2A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E76A" w14:textId="007F32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BUENOS AIRES CASERIO NUEVO PROGRESO ALDEA BELAJUYA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B1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75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E1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7D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D11D55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150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66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4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E6E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DF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217A" w14:textId="0D1E42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505B9" w14:textId="5CDE19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CRISTO SALVADO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55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145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DB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F2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410B82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57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FA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7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B0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94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0EC1" w14:textId="4F83F3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"SANTA AN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E6F8" w14:textId="1425961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 AVENIDA 2-82 ZONA 2, CALZADA INDEPENDE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F7E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60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D31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35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109E59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31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B19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5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8D0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ED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04B4" w14:textId="00FCCC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39D1" w14:textId="7D45B3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AGUA TIBIA ALDEA MAV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EB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7329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FE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83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1544A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2C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78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2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F3F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4E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2712" w14:textId="02B625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C95C" w14:textId="20D27A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MARGARIT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2B6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7369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4A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33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6577AC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86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28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2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0E5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E56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C908" w14:textId="45B585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"SALEM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8FA37" w14:textId="5FCD0C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0-80 ZONA 1 CANTON CONCEP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06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9D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6C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07D97D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96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43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1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E79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39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99A8" w14:textId="585EC8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B33F" w14:textId="474E56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63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9F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AFD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87F0D9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F1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23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7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6AD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B33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EC8D" w14:textId="236028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"EL SHADDAI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AC46" w14:textId="3AF8E8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A. CALLE 9-30 ZONA 1 CANTON LA PARROQU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C5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79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88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31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A1550F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8C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D2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2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DC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C02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7CDD" w14:textId="79EB0F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L ÉXIT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5197A" w14:textId="49ABF3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AVENIDA Y 1A. CALLE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4C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532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4C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9A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52292A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C2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45B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7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2E7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F0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CF94" w14:textId="64AB66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INTERAMERICA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F131D" w14:textId="1E75F3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42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20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03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3D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C2AD86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19F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F7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7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19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F8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22A2" w14:textId="2E07C6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INTERAMERICA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712E" w14:textId="7B6867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29A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20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06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1F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927931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35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EE9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7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63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11C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A27B5" w14:textId="6F4D7E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EUNIVERSITARIO PANAMERICA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18AE" w14:textId="0B0950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ALEJOS, 1-93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A1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2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BB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E2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3AF18E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3E7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5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8C2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7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BAF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4E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8734E" w14:textId="7F74A5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EUNIVERSITARIO PANAMERICA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4D35" w14:textId="390D0D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ALEJOS, 1-93 ZONA 1Q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AA3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2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96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05E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91846A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A4D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BD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4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EC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36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3A66" w14:textId="44CE69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29BC" w14:textId="3DB962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EL RINCON ALDEA PIE DE LA CUE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BA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951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883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7D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906C5C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C27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6B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2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D89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80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1DA8" w14:textId="0BF164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8DD9" w14:textId="46A5AB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Y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93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726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FA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BCD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6DCD6D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DB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00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6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26E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95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BC02" w14:textId="5CAE06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"COLEGIO EDUCATIVO MIXTO LUNA AZUL -CEMLA-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94E60" w14:textId="1B30ED0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CHIQUIR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94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C4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6E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4A7F74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45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37D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2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10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999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993DA" w14:textId="3F0214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EUNIVERSITARIO "GALILE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FD58" w14:textId="4DCE40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 AVENIDA 3-33 ZONA 4 CANTON SANTO DOMIN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E9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79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11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3E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992C3E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74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E88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000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2E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C9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61DA0" w14:textId="7C8668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7BC2" w14:textId="4B60E0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LO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AC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146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E6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3A7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9B3097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24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23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1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E8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52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55AC" w14:textId="3F6FC2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28C56" w14:textId="3D8417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CHIQUIR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EAB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992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EB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5B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0882E4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D9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116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0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64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3E7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A14B" w14:textId="0F87C7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9129" w14:textId="66FC4B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ESTA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CD2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30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BA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F61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BC8D4B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4BB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915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5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9C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CD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E3F2" w14:textId="77ECC9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"COLEGIO DE ESTUDIOS SUPERIORES SIPACAPA" -CESS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E8F5C" w14:textId="51FB38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RA. AVENIDA Y 2DA. CALLE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8B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299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B0D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5C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ED19BC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96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54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7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0D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5C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AD2A" w14:textId="2DA20A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D072B" w14:textId="3C7EE6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A7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6545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90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A2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4EAFA92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12D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FB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7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78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47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E468" w14:textId="6B6673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LICEO MODER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4FD6" w14:textId="54740C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87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73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D6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6E93F3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29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3A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3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C7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BF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A543" w14:textId="030702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DIVERSIFICAD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CB650" w14:textId="3F00E0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CC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8571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79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41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164076A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6B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FA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6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8F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D1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2A859" w14:textId="1FAEB8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1060A" w14:textId="0CEE9D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DEMOCRA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B8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67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6A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EFC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449281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4BD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F4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0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BA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71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F3508" w14:textId="3912D3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26593" w14:textId="225AD4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LUCIA TALUX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80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056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24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E98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DE42CC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0E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5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54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7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5AC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C7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D856" w14:textId="11A05C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D3A2E" w14:textId="500304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DAF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9046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2DB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FA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12B373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B4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A2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8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C9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2B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A849" w14:textId="1ED11B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EXPERIMENT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2BA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A. AVENIDA 1-22 ZONA 1 COLONIA EL MAESTRO MALACAT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08D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ED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37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4B8448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AD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602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9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2C9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58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CFC9C" w14:textId="571574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E-UNIVERSITARIO "LA F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B56E" w14:textId="6D2B8E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RA. AVENIDA 1-41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FE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774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D1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805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CDC498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59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97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0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4A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CB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C59E" w14:textId="3AF5BF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0D13" w14:textId="00CADF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VILLA RE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61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9627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FC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AE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24D9FA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D40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2DE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2B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5B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0E5E" w14:textId="23C4CE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DAC1" w14:textId="5034A0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EL GAVILAN ALDEA AG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9F7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089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6A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78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689F6A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6F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9F7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01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1A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4C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5F15E" w14:textId="0E1110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6B9A" w14:textId="3FB0B1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ANCHEGUA ALDEA LAS BARRANC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E5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85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181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0A5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A600BC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D4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C0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3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743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D92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742B" w14:textId="788C6A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D528A" w14:textId="3DDD5A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LINAS I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45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979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84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5AA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3B3DBA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FAB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E2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3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A0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9E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0079A" w14:textId="6FE02A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0502D" w14:textId="05BC07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PRIMAV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08E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6630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AD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1B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2DDD36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F1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39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7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B0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0C3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3DDB" w14:textId="1978B4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1C3D6" w14:textId="46B588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PROGRESO ALDEA CHANJUL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DB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916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35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D4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96F506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BD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C4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6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CB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07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2156B" w14:textId="3D501E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C6451" w14:textId="45B42E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CCHILON ALDEA CHILIV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144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4767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004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CB9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0A88D3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DE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FE4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CD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192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9533" w14:textId="4BAE4B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6AD8" w14:textId="788060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BARILLAS PARCELAMIENTO CHIQUIR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A5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646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629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66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4DD4BE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F3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9A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11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D3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61BF" w14:textId="6FFC06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TRILINGÜE "EMANUE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F9CE7" w14:textId="328E64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LAGU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23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9651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BF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C51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5DE092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657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CC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3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84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360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31F93" w14:textId="1BAD91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F38EC" w14:textId="6CAC8D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NUEVOS HORIZONT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8C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5759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5F1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D8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A10B03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22C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7FC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0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21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EF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B2188" w14:textId="32AE96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"MALACATEC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3AF0" w14:textId="6ED788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AVENIDA 6-185 ZONA 2, CANTON MORAZ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15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1D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93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7D04CA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454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5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6A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2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12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FD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982A" w14:textId="5DAAAF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3395" w14:textId="782BD3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II CASERIO LAS MORE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0E1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336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3F3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104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512977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B6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A9A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0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50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71D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62281" w14:textId="44602B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97B1" w14:textId="3873C4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ST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619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3524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80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2F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9314AB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8F8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C0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5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08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625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DB3A6" w14:textId="4C3F60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LICEO MODER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C1E4" w14:textId="36679D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38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A6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0B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69ECB1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4D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4A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3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D2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1D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2CC6" w14:textId="401C70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636D" w14:textId="1E0C01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TOHAM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608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805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55B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CA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35A3456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202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1E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3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72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8B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02ADA" w14:textId="4DB0BD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ON EXTRAESCOLAR "ESCUELA DE CAFICULTUR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9D39" w14:textId="10516A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NUEVO PLATAN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7E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892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B4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21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43BA56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ED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A9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7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759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7D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8406" w14:textId="1E7FB9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BCE2C" w14:textId="24F66E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INDA VISTA, 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28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3813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F1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FE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2D7E68B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433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AC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39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D8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B840" w14:textId="05EAC2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D5107" w14:textId="1A426E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CARTAGE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7B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C3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D6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9C58BA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4F7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3F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7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7F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F9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DD1D" w14:textId="0199ED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TECNOLOGICO BENS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B753C" w14:textId="093457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AVENIDA 7MA. CALLE ESQUINA, ZONA 2 CANTON MORAZ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2E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60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F3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5875F5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CA8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D8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1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3F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6D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23FF" w14:textId="37FFBC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E6E0" w14:textId="68F6DB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CARMEN FRONT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CE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094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E4D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389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304CC5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69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A9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2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B7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9F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81EA" w14:textId="6162102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DIVERSIFICAD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A8AD" w14:textId="0A11F4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ANTIGUO TUTU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AD7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02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98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56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05742D4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9B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B3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2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E1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D86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FA51" w14:textId="6DD98C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B8EF" w14:textId="4DFC55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MA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9B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911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39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0B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A814FF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8E4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FD7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6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DE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FE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A2F3" w14:textId="645936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11AE" w14:textId="4D8C18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SANTA ANI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D0C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1550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AE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40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4C1830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47C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BF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4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C6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A02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C4267" w14:textId="12A03D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DVENTISTA MARANATH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681F" w14:textId="286706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34D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98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FF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EDF7FC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DA7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7E8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F6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E4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0CD6" w14:textId="3C9FEC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24BE" w14:textId="5E4825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LIMONES ALDEA SAN RAFAEL IGU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4C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473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D6A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5B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C6A16A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1E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5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0D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6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EE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819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9575E" w14:textId="10CB12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6A2B" w14:textId="59A3AF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OS MOLINOS ALDEA SAN JOSE CAB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D6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395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94A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61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E5DE13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F4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7E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3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23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BE0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1070" w14:textId="779C21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DE CIENCIAS Y LETRAS DE SAN MARCO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C4891" w14:textId="3BAC67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LAGU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BF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713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981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7E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429A08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0E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4B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0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01E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FE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196C7" w14:textId="5FFC54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TECNOLOGICO BENS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23F43" w14:textId="6E557A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A. AVENIDA Y 7A. CALLE ESQUINA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C7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60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8F7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A04200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A2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71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1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29C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16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1515" w14:textId="60486A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B84B" w14:textId="5538AA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MA DEL NOR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04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2002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AC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6BE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540304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C0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E5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8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02C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363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0EE87" w14:textId="79F89B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73F5" w14:textId="517219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VEGA ALDEA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39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4058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0DF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A3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0E8A8A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86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789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2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9D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1E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EB8D" w14:textId="213BA1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63A6" w14:textId="07B6E9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EL IZOT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D8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4474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905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857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41FACD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A94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E6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7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54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691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52558" w14:textId="0F3449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"SANTA LUCI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64B5" w14:textId="6403A9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RA. AVENIDA 1-41,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22F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94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C6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ED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55AEC9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691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EC8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8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DDD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6DA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7361" w14:textId="7B909F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LICEO TECNOLOGICO EMMANU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FFD1" w14:textId="764682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TRIUNF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DB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00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A10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BB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21FD5E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3C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0C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2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31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98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3E2F" w14:textId="0A074A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53FD" w14:textId="54C2BA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L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D7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764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EA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C2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46F423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26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30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3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19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14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3980" w14:textId="4D8A75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BD086" w14:textId="53C055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UEBLO NUEV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B63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23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855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91A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58B090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B0A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25D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7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7A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0C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E9EF" w14:textId="14A7FB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69F7" w14:textId="0B73C4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HOLANDA 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AF1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78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CA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091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A3585C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49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66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9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24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AB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3FA5" w14:textId="733367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864A" w14:textId="160648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MATASAN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AD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5459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D7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07B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3BA169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94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407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6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2F7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62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3657" w14:textId="0A21C9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6C18" w14:textId="4D3D7A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ELLA LU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88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215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76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89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1AF23D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207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60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0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76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188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95D9" w14:textId="4A847E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MIX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81D9" w14:textId="57F93E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VICTO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17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411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C5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2F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1A4DB12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0B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04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7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351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37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D551" w14:textId="0FEBE1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6B75" w14:textId="67396B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PIEDRA PARA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11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712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91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56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37A98F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29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5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98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1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C7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69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C4F8E" w14:textId="20D8BA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4B1F6" w14:textId="3564B5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ICHIVILÁ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BE6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482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089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16C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52F2CA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A70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0F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84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875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9766" w14:textId="372E35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E1DF" w14:textId="02D186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LINAS 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FC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50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143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ED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181CAB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E7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626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39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F7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B2C0" w14:textId="0FEBA3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4C97" w14:textId="5DF42F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OSQUES DE L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F2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05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5B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22B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75A0F7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6E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9EE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1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D4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5C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CDE6C" w14:textId="7BD68A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DIVERSIFICAD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B704" w14:textId="7089F5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TONIO LAS FLO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EF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65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8E2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B4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4235FEC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71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D5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2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EA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476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307A" w14:textId="779D2C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"SALEM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6BA5" w14:textId="63B5EA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0-80 ZONA 1 CANTON CONCEP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83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503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CE2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A6069A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FA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86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1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9B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BB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9D792" w14:textId="54EAB8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CA90" w14:textId="4BBBDF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UEVA FLORI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ADD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625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22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E2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BDD877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BB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63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1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28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93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CBFC1" w14:textId="086E38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1731" w14:textId="078A93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NDEPENDE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7A8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16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D0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B68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81997D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22C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4A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7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09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18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B07F4" w14:textId="6A4E10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0BF5" w14:textId="4FDF60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EL PITO, ALDEA SUBCH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09A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660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630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1B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8BA085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F3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1F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8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EA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13A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D86F" w14:textId="47874A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EE913" w14:textId="2C489F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QUETZAL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54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9446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60C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872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7BA397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29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E9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3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8F1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BC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8E73A" w14:textId="792349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TRILINGÜE "EMANUE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87E4" w14:textId="59B94C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LAGU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91E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9651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B6B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AC1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88D684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F3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E0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6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48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03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9CB2" w14:textId="34AC6E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D2730" w14:textId="5622C1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544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441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FB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3B1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103D71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FB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6F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6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C21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1D4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1F9E1" w14:textId="3CFCBF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F4D2" w14:textId="473C1C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A ESPERANZA, ALDEA CANCELA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EC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3180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CF2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BC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985755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ECB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08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1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4C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B09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FE37" w14:textId="681BE6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5CD9" w14:textId="115E19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CERRITOS ALDEA NIMCH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6B4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2824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CE0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0E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4E76CD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3A2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0F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6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E5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4A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D7209" w14:textId="620D7F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96E3" w14:textId="3AD60C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ZONA 1 EL CENTRO ALDEA SAN JOSE CAB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577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3355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3F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30C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E97A64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696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6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7AA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0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5E6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71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00CD1" w14:textId="40AAEB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IVERSIFICADO POR EL SISTEMA DE COOPERATIVA "LICEO FRATERNIDAD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599C" w14:textId="782825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28B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9355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0D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05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751BB5A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00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7B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8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8B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6D6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9A8C" w14:textId="372CD4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9F143" w14:textId="4DDCE8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CIPRESALES ALDEA CHEQU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49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275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E88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52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46A512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A6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87A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8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03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6B6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861D" w14:textId="2EC6DC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D297" w14:textId="1E185B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OLIMA II SECTOR LA CEIB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AC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228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7C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1F8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7AA0F3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17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B5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55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306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C373" w14:textId="4E67E2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BBFE" w14:textId="025CA5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IL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FAF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710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987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F7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9307DA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6D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1F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2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6C9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F1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077D" w14:textId="373B63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FEAE" w14:textId="7C6455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742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97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D0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82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0F6FB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0BA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E9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F5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E7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B3EF2" w14:textId="407405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8256" w14:textId="3E03B0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RIMAV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EE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6630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21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7B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0F3A75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CBA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11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7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E7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3E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A5E1" w14:textId="2EA296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9741" w14:textId="2E6AA6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PATRIA CASERIO EL ARE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95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45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80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E0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E7D7AD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8AA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33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6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BFE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83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7886" w14:textId="4C7BF4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9A86D" w14:textId="4A639D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HUITZITZ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23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175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F7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ABC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A27CF0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D9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C2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6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7C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A6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5A95" w14:textId="6A8EAA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CD16" w14:textId="7E22DE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FRUTA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59F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75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42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68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484AC87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FB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90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B3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ED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3691F" w14:textId="1AB26B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"EL EDE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9EEF" w14:textId="49C53B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F4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55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C0C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522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962820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968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60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9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3C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11E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6EBD" w14:textId="2E8BDE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709B2" w14:textId="46F056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BUENA VISTA ALDEA CHEQUÍ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E4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010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39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34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7F71767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63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F3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7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EC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57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CBD1" w14:textId="0D2379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BDC4D" w14:textId="24F86E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AJADAS ALDEA SAN RAFA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6B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092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BF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7A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93B68E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CB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57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5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E6D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FF4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77ED4" w14:textId="69BABA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5E68" w14:textId="3B9221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LIBAN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7C2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7580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D9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55A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8E7A1C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6D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B18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1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91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B76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708B" w14:textId="7016A4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2397" w14:textId="2FA755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UNION NUEVA LINDA DE LA ALDEA HUISP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140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1095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E9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FC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86402A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74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13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4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337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59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EC5C" w14:textId="417AC4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TECNOLOGICO "PIEDRA PARTID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579B7" w14:textId="1DDB2F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OAN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11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D2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07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83C094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69C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BC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5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1C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D3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67FD" w14:textId="7CBB1A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URBANO MIXTO "TECNOLOGICO HUMANIST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51E3" w14:textId="3101B1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A. AVENIDA Y 6A. CALLE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C70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00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D14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3C48DC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A3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6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241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1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BE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9C7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BC01" w14:textId="28FABE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34BE" w14:textId="36650F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FORTI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25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0274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DC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8C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50DC34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36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69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AE4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1B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F81D" w14:textId="5E196A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"SAN LORENZ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4522" w14:textId="10045F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ZANJÓN 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DF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DD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C1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190E4B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81B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39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9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9B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E3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E26C" w14:textId="12D0F2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C3BF4" w14:textId="74F1A8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XMO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B6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625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71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C6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5B7DFE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26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18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9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638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1C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3F912" w14:textId="75D358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06DA" w14:textId="480003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TUIXOQUEL ALDEA TUILELÉ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E8E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46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C71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E9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47CBED4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56B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72F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7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D8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3D9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2AB9" w14:textId="438E8D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F02B" w14:textId="4ED3C1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RUZ DE BARRANCAS, ALDEA LAS MAJAD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90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960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4B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98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17371F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74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91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0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A1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80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6856E" w14:textId="2CB5E2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B975" w14:textId="58BA12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N JOSÉ FRONT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97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05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DB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A8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2ACE3F2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00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AC8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6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351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27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6128" w14:textId="755D12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DE86" w14:textId="0E9117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TAP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8D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47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5AF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A8A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74E8E88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AA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7D9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2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F9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8F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BC58" w14:textId="6F3ADC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C2ABA" w14:textId="4018A3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18 DE FEBRE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E2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939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6E8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7C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DD795C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22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00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1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91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8A7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2D98" w14:textId="0C3A02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ÚCLEO FAMILIAR EDUCATIVO PARA EL DESARROLLO -NUFED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9E693" w14:textId="2891A2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N FRANCISCO ALDEA TUICHIL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84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584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46A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20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F27DD9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25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0A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6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681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9D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83FB" w14:textId="7620E0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LA FAMIL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FE96" w14:textId="664DC8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A. CALLE 3-36 ZONA 1 BARRIO LOS TRES REY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A8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3C8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A7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48F010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81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A7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3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07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9B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F9D91" w14:textId="5111C4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"NIHAIB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6E4F" w14:textId="31B4A8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ENTRE 5A. Y 6A. AVENIDA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0B4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311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16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0F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D81D44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611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C8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7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147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7AF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6A9E" w14:textId="2A13DC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7281B" w14:textId="56FD1B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CENTR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A85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163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241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E5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DC7A9D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A9C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F4D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0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FE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B1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9346A" w14:textId="470530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B2EE" w14:textId="2D131A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QU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27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5787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DBC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A97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BEF2EE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94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27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2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50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652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8E08" w14:textId="50F638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C3DD" w14:textId="10E73C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REFORMA ALDEA HUISP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D1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111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0B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84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5470386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83F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6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BE3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5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9C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156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0D29B" w14:textId="11FB58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LICEO MODER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572E" w14:textId="727DC5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955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0E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19F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C0193D9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B8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0B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2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CA2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EF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1789" w14:textId="5E02BB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CB25" w14:textId="29D54C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LAS PIEDRECITAS CASA NUMERO 6-76-1 ALDEA SAN RAFAEL S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25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6751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EE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FB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2EA0A3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1AC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914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2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95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D4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E6E0" w14:textId="76D380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FA90" w14:textId="2AF424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RINC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42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297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846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B5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6BC0CC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7DC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09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7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5BC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3E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535F" w14:textId="7331E9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"EL EDE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535C8" w14:textId="5CC996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OTE 294 CENTRO URBAN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24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055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63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F9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943E3C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3C3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2D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5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C5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F34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1AAC" w14:textId="3CB164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F2D9A" w14:textId="7C7731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RECUERDO, SAN JOSE IXT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51C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77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C7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479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CA98CE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01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7A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4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E2B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11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34C40" w14:textId="03B986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261E" w14:textId="7F7AEE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O PAVITZAL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011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99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D6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82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0A0788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019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BF5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6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8B5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E5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0D7E" w14:textId="2A2300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MANUEL SHOULT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6ACC" w14:textId="1BD7C5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ED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036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2D5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420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A4D400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F9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0A7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9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B4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9BB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8EB5" w14:textId="3FBEFC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A4B9" w14:textId="1CF758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OSQUES DE L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27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05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808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18C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37C82F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0F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7C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2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919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22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ED5C1" w14:textId="58001D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B5064" w14:textId="176886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MORE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C8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247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03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DE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9B63A9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8BC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72B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4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35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8A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ECB7" w14:textId="1FEC39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PRE UNIVERSITARIA DE ARTE PLANETA MUSIC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2564" w14:textId="44630E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AV."C" 3-46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19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644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5D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35F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D9D106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5A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D7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3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DC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307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1DEA" w14:textId="27339F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57F8" w14:textId="027914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AJAT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CD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520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D8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3B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21138B4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F8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1D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0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E3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4B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F6A1" w14:textId="7A220F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"SAN CARL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3F27" w14:textId="07A9D7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CALLE CALLEJÓN LA ALBORADA1-85 ZONA 4.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B8B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EF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51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5369B9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39A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B4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62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795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F5F4" w14:textId="4B7B96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6F3A" w14:textId="5F4FA4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MORE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D8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793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6D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17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5F669A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DB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FE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2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B9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06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C783" w14:textId="0D663A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9A99" w14:textId="25D010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ALMAR I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A7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6817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95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C5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1F90DD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8C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0AE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0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3E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3F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4645" w14:textId="3A2241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DIVERSIFICAD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EB35D" w14:textId="4F3887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ALTIM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B8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5223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85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1D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73C7FA0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CB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6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F7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36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83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8B9BF" w14:textId="369BF3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A9ABE" w14:textId="17CDF2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AS PALMAS, CASERIO EL TRAP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5A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289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9E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23D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D4357A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045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86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6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A4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E6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AB75" w14:textId="52D34B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63AD" w14:textId="0EFEAE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MI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A8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85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ABE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6E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CFD4B0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71A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28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0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BE3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44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0477" w14:textId="5B6D2F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2745" w14:textId="06D330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EL NARANJO ALDEA YAM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33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845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289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86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D21856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547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1D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6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E2F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1B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7F7E" w14:textId="6EF741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EA4D" w14:textId="1EAB4A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PIÑUE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6A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3313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A5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86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693C78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6C9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C10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4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85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18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EE58" w14:textId="2C66FD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8954" w14:textId="0606E5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ALMENDRA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109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45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41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3C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5FD1BA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7C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07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9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253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ECD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1547" w14:textId="0D56BB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1B44" w14:textId="535378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QUIACJUL ALDEA AG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2A4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813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96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62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C28A65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82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0D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1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78F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8F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F7CD" w14:textId="44550E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5B66" w14:textId="0E08CC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TABLAS ALDEA SICHIVI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2F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904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14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24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3D3E79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1B4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6C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2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F5A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29F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2B12" w14:textId="029B66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0B16" w14:textId="1EA524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SUCHIATE ALDEA TOT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F11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021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F2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D5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6C9EB6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88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32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2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538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87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5A73" w14:textId="40660C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A8E6" w14:textId="2605F6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COLONIA ALDEA PUEBLO NUEV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3F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975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56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1E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450722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A2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427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8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5C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75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8BCC" w14:textId="4DD9161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2E854" w14:textId="1C3277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ELL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A2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90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F2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B3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1CECF9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C6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A24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4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AB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8E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B0E4" w14:textId="5718CA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FDA9" w14:textId="6D0D1E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 JOYA ALDEA CHOAPE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06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805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289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33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022AEC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E68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BEF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7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F13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A3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2D39" w14:textId="2B5FDD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"COLEGIO EDUCATIVO MIXTO LUNA AZUL -CEMLA-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AEB6" w14:textId="17C11F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CHIQUIR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4F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D5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47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DB2A08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8EA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BC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1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BA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8A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E4D5" w14:textId="66E59E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PARA SEÑORITA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CBA1D" w14:textId="11F0FD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B2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464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87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56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E01F3D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62C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E28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000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DBF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051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55A0" w14:textId="6544C3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DF60" w14:textId="1A131A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MANZA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30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00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FB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079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2AD632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72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C8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4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00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45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A0841" w14:textId="69F49C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8DD6" w14:textId="682B43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UAK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D3D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78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AE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73F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C16BCB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B1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35A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3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D5C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CC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A7AF" w14:textId="5EBD2D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MIXTO EVANGÉLICO CASA DE JEHOVÁ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E8BF" w14:textId="1A8B4A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14-42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D1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4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304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C6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408628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BF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D7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4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27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1E0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25AF9" w14:textId="6CB158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8D2EE" w14:textId="6A9C60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SAN JUL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0DC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19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7B8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09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0A548AE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2D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6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2C5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1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F3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1D7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4595" w14:textId="0C2CAF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35FB" w14:textId="294F39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PROVIDE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91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3871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72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E9E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6EDE551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03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C9B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0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D0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BE6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7AB9" w14:textId="5F590E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ÁSICA POR COOPERATIVA DE ENSEÑANZA "LICEO SAN JUA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CDD2" w14:textId="768D99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LA CUMB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0B7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20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E05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9F5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3887279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CC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D56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1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8E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965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D7CE" w14:textId="314646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BILINGÜE MONTESSOR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3D301" w14:textId="700E3A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7-34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86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7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5BF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B4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F8855F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79E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582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3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5D9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C8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37DE" w14:textId="6CD833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32BC" w14:textId="3D42E5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356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87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3E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D7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7EA1EF0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BD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9E0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6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BD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86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59798" w14:textId="677A94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4AC2" w14:textId="64918F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BENDIC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1B2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867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DB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3A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BBDD36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44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C0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6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3B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77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4F8A" w14:textId="3F41C9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LAS MARGARITA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32863" w14:textId="59ED2A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C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154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76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81A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F7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60EFF7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3F8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76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8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23B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37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CC50" w14:textId="7A860A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E75D" w14:textId="034758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AD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17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1C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32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030829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39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B8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7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C7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A83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1EDA0" w14:textId="630946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5E88B" w14:textId="75E3B3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JERUSA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F9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427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8E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58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493E89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E4E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93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8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FC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4B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B9B2" w14:textId="3B6A8CD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1B5F5" w14:textId="01AA15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SANTA ROSA I ALDEA TOC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5F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7487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66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7E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0402CA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E5A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8EC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2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39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5E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1FCA" w14:textId="751369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EXPERIMENT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57F5" w14:textId="04CE17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CALLE 5-92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28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004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15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C2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2E7977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F1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71A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3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57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8F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2062" w14:textId="7170A8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344E" w14:textId="0A090B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CHIQUIR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72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5905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7D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1C0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2E8A54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34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BBA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2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64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E55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79C9" w14:textId="180C1D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AF727" w14:textId="23D386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ÓCH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52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478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6E4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03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E772C5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8F9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658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0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17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F7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09DA" w14:textId="04D0F5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ADOLFO V. HALL DE OCCIDENT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9750" w14:textId="5F6048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V. 11-154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92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9742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56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16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BBC9AC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D6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393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2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F3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2C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FA75E" w14:textId="0BDC27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A747" w14:textId="17E1C94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PALMAR 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18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896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DC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4B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6EF7C7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19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D4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BE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0CC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8A212" w14:textId="4BF2AD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BILINGÜE "ADVANC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58E5" w14:textId="37E703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5-81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500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2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517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9E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932C45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6ED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7BB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6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EC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6B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248A" w14:textId="346EDB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A664" w14:textId="1BEE76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ESTRELL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FF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148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57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5B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ED3F9E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6A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552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0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04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91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9E3E" w14:textId="265379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B2FA" w14:textId="6B6201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LA LIBERTAD ALDEA TUIZ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1DD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8009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E9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2CF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2D1EE3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B7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6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9B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2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26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1F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CEDE" w14:textId="29E531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FEAE" w14:textId="58B6C3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T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1F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0605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ED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AF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769EBC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5B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81A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26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2E8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C8E71" w14:textId="3B5754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517B" w14:textId="205B12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AGUA TIB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99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756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57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21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C42594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75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030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2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68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24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10E8" w14:textId="60D087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TECNOLÓGICO BENS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6641" w14:textId="3AF62F0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A. AVENIDA Y 7A. CALLE ESQUINA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9A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77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B4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BB72A0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3A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E8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07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AD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8D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52A1" w14:textId="117696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DVENTISTA MODEL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E6B9" w14:textId="0D6941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RA. CALLE 4-22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00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5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52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152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B3C9E6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0B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81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1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C0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7C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7B7F" w14:textId="321F8D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BC10" w14:textId="7F91A1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PUEBLO NUEV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6E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23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B8A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B58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9DB301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4BA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F6F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4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1F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20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737B" w14:textId="10F881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3343" w14:textId="289476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LAS GUARDIAS, ALDEA PAVO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7B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89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DF8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3A9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824A13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66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376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301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C5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77E1" w14:textId="32CF52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CB2BA" w14:textId="56A947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18 DE FEBRE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168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6939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BC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4C4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275FE6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9DF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0D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6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4A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A7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87DE" w14:textId="3734C4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"LICEO MODERN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199A" w14:textId="7E5A26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0D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B8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48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9B34ED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2B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8D4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6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CB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49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19F3" w14:textId="637236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C579E" w14:textId="2FA004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URBANO 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28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756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65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E25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3E7EB6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343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719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2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3C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2C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AED2" w14:textId="28E679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ATENCION INTEGR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5E05" w14:textId="2CDE9B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B4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978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55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9A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B777B5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15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20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3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88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E6D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0780" w14:textId="72FCC9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DIVERSIFICAD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6E19" w14:textId="66CA78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ELAJUYA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A2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331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E3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5F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5B6D2B0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35C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F0E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65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B4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F607" w14:textId="008494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DE ESTUDIOS TECNICOS ESPECIALIZADOS EN COMPUTACION CETES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4236" w14:textId="795279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SEBASTI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D9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784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98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0B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F7F849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A7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F91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2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770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6D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BEBD" w14:textId="6C1E4D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D47ED" w14:textId="619F73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45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698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400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D2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2048BE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DE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F3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2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B9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ED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B7D81" w14:textId="3D1D0F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8C63" w14:textId="1EEB13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BARILLAS PARCELAMIENTO CHIQUIR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99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17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83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77D2DE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1F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C1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2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2B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81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ABC8" w14:textId="3B49B0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1DFBD" w14:textId="150804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VILL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25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E4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EB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A48F31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7DA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7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E9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4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17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0F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5B04" w14:textId="6FA410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7E78" w14:textId="041DF3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QUECA CASERIO AGUA CALIEN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AF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45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20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64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8DE0D2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54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69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7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D8F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35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EBF0C" w14:textId="0C195C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"SAN JOS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4314A" w14:textId="440C1B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3 DE MAYO  2-33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96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78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B1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3964D5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B6E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A76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7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78D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2D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03886" w14:textId="1F940E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14FE" w14:textId="0DEDA1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CCHILÓ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23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979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4B2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6E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CFC45B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28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7D5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1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83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FD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0C55F" w14:textId="7059DC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A566" w14:textId="426F15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AHUAT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63C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019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A3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CAB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398D737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BEF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AF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3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07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06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64A5" w14:textId="3AA1F2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ED2D" w14:textId="71D03A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ALMENDRA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AC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78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1F9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91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09888D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84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EF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B2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1B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43EEB" w14:textId="5C5041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EDUCATIVO "CRISTO EL SALVADOR" FE Y ALEGRIA NO. 3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A5D3" w14:textId="0DDB22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C4B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856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CC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77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378835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70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E74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5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947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4F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3DBB" w14:textId="2AB900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BFE36" w14:textId="164728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IXHUAL ALDEA SAN ISIDRO CHAMA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17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82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34B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EA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E86DC4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A2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ED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0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C1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EC7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8E52" w14:textId="42F2B5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D02E" w14:textId="742302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CARRIZ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60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AA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9F0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0BCB81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95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51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8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8B8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163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7554C" w14:textId="7E2D52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202D" w14:textId="2BB634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SAN BARTOLO GUADAL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F1B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46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FAB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129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AA125F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53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B1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0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78A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0F1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30E8" w14:textId="08026C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BASIC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C04C1" w14:textId="6002CF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NUE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3D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742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7D1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90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82FF81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A00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2F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6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C7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70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C0D5E" w14:textId="66D954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ACCF" w14:textId="3A853A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IERRA BLANCA ALDEA EL ZAPO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75C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51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1C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2A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45C797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C87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20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8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64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2EB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7B32" w14:textId="2419001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MIXTO SAN JUA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102BC" w14:textId="6E2483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AA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4933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035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4B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6E94AB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47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3BE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7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8E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D9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D137" w14:textId="09CE66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0BA4" w14:textId="4E4155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A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52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574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03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E6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EEF298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6B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6E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8-002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D8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AC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90E79" w14:textId="3B73B8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3E88" w14:textId="61868F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MEZQUIT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A3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081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12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FD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F380B0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46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A1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6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DA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FB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FD1B" w14:textId="022DD7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IENTIFICO "GALILE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2CC2D" w14:textId="33AA92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3 DE MAY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AC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456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B4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9E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AEBE39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8C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51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1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10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2B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C700B" w14:textId="31BF27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"COLEGIO DE ESTUDIOS SUPERIORES COMITANCILLO" -CESC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25B8" w14:textId="0D5E1F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RA. CALLE 8-423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AE7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629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E42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0F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483B02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1D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3F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6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1F3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3B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EBFE" w14:textId="6ED9F7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IENTIFICO "GALILE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61BC8" w14:textId="3B01C2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3 DE MAY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9D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295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1D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8C6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9FDD92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D2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7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9E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75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23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0436" w14:textId="577C68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C81A1" w14:textId="5AD26B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LOS OLIV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DA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254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FD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D5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A74FF5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EA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7D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09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56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7B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18F5B" w14:textId="558301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7DAF" w14:textId="1DCCDC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XOQUEL SECTOR EL 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84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619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52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FC0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0CECE3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A2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6A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2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F9B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8D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8A59C" w14:textId="572816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- PROGRAMA HOGARES COMUNITARIOS 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2179" w14:textId="37FA9A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VICTORIAS ALDEA TAN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E3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605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E00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171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0F06D9D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6B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03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4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12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B1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2B4F" w14:textId="4C90CC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28A6" w14:textId="6A1340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UATRO CAMINOS ALDEA BUENA VISTA NUEVOS HORIZONT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255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497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35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E0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835C7A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05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84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0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D0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73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75B2" w14:textId="7F9587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"IDEC EL PORVENIR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0568" w14:textId="267D5E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35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82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E19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63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77CACC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52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6F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4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71A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82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F0AC" w14:textId="32AE66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"JERUSALEM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DA23E" w14:textId="678C4D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CALLE 9-38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01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9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0D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F44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B8EF91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F9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5E8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0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72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9A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57610" w14:textId="0C80E5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"IDEC EL PORVENIR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0A2C" w14:textId="47F2C9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02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82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94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D3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25EAAC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718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75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5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85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EF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C4B9C" w14:textId="482A3D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BASICO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D93BD" w14:textId="178807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NC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7B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7640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71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D9A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06C6938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20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0C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9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FD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7E5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0BFC6" w14:textId="58899D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FE80" w14:textId="32636D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AG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39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128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B4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8A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27715AD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EA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60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1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5E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01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6E42" w14:textId="2B6DD1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DIVERSIFICADA POR COOPERATIVA DE ENSEÑANZA "LICEO MILENARI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59912" w14:textId="2F184A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F8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727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D69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56A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2C28F9B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5B3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193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09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65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584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0EC2" w14:textId="51F678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F13C" w14:textId="778692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VILLA LIN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4C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502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8DC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C20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54C725A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FFF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EE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5A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0E7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C71D5" w14:textId="00A903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DBD0" w14:textId="6EF15A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TOLÁ SECTOR II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6F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178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E4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30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23EFCF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26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03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5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94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2F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2207" w14:textId="3C25CD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DIVERSIFICAD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0FE8" w14:textId="1142DF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RES CRUC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F4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878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D4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D5A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7016451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B6F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7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4D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0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AA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2A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2CF1" w14:textId="4D83AA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"IDEC EL PORVENIR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C60F" w14:textId="4F3C5A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03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82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3A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91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1D996D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59A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EF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2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36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8C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A116" w14:textId="597287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TECNOLÓGICO "TESORO DEL SABER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8981" w14:textId="19C962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AVENIDA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02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D8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ED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1F2113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C9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44A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3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7F3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7C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55FD" w14:textId="5DCC52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PRIVADO MIXTO EVANGELICO "SUNESI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3BF20" w14:textId="0289AD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FD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41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3BA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4D2F88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E3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EA5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3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8D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5C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281B4" w14:textId="76DB3D0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PRIVADO MIXTO EVANGELICO "SUNESI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CD26" w14:textId="53C0D1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927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86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403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51C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F5AC83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29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EC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3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27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EC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42150" w14:textId="272BF6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"GERARDI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BB19" w14:textId="5C96F5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A1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6115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8E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24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2A963F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23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60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5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93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BA8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D603" w14:textId="265AAD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EXPERIMENT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24B4" w14:textId="7FADE4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CALLE 3-184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DF1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C22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628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D72A56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CE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3EA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59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0F0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120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9957" w14:textId="4D210A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66E9" w14:textId="079BE5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TON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DD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7D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56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2C006D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06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C7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4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82C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87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F56FC" w14:textId="02B7B1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8DC6F" w14:textId="5C1DA9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NUEVO POE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74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1653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AF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3F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3F34791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2C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3A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6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E5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FD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7ED11" w14:textId="790592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MIXTO EVANGÉLICO CASA DE JEHOVÁ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8BD4" w14:textId="65BFE3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 CALLE 14-42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718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348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0F6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669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36CF1B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52C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0A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9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56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85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4EEC" w14:textId="0D7EA7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"MALACATEC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A386" w14:textId="4EFC40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AVENIDA 6-185,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4C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6E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882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810D2B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DD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10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5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D54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98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71AD" w14:textId="3E54AA0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PREUNIVERSITARIO "EL REFORMADOR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A9BA" w14:textId="510BC3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POZA VER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B21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0F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6C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24E089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D3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3D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2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FF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07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BEC1" w14:textId="4B49BB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BD7D" w14:textId="669BC6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CARTAGE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5A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6020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FE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40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E7D662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BD5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00C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4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C9A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ED6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5690" w14:textId="0125ED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Á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79CA5" w14:textId="27248B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ONCEPCIÓN MELÉNDR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20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462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E3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36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FBFA31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DF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28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3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62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8A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8583" w14:textId="40061D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SAN LORENZ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CAEF" w14:textId="45A01C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ZANJÓN 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EC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0FF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3E5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3383BA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1C4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7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5C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20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21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05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1D49" w14:textId="2A709D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ARTICULAR TECNICO VOCACIONAL PRACTICO MODER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F4892" w14:textId="3D47DE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AVENIDA 1-42, 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FD4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54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5B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9F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5046C3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0E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D5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3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23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6E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0E08" w14:textId="0922C4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0EF6" w14:textId="15D67B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LA BENDICIÓ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5ED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93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9A4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6B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42D606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64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74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11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A4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CB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D66D" w14:textId="6043A8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0E8E" w14:textId="1E99D9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IXCUCAL, ALDEA MÁQUIV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3A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06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75D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42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0A7533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961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BFF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10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5B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67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36CF" w14:textId="0F284D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TECNOLOGICO TEJUTL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9D2F" w14:textId="182914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ERA.CALLE Y 2A. AVENIDA 1-04,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BE2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8E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E3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527820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0E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AA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5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07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16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14F0" w14:textId="7B035F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TECNOLÓGICO "PIEDRA PARTID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0FC60" w14:textId="4B846F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AVENIDA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C9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F24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0A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B166AC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94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D3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8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D4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92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4F8AF" w14:textId="32AEB3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EXPERIMENT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52CC3" w14:textId="731E21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A. AVENIDA 6-92 ZONA 2 CANTON MORAZ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10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57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88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0FBE90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1C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38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4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D73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ED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7804" w14:textId="65F5CB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CANADIENS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A1063" w14:textId="218A44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. 3A. CALL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85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55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EA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59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CDE1B1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4E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E9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7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77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4DF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3BDD" w14:textId="505FBC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U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5F1C" w14:textId="03D5D1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SAN FELIPE DE JESÚS, ALDEA HUISP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76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2674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5E2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6B9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328035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CA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F6A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10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EA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18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B8BE" w14:textId="3CE42B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TÉCNICO INTEGR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61D26" w14:textId="185FC7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ERÓNI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29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AB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64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E83DB9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EF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0B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3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F6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F72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AFD6" w14:textId="2D7669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DE ESTUDIOS SUPERIORES COMITANCILLO -CESC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AA0A" w14:textId="32C781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RA. CALLE 8-423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20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629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7B9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D3C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227425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FE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11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4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112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67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4A4D6" w14:textId="2AC2B2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ÉLICO PRIVADO MIXTO BERSHEBA BLESS GOD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482E0" w14:textId="0A5155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DC3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2ED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AA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41A489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9E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43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2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BDE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B8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E9731" w14:textId="0D1973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25D0" w14:textId="247BD9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ANA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95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79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88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DE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74631E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EE9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CB8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6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C9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B3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407E" w14:textId="3E647F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CACIÓN EXTRAESCOLAR-CEEX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F82A" w14:textId="307F8E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4D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1229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FD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64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07657E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52B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A3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57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31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82F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1AA78" w14:textId="288CE1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86F2" w14:textId="3FB239B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BUENOS AI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EB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66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BB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89D021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CB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08E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4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C5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AE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CF35" w14:textId="335D17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BRIGHA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0F27B" w14:textId="154CBA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OTIFICACIÓN LAS GEMELAS 2 CALLE ESQU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324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720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A8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862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9F7F9D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64E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7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00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10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39A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18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3FE9" w14:textId="3B9ADF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VELÁSQUEZ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B666" w14:textId="3F846F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A18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CA9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48D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398BC2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A3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71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9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6A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8C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BD54" w14:textId="56B398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13A06" w14:textId="42EFCE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SANTA CLARITA LOS LIMO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D1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299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DC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D4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0D4B9D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EC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62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10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E9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42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6FEE" w14:textId="04C6AC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TECNOLOGICO TEJUTL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CF6F" w14:textId="54D6B3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ERA.CALLE Y 2DA.AVENIDA1-04,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A4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02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B2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AB808F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62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CE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4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1AC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E3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4F81" w14:textId="4BB509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NUESTRA SEÑORA DE LA ASUNCIÓ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8EE84" w14:textId="7B4D10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CALLE 5-38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28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937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DA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D3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F64190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0F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E9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1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2E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75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92CC" w14:textId="02FAB4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63AA" w14:textId="66FB1B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SANTA ROSA, ALDEA SAJQU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5C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269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A2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EF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A60D44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D5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3D7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3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706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1F3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A5067" w14:textId="4A5025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SAN JOSÉ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5EE0" w14:textId="7FBFC2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N JOSÉ LA FRONTERA, 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A0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661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261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09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09EC99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A9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2AB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5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87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E9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5E16E" w14:textId="7A98EA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U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0A69" w14:textId="576654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COLONIA, ALDEA SAN LUIS CHESJAN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A22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94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F55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AA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360602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0D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AAD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3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22B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48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985AF" w14:textId="0BB92B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TOCACHE SUR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A5427" w14:textId="59C3DA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SANTA ROSA, ALDEA TOC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44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35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E3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05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8E9765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60C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15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10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D8B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90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F96C" w14:textId="49B37A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665B9" w14:textId="057966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NUEVA PRIMAV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93A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A22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3B8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E5FDE6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E8F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23F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62A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31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D86C" w14:textId="1D6015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"SANTIAGO APOSTO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AAA9" w14:textId="0A2B66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AVENIDA 3-15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DF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3C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64D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AB51F7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23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2E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2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05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85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BA66" w14:textId="3E11F8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MERICA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6D3FE" w14:textId="52668A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71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241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0E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38F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6C78B7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48B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7E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7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1E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01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88174" w14:textId="42EE7A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PARTICULAR "SAN MARC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0E30" w14:textId="51E801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A. CALLE "B" 6-10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39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42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E8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B3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DC800C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EC6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52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6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D6A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FF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8AC7" w14:textId="4C7F04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B9E6" w14:textId="3FE656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A2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D1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3B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BB6A94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7B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DA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41A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388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19046" w14:textId="535271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A924" w14:textId="1CD39B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LAS PERLAS, ALDEA TOC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B0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785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2A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93D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81FBCA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04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7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31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3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14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D9F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F141" w14:textId="7CFEC6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"JOSÉ RODRIGO PÉREZ Y PÉREZ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2164B" w14:textId="5523E3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DOS MARÍ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00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2758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A2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5B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A14EC5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7F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8FA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3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4C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E9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0B77" w14:textId="5CCEE91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"LICEO JUAN DIEG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A442" w14:textId="08D237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RRETERA ANTIGUA AL TUMBADO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2B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191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53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BE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08626A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13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61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5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36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362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A7FA" w14:textId="03B3C9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DCC9" w14:textId="2336E0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CORRAL DE WINTE, CASERIO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09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70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7E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1A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BDE11D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5F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C3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6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EB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0C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666F" w14:textId="0B50A5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Ü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CAA62" w14:textId="2FE77F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UNION TOLAX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147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38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C6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DF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E1A1D1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FEF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B7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6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7A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0C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046F" w14:textId="5F2535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U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D8A2" w14:textId="318117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B5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3E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35C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C133C8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13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EB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56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3BC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662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7BA6" w14:textId="406BD0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051EA" w14:textId="03237D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GRIJAL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6A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31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12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24B542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573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3AC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6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D2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2D7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0870" w14:textId="3E4938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A1FA" w14:textId="19FABA8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TIERRA BLAN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7E6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721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73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C57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B17969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DF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E57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7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9A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2F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1DEAE" w14:textId="42D347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EMANU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87E39" w14:textId="3E6628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ALEJOS 1-93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0F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9D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2A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4AD50E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66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E59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5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23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8F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3CC0" w14:textId="737820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7D47" w14:textId="627D83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NTO DOMIN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B3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2003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1F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3D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4B7D96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8B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AE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3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6DB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F1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CC5C1" w14:textId="0433FD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7B24" w14:textId="599672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NUEVO PALMAR, ALDEA SAN RAFA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02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966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97F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93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5069E6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DF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F8D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20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0A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4E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C354" w14:textId="7BBF87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EPARATO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4089" w14:textId="7DBF2A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CALLE 6-50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AB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1E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935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8D464B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0F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AD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3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E1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13B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9BEF" w14:textId="29CC40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Á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9FFCF" w14:textId="1BD4C1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BUENOS AIR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775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6361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000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9C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8F9A3C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7A7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B0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2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13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CFD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5A07" w14:textId="4C2277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MIXTO LICEO ORIZAB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2A232" w14:textId="614E4D1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OTE NO. 4 COLONIA BENDICION DE D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548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885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4BB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CB0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A27C11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F6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05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7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82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BA4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DCFAA" w14:textId="13F19B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E-UNIVERSITARIO "LA F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9009" w14:textId="36DD72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AVENIDA 1-41, 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9C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680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4E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DE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C6E1F1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DA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7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10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9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8B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B4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0194" w14:textId="687D0A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85CC" w14:textId="1FF5D3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MARÍA LIN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C6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672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DF6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E8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E6C3DC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62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D5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9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00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0D4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FE81" w14:textId="34B461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97D9" w14:textId="071FD0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112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8141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10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1D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89381E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B75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7F5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7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1A7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48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6353" w14:textId="6A82EB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"SANTIAGO APOSTO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1AC8" w14:textId="3B86DA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AVENIDA 3-15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23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26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29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22314E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5D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F2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7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65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27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A863E" w14:textId="3F783B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BBE2" w14:textId="02A104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B2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0787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49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02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DCD202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99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F4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8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97D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1D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0F5B" w14:textId="76304B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LA FAMIL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BDC58" w14:textId="35C8B6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CALLE 3-36, ZONA 1, BARRIO LOS TRES REY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DD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C1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8D6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60A87B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BE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84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9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A00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A47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8280B" w14:textId="701DDD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EMPRESARI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4DA0F" w14:textId="44DA08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1D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F6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27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C92995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482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AE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7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CD2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51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91F2" w14:textId="7B841A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LA FAMIL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D88B" w14:textId="160A7B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CALLE 3-36 ZONA 1 BARRIO LOS TRES REY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608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3949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37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08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F82845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53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04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2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68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F7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CCA31" w14:textId="2B3473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INTERCIENTÍFICO, MULTILINGÜE Y MULTIVERSIDAD "MUNDO REA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6C9B" w14:textId="164863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2F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979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0B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04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42C683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E9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A2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4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0D8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9BB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F844" w14:textId="72205F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NUESTRA SEÑORA DE LA ASUNCIÓ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23846" w14:textId="5F00A4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CALLE 5-38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9A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937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3F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85B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B9A20D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5CE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4E4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4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35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67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33C9" w14:textId="36B027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7D89" w14:textId="1EEB7E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NUESTRA SEÑORA DE LOURDES,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D0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5702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189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7E4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185C62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C9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0FF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11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9D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EFA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A05D" w14:textId="4B5B53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VELÁSQUEZ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3C8E2" w14:textId="0994E7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49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F59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0E3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2A7A87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67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3F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8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4D8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C43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09F08" w14:textId="30700D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L VALL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ADCE" w14:textId="55C786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ERA. AVENIDA 1-47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57E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1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4C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696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7D3042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728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7B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4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2A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BF1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59BA" w14:textId="6277DC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EXPERIMENT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0D23" w14:textId="2B62C5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AVENIDA ZONA 4 COLONIA ALEJ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C6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5A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38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4AD791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2F6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8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8BD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3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F1B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FCA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D09B" w14:textId="074112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ÉLICO TECNOLÓGICO PRIVADO MIXTO BERSHEBA BLESS GOD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7B9D" w14:textId="666AE5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FD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B5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A2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DD02F9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6F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DC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4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FEF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6F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AEE2E" w14:textId="74F4AE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057D7" w14:textId="69DBD8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ARIZO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B9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88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9BB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AF9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21D79A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40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F02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9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DA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9E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E863" w14:textId="320DEF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DIVERSIFICAD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CEBE" w14:textId="5BB69A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MPOLLAP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32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371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987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53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66354E7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6D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55D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2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961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80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297D" w14:textId="075F09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BILINGUE "BLUE-SKY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A736F" w14:textId="63FBE3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RA. AVENIDA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26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172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25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31C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227EFB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F39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14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2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CC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2CE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9992" w14:textId="5140EB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ÉLICO C.A. "ALFA Y OMEG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4BAF" w14:textId="42A28E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AVENIDA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43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37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07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5DF939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81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D7C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58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D7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5C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122F" w14:textId="713B26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6626" w14:textId="0543AB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POM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87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0FF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8E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D226AD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E7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D2B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1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874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EF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FF977" w14:textId="100896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1F8EA" w14:textId="347B2A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E2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7536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3E7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78B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236B36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07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D5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6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9D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98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8FA0" w14:textId="741CDC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8E8AF" w14:textId="124A0D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CARRIZ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49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335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42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11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0C0CB4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27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CB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20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319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8E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6896" w14:textId="3DE259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NORMAL DE EDUCACIÓN FÍSIC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12D1" w14:textId="2F923C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Y 11 CALLE ZONA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0AA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9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04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67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B305BB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44A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8F2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9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42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24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374B6" w14:textId="183388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-CEEX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13114" w14:textId="0C10EB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480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8141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8C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04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CA00BC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EE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94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10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22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804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FB381" w14:textId="0028C7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2751" w14:textId="3785E5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TUIMINES, ALDEA CHININGUIT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24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67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730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C1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68EC38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AE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69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7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370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F1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7C2F" w14:textId="26D2A8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CACIÓN EXTRAESCOLAR-CEEX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BCB0" w14:textId="7AA500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8C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028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028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62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3F4A4F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0AC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43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4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2A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AE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8DE50" w14:textId="2710FC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PREUNIVERSITARIO "EL REFORMAD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56959" w14:textId="51B957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POZA VER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3D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33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5F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E4E742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04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8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02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3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368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F0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E141" w14:textId="4E5FAD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75DF" w14:textId="4780E7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UNION ALTAMI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BE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2123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DB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A6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BAC220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BC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4F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11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BE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D68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041E3" w14:textId="3740315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VELÁSQUEZ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6D71" w14:textId="34B2A3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68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96D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7E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3DCBE9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15A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26D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2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A8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D0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C2BC" w14:textId="4437B3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GENERACIÓN DEL TERCER MILENI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E7B7F" w14:textId="27F015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BETHA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458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5A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B6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261CC4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780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99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4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122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69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45F2" w14:textId="407D0F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"SAN LORENZ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350C" w14:textId="18CC5A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JÓN 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CE8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07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7E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3E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BA70AA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5ED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76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9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4F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06A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D8D9" w14:textId="72C3DB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"IMPERIA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DF84" w14:textId="5EB6D8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886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5856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E5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DC4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D94423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D9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31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2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8DC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4A3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10680" w14:textId="279A17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322B6" w14:textId="5D7FC4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LUC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5B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261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112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2E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DAD49D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C6D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D32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15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E1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8C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D0DC" w14:textId="0994AC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50E6" w14:textId="27A90F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ALTIM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84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34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FE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47902F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DC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21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99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63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ACF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21EC" w14:textId="1BCCF2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4270" w14:textId="207CAD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HORIZON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C85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CE1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30F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0334E3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FA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B3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4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EBF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139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57A5" w14:textId="6A28C8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ARTICULAR MIXTO "TECÚN UMÁ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4018" w14:textId="39B1A4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KILOMETROS 252 CARRETERA INTERAMERIC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82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060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7C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2C4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0C9348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83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F7D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1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C5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4B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6E27" w14:textId="6F08A7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A35C" w14:textId="3A1AE4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TOJMAX, ALDEA SAN LUIS TUIMU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EE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423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4B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A7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C8579F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1A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ED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2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30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94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5471B" w14:textId="34C1B6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SAN JOSÉ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8EA2" w14:textId="069466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N JOSÉ LA FRONTERA, 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D9C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109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119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93F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7F7127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FB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EF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8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5D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E2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0279D" w14:textId="062E82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8E80" w14:textId="416223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ROGRESO, ALDEA LAS DELIC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37D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39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EE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4F2D7A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19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F6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97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6B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27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895B1" w14:textId="6D0B12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374EE" w14:textId="5CC41D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LAS MANZANILLAS I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88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319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7D0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E777F8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92D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8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2B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101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75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90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41213" w14:textId="6ABE3E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1C73" w14:textId="1F6D060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AGUA TIB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2E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3D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D4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B9EFE1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3E8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74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25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57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EA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0D03" w14:textId="348D2A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CEB4" w14:textId="26955F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N JOSÉ LA FRONT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CC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A1C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EF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187013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72B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30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9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FCA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16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F9298" w14:textId="4B87DC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U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78897" w14:textId="36140C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QUIACJUL, ALDEA AG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FEB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5700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A8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2D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95CF33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28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31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3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3B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A5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BE82" w14:textId="5F6396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44A9" w14:textId="0A9552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CHICHUM,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F3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37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EEC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9E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F4665F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9A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4E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4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EC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FC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E11D3" w14:textId="1D8EFB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D2FA" w14:textId="114597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LAS DELICI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076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321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56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E5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60A8CE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05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B5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65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A27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61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935E" w14:textId="35CF1A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6932" w14:textId="653480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NUEVO PROGRE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77A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25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AB7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A8F8A6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CCB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7C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24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87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D12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FD9C" w14:textId="2A3E89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05FE" w14:textId="3C2EAA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BUENA VISTA BACCHU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29D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2C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1D5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FF8451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DCF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06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5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00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A4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4625" w14:textId="656215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EMPRESARI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1B89C" w14:textId="7EE889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F0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C57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F13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CFEE9A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63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F3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08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41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DD4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4FC97" w14:textId="442F79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AFD7B" w14:textId="6C4FC7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ZADA 25 DE ABRIL,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1C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4368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58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E4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FDB633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BA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8FC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60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92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C1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0B1D" w14:textId="4BA6E2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3C2A" w14:textId="5C4891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VILLA NUE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EE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C1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64F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AE4448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CD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F0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10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A1F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14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27515" w14:textId="67051C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9BF7" w14:textId="4A2BD6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POLIMONTE, ALDEA SALIT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3D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349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D0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678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CC98B5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6BA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D5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20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95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F7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856F" w14:textId="0EC259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EUNIVERSITARIO PANAMERICA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1CD3D" w14:textId="50E4CF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CALLE Y 11 AV. FINAL, CANTÓN SAN JUAN DE DIOS,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75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195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0E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95D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36EA2A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16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8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69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3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A1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4F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84F1" w14:textId="74FDD54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4E458" w14:textId="48EC39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VALLE DORA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F9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4054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B50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81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9B175F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BF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4B6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5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9D9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CD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F8FE5" w14:textId="295922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F425" w14:textId="5B887F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ALTAMIRANO CALERA, ALDEA TUICO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12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0180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EDD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F8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AC5772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DE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D5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8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C17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4CE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7E29" w14:textId="1E9E03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BÁSIC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CD6E" w14:textId="2EFCD4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A3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9109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AB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B4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7B09DF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4F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B53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3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4F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A56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E19F" w14:textId="348097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6881" w14:textId="443A63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AGUA TIBIA EL MANZANAL, ALDEA SUJCHAY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EB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785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5C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DB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1BCC72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8D6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9DD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2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93F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49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084EB" w14:textId="0F0A29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FA1E" w14:textId="13F881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SANTA TERE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4D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28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4A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27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C50CFA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1C1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933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9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CD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89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8D7B" w14:textId="3F79FD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"JERUSALEM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AC3B" w14:textId="460D2D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9-38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E39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96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8D2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70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0F77B7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16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EA9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102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ED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9F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2FC2" w14:textId="028AF7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00AB" w14:textId="2833C6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VILLA NUE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555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42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23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DB3C36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83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49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10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46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E2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4400" w14:textId="65409F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VELÁSQUEZ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97171" w14:textId="7B21F8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D3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E1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73B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FCB4E8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B1B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17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10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27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2B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6659" w14:textId="61419D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VELÁSQUEZ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B3195" w14:textId="2D55DD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A05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5B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30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418342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F55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10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7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37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72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06072" w14:textId="522250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D2C7" w14:textId="096CBC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PUERTO SAN BARTOLO, ALDEA TRES CRUC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2DC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53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B4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C9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8470BE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B8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6C6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7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34C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3FC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ECAA" w14:textId="2B8D341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U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D16F1" w14:textId="631555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PUERTO SAN BARTOLO, ALDEA TRES CRUC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E5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53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4A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FC5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AE5E25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1E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20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503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E8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A2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66E28" w14:textId="448245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C168" w14:textId="54AD19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DRES CHAP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9A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0663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29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28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16D2961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E0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8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73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1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4B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E36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E5D31" w14:textId="0FCA16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INTERCIENTÍFICO, MULTILINGÜE Y MULTIVERSIDAD "MUNDO REA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0A60" w14:textId="56D23E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DC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448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0B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F2E98F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5C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EE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5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84F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8D6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B38CA" w14:textId="5AB4C0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U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49E4" w14:textId="6359B9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PIEDRA REDON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85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070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FD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B8D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87247F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12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9F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3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95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0CD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726D3" w14:textId="0440BE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Ü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50AE" w14:textId="42D474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ST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90F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3553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0C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11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B79001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F22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3A2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21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C75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2B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C16A7" w14:textId="6B7962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BILINGÜE INTEGRAL TECNO-AMERICA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E3D3" w14:textId="2AD009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VIST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09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84225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399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862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0C06E5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5D9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17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9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D1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7F7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22D1" w14:textId="0A05471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EUNIVERSITARIO GALILEO VIRTU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63C0" w14:textId="078486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 AV. 3-33 ZONA 4 APTO. "A" CANTÓN SANTO DOMIN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E7C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931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7D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BC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6016AD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D3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66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9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597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6B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EB5A" w14:textId="022904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EUNIVERSITARIO GALILEO VIRTU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DBBF" w14:textId="7AA0F24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 AV. 3-33 ZONA 4 APTO. "A" CANTÓN SANTO DOMIN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18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931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0E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E0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98302B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12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FB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100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DA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C1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44B64" w14:textId="0B7AC8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F6E5" w14:textId="0058ED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LAS MANZANILLAS I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898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CE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AB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708D01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8B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CB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9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409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89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2303" w14:textId="6EAEF2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DIVERSIFICAD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A02BB" w14:textId="48907E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UBCH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95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98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BA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3C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4A627C7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31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C8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2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23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B0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C848" w14:textId="6A4A64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415B" w14:textId="43063C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REFORMADO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C19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644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1BE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A72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9A66F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77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0E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2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2F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40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06CAE" w14:textId="614F0F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INTERCIENTÍFICO, MULTILINGÜE Y MULTIVERSIDAD "MUNDO REA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248D" w14:textId="3108CC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31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B8F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24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53B4B1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74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3F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1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8C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632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4515" w14:textId="4012D70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3B2D" w14:textId="2DD016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TUIYAXE, ALDEA EL SALIT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613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511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B8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2B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A166F6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74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8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816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6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B98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575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78F9" w14:textId="230DB90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7D3D4" w14:textId="60801D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NUEVO PARAÍSO, ALDEA EL CARRIZ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5C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139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C8C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B3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9A71A0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FC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BC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3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A4A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46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556D7" w14:textId="2DF20C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TOCACHE SUR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149A6" w14:textId="39E627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SANTA ROSA, ALDEA TOC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353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35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3D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4A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5D8757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67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2A4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52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4F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E4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C456" w14:textId="4D9879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CBD8" w14:textId="6D84F7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SAN CRISTOB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E4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C3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A4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4428CD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EAC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96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5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4B8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0F9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8BA7" w14:textId="211012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ÉLICO TECNOLÓGICO PRIVADO MIXTO BERSHEBA BLESS GOD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4F78" w14:textId="009AD8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AB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FF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A9D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A9CA1C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EA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5A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1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93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D6C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BF928" w14:textId="4F7D3A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499F" w14:textId="123803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LA QUIN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4D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457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2C0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4C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70A812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48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73E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4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11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7B3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59FCC" w14:textId="584B62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00D9C" w14:textId="5F0AFA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EL ROSARIO, ALDEA LA LAGU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CB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689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BF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DAB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9244A0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8F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37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3-002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B3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9FB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ANTONI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CF314" w14:textId="432705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62D5F" w14:textId="4B0474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TA IREN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46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488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BE7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568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108422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9C4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1F6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5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FB4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9F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D8102" w14:textId="04F479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Ü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194B" w14:textId="31E725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INCO DE MAYO, ALDEA TUIQUIÁ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3D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991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3A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B9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D9A169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B0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F8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4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DD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EC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0BF49" w14:textId="0BA044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Ü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4CC2" w14:textId="1E7708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S VENTAN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85D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17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66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4E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5419A3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F3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03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7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9B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92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1F1B" w14:textId="579388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436A8" w14:textId="51E643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ARRANCA EL CAFETAL, ALDEA QUEQUESIGU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C1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1206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5E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44C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C5DC23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5E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3D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10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8ED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8A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D4BA" w14:textId="09B74C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CACIÓN EXTRAESCOLAR-CEEX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CB4A5" w14:textId="57FBD8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Á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E5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437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464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4E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771793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D7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05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27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F5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DF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059A" w14:textId="73B8025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AF6D" w14:textId="753E98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LA UNIÓ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B1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F2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C3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681940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47D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8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84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13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B1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2B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85A45" w14:textId="7D6778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-CECODII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BD02C" w14:textId="059814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X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10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94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97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10D769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7CE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9DE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6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E3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651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D65C9" w14:textId="36615A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ESCUELA 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9E8C" w14:textId="4FE81B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S BRIS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22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170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E1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1E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60830E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4E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07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11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01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DAC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4950" w14:textId="16793B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VELÁSQUEZ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4A25" w14:textId="43E768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48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74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92D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5C954B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08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57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9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42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F4A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B03A" w14:textId="1F9B316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LA FAMIL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6901" w14:textId="1FC39E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CALLE 3-36 ZONA 1, BARRIO LOS TRES REY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0D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36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FC9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2C96E4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464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F4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4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B8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91F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AAB1" w14:textId="2EB1E7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BILINGÜE BLUE-SKY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30D3" w14:textId="7A19CF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RA. AV.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EF7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172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601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6E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FBAB6C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A3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40C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5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52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90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815F" w14:textId="4B355C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BÁSICO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EEA23" w14:textId="592BB2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LAS NUBES, ALDEA CHEQUÍ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05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682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C2F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9C3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0ED6494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31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B99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4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D4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56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E3905" w14:textId="7C655A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E2EE3" w14:textId="574A98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NUEVA FLOR, ALDEA CHEQUÍ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8B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383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F5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2E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F66879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C0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45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4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E9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9A4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934A" w14:textId="63BC15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F4811" w14:textId="41A194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RIOS CUACHES, ALDEA SAN JOSE BELIC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C60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16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E8E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FFF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4F05E2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67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C8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3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FD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76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1197" w14:textId="6ECF26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C939E" w14:textId="1BFFF4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DOS ALDEA LA UNIO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CC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82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C6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9B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9BC0B6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E1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3BF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60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3F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29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AE8C" w14:textId="455226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1E1B" w14:textId="7BA3F7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TUIZACTZOC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AC5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3C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6D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76896E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79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E8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7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6C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4A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BF17C" w14:textId="310B72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C1343" w14:textId="1F4733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QUIM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DC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91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1F7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FE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FE6EBC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05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F0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E29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47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A8B1" w14:textId="3805B9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5975" w14:textId="4EB480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TIERRA BLAN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98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8721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7D2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FC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6C478D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94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55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5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76F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B2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60112" w14:textId="58B57B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40866" w14:textId="45434C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LOS CEREZ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0A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41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85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B0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E8A4C1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4A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A5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3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A7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EAF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573A9" w14:textId="41DDC4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MIXTO BETH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D3A3" w14:textId="73D3A9B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TECOM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0B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AD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78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EFACCA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C0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7F6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5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27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F44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7018" w14:textId="1A21AE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"SAN ANTONI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1392" w14:textId="19224F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TONIO SERCH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AB3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155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488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F7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C29D30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B2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8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79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1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0B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A0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5D6B" w14:textId="544EED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SAN JOSÉ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AB43" w14:textId="7302070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N JOSÉ LA FRONTERA, 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05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4719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28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4F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C906B0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089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5A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0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97D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A0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9CADF" w14:textId="2FD576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LINCOL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BFBB" w14:textId="2B3BAB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1F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718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D3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D1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984F45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B3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F7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98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3D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EB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2B1C" w14:textId="2B1E19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C337" w14:textId="3CBF15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EL MIRADO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D9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A3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1C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650E59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E5D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99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58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7E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F0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4105" w14:textId="09BA8C2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2147D" w14:textId="549EC14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NUEVA ESPERAN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D7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E0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4B0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868173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C1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98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6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7C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90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8BEC" w14:textId="696A95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TECNOLÓGICO "PIEDRA PARTID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6A2F2" w14:textId="38FE79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AVENIDA,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5D8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0D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8F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101B7B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35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457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9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94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6E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BAF2" w14:textId="157AA7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CBA1" w14:textId="1D7FA8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A JERUSA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AA0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9471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C7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767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140AA7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77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57E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6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2E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BE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C491" w14:textId="4565E0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B6D6" w14:textId="7060E0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TUISLÁ, ALDEA EL MALAC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E0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451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FD2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456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5916B0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831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E1F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9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70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84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9C1D" w14:textId="4F9007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"IMPERIA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DF71A" w14:textId="638264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D6F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5856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66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60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7F24D5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6A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75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987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D25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12F9" w14:textId="1C43B8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EUNIVERSITARIO GALILEO VIRTU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AE86" w14:textId="6D1692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 AV. 3-33 ZONA 4 APTO. "A" CANTÓN SANTO DOMING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143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931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5E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01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0284EC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8F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97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20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068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29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FD53" w14:textId="160D90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DE ESTUDIOS AVANZADOS CES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5C47" w14:textId="217B40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AV. 5-08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E4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C5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21E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CB6C21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62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7D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5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D6F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1A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F03E" w14:textId="1076D1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U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7A5A" w14:textId="395818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LUIS CHETZ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A4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29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E9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B34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CE10E5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8B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E9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9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C4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C0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7EB6" w14:textId="03B090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C0B0C" w14:textId="27AE4D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TUISCO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99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8917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3BB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35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4442C9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23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19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6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02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71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E74A2" w14:textId="64DC23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IVADO MIXTO "FUENTE DE VID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455E" w14:textId="6C4F04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8-81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AEA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086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E1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AC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65A491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FC2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B8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5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D3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3B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6A49" w14:textId="2E6E1F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EXPERIMENT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5BA6" w14:textId="51B7F3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 CALLE 3-184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9C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CE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82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76361F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287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9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68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21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DD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07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FB5A4" w14:textId="1916DE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"ELIM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35E9" w14:textId="1D68DF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 CALLE 6-36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903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2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5A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0F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40322C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1A4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70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21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F7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51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1DB4" w14:textId="5B4E21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"ELIM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15723" w14:textId="5F68B5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 CALLE 6-36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9D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2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65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D2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057DB5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E5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EF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4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04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83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1528" w14:textId="4EFEFC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PREUNIVERSITARIO "EL REFORMADOR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7B9E" w14:textId="272E307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POZA VER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3F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64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38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CD974E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5ED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97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4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B6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2F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0B612" w14:textId="3205EA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PREUNIVERSITARIO "EL REFORMADOR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81C5" w14:textId="27FE02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POZA VER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23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BF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89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1501B1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45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A8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5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AFA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3D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345F" w14:textId="56A472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OPULAR JACOBO ARBENZ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CE4B" w14:textId="7DD7A8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3 CANTÓN SAN PAB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EC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202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157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38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6C8EF2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B8F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90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B25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598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1B3C" w14:textId="55647D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A522" w14:textId="0B4235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CANDELA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0F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130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74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50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1CCF52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54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69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3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629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4A5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5DA9A" w14:textId="060904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0342A" w14:textId="22FB6A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HERMOSILLO, 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10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2165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68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19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2BF789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614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57C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3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F4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D3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A4A81" w14:textId="224272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8F3DB" w14:textId="6A3DAE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VILLA NUEVA, ALDEA SAN JOSE CHIBU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EC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4738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4E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E91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415295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FC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6EE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4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08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8D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D988" w14:textId="5B52B3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2561" w14:textId="0ECC78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LOMA DE GUERRERO, ALDEA VIST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AE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665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76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1E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47504B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FB6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4D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5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310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7D5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B914" w14:textId="554774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PREUNIVERSITARIO "EL REFORMADOR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07D0" w14:textId="314309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POZA VER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B7E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D0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449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46B665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E3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4C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427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AC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D8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08812" w14:textId="73D8D5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0E61" w14:textId="60863A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72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30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651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E53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32ECEB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1CE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BB1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4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EC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8D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84CE" w14:textId="187763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DIVERSIFICAD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9AF13" w14:textId="37435D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RA. AVENIDA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36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47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916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C9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5D784FB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3A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7A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16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A58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EE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5640" w14:textId="2E542B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C531" w14:textId="6E0A78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MOLINO VIE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3D1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C6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DE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C7019F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B9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C4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9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68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31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FBA87" w14:textId="22B9F3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BA70" w14:textId="52C692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3C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803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63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D2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8A2077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6F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9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D25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7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D7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69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75CB" w14:textId="26FEC4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-CEEX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BD9C4" w14:textId="16CBAD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19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028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1A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80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1F06F5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47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C4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9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85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47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95C6" w14:textId="1ED2088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ÉLICO MIXTO NAZARE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0CEDC" w14:textId="7A9F19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5 AV. 5-36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80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764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EF9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1D5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D0FC15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87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79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10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9F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FCE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3F21" w14:textId="44A090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TECNOLOGICO TEJUTL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3CA66" w14:textId="5ED7F1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ERA. CALLE Y 2A. AVENIDA 1-04,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9D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8D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50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4373FE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94D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42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8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60A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6D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DAFC" w14:textId="1D479E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"LICEO MINERV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F9A6" w14:textId="5F89E4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A. AVENIDA 1-88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11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6A2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0BC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593FB4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BC6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D3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6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3E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80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3E90" w14:textId="4815A8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MIXTO "PLENITUD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0A08" w14:textId="01FD24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5A8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36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D2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F3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845AF1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F1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A9D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69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E5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65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99B1" w14:textId="677F23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DCF1" w14:textId="1390C2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ANTIGUO TUTU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BC1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0A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2F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8083C8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03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759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7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8A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BF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0515" w14:textId="338AAB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DA10A" w14:textId="69E77F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SAN FELIPE DE JESÚS, ALDEA HUISP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7CF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2674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15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835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73F779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D2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908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4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F7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39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6F7E" w14:textId="7105ED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CANADIENS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0432" w14:textId="0B7295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OTIFICACIÓN AYUTLA, 2A.AVE.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4E0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2552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70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A0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CDC97E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74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BB0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5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FEF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67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D7D09" w14:textId="45D41D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TECNOLOGICO PRIVADO MIXTO BERSHEBA BISS GOD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9CC9" w14:textId="758816B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58E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F83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F9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E9A596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65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C8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5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B4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A6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35EA1" w14:textId="00DD45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CO TECNOLOGICO PRIVADO MIXTO BERSHEBA BLESS GOD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20761" w14:textId="43C4D3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D3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235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29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F1D786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48A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7D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5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2D0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0E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E340" w14:textId="70F007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TECNOLOGICO PRIVADO MIXTO BERSHEBA BLESS GOD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EC22" w14:textId="4362EE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C5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18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A6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05CA57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D3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EA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10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CA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9C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63153" w14:textId="457229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VELÁSQUEZ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EEB63" w14:textId="47A30A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EB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63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C8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955939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46A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9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0A0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26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F1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CA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707D3" w14:textId="54CE18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F9C1" w14:textId="019227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CANTZE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1B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F8B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02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1DDC68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C37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27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66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B6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DB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53FAD" w14:textId="5F091B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89023" w14:textId="7B6AF6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LACANDÓN CHI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62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AB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36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BDF174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2D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65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1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EE5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483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003C" w14:textId="518746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VELÁSQUEZ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EABE" w14:textId="4DB1712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F59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6C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81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D38FC6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9E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74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21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0EA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2A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E018" w14:textId="2B4E39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"ELIM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B74A" w14:textId="730307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 CALLE 6-36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38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2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E1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1D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41ED45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C1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BE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4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DA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C0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40F25" w14:textId="564C50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PREUNIVERSITARIO "EL REFORMADOR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ECE2" w14:textId="48AC8D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POZA VER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90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826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05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B0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22B8B8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9D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97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5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65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6BD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2222B" w14:textId="1EBDB9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C.A. "ALFA Y OMEG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58E02" w14:textId="6F74C9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AVENIDA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BA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1C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97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44AF05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4FD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20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7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BD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6C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2E7D" w14:textId="6E627C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COOPERATIVA DE ENSEÑANZA,"LICEO LIBERTAD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5750" w14:textId="53496E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LA LIBERTAD, ALDEA TUISMÓ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173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288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97A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24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7B89D2C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B3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E3A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9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DA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9D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AB77" w14:textId="4321DE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"IMPERIA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E213" w14:textId="056E1D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D7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195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13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D7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31FCCA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90B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CE8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10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8A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93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E24CA" w14:textId="6C7ABA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TÉCNICO INTEGR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0B36" w14:textId="3B55CA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ERÓNI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8E8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6269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0F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EEF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F18832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DA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2CC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10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07F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2A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0908" w14:textId="655172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TÉCNICO INTEGR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52DE" w14:textId="009853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ERÓNI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4FC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F3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BF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2057C5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D2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18D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5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6D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A8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3A5C" w14:textId="6EBE5D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AC91" w14:textId="1815A1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CHICHUM,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2C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37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E5A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B86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9FCCAB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47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8DF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92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A3B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11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CF8B" w14:textId="10D486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D0DA" w14:textId="444AD9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LOMA LIN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90E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F7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9E5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88422E3" w14:textId="77777777" w:rsidTr="007B058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A3A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A7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6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A02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E0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8A73" w14:textId="06898B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DIVERSIFICADA POR EL SISTEMA DE COOPERATIVA DE SEÑANZA "CESAR PAULA MAE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1EAB" w14:textId="65A984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AVENIDA 7-22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45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399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20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96E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4BA58EB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52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9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14D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7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E0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FB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957E" w14:textId="335428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ED9F" w14:textId="3EA3C60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QUIM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C7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891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792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50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72D75D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B1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8F0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2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5F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96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1D83D" w14:textId="2BF074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INTERCIENTÍFICO, MULTILINGÜE Y MULTIVERSIDAD "MUNDO REA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5ABA" w14:textId="42BCAA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5E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97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A2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7F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39E9C8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DD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9F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EA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B3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063E" w14:textId="5ADDDB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URBANO MIXTO "TECNOLÓGICO HUMANIST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5A61" w14:textId="0C342E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AV.. Y 6TA. CALLE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1D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E2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D8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6AD613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726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979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69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2E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EDA7B" w14:textId="462F0F1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086BD" w14:textId="1663A0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LOS PINOS TOJMAX, ALDEA SAN LUIS TUIMU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DC3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82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91A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61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957FB3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864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038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3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AE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533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E9BE" w14:textId="0719ED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TÉCNICO PREUNIVERSITARIO TORRICELL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29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LOS LAURELES ZONA 5 TACANÁ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875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9775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B4F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45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D99424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8E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62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20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5E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E73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314A" w14:textId="08BBA00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UN ENGLISH SCHOO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97A9" w14:textId="20F709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C 3-41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F5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3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F7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51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5510A7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B0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B90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8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AF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0C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7864" w14:textId="4043C93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EXPERIMENT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767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TA. AVENIDA 6-92, ZONA 2, CANTÓN MORAZÁN MALACAT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5E4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A2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59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9161F1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4F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2ED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6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711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608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C369" w14:textId="038A5A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TECNOLÓGICO "PIEDRA PARTID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37DC5" w14:textId="6DC5A5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AVENIDA,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B4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BD2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D69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5179F6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75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98F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6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130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01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7164B" w14:textId="52597D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IVADO MIXTO "FUENTE DE VID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EF371" w14:textId="4E1F1E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8-81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18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086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B7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DA2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3BEF60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77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938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7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A4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AFB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6E5A" w14:textId="1AE14ED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LA FAMIL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F4B09" w14:textId="509984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CALLE 3-36 ZONA 1 BARRIO LOS TRES REY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78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83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7E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9B9ED2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9B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1E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4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10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2CD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D237" w14:textId="2C8148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E-UNIVERSITARIO "LA F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7E54" w14:textId="76D8DB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AVENIDA 1-41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45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774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538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9E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2A7D88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B9A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F2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10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C6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C27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F601B" w14:textId="786DCC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VELÁSQUEZ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6989D" w14:textId="273D13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9B0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65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B1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7D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E7739D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AA4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082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3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C0E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2F4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D9C59" w14:textId="6D30B5B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REPRIMARIA BILINGÚ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E7A2" w14:textId="00B82D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CANDELAR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A21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130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230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2D7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BBBF49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1EA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9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C0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6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2D8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38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AB36" w14:textId="34C604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MAYA ITZAMÁ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E8AB" w14:textId="2B949B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VA. AVENIDA "B" 6 "A"-05, SECTOR LOS CEDROS,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CE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252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4C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E12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76A24C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EE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B8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8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07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2E1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D4E9" w14:textId="7F25A7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"SAN ANDRÉS DE LA VILL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BC80" w14:textId="62A766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VILLA NUE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23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742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53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E5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A20111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138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93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9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A7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1D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CD50" w14:textId="4B09B9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EMANU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45B7" w14:textId="4F26FB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ALEJOS 1-93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34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93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8A7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069673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06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270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5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E26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D8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9DFD0" w14:textId="2591CCE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0CBF" w14:textId="656F78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LOS CEREZ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1E1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441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82E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09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EB11FB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888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13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8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1D4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05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4EA8B" w14:textId="00805F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EL SHADDA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6AC71" w14:textId="57DE19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A. CALLE 9-30 ZONA 1, CANTÓN LA PARROQU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2B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79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FC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392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8B5763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AC5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9F8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6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58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26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8768" w14:textId="7E8E0A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CRISTIANA "PALABRA EN ACCIÓ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9659" w14:textId="2A3B87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6 AVENIDA 5-63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87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880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42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CCF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F6D416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3A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D9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2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1F2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28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DBB9" w14:textId="48C27E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MERICA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EA9A" w14:textId="688357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D7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1774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0D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6F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85FF51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22D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63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1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F8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25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07DF" w14:textId="11CCCF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DIVERSIFICAD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AA29" w14:textId="792E50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C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6D0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785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A2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CE4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1203064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13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491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8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19F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57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B1BA" w14:textId="00D8D0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DVENTISTA MARANATH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FD45" w14:textId="18CCB3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90B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582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EA3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2A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FB87CC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87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C4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3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B8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F4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6E6F3" w14:textId="001ADB2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MERICA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C4A2" w14:textId="21571D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31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1774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38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61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344D3C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77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D1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20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D5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779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9827" w14:textId="2615CE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EMANU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0CC6" w14:textId="2DA8A9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ALEJOS 1-93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E4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88F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925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D36AD8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2C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00D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5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2A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9CE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5581" w14:textId="3A6824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U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1733" w14:textId="4852EC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VILLA RE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6B1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1338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22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D7E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C109E7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D1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E0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7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4F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1C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95F83" w14:textId="305A0D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0B05" w14:textId="09D55E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SIBINAL, ALDEA QUECÁ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D7D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78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04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BC5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4F9B95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D31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3A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9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E3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9B5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4C77F" w14:textId="59A54A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IENTIFICO GALILE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25C8" w14:textId="352FD6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3 DE MAY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50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456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B9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59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D4ED25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63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37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3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52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EB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102B" w14:textId="14AE3AE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017DE" w14:textId="7B1557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ESQUIPULAS QUIBILBEN, ALDEA SICHIVILÁ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55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8202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5F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EB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CE0716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77D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9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8F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8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B6B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83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768C" w14:textId="7CC5D9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ESPAÑO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BFD0" w14:textId="4D4795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58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65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564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3BAC42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95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306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5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1C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7E6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5403" w14:textId="4E394F3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3DD24" w14:textId="07A11A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CPICHÁN, ALDEA TUICHU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797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835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B9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B51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4D40B1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C3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28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6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DD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E4B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BA53" w14:textId="4A7003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EUNIVERSITARIO "PAULO FREIR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DC37" w14:textId="463A0C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1-07, 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D10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299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0B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1C8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42EEE0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940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BFB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7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E4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E0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5A21F" w14:textId="3BF268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UE ANEXA 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970B3" w14:textId="5D8D9F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ESERÍO TUICHÚ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83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2741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FF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D8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A53154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2D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23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0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8C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740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8D0D" w14:textId="1D2031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MIXTO LICEO ORIZAB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7EF3B" w14:textId="7718DA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OTE NO. 4 COLONIA BENDICION DE D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9D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885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4F7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7A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B51E0D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4F9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8E5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8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C7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44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0460E" w14:textId="0F709A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IENTÍFICO "GALILE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7ADA" w14:textId="6DDE52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3 DE MAY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C9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7907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BE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AE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4E83AA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2A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C4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6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FB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F47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BCF8" w14:textId="051E2F9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DE ESTUDIOS SUPERIORES SIPACAPA -CESS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2F1E" w14:textId="7214BA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AVENIDA Y 2A. CALLE 1-15,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14E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58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AD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CC2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05BCC5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2E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89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5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DD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B5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E9F52" w14:textId="203DEA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PARTICULAR MIXTO CONCEPCIÓ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2DC83" w14:textId="0250BE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271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586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A7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39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BFC7D3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6B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09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4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96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78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B51C" w14:textId="6EAD88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MIXTO BETH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C61F" w14:textId="1260D6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TECOM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49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AD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1C2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423081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E9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56F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1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86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79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6750" w14:textId="281A56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DE EDUCACIÓN BÁSICA Y DIVERSIFICADA JUAN DIEG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228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AVE. 5-84 ZONA 1 COMITANCIL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448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0779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FE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50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A9AF93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D3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6BB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6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CC9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399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792AC" w14:textId="157301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"SAN ANDRÉS DE LA VILL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28B73" w14:textId="7815D3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VILLA NUEV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B9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742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24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13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6D2366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78A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489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20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FC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96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0D2E" w14:textId="785CBF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EMANU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67CF2" w14:textId="1928E0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ALEJOS 1-93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24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4B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47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60F275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CFF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50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5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21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08D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EEC1" w14:textId="50289E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IVERSIFICADO POR EL SISTEMA DE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331C" w14:textId="41539D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EQUÍ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A0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708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F4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A0F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5902D02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5CF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70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7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19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BC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1216" w14:textId="3FCA93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ÉLICO MIXTO PLENITUD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BA19" w14:textId="5992CE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91E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36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87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FE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3F6362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7F7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A19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4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DF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0B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B14D0" w14:textId="700D61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MIXTO BETH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A3A0C" w14:textId="4C5438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TECOM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180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F6E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E9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9F4D90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F9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39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D03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5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82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D1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9683" w14:textId="55F94D3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SUPERIOR "HARVARD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E4D4" w14:textId="5814C0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CALLE 2-50 ZONA 1, CANTÓN SAN JUAN DE D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46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2103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DA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4E2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4EC973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6C8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59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9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D3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098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C8A6" w14:textId="2F198B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U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6645" w14:textId="02084A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IERRA BLANCA MUB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10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4826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7AC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49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875F83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5D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0D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4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44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F0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7BF07" w14:textId="130C69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U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860D6" w14:textId="5E4A4C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UNION SANTA CLA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7BD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289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8FC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49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1969FF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FAA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C3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94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DD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291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F5A54" w14:textId="635B24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3CF5" w14:textId="3A976E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LAS HORTALIZ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440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8C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637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C4F365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5F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C9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53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6DF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BD1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AFE1" w14:textId="5E704C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B3057" w14:textId="15284F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5F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79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4A2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ECFEA9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DA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8A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4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29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B53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2482" w14:textId="468CBD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DIVERSIFICA POR COOPERATIVA "SAN LORENZ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434E" w14:textId="204DFC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04 AV. ZONA 2, CASA 2-020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AC4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208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F1F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1AA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5FF135F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FC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CD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3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99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2A5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9443" w14:textId="6AE0E0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SAN JOSÉ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9AEB" w14:textId="500654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N JOSÉ LA FRONTERA, 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F5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919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58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00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EB64E9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2D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F9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8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9B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77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62FE" w14:textId="1DF4014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LA FAMIL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659F" w14:textId="34E2C9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CALLE 3-36, ZONA 1, BARRIO LOS TRES REY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C32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57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03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95D750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25B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E7E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8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4A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C6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9ECF" w14:textId="7B5C0E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MONTESSORI MALACATÁ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3B5F" w14:textId="1595E5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 CALLE 3-23, ZONA 0, COLONIA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B92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54705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C7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BDA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1D8DC4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F3A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39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8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5E4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96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11F6" w14:textId="328E27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"SAGRADO CORAZÓ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DD2A" w14:textId="128F96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AV. 9-71,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63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F9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CA5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D9F567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94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D2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20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5D8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19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224D" w14:textId="298A9D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ARTICULAR TECNICO VOCACIONAL "PRACTICO MODERN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8B340" w14:textId="45C54F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AVENIDA 1-42,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58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540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D2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44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9D4566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594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8BB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4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8B1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12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6E435" w14:textId="3D75E5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"SHEKIN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8F49" w14:textId="6EE713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AL DE LA 9A CALLE,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A8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27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E7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FC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487639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B8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0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B0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8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1B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AB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BB16" w14:textId="31DFEE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PRIVADO MIXTO BETHES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F763" w14:textId="76C0D7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CALLE 2-05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53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B9A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EC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C3853A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3F3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24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3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27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CF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11FE" w14:textId="5F2337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ÉLICO C.A. "ALFA Y OMEG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2199" w14:textId="6501D3F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AVENIDA,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F3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04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F3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B4DEEA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48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EE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9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1D4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9E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129A" w14:textId="122C8F5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497A" w14:textId="52836D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EL DOMINANTE, ALDEA EL BOJO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BB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765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05E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CFD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3CD5C2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5B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67B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3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44C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9F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9C73" w14:textId="171F995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PRIVADO MIXTO EVANGÉLICO SUNESI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BDA6" w14:textId="324B7A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42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54B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6D8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242122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462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88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5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04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45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59C8" w14:textId="14B2C1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TECNOLÓGICO "PIEDRA PARTID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010E" w14:textId="28A97F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AVENIDA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67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420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81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F06E37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96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6E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0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66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1C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88B5" w14:textId="0988E0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DE EDUCACION ESPECIAL ANEXA A EOEE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6EEE" w14:textId="632B42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7E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5278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05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A7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944E2D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74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8B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93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FBD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57D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3FE3" w14:textId="0D9253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C02E" w14:textId="41AB7F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PROGRE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E80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B4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43F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879B8E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46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06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21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D8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19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5CD6" w14:textId="6B584B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3E1B" w14:textId="3559CB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EL TIZATE, ALDEA EL CE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6C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1038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AF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AD4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351378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699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71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AD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5D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FECB" w14:textId="2ACC94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66FDC" w14:textId="056F39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BRASIL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3B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0806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D8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13A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E44A5F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0D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D20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20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D4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73F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AC52B" w14:textId="1703D9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-CEEX- "MALACATA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F602" w14:textId="09B4D8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A0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448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D0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8F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79584A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B5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CE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9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54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EB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AB51" w14:textId="79F040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U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6087B" w14:textId="10FA3E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HUENA, ALDEA EL SALITR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050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698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BF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33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B665F4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7A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32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61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FFE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F3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384F" w14:textId="6B4208D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F26F" w14:textId="5F5A3C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TUIJO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A6D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1D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CCA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9F5748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EF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30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21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AE1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4A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9501F" w14:textId="23D1F7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BILINGÜE INTEGRAL TECNO-AMERICA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39279" w14:textId="49152E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VIST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04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84225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B7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370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A529D8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44A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0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8E8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3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56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18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95C3" w14:textId="4CACB1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4FC8" w14:textId="1825A2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BETHA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25B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92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73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7D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69008F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45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A73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FEB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0C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43283" w14:textId="76D069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A176" w14:textId="347A5A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N JOSÉ, ALDEA TOQUIAN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E5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85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BA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5CC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134C36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409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8C7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C4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75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76665" w14:textId="1E46E7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FF8FF" w14:textId="2130F6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NUEVO HORIZONTE TEJ TORIL, ALDEA TALHU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033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815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6F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60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A9A50F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6C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EB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8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F2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17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51EA" w14:textId="6E643B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"LICEO MODERN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A390D" w14:textId="165D1B1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B86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96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BA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B7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6B7334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0E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B0D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8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68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B2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4A8D" w14:textId="0CE624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DUCATIVO MIXTO LUNA AZUL -CEMLA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C22B" w14:textId="740555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CHIQUIR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8E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B6F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94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409B4E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89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F27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9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A0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953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1C0E9" w14:textId="0BAF6E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"MALACATEC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27CC4" w14:textId="642FA0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AVENIDA 6-185,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48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83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A6D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8C3F73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C0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68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9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BC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41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6042" w14:textId="1232492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CACIÓN EXTRAESCOLAR-CEEX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860F" w14:textId="2E2D69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F5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0907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A3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28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3563E7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02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28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3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80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62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A9659" w14:textId="1F2FC2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ÉLICO TECNOLÓGICO PRIVADO MIXTO BERSHEBA BLESS GOD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C625" w14:textId="06452D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C76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226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03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F08563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C6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AA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5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B8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2D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7237" w14:textId="270166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SUPERIOR "HARVARD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6C51" w14:textId="7BD55D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CALLE 2-50 ZONA 1, CANTÓN SAN JUAN DE D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2C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2103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FCE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3EA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B9750B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5A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E9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2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C4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F9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2BC5" w14:textId="4368FA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-CEEX- "EULALIO NICASIO DE LEÓ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1735" w14:textId="2D716F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22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217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FE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26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4B07F6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5D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D3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4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99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0C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FF06" w14:textId="73CAFA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647E5" w14:textId="4CFE18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AGUA TIB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02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756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7C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B7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86A0A2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3AB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BE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5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67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71F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7586" w14:textId="4B02C0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OPULAR JACOBO ARBENZ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872BE" w14:textId="43A3F3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3 CANTÓN SAN PAB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6AD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90237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16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C9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E5D94C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1C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0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742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4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49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22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6944" w14:textId="0C22A91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1205" w14:textId="28BEB4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EL PROGRESO, ALDEA CANA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2C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841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E87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51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3DD9E5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213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DF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7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D5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46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9603B" w14:textId="372E9C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EMANU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DBF6E" w14:textId="123A40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ALEJOS 1-93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5AC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F7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28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1968F9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B0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BA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2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8A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4D1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9E61" w14:textId="5FBCA05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ÉLICO C.A. "ALFA Y OMEG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9B4B3" w14:textId="6260FB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AVENIDA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F9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2AF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91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CB76FE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FF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86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5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80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F9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23100" w14:textId="3D9B920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U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BA78" w14:textId="143D8D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OXONC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75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969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A6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8A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3EB2CF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CC7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FAB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2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2F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48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5B837" w14:textId="18695B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INTERCIENTÍFICO, MULTILINGÜE Y MULTIVERSIDAD "MUNDO REA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8E5A1" w14:textId="1CFAA42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2E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CA1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5F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73394E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8A7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FE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4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CA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AB2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17D8F" w14:textId="5677F1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AB523" w14:textId="52867D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AIRALES, ALDEA CHEQUÍ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BF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353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7B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AB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C74E59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38A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445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67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D08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B6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AB09" w14:textId="0C8E7B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62F8" w14:textId="511A55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EL REM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90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9C2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33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E32963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856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AF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8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A69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56A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1384" w14:textId="7A5F80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LA FAMIL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9E13" w14:textId="3CE2BC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CALLE 3-36 ZONA 1, BARRIOS LOS TRES REY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B00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4C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79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A6E616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E6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5F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9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2A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BC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A663" w14:textId="617691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"IMPERIA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FEF1F" w14:textId="1CA7D8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32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639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D7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B8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8777BE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64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63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4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03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85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A51B" w14:textId="6E34D6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DFF0" w14:textId="7C1A09F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BRASIL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DF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0806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ED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B5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C311F0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5D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A74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2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EB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050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9E57" w14:textId="0DFD4D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INTERCIENTÍFICO, MULTILINGÜE Y MULTIVERSIDAD "MUNDO REA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4F96" w14:textId="4984C3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D21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97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A4C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6B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4CAAE1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19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D61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4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0C5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C0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6053" w14:textId="05464D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MIXTO BETH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23A19" w14:textId="750F55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TECOM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91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1C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700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6A2FA0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521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BF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9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2C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7B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EDB5" w14:textId="68506F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1106" w14:textId="70D978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PIEDRA PARA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7C5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8344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4AE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C4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3583A59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4E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95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2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6C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DC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E2EA" w14:textId="61ECA3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TECNOLÓGICO "TESORO DEL SABER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E621" w14:textId="4E3B7E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 AVENIDA,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93F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6F9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E68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BD6725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A6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0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12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9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97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EDF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CF76" w14:textId="5B5DFC1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08A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FERMIN CARAZO LA BLAN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EF6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4571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BB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E7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F79F26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63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55A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6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E3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F9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3726" w14:textId="3F9C4D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CACIÓN EXTRAESCOLAR_CEEX_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66D79" w14:textId="6A58F7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265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1229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1A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80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99DBDA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F7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90A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3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32D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0E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AB71F" w14:textId="720BFC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ARTICULAR TECNICO VOCACIONAL "PRACTICO MODERN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FDD68" w14:textId="50DEED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AVENIDA 1-42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D9A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9540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2B1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370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0C7C83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5D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83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8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52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C09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83C31" w14:textId="13488D0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244D" w14:textId="615712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BORIS VENE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8B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17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B16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62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CE07A8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E8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9F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14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EF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1C1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38705" w14:textId="645EFB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F7ED2" w14:textId="2AD654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IP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0F4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F9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C7C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1226DE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C8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8E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1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69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C2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1E9F" w14:textId="7B67F49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DIVERSIFICADA POR COOPERATIVA DE ENSEÑANZA "LICEO SAN PABL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B7A5" w14:textId="5E2073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LA LIBERT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EE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66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18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1F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09B7A7F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F68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9C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B7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54D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9078C" w14:textId="1DF7B8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3F07" w14:textId="436B9D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LOS BARRIOS CANTÓN IXTAL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E0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1519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27F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59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89C808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30E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08D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7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CC1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9C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F17CD" w14:textId="127B42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URBANO MIXTO "TECNOLÓGICO HUMANIST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0DD95" w14:textId="1DBFEF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AV. Y 6TA. CALLE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14E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2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7DF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DC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A6387F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C3D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91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8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52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5B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501E" w14:textId="674A26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ON BÁSICA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81EB" w14:textId="22A52B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LLO VILLA NUEVA, ALDEA EL GUAPINO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C0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513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4D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33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BB5AB7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488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E6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6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B77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07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E811" w14:textId="358C89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IVADO MIXTO "FUENTE DE VID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BC54" w14:textId="6B8A36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8-81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8A8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086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23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98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6E3B37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E9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A4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55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B4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E08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3B6E" w14:textId="306AA2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DEA7" w14:textId="05F757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LOS POCIT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071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1F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651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F87B0CC" w14:textId="77777777" w:rsidTr="007B0587">
        <w:trPr>
          <w:trHeight w:val="15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BD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0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2F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9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DEF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09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FB783" w14:textId="7CF000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000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 AV. 3-33 ZONA 4 APTO. "A" CANTÓN SANTO DOMINGO CANTON SAN RAFAEL VUELTA COLORA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39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3908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BE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87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535B2B1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34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8E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9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0E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F5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AD36" w14:textId="1E5314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"SAN ANTONI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A19F" w14:textId="7457400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TONIO SERCH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22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155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E75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D9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D7520F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DF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0C9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11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EC0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98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58B5" w14:textId="0DD4A7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E77A" w14:textId="322EF1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IXCUCAL, ALDEA MÁQUIV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17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06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9D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68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E4CCE0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EF6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CB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21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B6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C6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B7B6" w14:textId="4DE530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"ELIM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6BA5B" w14:textId="6C7794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CALLE 6-36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E4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2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28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DA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F0FD0D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92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D76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3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EF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17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E3F6" w14:textId="3437C9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2F68" w14:textId="5B4A05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LA BENDICIÓ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476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93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93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8D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821120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CD6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9D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4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621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E8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242A" w14:textId="41C7A3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UM NO. 2 "JARDINES DE MINERV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1DAC" w14:textId="22E671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ZONA 2, SIBI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35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9816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572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36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1A8910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85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33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1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59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3B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B7F5" w14:textId="7D9A9D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TECNICO PREUNIVERSITARIO TORRICELL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010B6" w14:textId="2FA63E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LOS LAURELES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E06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32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534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94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1FAA8F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088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7A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6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3B6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D0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480C" w14:textId="17AE6A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BASICO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C7D4" w14:textId="1944F1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AVO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F7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31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F1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679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3416B70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17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CE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3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6A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2D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672B" w14:textId="04E335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OGICO "GERARDI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4B94E" w14:textId="1B8C8B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D9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6115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A5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E3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26E61C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982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0B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9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A83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1F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48DD1" w14:textId="24A458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5628" w14:textId="4FE1B8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SANTA CLARITA LOS LIMO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FE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299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B6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3B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BEC94E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37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AC1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9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535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179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027AC" w14:textId="216FCA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TÉCNICO INTEGR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DF08" w14:textId="58CB00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ERÓNI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FE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01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C45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1CF78C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8F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541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9F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1A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C0D5" w14:textId="7ED1095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"MIS HUELLITA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48272" w14:textId="34604B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A. AV. 7-58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2B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9500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2F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FE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5C3005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BE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C4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8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64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496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F34D" w14:textId="6D3DB2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IVADO MIXTO "TUMBADORENS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CA379" w14:textId="72FAED1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0B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28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B0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5D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B70993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13A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27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9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2E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B9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F5A6" w14:textId="1F661E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"SAN CARL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0B78C" w14:textId="2BB6FA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CALLE CALLEJÓN  LA ALBORADA1-85 ZONA 4.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E52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F3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5C1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D826CF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D6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57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0-003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86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998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QUETZ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56ED" w14:textId="25B3F9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7BB7" w14:textId="048230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MATASAN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0F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323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4F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10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F22EE7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30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0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80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8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93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59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442D" w14:textId="11998B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636A" w14:textId="4A9787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IXMULCÁ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AB7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40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EE8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BC1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5AB1DE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399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6B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2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43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6A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4362" w14:textId="323A3B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GENERACIÓN DEL TERCER MILENI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D67A" w14:textId="7F16B4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BETHA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AD1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5245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2F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3A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347C15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F7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05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7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17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FE8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A2F5" w14:textId="25287B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"MIS HUELLITA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57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A. AV. 7-58 ZONA 1 SAN PEDRO SACATEPÉ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692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9500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D8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7E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24E6A9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1C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50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4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1D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AD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7DBD2" w14:textId="1D2385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DIVERSIFICADA POR EL SISTEMA DE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0431" w14:textId="76B23D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TONIO LAS BARRANC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C4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775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E21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72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7572F92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A4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C9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2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04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CF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D0FD" w14:textId="2EDCCC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137E1" w14:textId="67986E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ANCA HOND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6E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130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22F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52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65C825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44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FC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4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C4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957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B8FA" w14:textId="5DC80A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23D0B" w14:textId="5E58A1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CA0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852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39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D42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FEFCB8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F2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700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6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8E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9E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76B8" w14:textId="094354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Ü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62DD6" w14:textId="770E24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BUENOS AIRES, ALDEA CH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3F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29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423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CA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E4FEB0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EFE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87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6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D3F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CC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313F" w14:textId="748D71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BILINGÜE JUAN PABLO SEGUND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EDFE" w14:textId="713EFEA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TA. CALLE 15-153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F4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1A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81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628375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F1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23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20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DFB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AD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33460" w14:textId="18BCAC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PRIVADO URBANO MIXTO "FERDINAND LASSALL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D1C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7-28, ZONA 2, CALLE LA REFORMA SAN PEDRO SACATEPÉQUEZ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1A5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01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EC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FD0763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45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35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4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7B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F5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5A2C" w14:textId="1926344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24E0" w14:textId="69AF8F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VILLA HERMOSA, ALDEA CH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65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985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3F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35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3C3335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CA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25C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95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A8A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01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B6FA3" w14:textId="0F2ADF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7E1A" w14:textId="7AD737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FRATERNI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AC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223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8E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32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E83CFF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F9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10B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5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98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C7F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3A02A" w14:textId="2D722B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SUPERIOR "HARVARD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682A" w14:textId="1007C1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CALLE 2-50 ZONA 1, CANTÓN SAN JUAN DE D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E5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2103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B7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225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F140C3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70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0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A2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2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C4F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81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EE60" w14:textId="149622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INTERCIENTÍFICO, MULTILINGÜE Y MULTIVERSIDAD "MUNDO REA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B7D0" w14:textId="5EC62A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5F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97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1A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AFE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052FCC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92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36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9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03E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9B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905B" w14:textId="735278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F176" w14:textId="3DDD62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C26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488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1F5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38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243D54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EF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478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5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67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F6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E9892" w14:textId="712A34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ÉLICO MIXTO "PLENITUD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F8B9" w14:textId="7B1EE2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A9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36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A0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031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E3FE28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C6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782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8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9B7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7D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50CD" w14:textId="6AD4F3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"LICEO MINERV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CA2D" w14:textId="067D6A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A. AVENIDA 1-88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1E4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FB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FC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D8DA2A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1DA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77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5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49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92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E874" w14:textId="147636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BILINGÜE JUAN PABLO SEGUND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9164" w14:textId="161691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TA. CALLE 15-153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F8E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286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9FB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055B0E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40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F7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5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33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9B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F29CC" w14:textId="7ADA33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ESCUELA OFICIAL DE PÁRVULO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59DD" w14:textId="1FEFC8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BETH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B5C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3288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ABB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D0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ED4368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FC4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089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8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73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47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DCE7" w14:textId="4CFDDF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IENTÍFICO "GALILE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C4CE7" w14:textId="427EE8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3 DE MAY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22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7907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F1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30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3E9827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D11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77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9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34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569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D9D67" w14:textId="59BA1B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509D" w14:textId="53C101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LOMA LINDA, ALDEA MÁQUIV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42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953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C3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82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1CF2C8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ED4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2D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11-44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6E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50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867C" w14:textId="2E5680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CEEX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E17B8" w14:textId="478D6D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, TACANÁ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AB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583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F47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86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5057C9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5E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37F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2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BDD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F1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6AEC" w14:textId="17AD77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SAN JOSÉ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8DE4" w14:textId="74D9B9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N JOSÉ LA FRONTERA, 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39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109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A2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0D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9332F1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57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FD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8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F5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2D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904A" w14:textId="5FBAE9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ESCUELA OFICIAL DE PÁ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3E8D" w14:textId="209745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BORIS VENE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6E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517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F4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F1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51D3EC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07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42F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4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B6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B0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B780" w14:textId="664909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75F99" w14:textId="1AF234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SAN ANDRÉ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4F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302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799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53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0F43854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EA6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EC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8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A8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23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6C96" w14:textId="58E274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"COLEGIO EDUCATIVO MIXTO LUNA AZUL -CEMLA-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1A5AF" w14:textId="02A79B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CHIQUIR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19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83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9E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FB13C0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8C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2A7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42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0F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D5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F3C6" w14:textId="78E080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6EC77" w14:textId="57B2D9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NUEVO HORIZONTE TEJ TORIL, ALDEA TALHUIT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5C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815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7C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7D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51DBFE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6F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0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1E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6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2DF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A3C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141C5" w14:textId="03614F0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EMPRESARI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C88D" w14:textId="47214E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CC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946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C5D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3BA7F6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30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C2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5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E8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D9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946B" w14:textId="63D437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SUPERIOR "HARVARD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B386" w14:textId="5F56EF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CALLE 2-50 ZONA 1, CANTÓN SAN JUAN DE D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2EF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2103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8B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3F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6CEF57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5A4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8A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0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F86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BAC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60D6" w14:textId="253B705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TÉCNICO PREUNIVERSITARIO TORRICELL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E189" w14:textId="745232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LOS LAURELES,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1EE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32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097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68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276112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6D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E7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59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DC6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47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0F83" w14:textId="10745B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B928" w14:textId="5AD448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OS ALISOS, ALDEA SAN FERNAND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6FF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944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DE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213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36AB34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A6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03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4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81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69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055B" w14:textId="1CFD6B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URBANA MIXTA NO. 2 "JARDINES DE MINERV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5CE2" w14:textId="4124608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ZONA 2, SIBIN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28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2244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3E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19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126D55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40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A2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4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63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32D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24D78" w14:textId="2B9763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2C825" w14:textId="69DA6E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CINCO DE FEBRERO, CASERÍO SAN ANDRÉ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D4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1910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6D6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AA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18D37C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A1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33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2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09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29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8A82E" w14:textId="6150BB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CBA5" w14:textId="712C97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EL CO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58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8607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5AB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92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A0D452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98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73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5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FDB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F24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9D4A" w14:textId="56BE44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BILINGÜE JUAN PABLO SEGUND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9062A" w14:textId="5C50112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TA. CALLE 15-153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2A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DD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A5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341081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223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28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8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41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6E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D925" w14:textId="06AFA9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IENTÍFICO "GALILE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38C9" w14:textId="1C1363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3 DE MAY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30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7907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31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5A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2CFFEE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8F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F36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0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AA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090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7631" w14:textId="2ED5D5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MIXTO LICEO ORIZAB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3072C" w14:textId="5C6B3B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OTE NO. 4 COLONIA BENDICIÓN DE D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706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62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F2A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142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171F25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257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FFD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4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BD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8B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1608" w14:textId="18D789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LA ASUNCIÓ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17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FINAL 15-575 ZONA 5 SAN MARCOS, SAN MARC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BD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5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A51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EB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8BD12B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99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CDF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5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D5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48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6C4C2" w14:textId="1FB75D9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MIXTO "PLENITUD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1B39" w14:textId="588E51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1D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236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98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DD7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E81763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496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8F5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4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E4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44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4DCA" w14:textId="66DB9D6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1AD9" w14:textId="1232A3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AF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4640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20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33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74E3AB0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43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65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7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DB5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C5A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B380E" w14:textId="7331D4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4C15" w14:textId="59A9B27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VICTORIA SIE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D97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719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542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F1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85DB3E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4A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E34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9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AF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B0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6F35" w14:textId="5E3121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CEIB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09B6" w14:textId="1DD67F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73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563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5A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B995DA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C5A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1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F4E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3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652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A8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6EFA" w14:textId="48EC01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2937" w14:textId="211026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BETHAN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E5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92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3D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85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6E190C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AC5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42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BA9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06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465C" w14:textId="03AB2E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URBANA MIXTA NO. 3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0DBE" w14:textId="591DF8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EF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59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720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30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35A7C3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CAF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40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9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E08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71D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2F18" w14:textId="6DD9F7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CRISTIANO TECNOLÓGICO BILINGÜE "PLENITUD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80AF" w14:textId="5E00EC6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AV. 2-30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B9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1A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12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DB0C3E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5B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A0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9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75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15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F5AD" w14:textId="647A7C8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DIVERSIFICAD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C8D0" w14:textId="4A08B8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MPOLLAP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59A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371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7A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455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746B80E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8FE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8A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6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D4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B1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B323" w14:textId="4BA4E9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14B0" w14:textId="10A3A8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OANL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28F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51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52F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43B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2BE731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48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CE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4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9E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BB0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1F95D" w14:textId="718B7B0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ÓN BÁSICA CON ORIENTACIÓN OCUPACIONAL INDUSTRI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0647" w14:textId="0EFB5E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A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B3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0219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2D6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A8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906F60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2D4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69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06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2B7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F6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9C87" w14:textId="5C5821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BCFD" w14:textId="3C1317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NTA ELE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F6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34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56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45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290281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8E7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676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83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5D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8E8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CAB7" w14:textId="436BA4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DRE USER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287F3" w14:textId="13A04B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 CALLE DE LA COLONIA CRISTO EL SALVADO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65B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9939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A8E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93D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3CE37C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83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25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2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52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04A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FC75D" w14:textId="077049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TÉCNICO PREUNIVERSITARIO TORRICELL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0EA1" w14:textId="79BD92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LOS LAURELES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E1A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9775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C7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192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4E97F8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A4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FF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6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34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ED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80D8" w14:textId="78B5586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AFD7" w14:textId="600E2F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ANTIGUO CAPETAGUO, ALDEA TRES CRUC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AE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078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D8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A26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561FB9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11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66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3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258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CE6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F988" w14:textId="1B5376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PRIVADO MIXTO EVANGÉLICO SUNESI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5968B" w14:textId="6BFD3B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D3E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90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6F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D8AB32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BE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1F9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4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62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DF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D460" w14:textId="6CD5A1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DIVERSIFICAD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020A5" w14:textId="5AACC9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MU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35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489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6E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60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5BF5023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66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FC8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8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DA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AE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DBA8F" w14:textId="31BA3A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EVANGÉLICO "EL MESÍA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BC44" w14:textId="505D00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RA.CALLE 2-64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5F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40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AB5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DC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82ADB9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36C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1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AC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5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6B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C6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2547" w14:textId="1AE7751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EMPRESARI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CCFB0" w14:textId="3C833B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63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EAF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511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D2DD76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E8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B6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2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99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6E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D82C" w14:textId="118724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ADF90" w14:textId="08953A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F47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5889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3F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2B8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A7C604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D93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78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2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CE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49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ABC7" w14:textId="5FDF52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INTERCIENTÍFICO, MULTILINGÜE Y MULTIVERSIDAD "MUNDO REA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B0E7" w14:textId="1577F71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596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897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35E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1C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800582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82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C8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8-000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7EA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07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RIO BLAN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DE5A0" w14:textId="364EC9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URBANO MIXTO TÉCNICO EN COMPUTACIÓN "ITCRB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0591" w14:textId="079345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 AV. Y 4TA. CALLE 3-32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48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35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61C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0CE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87D8BA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72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85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0D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BD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68D3D" w14:textId="4BEB48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3E1D" w14:textId="1C4914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HOJA BLANC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CE0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774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07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F1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C88189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304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8D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1-003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E1F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862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REFORM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BDC4" w14:textId="3AA2FB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6C738" w14:textId="1992DCD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7F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7493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B11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115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1C3C4D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3BC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54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1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4A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D9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49D9" w14:textId="322F99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CEEX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FA26" w14:textId="672ED1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68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0817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62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0A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UNICIPAL</w:t>
            </w:r>
          </w:p>
        </w:tc>
      </w:tr>
      <w:tr w:rsidR="002B2E81" w:rsidRPr="007B0587" w14:paraId="747A4C9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8A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AA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6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F8F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8D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646F" w14:textId="0A26605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EMPRESARI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E465" w14:textId="7D4B37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CA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AE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B3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0CC510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A14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26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7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98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7C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918B" w14:textId="4994B6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EMANU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69B9" w14:textId="691CA65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ALEJOS 1-93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AB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0C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EC5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2FEFDD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D90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C9E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7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F7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7A2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481A7" w14:textId="0B2676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B0EC" w14:textId="5D955D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60B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D4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DD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B484EB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F6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0F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3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5B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0D5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DD5C" w14:textId="4626AA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DIVERSIFICAD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E1FE" w14:textId="54772D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RA.AVENIDA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C9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47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D9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25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0BFE12D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65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E8D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7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F4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88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D2E9C" w14:textId="7B0CAE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IVADO MIXTO "TUMBADORENS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20B8F" w14:textId="309DA2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54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36D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5F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A0788B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2B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FEC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7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2E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9B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E443" w14:textId="2A724A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CC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MAESTRO MALACATÁ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0A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40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DE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EC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2010AC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1E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CF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0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1C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AD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8A13" w14:textId="7D9D0D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F3C3" w14:textId="0D2D67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CHEQUÍN CHIQUITO ALDEA CHEQUÍ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A59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9658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FA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5F1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0705CC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7B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1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F1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8-004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7D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CD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BINAL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D26AC" w14:textId="21DD82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ÁRVULOS ANEXA A EOUM NO. 3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937C" w14:textId="49E5047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F7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259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47C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09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882A6D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64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37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3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F1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FEE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CFB5" w14:textId="71E9A6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"SANTA LUCI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538E" w14:textId="2B9998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RA. AVENIDA 1-41,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51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694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BF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2D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2E979DC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9C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76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5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BE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E43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6BB1" w14:textId="3E8B3C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BILINGÜE "ADVANC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A1540" w14:textId="7EA33D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CALLE 5-81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E42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2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7B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055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45E074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D0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87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6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82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6A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C56F1" w14:textId="57866E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1372" w14:textId="5B3C030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E9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0785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EB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67A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C647E9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94D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E2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2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BC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AED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360C" w14:textId="284C83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DIVERSIFICAD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5D3A" w14:textId="1A511D3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NUEVA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83F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5787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5E7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0C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54AC2514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D7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B4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5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688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D1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87BB" w14:textId="34DA35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ESCUELA OFICIAL DE PÁ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0FB6" w14:textId="3235C3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CINCO DE FEBRERO, CASERÍO SAN ANDRÉ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9F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1910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FC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F5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2C55EB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42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EC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4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A8B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42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5AB6" w14:textId="53A576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ÉLICO "SALEM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4C42B" w14:textId="0DCE3C5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AVENIDA 0-80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8D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2B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18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193282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93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DCC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1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8F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9F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319FD" w14:textId="3BED2A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 "RUDY RUBÉN PÉREZ PÉREZ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8AB1F" w14:textId="14937E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LOS LAUREL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7E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AB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24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848B17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A2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5B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7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13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0D9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1C4B" w14:textId="7976BE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EMANU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48C7" w14:textId="5B8282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ALEJOS 1-93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EA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28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E6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64A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545D1F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DB5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2F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5-009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54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63E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IGUEL IXTAHUAC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3479" w14:textId="38C72D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C8CB" w14:textId="4C19A3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LOMA LINDA, ALDEA SAN JOSÉ IXCANI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EE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85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E3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CC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4E2F35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B8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A33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6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01D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20F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8555" w14:textId="0EB263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EMANU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0816" w14:textId="6C8E22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ALEJOS 1-93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F17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253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05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D9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F86013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81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E6B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3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C6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93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0329" w14:textId="23E132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CEIB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BFDFB" w14:textId="114CFD5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67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04A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937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E8FCC1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4A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F6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9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D9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E81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3EA4" w14:textId="519F0A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CRISTIANO TECNOLÓGICO BILINGÜE "PLENITUD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DBE3" w14:textId="5D6C71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AV. 2-30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28A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C9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35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DDCAD4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3C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5D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6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E7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89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8AAB" w14:textId="2446FD0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BILINGÜE "ADVANC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9DC2" w14:textId="52656DA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CALLE 5-81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FA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2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8C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BFC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EA0E40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AF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1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77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6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F0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38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0775C" w14:textId="182D5CE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DIVERSIFICAD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FC9E2" w14:textId="1F5259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A5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3086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04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4B3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258AF2A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D6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02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4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21A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BF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028F" w14:textId="353C50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ÓN BÁSICA CON ORIENTACIÓN OCUPACIONAL INDUSTRI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0A55" w14:textId="65DA028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UENA VISTA NUEVOS HORIZONT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225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009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E3E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CB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73BB09F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CC0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E6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4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9AA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3A9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3281" w14:textId="77A01C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MIXTO BETH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6764" w14:textId="547B1F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TECOM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29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D28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1FE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087F54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A7D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10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3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24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31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6B228" w14:textId="12709A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ÉLICO TECNOLÓGICO PRIVADO MIXTO BERSHEBA BLESS GOD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D5C9B" w14:textId="04EF38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689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93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A19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BB4604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9B2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A5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8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07E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53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359A" w14:textId="522E50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383A" w14:textId="55C894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LA SOLE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2D6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2739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7CB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6A7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94A96E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ECF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7D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4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27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C3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929C" w14:textId="0AE8F9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"SAN MARC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6541" w14:textId="26C9F8A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A. AVENIDA 4-92, 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4E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41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D0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8D2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C64F7D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CC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2C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4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68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68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702D" w14:textId="2D5517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MISADA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4DA8" w14:textId="3482CE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RA. AVENIDA 6-43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01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810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1DC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803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1730E6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1D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E0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0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38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31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462D2" w14:textId="1940F5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"DIOS CON NOSOTR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D7FA" w14:textId="6C08EB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D42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5323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B0B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59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FE3D8F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7D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FD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2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406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A5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D5CE7" w14:textId="2D2FFE7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F0B9" w14:textId="2540FF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AGUA TIBIA, ALDEA BARRANCA GRANDE EL CALV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A4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39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29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71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BBED29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5E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2A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5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4E6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0D3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428D" w14:textId="498F2D6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CEIB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DDF3" w14:textId="14CD88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70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42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FA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F4ABCC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265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21C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4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E3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16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969F" w14:textId="2BFF7B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MISADA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728D4" w14:textId="034036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RA. AVENIDA 6-43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629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810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2C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CE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B57F0C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8BF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A4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7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28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A53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7D17C" w14:textId="5167D1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CEIB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5524" w14:textId="16DE9C6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30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0E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2CC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2EEC6B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34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E3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7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BF8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4C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117BA" w14:textId="752259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IVADO MIXTO "TUMBADORENS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2964" w14:textId="41C144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AD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E9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62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3F2FBD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24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181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8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63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489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4910" w14:textId="2E60D3B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IVADO MIXTO "TUMBADORENS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C5A0" w14:textId="53A66F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6A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9F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9D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0164DC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0D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1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2AE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3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A0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3C4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980D" w14:textId="32FFAE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MISADA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07B5" w14:textId="15D1727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RA. AVENIDA 6-43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94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810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0D1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BFA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5F867A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1E8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D00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2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5B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D6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9B08" w14:textId="1F2208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MERICA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65408" w14:textId="77AE7B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26D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508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FE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F9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6C28A8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C3D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DD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3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12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FEA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F79F" w14:textId="7BD3809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SAN LORENZ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373FE" w14:textId="7BF811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ZANJÓN 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599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3F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35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346837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89D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56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7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5E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3E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1780" w14:textId="76B3A3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"SAN JOSÉ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67BD7" w14:textId="6499F5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3 DE MAYO 2-33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9C7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09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96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5E5F8C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26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728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5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6C8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55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A7D7" w14:textId="016BA2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TECNOLÓGICO "PIEDRA PARTID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9C5B" w14:textId="194D11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AVENIDA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AF9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A2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7B4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CE6994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4E8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98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1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85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4E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D40A" w14:textId="3CA36EF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LINCOL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426C" w14:textId="64E538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0B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718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F3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7D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609AC3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00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281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7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56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E98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D7922" w14:textId="48A29C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IENTÍFICO "GALILE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F953" w14:textId="21537F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3 DE MAY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B5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7907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738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942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001944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010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54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2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05A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B4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3A8C" w14:textId="1B3C30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B879" w14:textId="6F165C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EL CO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DA2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5722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B6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64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5F62EB29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61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BD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2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8C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CA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D2C5" w14:textId="47F7F79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MERICA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BD17F" w14:textId="0EE15F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0A7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0508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362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13B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B6EC33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7F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CC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4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BB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82C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6AB5" w14:textId="770A31B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MIXTO BETH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F7393" w14:textId="5D2278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TECOM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1B5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58C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BF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57AFC1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59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20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2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35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889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9C3F" w14:textId="0E8013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INTERCIENTÍFICO, MULTILINGÜE Y MULTIVERSIDAD "MUNDO REA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5F2C1" w14:textId="627632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B6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AA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DC2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A1916F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FD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C1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61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BD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73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0294" w14:textId="6B6C48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BILINGÜE JUAN PABLO SEGUND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1A0DC" w14:textId="342B7C7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TA. CALLE 15-153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501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73C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33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3FEA34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CF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E86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5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F0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787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F0C4" w14:textId="0352C6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EUNIVERSITARIO "PAULO FREIR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77CD" w14:textId="199FDF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 AVE. 1-07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E3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58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A2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678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4511EF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14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2F0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5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285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B2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ED5F" w14:textId="253C3E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CEIB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0923" w14:textId="1347E9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63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2332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38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0B0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839CD10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99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F9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3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57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AF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8929" w14:textId="48D8FC4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MIXTO BETH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3D39D" w14:textId="47521E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TECOM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39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B8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19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FBAEBF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CAC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1C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3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149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6A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8E67" w14:textId="346933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PRIVADO MIXTO EVANGÉLICO SUNESI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CB40" w14:textId="42E3BA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3B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348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20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161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E99B75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A5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3E3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44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7C4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F1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2B1B5" w14:textId="39AF660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847B8" w14:textId="18EAB7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SAN JERÓNIMO, ALDEA BELAJUYA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424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040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66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0F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3731A3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DB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1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AF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5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01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E0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0806" w14:textId="7F9134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BE47" w14:textId="00934D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BETH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53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4939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03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878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15C1D2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080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158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7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787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AE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40A2E" w14:textId="2DFDB1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EDUCATIVO "CRISTO EL SALVADOR" FE Y ALEGRÍA NO. 03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702C" w14:textId="789D8C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27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856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42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B63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54BA67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6F5E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44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0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FC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17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7EFD" w14:textId="4F2ADE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A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88002" w14:textId="3A9EB4D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LOS ANGELES, 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AD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177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9AE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531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5599004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E81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AE7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1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EA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B4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C1B2" w14:textId="758C94E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LINCOL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4B7A8" w14:textId="2D38C1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9A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718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6E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47B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07CCF6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C5D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B9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1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1A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E8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9E8C" w14:textId="7557A6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DIVERSIFICAD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5466" w14:textId="3EA6DC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4AA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9446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AA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AE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248709C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65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A8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5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4EB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9B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1D03" w14:textId="2276D4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TECNOLÓGICO "PIEDRA PARTID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F241" w14:textId="43CADE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AVENIDA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6C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544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975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52F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6A1622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E4C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EB3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1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F91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D2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9830" w14:textId="58C0D7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DE EDUCACION ESPECI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3C9B" w14:textId="792464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F7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5278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3FA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B01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2A96B5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03B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9D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0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AF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8F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E9A3" w14:textId="043C4B0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BILINGUE "BLUE-SKY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E13D7" w14:textId="1816AF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AVENIDA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C02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172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E9D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D7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39C52C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8C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64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5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4D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CA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4037" w14:textId="39443E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"AMIG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D5760" w14:textId="0A22B59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A. CALLE 12-99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A5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3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0F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21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399FB4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152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0B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7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F9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0F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ADB84" w14:textId="709C86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MIXTO "SANTIAGO APÓSTO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4852" w14:textId="3FD306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AVE. 3-15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44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9C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27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198866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45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6C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5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0EC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98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3CD1" w14:textId="1DB498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TECNOLÓGICO "PIEDRA PARTID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FECF" w14:textId="34503A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AVENIDA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B1F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CAB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BA5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9D35C1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8D6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008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9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27B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57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3C425" w14:textId="04E6A3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CRISTIANO TECNOLÓGICO BILINGÜE "PLENITUD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84AD" w14:textId="1F27FE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AV. 2-30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6BF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8A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40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FEA0F23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03F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17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50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08C0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9CE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2CE1" w14:textId="5C629D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U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8EB3" w14:textId="4E4A933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BELÉN, ALDEA SANTA LUCIA TALUX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56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020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2E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52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6EE3FD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82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1C7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61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E8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FC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93FB" w14:textId="1DFF3F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Ü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ECFCA" w14:textId="642F839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INDA VISTA, SANTA LUCIA TALUX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636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8810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B6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D2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57573E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2CB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1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DA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9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4D0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9F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196B9" w14:textId="0DD834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CACIÓN EXTRAESCOLAR-CEEX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2161" w14:textId="3A6CEED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6E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0907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F7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3D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32A0A3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86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614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6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D88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F4C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5E72D" w14:textId="001270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7818" w14:textId="5E7142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PUEBLO VIEJ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62D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785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2C5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AD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4F3C3A0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5A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43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7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ED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1A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8C7D" w14:textId="6F516C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6064" w14:textId="21C1D3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RIVERA DEL RÍ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6B3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624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A6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F4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353A09D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DF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39E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9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98C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2DC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32CDD" w14:textId="23D6F7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D03DD" w14:textId="08D613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ILAP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E62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710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EB7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E1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24D479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55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AE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9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4342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0A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B38F" w14:textId="17B7FE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92EA5" w14:textId="089D1A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A. AVENIDA 9-00  ZONA 2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F44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4289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23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FA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554102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0E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C8F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5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D2E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81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6E97" w14:textId="0E1D94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TECNOLÓGICO "PIEDRA PARTID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891F" w14:textId="1FC51D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AVENIDA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44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4A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1A1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2C77EE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9F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0AC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2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66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B9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B2EE2" w14:textId="67FA1D4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LANET KID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3E82" w14:textId="0141F46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CALLE 3-34,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FA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473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F7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58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E24D7F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495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73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9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13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83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7EEC" w14:textId="5A4AC5F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61EEB" w14:textId="0198D8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LA BENDICIÓ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E8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867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3D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671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1CCF38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D7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AA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54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A3E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91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41FEC" w14:textId="5FBBD6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U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4D05" w14:textId="443244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LA VENTANA VILLA HERMOS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79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5175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5DF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39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C203E7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DF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D6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4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26D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EA5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4C275" w14:textId="577AE3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TECNOLOGICO ASUNCION TACAN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50B66" w14:textId="2074A3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AVENIDA, ZONA 2, BARRIO LA AURO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1C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7636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29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72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6DCAA0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8B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9B0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10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5C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4BD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57FEE" w14:textId="35BB931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ÁRVULOS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9B768" w14:textId="78076B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NUEVA PRIMAVER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0A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8221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6F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B7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FDDC22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4FD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AFD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48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7E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4F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0B02A" w14:textId="36F2A2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EC69" w14:textId="155BCD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LAMÁ, ALDEA LACANDÓ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57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998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00E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787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F6D1FFF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F1D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1A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8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12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24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2320" w14:textId="7DDD7D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DVENTISTA MARANATH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376B1" w14:textId="351C81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25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C7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A8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101986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6C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75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3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E7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60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1B11" w14:textId="21ACBA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SAN JOSÉ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12CFE" w14:textId="7A889F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N JOSÉ LA FRONTERA, 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819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919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DE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7BE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647669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52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CFC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4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CA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6B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DBF7" w14:textId="6656F4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NUESTRA SEÑORA DE LA ASUNCIÓ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69E0" w14:textId="30EDB4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CALLE 5-38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C73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937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2B1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23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9FB202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847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2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01C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5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E3C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FB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F200" w14:textId="2A3742D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EC7E2" w14:textId="250B9D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CPICHÁN, ALDEA TUICHU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19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835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561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F1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5B85140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44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40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85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7A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51F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95D9" w14:textId="49ABD2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MONTESSORI MALACATÁ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F7C01" w14:textId="5FC8B8D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 CALLE 3-23, ZONA 0, COLONIA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E1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82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CB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16E08E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1F2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167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8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58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10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E9E4" w14:textId="32675CD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"JERUSALEM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8C98" w14:textId="42620E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9-38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F88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96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85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455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30DA45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D5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0FC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3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D4D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2F7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26A2" w14:textId="46C405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EXPERIMENT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4F80F" w14:textId="691DEF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CALLE 5-92,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1D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004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57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656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27489F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0E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F7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9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1BE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68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F6F9" w14:textId="3C7A877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PRIVADO DE ESTUDIOS SUPERACIÓ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C8273" w14:textId="43AB213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67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487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B69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D5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2769A9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90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8B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7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1F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A97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5B4C8" w14:textId="2C5B1E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U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177A" w14:textId="3E9CD0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PLAN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6D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2198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9DAD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D0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8DB5FB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79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8CA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54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30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91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ABDE" w14:textId="20F03CA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BILINGÜE MONTESSOR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F4162" w14:textId="3B5346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CALLE 7-34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C2F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80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9F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21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813E71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F0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88C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6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7F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DF8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07052" w14:textId="04C598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BC7A" w14:textId="2B8803C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OANLÁ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61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51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C3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257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CD12B0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5A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93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2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7F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55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738A" w14:textId="1C04C62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DIVERSIFICAD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3BB7" w14:textId="7E3375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NUEVA BUENA VI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B9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5787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15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AAA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6EBE94B8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D12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FE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7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28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95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B22FF" w14:textId="17346DB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TECNOLOGICO BENSO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952E" w14:textId="5160EE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AVENIDA 7MA. CALLE ESQUINA, ZONA 2, CANTON MORAZ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12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DE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7D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943242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C40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80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2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58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94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3C5B" w14:textId="0EB5FD9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ÉLICO C.A. "ALFA Y OMEG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5364" w14:textId="76CEA93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AVENIDA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DF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4496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80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34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852552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F0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FC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7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DFD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12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771D" w14:textId="713EFD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4A4E" w14:textId="188918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A. AVENIDA 9-00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F8A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169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0B8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7F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AEE891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07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1D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4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E2C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F4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247E8" w14:textId="5E76BA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ÉLICO PRIVADO MIXTO BERSHEBA BLESS GOD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5BF0" w14:textId="0BCCBB1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B2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046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2C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5D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C6A47E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0B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261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3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37B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0C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D7D24" w14:textId="48328C4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SAN JOSÉ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A47A" w14:textId="563BF2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N JOSÉ LA FRONTERA, 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79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661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DC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BF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AA42B9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A9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2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22C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8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5A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30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78D2" w14:textId="54E27ED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"SAGRADO CORAZÓ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4D9DF" w14:textId="10286EF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AV. 9-71,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01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9FB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9A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0108AF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83B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93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78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D0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B1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77A50" w14:textId="0588431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029E" w14:textId="578197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BUENOS AIRES, ALDEA JUL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19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756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ED7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F73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C71256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32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16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9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55D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AF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E263D" w14:textId="2194554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STUDIOS POR MADUREZ CEE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DE58C" w14:textId="5299701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21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C5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EC9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BDB393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540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C0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9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D83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AE9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1FBB8" w14:textId="636F26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STUDIOS POR MADUREZ CEE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26BBA" w14:textId="3A2438F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AD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42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3B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A45304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DF6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EB8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9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2A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C57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6AB6" w14:textId="1AAB28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EMPRESARI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95C7" w14:textId="334B6F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EA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1775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55F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74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4FB1D4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B30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D84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47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AC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119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BF96" w14:textId="700C797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D4EE" w14:textId="299D99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EL PROGRESO, ALDEA CANA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76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5320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62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CC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17D822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05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02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4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C3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B4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9C90" w14:textId="1E23701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MISADA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1A13" w14:textId="5090424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RA. AVENIDA 6-43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83B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810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176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FE6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06BC24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8C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045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45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82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D9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23FC" w14:textId="494A82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RM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36B7" w14:textId="4A8D39E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DE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065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18E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29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FEF7C2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B3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EC9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19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2E0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373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5EF2" w14:textId="26F326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ARTICULAR MIXTO "MINERV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5058" w14:textId="590BEB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A.  AVENIDA 1-88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3FF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BA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F8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5DBCC32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BC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EE0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3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D9D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49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D1D0" w14:textId="395784D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MERICA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C7D8" w14:textId="6D8F19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774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1774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F8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7C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F00938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8F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0C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4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22C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42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2AEF" w14:textId="4C0FDC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0098" w14:textId="179AD9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TRAMPA DEL COYO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A5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441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E7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000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283B1F7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D5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23E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3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72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C7E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5A7F" w14:textId="2A95AF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 ESCOLAR CEEX "JARDIN DE FATIM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BA7E" w14:textId="4B8CEC6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OJCHE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32D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58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E9F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77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763E5E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2E16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4A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6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13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78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6697A" w14:textId="7856ECE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Á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4270" w14:textId="39CC76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LA ESTANC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A9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126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A1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EAA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5344AA7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87A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01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6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1C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4F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1CD66" w14:textId="73F55DC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ON BÁ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8890" w14:textId="271B589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CHU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0D3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08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44C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65A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2AAF6A3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06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A9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32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5C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6F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A58E9" w14:textId="5F223C7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"LICEO JUAN DIEG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C720" w14:textId="3F75C5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RRETERA ANTIGUA AL TUMBADO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E0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191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BD2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46E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D4F5A4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A0A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2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16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3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AA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A89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28E3" w14:textId="24388BC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"LICEO JUAN DIEG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E597D" w14:textId="2857B6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RRETERA ANTIGUA AL TUMBADO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06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191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BA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987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66CFC6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42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0B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6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01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1D5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5F48" w14:textId="47F878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DE ESTUDIOS SUPERIORES SIPACAPA CES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3A1A" w14:textId="2241A38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1-07, 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D5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58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A7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EE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927872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1F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AF0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8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FF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F9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7C4B" w14:textId="4B2B6BC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SAN JOSÉ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075D" w14:textId="5BD377A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3 DE MAYO 2-33,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744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C4B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30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221D34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E4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89C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8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EA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D44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BE56" w14:textId="5AA330B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SAN JOSÉ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A03E" w14:textId="4191BD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3 DE MAYO 2-33,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2A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29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E2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C4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60C849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73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1D7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7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28FE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C4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2A505" w14:textId="0F1B93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E-UNIVERSITARIO "LA F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15156" w14:textId="2FF283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AVENIDA 1-41, 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23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680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04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85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4B3F8FA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C3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4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7DC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8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A7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E04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8C104" w14:textId="05A6D31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SHADDA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A80C" w14:textId="6BFDE62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95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2047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56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F5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2E97747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357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4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6A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7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D996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30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9C6E9" w14:textId="067493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BILINGÜE MONTESSOR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A1B3" w14:textId="4148D4A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CALLE 14-291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2D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7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94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6A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F2662A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B6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4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13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20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C6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91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30BC" w14:textId="2211ED0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"LICEO MINERV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5279" w14:textId="24BEAC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A.  AVENIDA 1-88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AB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2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41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0C1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CA9B24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9F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4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EB8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20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23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C50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998C" w14:textId="41DBB41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PRIVADO URBANO MIXTO "FERDINAND LASSALL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25924" w14:textId="2498746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7-28, ZONA 2, CALLE LA REFORM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86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7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647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4E7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0CBC06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981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4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E8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8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8CE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E4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B403" w14:textId="07B667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ESPAÑO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B7E6" w14:textId="7B9BB96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C0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26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A5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C3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C28EF6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B7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4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E7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9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344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2C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09401" w14:textId="2023BAC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IENTIFICO GALILE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DC2F" w14:textId="15C0ED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3 DE MAY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A7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456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3A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25B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3F3BC5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42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5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E5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8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39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EF5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7FFF" w14:textId="2558FBB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CIENTÍFICO INTEGR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62E9C" w14:textId="61BCB5A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V. 1-59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C9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1883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26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12F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0088FB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38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5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24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3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F8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1B7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37EDE" w14:textId="1F91A74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EXPERIMENT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C2C6" w14:textId="31CB1F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CALLE 5-92,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ADB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004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19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5E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481361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DAC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5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C22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8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87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2FE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7AFC6" w14:textId="58952F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LICEO MODER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F3457" w14:textId="6E4D12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DF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A87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A9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245542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5D5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5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B6B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8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1A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66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EADBE" w14:textId="1DD53F3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PRIVADO MIXTO BETHES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105D" w14:textId="18E812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CALLE 2-05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9E6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58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EC4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823CAEC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ABE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5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B1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8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01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1A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D1CB" w14:textId="1A0D39D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PRIVADO MIXTO BETHES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6595C" w14:textId="08708E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CALLE 2-05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F035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00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60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128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6A7D17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750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25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1AD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3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CD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30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D48A5" w14:textId="610A25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DE ESTUDIOS SUPERIORES COMITANCILLO -CESC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88BC0" w14:textId="5D51E1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RA. CALLE 8-423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62C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629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80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54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E1F052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26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5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2BB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84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A51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638C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C897" w14:textId="294EB4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'CIENTIFICO INTEGRAL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4AEE" w14:textId="4B7466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872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1883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53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C35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4836D96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624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5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51EA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3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8F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39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C312A" w14:textId="4B8FBF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SAN JOSÉ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6E774" w14:textId="64C420C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N JOSÉ LA FRONTERA, 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4D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919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5B0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01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60A434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FBF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5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B6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8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6AC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DE9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DB787" w14:textId="532B298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ELICO PRIVADO MIXTO BETHES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A025" w14:textId="39E5A7D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A. CALLE 2-05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66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60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21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970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96827D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D7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5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96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5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A4D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BBA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71932" w14:textId="3A65B87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U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46F0" w14:textId="6B630F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TEJ KIJEL, ALDEA SOCH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52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9491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6BF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BD5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A1B325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76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6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DD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47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3CE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A9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BE81" w14:textId="00EFB5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31FB9" w14:textId="0705DFB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PLAYA LINDA,  ALDEA TUIZMÓ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D3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3795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00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E2A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D57E92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C1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6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42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2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E9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72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4B88" w14:textId="0764C9C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MIXTO LICEO ORIZAB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4AD1" w14:textId="409C8E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OTE NO. 4 COLONIA BENDICION DE D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706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885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4D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FEC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6B043D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E38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6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20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46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AD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89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D5A1C" w14:textId="4F2A33F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E9C6" w14:textId="2119A6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EL CARRIZAL ALDEA HUISPACH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FF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8329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643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7A9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4AD4157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78A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6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A3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8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7EB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1CA2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B7DF" w14:textId="70085BA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IENTIFICO GALILE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BE78F" w14:textId="0BB0A03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LLE 3 DE MAY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5B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0456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3B0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A0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A6D41F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55D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6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8D0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99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34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8A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58D0" w14:textId="11FFE8C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EMANU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E0C8" w14:textId="2192D3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ALEJOS 1-93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1B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253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8B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F9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F3A9DC5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1A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6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90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3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57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1D2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A040" w14:textId="18C86C8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88EEB" w14:textId="5BF761A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LAS CANO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94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1983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74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F3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3481DE1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97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6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1F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1-003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76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8CD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RAFAEL PIE DE LA CUES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5FB52" w14:textId="3C697CB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VANGÉLICO "SALEM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76476" w14:textId="35E22B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, AVENIDA 0-80 ZONA 1 CANTÓN CONCEPCIÓ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5E8D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07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88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5A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4F676A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EEB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6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62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62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81D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750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626E" w14:textId="40A908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BILINGÜE JUAN PABLO SEGUND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DC04" w14:textId="2FBB0C0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6TA. CALLE 15-153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27F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59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FA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5D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4822E6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282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6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DA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1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C8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271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9008" w14:textId="35C84DF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TECNICO PREUNIVERSITARIO TORRICELL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52D64" w14:textId="6063E1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RRIO LOS LAURELES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2EC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6852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F6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43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790E93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BE8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26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E5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4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D2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F0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397A" w14:textId="72C0BE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"SHEKIN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E671" w14:textId="675822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AL DE LA 9A CALLE,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773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27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22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920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F8445B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033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7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29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20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0CC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4C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069B" w14:textId="3B20A93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DE ESTUDIOS AVANZADOS CESC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20E60" w14:textId="6F0798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DA. AV. 5-08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36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16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B8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BBA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03CBD80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81D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7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B33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85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992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C28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44B8" w14:textId="11787F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"JERUSALEM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3F2D" w14:textId="56CA12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CALLE 9-38 ZONA 4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196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96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82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CD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CF99AC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18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7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25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4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F5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BC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9780" w14:textId="213EA2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"SAN LORENZ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512C6" w14:textId="7ADF677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JÓN 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E0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07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1B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02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B3C9D3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308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7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126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17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5E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ED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73333" w14:textId="6790398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236A" w14:textId="22FB19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CHILU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64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94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107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67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2C282B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876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7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D68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2-009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E7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516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NUEVO PROGRES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A8CD" w14:textId="161F646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80C4" w14:textId="4D5CB20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UNIDAD AGRARIA NUEVO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AA3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8515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F7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71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461A6587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E3C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7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B5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2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7F6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5B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09367" w14:textId="782720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PMB COLEGIO INTERCIENTÍFIO, MULTILINGÜE Y MULTIDIVERSISDAD "MUNDO REA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CC6E" w14:textId="1026B7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75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11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73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2D1D5B1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B64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7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F5B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4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BC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D3E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A13D" w14:textId="38662A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AMISADA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46319" w14:textId="428BD4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RA. AVENIDA 6-43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89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810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2C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B1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9BF96B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B54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7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03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51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1A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9D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8DAEE" w14:textId="0964DD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9508" w14:textId="7D8E0E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NUEVO IXCHIGUÁ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33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E0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7D9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71B115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3B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7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501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2-0210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64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24D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EDRO SACATEPEQUEZ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4490" w14:textId="4DCD83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URBANA MIXTA DR. JUAN ELIÉZER GONZÁLEZ GONZÁLEZ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40B99" w14:textId="602C871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YERBA BUENA,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DCA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314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A7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F1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1049D84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5E7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7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C3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9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3D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A4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2300" w14:textId="2747721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"IMPERIA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38D77" w14:textId="7AF0DC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FF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5639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63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CE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C9FB31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B7D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8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ED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5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45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07E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BDB14" w14:textId="05446BE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PARTICULAR MIXTO CONCEPCIÓ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058BE" w14:textId="2CEB78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5F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9586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6D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228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FF404B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96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8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43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8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73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6A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3C4AE" w14:textId="6075A1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'CIENTIFICO INTEGRAL'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0FE5" w14:textId="1BD439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78D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1883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47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3B5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5D9612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6C7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8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1D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8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154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A72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4A07E" w14:textId="37B6A3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"SAGRADO CORAZÓ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ACC8" w14:textId="74AE41E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0AV. 9-71,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588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01623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5E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F3E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D8B901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089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28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C1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202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BA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B12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4033" w14:textId="5C230C4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ÓN BÁSICA DE TELESECUNDARI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DE23" w14:textId="479B56E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BETH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B7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2073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AC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A34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D0A480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E1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8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83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6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D4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7E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F826" w14:textId="2D6215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A7D7" w14:textId="26D7A04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ISIDRO SETIVÁ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EBB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5814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7044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CE1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399E536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98D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8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D6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77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80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462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F1ED" w14:textId="392BDE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IVADO MIXTO "TUMBADORENS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EDEF" w14:textId="630ECAE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EC5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6060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BE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3DA6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41E87A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297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8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FF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7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88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EED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17EE2" w14:textId="498B63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OGRAMA NACIONAL DE EDUCACIÓN ALTERNATIVA PRONE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D5F84" w14:textId="0376EB5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8A. AVENIDA 9-00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4C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1760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6C7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C6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7C6E0EB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6D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8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66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9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A2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DF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A255" w14:textId="042E6D2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"IMPERIA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8D30" w14:textId="041D314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63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195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213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FB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9C8289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F60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8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538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2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D2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FD3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E5463" w14:textId="6EF843A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INTERCIENTIFICO,MULTILINGÚE Y MULTIDIVERSIDAD "MUNDO REA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5B25" w14:textId="4548A6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D539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835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D783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9A9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D2F9C2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68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8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88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4-005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9F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6CD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OJETENAM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E45DA" w14:textId="0F2A485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TECNOLÓGICO "PIEDRA PARTIDA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9C8E" w14:textId="6424FDC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A. AVENIDA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4BD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6630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FB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373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850244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343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4C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5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F077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D0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6C6F" w14:textId="7A28978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Ü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09F0F" w14:textId="024A06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CERRITO DE ORO, ALDEA TUIM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300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05082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D968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590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35C0DF7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0E6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287F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63-43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389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F0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B4E2" w14:textId="6CF6FB3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2EBF" w14:textId="5A107B7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TAXCONTZÉ, ALDEA TOQUIAN GRAN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3D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37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5FC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85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1EADA4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17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7F5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3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5E3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581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5847" w14:textId="455E941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612D" w14:textId="5865530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PIE DE LA CUEST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4DC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55926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96E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90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4CA2761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5A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A4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7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B9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F37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29E6" w14:textId="4230529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TECNOLOGICO "BENSON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725C2" w14:textId="52DC89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TA. AVENIDA 7MA. CALLE ESQUINA, ZONA 2, CANTON MORAZA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06F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770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1FF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1A6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34DDFC8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E1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160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81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B12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2D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04A9B" w14:textId="718096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ARTICULAR MIXTO "SAN ANTONI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F6D2" w14:textId="6D12BE8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ANTONIO SERCHI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C0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509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97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28C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3B4ABB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EC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53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4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DB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3C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4C5F9" w14:textId="0323D7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MIXTO BETHE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B8D25" w14:textId="110196C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TECOMAT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73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3409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01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63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6BA690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68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29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540C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1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09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3A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85A8" w14:textId="0501750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ÓN DIVERSIFICAD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2BAA" w14:textId="23F39B9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 CRUZ DE BARRANCA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E3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183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22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5535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276B64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DFA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F1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7-002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AB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792F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QUIPULAS PALO GORD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D6412" w14:textId="53A5722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E0AD" w14:textId="0D18609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OJO DE AGU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3A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300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FD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B66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63407F3F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56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24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6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C8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78F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38BF" w14:textId="7B3F2DD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EUNIVERSITARIO "PANAMERICAN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F8DD" w14:textId="41CE83E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CALLE Y 1A AVENIDA FINAL CANTON SAN JUAN DE D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0B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195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D75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45C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F606DF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813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9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A8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12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4917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E24F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C757D" w14:textId="2AA6CC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15DF" w14:textId="5C00EC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BALIQU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8079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8787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33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F9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7AC21583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900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0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2B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10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EC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9BFF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080C" w14:textId="2A7CB5D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"IMPERIAL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26E22" w14:textId="0D59222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7C3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195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D0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CF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DD571B4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40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0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BB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8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28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BDCC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BD98" w14:textId="2F7FB6E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IVADO MIXTO "TUMBADORENS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615C" w14:textId="51980D5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ONIA EL CARM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EAE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228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69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D4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CB44F8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D0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0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E3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53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F4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B2A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CDDB" w14:textId="514390A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208E7" w14:textId="2811214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AJE SAN JERONIMO, ALDEA BELAJUYAP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3E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040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AA11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A7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6F1C78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CA4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0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FD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8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BC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48C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8801" w14:textId="3437372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PRIVADO DE ESTUDIOS SUPERACIÓN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716C" w14:textId="454BA5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FF4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88844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A2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6D8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FD67A8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C2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0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7C8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8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DB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296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548C" w14:textId="020B24F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"SAN CARLOS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27EB" w14:textId="00966EE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CALLE CALLEJÓN LA ALBORADA 1-85 ZONA 4.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350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77249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11A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9BA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7DDA986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B2D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0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54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87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337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3F6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9F96" w14:textId="262A475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03ED" w14:textId="3F001C9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FINCA LA SOLEDAD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6B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5252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37D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F3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807D94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D60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0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C6F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1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1B7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AD4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38BC" w14:textId="0255657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DE EDUCACIÓN EXTRAESCOLAR -CEEX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06A20" w14:textId="21228CF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XOQU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421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694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D7B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8A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3126DF91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8A0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0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C2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101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C6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201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1EB4B" w14:textId="458636B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TÉCNICO INTEGR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C8D76" w14:textId="48EF208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ERÓNI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D35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902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39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3AD7B15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9A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0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4F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17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ED0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B29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9B98" w14:textId="18BF4DB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EUNIVERSITARIO "PANAMERICAN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E160" w14:textId="7E14E5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CALLE Y 1A AVENIDA FINAL CANTON SAN JUAN DE DIO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DA7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198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09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3C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3C5506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7C97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0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D4B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9-0155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809B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A2C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JUMULC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E381" w14:textId="02C2D8E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U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B06B" w14:textId="0806ECC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TONINCHUM CHIC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C99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43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B19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FE51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10E5CF9D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EC6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31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C8CA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46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BC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9D81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0449" w14:textId="0CB7761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 ESCUELA OFICIAL RURAL MIXT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5B5C" w14:textId="753A970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EL EDEN, ALDEA CUNLAJ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8F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3829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782C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91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15180D4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A64F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1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05B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64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18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00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783BB" w14:textId="63C1D9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7FB0" w14:textId="1ED2CE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BERLÍ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06C3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35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85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4376F1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6C2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1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D3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49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677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58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EFED" w14:textId="1837272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PREUNIVERSITARIO "EL REFORMADOR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D53C7" w14:textId="16E5F4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POZA VER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3DCB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80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3E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7620E33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E5AE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1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AE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7-003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E9D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33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Y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BCFD9" w14:textId="0EF43E0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PRIVADO MIXTO  "SAN LORENZO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1BEEE" w14:textId="4AFBEA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ZANJÓN SAN LORENZ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771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2244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9E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18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547D6F5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8D41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1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B0B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10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B9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314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61BE" w14:textId="3D5E5D8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TÉCNICO INTEGR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78C8" w14:textId="6836C16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ERÓNI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08AC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44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34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8492A5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55B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1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C5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23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F8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63F5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5D18" w14:textId="17A6A9E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84AEC" w14:textId="6FD16ED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LUI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F4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7AEB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62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6B84AC9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A7E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1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9E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2-0043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45D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471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JAPIT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AB07" w14:textId="509713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BRIGHA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80BAD" w14:textId="4EE5B1F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OTIFICACIÓN LAS GEMELAS 2 CALLE ESQUIN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C7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17720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DFA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379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1EB360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46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1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8C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2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A513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AEA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4DE6" w14:textId="5CEA06C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TECNOLÓGICO SAN CRISTÓB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1EB6" w14:textId="191318A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 CALLE ZONA 3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01C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180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60E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F15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3A69DEAE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A2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1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9C21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6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A4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271C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4F6D4" w14:textId="0CA4702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MIXTO EVANGÉLICO CASA DE JEHOVÁ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FAAE" w14:textId="1B6FE4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 CALLE 14-42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D2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348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8C51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0D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A11B4B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9BA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1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0BC8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4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D2C8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14A2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56C0" w14:textId="2E99575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B249" w14:textId="4BB9B43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464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8854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7EE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A72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29A0AF56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DEDE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2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82B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4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86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B13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0849E" w14:textId="2E42D67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IO CRISTIA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8D39" w14:textId="5529F66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ARL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285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7E6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BE6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5C56F2DF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349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2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E73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200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14A4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B19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9456" w14:textId="45DDEA1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C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B9BD6" w14:textId="6D69473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ÓN SAN RAMÓN,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606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49162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12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18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5931B3B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2B7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2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0D8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23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5AAF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5C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E6913" w14:textId="7ADD2BC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BÁSICA POR COOPERATIV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AA09" w14:textId="11E4FFE8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ÍO SAN JORG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4F49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20798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7E5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C6A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2B2E81" w:rsidRPr="007B0587" w14:paraId="1FBC5942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CAF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2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9B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86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076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32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4286" w14:textId="193A2AF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EDUCATIVO MIXTO LUNA AZUL -CEMLA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6EBF8" w14:textId="678E3A3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CELAMIENTO CHIQUIRINES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420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77144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D55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178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521130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E9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32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5FD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5-003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99E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00F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CRISTOBAL CUCH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4AA9C" w14:textId="2780FD3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ODP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209C6" w14:textId="1A7DEC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ECTOR AGUA TIBIA, ALDEA BARRANCA GRANDE EL CALVARI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C8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339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BD6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9F6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6B8F86E0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4109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2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D664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20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30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FD4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40BC4" w14:textId="6BF1A66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PREUNIVERSITARIO PANAMERICA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5FAF" w14:textId="3089668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A. CALLE Y 11 AV. FINAL, CANTÓN SAN JUAN DE DIOS,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76B4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195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A7CA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A71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7FCC4A9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2C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2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D831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30-0089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5F9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702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A BLANC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7BA1" w14:textId="223024C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URBANO MIXTO LICEO MODERNO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CC2B" w14:textId="2C000CA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71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121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EDA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D8A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23F78F01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C3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2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79C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6-006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A52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879F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IPAC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B1C44" w14:textId="18F185F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EUNIVERSITARIO "PAULO FREIRE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8575C" w14:textId="04ADD3F1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2A. AVENIDA 1-07,  ZONA 2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4B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658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0AF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870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4949D0F8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D81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2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F52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6-005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8284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32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TARI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93C93" w14:textId="1BA86B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EXPERIMENT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B003" w14:textId="2728CC3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9 CALLE 3-184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506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87497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A6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A5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E139F53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28A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2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9190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100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83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3E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F498B" w14:textId="632EA3F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PRIVADO MIXTO "IMPERIAL2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5107E" w14:textId="0F54C94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980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24195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023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6BDF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0138D4B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41C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3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E3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0-0090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D43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358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EJUTL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70C99" w14:textId="42BA18A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4F42" w14:textId="7851C963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L CHORRO 20 PALOS, ALDEA SAN ISIDR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4C4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7145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12B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935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7D59AD9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F44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3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5827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5-0204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9CD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EF72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MALACAT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B5B0" w14:textId="74A7D6A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2F9F5" w14:textId="65E35A2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SANTA ISABEL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D7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7653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D15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276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D1B6E3A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370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3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946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4-0222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695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09B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MITANCIL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86CB" w14:textId="5E056F2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FC20" w14:textId="1185990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UIZACAJ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446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55300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B32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7E4A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70F35D9C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06A3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3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438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59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573F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DAD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222EF" w14:textId="4D4CC9C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EBB6" w14:textId="15E4E90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NINCHI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8A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2FA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CF6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38B92905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16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34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CA97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4-0028-45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F5D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A28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JOSE EL RODE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E193" w14:textId="09CB7075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NACIONAL DE EDUCACIÓN BÁSIC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AE6E" w14:textId="5CA5E89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ENTRE RIOS, ALDEA IXPETE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664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83693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E9E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BASIC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D6E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5B67BF1A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7703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35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FDA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1-0188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31E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57DB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5EFB6" w14:textId="63D973A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MIXTO EVANGELICO CASA DE JEHOVÁ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058A" w14:textId="283786DF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TA.CALLE 14-42, ZONA 5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529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69348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C52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14C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7B0587" w:rsidRPr="007B0587" w14:paraId="174D7A1E" w14:textId="77777777" w:rsidTr="007B0587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1F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36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48A5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106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C8D8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DCD3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26D4" w14:textId="753DD66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LICEO TECNICO INTEGRAL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9570C" w14:textId="6056180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SAN JERÓNIMO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D64D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7754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55A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48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16B0E799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281F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lastRenderedPageBreak/>
              <w:t>4337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2C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9-0121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C1FBE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CAF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PABL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2C58" w14:textId="61E3FDBC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STITUTO DE EDUCACIÓN DIVERSIFICADA POR COOPERATIVA DE ENSEÑANZA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FD0B" w14:textId="0289FC8D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EL PORVENIR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57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69446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8A3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68E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OPERATIVA</w:t>
            </w:r>
          </w:p>
        </w:tc>
      </w:tr>
      <w:tr w:rsidR="007B0587" w:rsidRPr="007B0587" w14:paraId="4A53A812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A57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38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614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9-0042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D09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E4A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LORENZO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EE21B" w14:textId="02AA6C3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PREUNIVERSITARIO "EL REFORMADOR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51C0C" w14:textId="5F0730C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POZA VERD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1C3F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66737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98C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A6B0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491A530E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3976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39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19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6-0168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35A9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719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NCEPCION TUTUAP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51FA6" w14:textId="31E76A94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CECODII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0310" w14:textId="15F0809E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TICTUCABE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5B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51914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84D4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D55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452E5FC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21D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40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1D0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13-0088-42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B95F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1AB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L TUMBADOR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014C" w14:textId="4682E080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ESCUELA OFICIAL DE PARVULOS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B57F" w14:textId="25EB63B2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SERIO NUEVO MEDIO DIA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B0C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6307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0A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310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2B2E81" w:rsidRPr="007B0587" w14:paraId="065EE72B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BEB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41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853C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39-41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92F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FBC3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5E75" w14:textId="525C6B4B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OFICIAL DE PREPRIMARIA BILINGUE ANEXA A EORM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5039" w14:textId="3E8D0EF6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ANTON VILLA HERMOSA, ALDEA SAJQUÍM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6A8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0412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C1D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FD7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  <w:tr w:rsidR="007B0587" w:rsidRPr="007B0587" w14:paraId="22BD4B7B" w14:textId="77777777" w:rsidTr="007B0587">
        <w:trPr>
          <w:trHeight w:val="6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0DB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42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564E5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07-0235-46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690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249A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TACANA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0E99" w14:textId="4483D0B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OLEGIO CRISTIANO BILINGUE "BLUE-SKY"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D7B9" w14:textId="0FEB55D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RA.AVENIDA ZONA 1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6D3B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313172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5B321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5DF1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PRIVADO</w:t>
            </w:r>
          </w:p>
        </w:tc>
      </w:tr>
      <w:tr w:rsidR="002B2E81" w:rsidRPr="007B0587" w14:paraId="6911E2DD" w14:textId="77777777" w:rsidTr="007B0587">
        <w:trPr>
          <w:trHeight w:val="9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6F8B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343</w:t>
            </w:r>
          </w:p>
        </w:tc>
        <w:tc>
          <w:tcPr>
            <w:tcW w:w="158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1ABD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12-23-0054-40</w:t>
            </w:r>
          </w:p>
        </w:tc>
        <w:tc>
          <w:tcPr>
            <w:tcW w:w="205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8612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SAN MARCOS</w:t>
            </w:r>
          </w:p>
        </w:tc>
        <w:tc>
          <w:tcPr>
            <w:tcW w:w="236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75056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XCHIGUAN</w:t>
            </w:r>
          </w:p>
        </w:tc>
        <w:tc>
          <w:tcPr>
            <w:tcW w:w="310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A705" w14:textId="52493D59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CENTRO COMUNITARIO DE DESARROLLO INFANTIL INTEGRAL -CECODII-</w:t>
            </w:r>
          </w:p>
        </w:tc>
        <w:tc>
          <w:tcPr>
            <w:tcW w:w="287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131FF" w14:textId="5EC35F2A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ALDEA BEXONCÁN</w:t>
            </w:r>
          </w:p>
        </w:tc>
        <w:tc>
          <w:tcPr>
            <w:tcW w:w="1611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7F2E8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496575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7E1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B044" w14:textId="77777777" w:rsidR="002B2E81" w:rsidRPr="002B2E81" w:rsidRDefault="002B2E81" w:rsidP="007B0587">
            <w:pPr>
              <w:jc w:val="center"/>
              <w:rPr>
                <w:color w:val="000000"/>
                <w:lang w:eastAsia="es-GT"/>
              </w:rPr>
            </w:pPr>
            <w:r w:rsidRPr="002B2E81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156C5EFC" w:rsidR="00823A74" w:rsidRPr="007B0587" w:rsidRDefault="00823A74" w:rsidP="007B0587">
      <w:pPr>
        <w:jc w:val="center"/>
      </w:pPr>
    </w:p>
    <w:sectPr w:rsidR="00823A74" w:rsidRPr="007B0587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D95B" w14:textId="77777777" w:rsidR="001F18BD" w:rsidRDefault="001F18BD" w:rsidP="003D767C">
      <w:r>
        <w:separator/>
      </w:r>
    </w:p>
  </w:endnote>
  <w:endnote w:type="continuationSeparator" w:id="0">
    <w:p w14:paraId="5F0ACD0B" w14:textId="77777777" w:rsidR="001F18BD" w:rsidRDefault="001F18B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5AC1" w14:textId="77777777" w:rsidR="001F18BD" w:rsidRDefault="001F18BD" w:rsidP="003D767C">
      <w:r>
        <w:separator/>
      </w:r>
    </w:p>
  </w:footnote>
  <w:footnote w:type="continuationSeparator" w:id="0">
    <w:p w14:paraId="63AB6C84" w14:textId="77777777" w:rsidR="001F18BD" w:rsidRDefault="001F18B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1F18BD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2E81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B0587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97549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801</Words>
  <Characters>427908</Characters>
  <Application>Microsoft Office Word</Application>
  <DocSecurity>0</DocSecurity>
  <Lines>3565</Lines>
  <Paragraphs>10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7-31T18:31:00Z</cp:lastPrinted>
  <dcterms:created xsi:type="dcterms:W3CDTF">2025-07-31T18:30:00Z</dcterms:created>
  <dcterms:modified xsi:type="dcterms:W3CDTF">2025-07-31T18:33:00Z</dcterms:modified>
</cp:coreProperties>
</file>